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F1EE" w14:textId="77777777" w:rsidR="00151EAF" w:rsidRPr="00BE3218" w:rsidRDefault="00151EAF" w:rsidP="00151EAF">
      <w:pPr>
        <w:pStyle w:val="21"/>
        <w:spacing w:after="0" w:line="240" w:lineRule="auto"/>
        <w:jc w:val="center"/>
        <w:rPr>
          <w:b/>
          <w:color w:val="000000" w:themeColor="text1"/>
        </w:rPr>
      </w:pPr>
      <w:r w:rsidRPr="00BE3218">
        <w:rPr>
          <w:b/>
          <w:color w:val="000000" w:themeColor="text1"/>
        </w:rPr>
        <w:t xml:space="preserve">ДОГОВОР № </w:t>
      </w:r>
      <w:r>
        <w:rPr>
          <w:b/>
          <w:color w:val="000000" w:themeColor="text1"/>
        </w:rPr>
        <w:t>СА/ЖД-1-(этаж)-(номер квартиры)</w:t>
      </w:r>
    </w:p>
    <w:p w14:paraId="2DCBF73A" w14:textId="77777777" w:rsidR="00151EAF" w:rsidRPr="00BE3218" w:rsidRDefault="00151EAF" w:rsidP="00151EAF">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2DA50B5F" w14:textId="04D835A7" w:rsidR="00377E84" w:rsidRPr="00A4437A" w:rsidRDefault="00151EAF" w:rsidP="00151EAF">
      <w:pPr>
        <w:pStyle w:val="21"/>
        <w:spacing w:after="0" w:line="240" w:lineRule="auto"/>
        <w:jc w:val="center"/>
        <w:rPr>
          <w:b/>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02FF7847" w14:textId="77777777" w:rsidR="00BA364F" w:rsidRPr="00A4437A" w:rsidRDefault="00BA364F" w:rsidP="00D419D2">
      <w:pPr>
        <w:pStyle w:val="21"/>
        <w:spacing w:after="0" w:line="240" w:lineRule="auto"/>
        <w:rPr>
          <w:b/>
        </w:rPr>
      </w:pPr>
    </w:p>
    <w:tbl>
      <w:tblPr>
        <w:tblW w:w="0" w:type="auto"/>
        <w:tblLook w:val="04A0" w:firstRow="1" w:lastRow="0" w:firstColumn="1" w:lastColumn="0" w:noHBand="0" w:noVBand="1"/>
      </w:tblPr>
      <w:tblGrid>
        <w:gridCol w:w="5068"/>
        <w:gridCol w:w="5069"/>
      </w:tblGrid>
      <w:tr w:rsidR="00AF74E9" w:rsidRPr="00A4437A" w14:paraId="7892F33F" w14:textId="77777777" w:rsidTr="00C277D7">
        <w:tc>
          <w:tcPr>
            <w:tcW w:w="5068" w:type="dxa"/>
            <w:shd w:val="clear" w:color="auto" w:fill="auto"/>
          </w:tcPr>
          <w:p w14:paraId="1DB5E4DB" w14:textId="77777777" w:rsidR="00AF74E9" w:rsidRPr="00A4437A" w:rsidRDefault="00AF74E9" w:rsidP="00F943A8">
            <w:pPr>
              <w:pStyle w:val="21"/>
              <w:spacing w:after="0" w:line="240" w:lineRule="auto"/>
              <w:ind w:firstLine="567"/>
              <w:jc w:val="both"/>
              <w:rPr>
                <w:b/>
              </w:rPr>
            </w:pPr>
            <w:r w:rsidRPr="00A4437A">
              <w:rPr>
                <w:b/>
              </w:rPr>
              <w:t>г. Владивосток</w:t>
            </w:r>
          </w:p>
        </w:tc>
        <w:tc>
          <w:tcPr>
            <w:tcW w:w="5069" w:type="dxa"/>
            <w:shd w:val="clear" w:color="auto" w:fill="auto"/>
          </w:tcPr>
          <w:p w14:paraId="66196DB7" w14:textId="403B73E0" w:rsidR="00AF74E9" w:rsidRPr="00A4437A" w:rsidRDefault="00BE19A5" w:rsidP="00EA46A7">
            <w:pPr>
              <w:pStyle w:val="21"/>
              <w:spacing w:after="0" w:line="240" w:lineRule="auto"/>
              <w:ind w:firstLine="567"/>
              <w:jc w:val="right"/>
              <w:rPr>
                <w:b/>
              </w:rPr>
            </w:pPr>
            <w:r w:rsidRPr="00A4437A">
              <w:rPr>
                <w:b/>
              </w:rPr>
              <w:t>«</w:t>
            </w:r>
            <w:r w:rsidR="00EA46A7">
              <w:rPr>
                <w:b/>
              </w:rPr>
              <w:t>___</w:t>
            </w:r>
            <w:r w:rsidRPr="00A4437A">
              <w:rPr>
                <w:b/>
              </w:rPr>
              <w:t xml:space="preserve">» </w:t>
            </w:r>
            <w:r w:rsidR="00EA46A7">
              <w:rPr>
                <w:b/>
              </w:rPr>
              <w:t>____________</w:t>
            </w:r>
            <w:r w:rsidR="00AF74E9" w:rsidRPr="00A4437A">
              <w:rPr>
                <w:b/>
              </w:rPr>
              <w:t xml:space="preserve"> 20</w:t>
            </w:r>
            <w:r w:rsidR="00425728" w:rsidRPr="00A4437A">
              <w:rPr>
                <w:b/>
              </w:rPr>
              <w:t>2</w:t>
            </w:r>
            <w:r w:rsidR="00EA46A7">
              <w:rPr>
                <w:b/>
              </w:rPr>
              <w:t>__</w:t>
            </w:r>
            <w:r w:rsidR="00AF74E9" w:rsidRPr="00A4437A">
              <w:rPr>
                <w:b/>
              </w:rPr>
              <w:t xml:space="preserve"> г</w:t>
            </w:r>
            <w:r w:rsidR="00DE391D">
              <w:rPr>
                <w:b/>
              </w:rPr>
              <w:t>ода</w:t>
            </w:r>
          </w:p>
        </w:tc>
      </w:tr>
    </w:tbl>
    <w:p w14:paraId="388ABC10" w14:textId="77777777" w:rsidR="00AF74E9" w:rsidRPr="00A4437A" w:rsidRDefault="00AF74E9" w:rsidP="00F943A8">
      <w:pPr>
        <w:pStyle w:val="21"/>
        <w:spacing w:after="0" w:line="240" w:lineRule="auto"/>
        <w:ind w:firstLine="567"/>
        <w:jc w:val="both"/>
        <w:rPr>
          <w:b/>
        </w:rPr>
      </w:pPr>
    </w:p>
    <w:p w14:paraId="13E5E703" w14:textId="08BADEBA" w:rsidR="00D46453" w:rsidRDefault="00151EAF" w:rsidP="003E596C">
      <w:pPr>
        <w:pStyle w:val="21"/>
        <w:spacing w:after="0" w:line="240" w:lineRule="auto"/>
        <w:ind w:firstLine="567"/>
        <w:jc w:val="both"/>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Pr>
          <w:b/>
          <w:color w:val="000000" w:themeColor="text1"/>
          <w:szCs w:val="26"/>
        </w:rPr>
        <w:t>АНЮТИНСКИЙ</w:t>
      </w:r>
      <w:r w:rsidRPr="00BE3218">
        <w:rPr>
          <w:b/>
          <w:color w:val="000000" w:themeColor="text1"/>
          <w:szCs w:val="26"/>
        </w:rPr>
        <w:t xml:space="preserve">» </w:t>
      </w:r>
      <w:r w:rsidRPr="00BE3218">
        <w:rPr>
          <w:color w:val="000000" w:themeColor="text1"/>
          <w:szCs w:val="26"/>
        </w:rPr>
        <w:t>(сокращенное наименование: ООО «СЗ «</w:t>
      </w:r>
      <w:r>
        <w:rPr>
          <w:color w:val="000000" w:themeColor="text1"/>
          <w:szCs w:val="26"/>
        </w:rPr>
        <w:t>АНЮТИНСКИЙ</w:t>
      </w:r>
      <w:r w:rsidRPr="00BE3218">
        <w:rPr>
          <w:color w:val="000000" w:themeColor="text1"/>
          <w:szCs w:val="26"/>
        </w:rPr>
        <w:t>»)</w:t>
      </w:r>
      <w:r w:rsidRPr="00BE3218">
        <w:rPr>
          <w:color w:val="000000" w:themeColor="text1"/>
        </w:rPr>
        <w:t xml:space="preserve">, ОГРН </w:t>
      </w:r>
      <w:r w:rsidRPr="00843A00">
        <w:rPr>
          <w:color w:val="000000" w:themeColor="text1"/>
        </w:rPr>
        <w:t>1212500000261</w:t>
      </w:r>
      <w:r w:rsidRPr="00BE3218">
        <w:rPr>
          <w:color w:val="000000" w:themeColor="text1"/>
        </w:rPr>
        <w:t>, ИНН 254</w:t>
      </w:r>
      <w:r>
        <w:rPr>
          <w:color w:val="000000" w:themeColor="text1"/>
        </w:rPr>
        <w:t>0258713</w:t>
      </w:r>
      <w:r w:rsidRPr="00BE3218">
        <w:rPr>
          <w:color w:val="000000" w:themeColor="text1"/>
        </w:rPr>
        <w:t xml:space="preserve">, </w:t>
      </w:r>
      <w:r w:rsidRPr="00B03D7C">
        <w:t xml:space="preserve">юридический </w:t>
      </w:r>
      <w:r>
        <w:t>адрес согласно регистрации: 690</w:t>
      </w:r>
      <w:r w:rsidRPr="00D35C2B">
        <w:t>078</w:t>
      </w:r>
      <w:r w:rsidRPr="00B03D7C">
        <w:t xml:space="preserve">, Приморский край, город Владивосток, </w:t>
      </w:r>
      <w:r>
        <w:t>ул. Комсомольская</w:t>
      </w:r>
      <w:r w:rsidRPr="00B03D7C">
        <w:t xml:space="preserve">, дом </w:t>
      </w:r>
      <w:r>
        <w:t xml:space="preserve">13, этаж 6, </w:t>
      </w:r>
      <w:proofErr w:type="spellStart"/>
      <w:r>
        <w:t>помещ</w:t>
      </w:r>
      <w:proofErr w:type="spellEnd"/>
      <w:r>
        <w:t>. 13</w:t>
      </w:r>
      <w:r w:rsidRPr="00B03D7C">
        <w:t>,</w:t>
      </w:r>
      <w:r w:rsidRPr="00756F9C">
        <w:rPr>
          <w:color w:val="FF0000"/>
        </w:rPr>
        <w:t xml:space="preserve"> </w:t>
      </w:r>
      <w:r w:rsidRPr="00BE3218">
        <w:rPr>
          <w:color w:val="000000" w:themeColor="text1"/>
        </w:rPr>
        <w:t xml:space="preserve">именуемое в дальнейшем «Застройщик», в лице </w:t>
      </w:r>
      <w:r>
        <w:rPr>
          <w:color w:val="000000" w:themeColor="text1"/>
        </w:rPr>
        <w:t>генерального</w:t>
      </w:r>
      <w:r w:rsidRPr="00DB6AA5">
        <w:rPr>
          <w:color w:val="000000" w:themeColor="text1"/>
        </w:rPr>
        <w:t xml:space="preserve"> директор</w:t>
      </w:r>
      <w:r>
        <w:rPr>
          <w:color w:val="000000" w:themeColor="text1"/>
        </w:rPr>
        <w:t>а</w:t>
      </w:r>
      <w:r w:rsidRPr="00DB6AA5">
        <w:rPr>
          <w:color w:val="000000" w:themeColor="text1"/>
        </w:rPr>
        <w:t xml:space="preserve"> управляющей организации ООО «ЭСКАДРА ИНЖИНИРИНГ» Строкин</w:t>
      </w:r>
      <w:r>
        <w:rPr>
          <w:color w:val="000000" w:themeColor="text1"/>
        </w:rPr>
        <w:t>а</w:t>
      </w:r>
      <w:r w:rsidRPr="00DB6AA5">
        <w:rPr>
          <w:color w:val="000000" w:themeColor="text1"/>
        </w:rPr>
        <w:t xml:space="preserve"> </w:t>
      </w:r>
      <w:r>
        <w:rPr>
          <w:color w:val="000000" w:themeColor="text1"/>
        </w:rPr>
        <w:t>Андрея</w:t>
      </w:r>
      <w:r w:rsidRPr="00DB6AA5">
        <w:rPr>
          <w:color w:val="000000" w:themeColor="text1"/>
        </w:rPr>
        <w:t xml:space="preserve"> Николаевич</w:t>
      </w:r>
      <w:r>
        <w:rPr>
          <w:color w:val="000000" w:themeColor="text1"/>
        </w:rPr>
        <w:t>а, действующего</w:t>
      </w:r>
      <w:r w:rsidRPr="00DB6AA5">
        <w:rPr>
          <w:color w:val="000000" w:themeColor="text1"/>
        </w:rPr>
        <w:t xml:space="preserve"> на основании устава и договора о передаче полномочий от 13.01.2021 г.</w:t>
      </w:r>
      <w:r w:rsidRPr="00BE3218">
        <w:rPr>
          <w:color w:val="000000" w:themeColor="text1"/>
        </w:rPr>
        <w:t>, с одной стороны, и</w:t>
      </w:r>
    </w:p>
    <w:p w14:paraId="07C776E8" w14:textId="7AB52F56" w:rsidR="003E596C" w:rsidRPr="00A4437A" w:rsidRDefault="003E596C" w:rsidP="003E596C">
      <w:pPr>
        <w:pStyle w:val="21"/>
        <w:spacing w:after="0" w:line="240" w:lineRule="auto"/>
        <w:ind w:firstLine="567"/>
        <w:jc w:val="both"/>
      </w:pPr>
      <w:r w:rsidRPr="00EB0D2E">
        <w:t>_________________________</w:t>
      </w:r>
      <w:r w:rsidRPr="00EB0D2E">
        <w:rPr>
          <w:i/>
        </w:rPr>
        <w:t>,</w:t>
      </w:r>
      <w:r w:rsidRPr="00EB0D2E">
        <w:t xml:space="preserve"> ФИО, паспорт___ выдан____, код подразделения____</w:t>
      </w:r>
      <w:r w:rsidRPr="00EB0D2E">
        <w:rPr>
          <w:i/>
        </w:rPr>
        <w:t xml:space="preserve">, </w:t>
      </w:r>
      <w:r w:rsidRPr="00EB0D2E">
        <w:t>адрес регистрации __________ул.___, д.___, кв.____, именуемый(</w:t>
      </w:r>
      <w:proofErr w:type="spellStart"/>
      <w:r w:rsidRPr="00EB0D2E">
        <w:t>ая</w:t>
      </w:r>
      <w:proofErr w:type="spellEnd"/>
      <w:r w:rsidRPr="00EB0D2E">
        <w:t>)</w:t>
      </w:r>
      <w:r w:rsidRPr="00E25BD3">
        <w:t xml:space="preserve"> в дальнейшем</w:t>
      </w:r>
      <w:r w:rsidRPr="00A4437A">
        <w:t xml:space="preserve"> «Участник долевого строительства», с другой стороны, </w:t>
      </w:r>
      <w:r w:rsidRPr="00EE5EDE">
        <w:t>в соответствии с Гражданским кодексом Российской Федерации Федеральным</w:t>
      </w:r>
      <w:r>
        <w:t xml:space="preserve">, </w:t>
      </w:r>
      <w:r w:rsidRPr="00E24C17">
        <w:t>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t xml:space="preserve"> Закон</w:t>
      </w:r>
      <w:r w:rsidRPr="00E24C17">
        <w:t xml:space="preserve"> 214-ФЗ)</w:t>
      </w:r>
      <w:r>
        <w:t xml:space="preserve"> </w:t>
      </w:r>
      <w:r w:rsidRPr="00A4437A">
        <w:t>заключили настоящий Договор о нижеследующем:</w:t>
      </w:r>
    </w:p>
    <w:p w14:paraId="4564FE23" w14:textId="56FB5145" w:rsidR="00B10E9A" w:rsidRPr="0043787C" w:rsidRDefault="003E596C" w:rsidP="003E596C">
      <w:pPr>
        <w:pStyle w:val="21"/>
        <w:spacing w:after="0" w:line="240" w:lineRule="auto"/>
        <w:ind w:firstLine="567"/>
        <w:jc w:val="both"/>
      </w:pPr>
      <w:r>
        <w:t xml:space="preserve"> </w:t>
      </w:r>
    </w:p>
    <w:p w14:paraId="4E7666CC" w14:textId="77777777" w:rsidR="00BA364F" w:rsidRPr="0043787C" w:rsidRDefault="00BA364F" w:rsidP="00207952">
      <w:pPr>
        <w:pStyle w:val="21"/>
        <w:spacing w:after="0" w:line="240" w:lineRule="auto"/>
        <w:ind w:firstLine="567"/>
        <w:jc w:val="both"/>
      </w:pPr>
    </w:p>
    <w:p w14:paraId="2F527109" w14:textId="745D6DBC" w:rsidR="00AF74E9" w:rsidRDefault="00AF74E9" w:rsidP="00C264F0">
      <w:pPr>
        <w:pStyle w:val="21"/>
        <w:numPr>
          <w:ilvl w:val="0"/>
          <w:numId w:val="10"/>
        </w:numPr>
        <w:tabs>
          <w:tab w:val="left" w:pos="0"/>
        </w:tabs>
        <w:spacing w:after="0" w:line="240" w:lineRule="auto"/>
        <w:jc w:val="center"/>
        <w:rPr>
          <w:b/>
        </w:rPr>
      </w:pPr>
      <w:r w:rsidRPr="0043787C">
        <w:rPr>
          <w:b/>
        </w:rPr>
        <w:t xml:space="preserve">ПРЕДМЕТ </w:t>
      </w:r>
      <w:r w:rsidR="00466948" w:rsidRPr="0043787C">
        <w:rPr>
          <w:b/>
        </w:rPr>
        <w:t>ДОГОВОР</w:t>
      </w:r>
      <w:r w:rsidRPr="0043787C">
        <w:rPr>
          <w:b/>
        </w:rPr>
        <w:t>А</w:t>
      </w:r>
    </w:p>
    <w:p w14:paraId="00EE8409" w14:textId="77777777" w:rsidR="00C264F0" w:rsidRPr="0043787C" w:rsidRDefault="00C264F0" w:rsidP="00C264F0">
      <w:pPr>
        <w:pStyle w:val="21"/>
        <w:tabs>
          <w:tab w:val="left" w:pos="0"/>
        </w:tabs>
        <w:spacing w:after="0" w:line="240" w:lineRule="auto"/>
        <w:ind w:left="1005"/>
        <w:rPr>
          <w:b/>
        </w:rPr>
      </w:pPr>
    </w:p>
    <w:p w14:paraId="18CFFF91" w14:textId="36BBA9A0" w:rsidR="00377E84" w:rsidRPr="0043787C" w:rsidRDefault="00811696" w:rsidP="003E596C">
      <w:pPr>
        <w:pStyle w:val="a4"/>
        <w:numPr>
          <w:ilvl w:val="1"/>
          <w:numId w:val="10"/>
        </w:numPr>
        <w:tabs>
          <w:tab w:val="left" w:pos="0"/>
        </w:tabs>
        <w:ind w:left="0" w:firstLine="567"/>
        <w:jc w:val="both"/>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w:t>
      </w:r>
      <w:r w:rsidR="00DB473F">
        <w:rPr>
          <w:color w:val="000000" w:themeColor="text1"/>
        </w:rPr>
        <w:t xml:space="preserve">итального строительства: </w:t>
      </w:r>
      <w:r w:rsidR="00151EAF" w:rsidRPr="00C53A16">
        <w:rPr>
          <w:b/>
        </w:rPr>
        <w:t>«</w:t>
      </w:r>
      <w:r w:rsidR="00151EAF" w:rsidRPr="00BE3218">
        <w:rPr>
          <w:b/>
          <w:color w:val="000000" w:themeColor="text1"/>
        </w:rPr>
        <w:t xml:space="preserve">Жилой комплекс </w:t>
      </w:r>
      <w:r w:rsidR="00151EAF">
        <w:rPr>
          <w:b/>
          <w:color w:val="000000" w:themeColor="text1"/>
        </w:rPr>
        <w:t xml:space="preserve">в районе </w:t>
      </w:r>
      <w:r w:rsidR="00151EAF" w:rsidRPr="00BE3218">
        <w:rPr>
          <w:b/>
          <w:color w:val="000000" w:themeColor="text1"/>
        </w:rPr>
        <w:t>ул. </w:t>
      </w:r>
      <w:r w:rsidR="00151EAF">
        <w:rPr>
          <w:b/>
          <w:color w:val="000000" w:themeColor="text1"/>
        </w:rPr>
        <w:t>Коммуны, 14</w:t>
      </w:r>
      <w:r w:rsidR="00151EAF" w:rsidRPr="00BE3218">
        <w:rPr>
          <w:b/>
          <w:color w:val="000000" w:themeColor="text1"/>
        </w:rPr>
        <w:t xml:space="preserve"> в г. Владивостоке</w:t>
      </w:r>
      <w:r w:rsidR="00151EAF" w:rsidRPr="00C53A16">
        <w:rPr>
          <w:b/>
        </w:rPr>
        <w:t>»</w:t>
      </w:r>
      <w:r w:rsidR="00151EAF">
        <w:rPr>
          <w:b/>
        </w:rPr>
        <w:t xml:space="preserve"> Жилой дом № 1</w:t>
      </w:r>
      <w:r w:rsidR="00151EAF" w:rsidRPr="00C53A16">
        <w:rPr>
          <w:color w:val="000000" w:themeColor="text1"/>
        </w:rPr>
        <w:t xml:space="preserve"> (далее </w:t>
      </w:r>
      <w:r w:rsidR="00151EAF" w:rsidRPr="00C53A16">
        <w:rPr>
          <w:color w:val="000000" w:themeColor="text1"/>
          <w:shd w:val="clear" w:color="auto" w:fill="FFFFFF"/>
        </w:rPr>
        <w:t xml:space="preserve">по </w:t>
      </w:r>
      <w:r w:rsidR="00151EAF" w:rsidRPr="00C53A16">
        <w:rPr>
          <w:color w:val="000000" w:themeColor="text1"/>
        </w:rPr>
        <w:t xml:space="preserve">тексту - «Жилой дом»)» </w:t>
      </w:r>
      <w:r w:rsidR="00151EAF" w:rsidRPr="00BE3218">
        <w:rPr>
          <w:color w:val="000000" w:themeColor="text1"/>
        </w:rPr>
        <w:t>по адресу: Р</w:t>
      </w:r>
      <w:r w:rsidR="00151EAF">
        <w:rPr>
          <w:color w:val="000000" w:themeColor="text1"/>
        </w:rPr>
        <w:t xml:space="preserve">оссийская </w:t>
      </w:r>
      <w:r w:rsidR="00151EAF" w:rsidRPr="00BE3218">
        <w:rPr>
          <w:color w:val="000000" w:themeColor="text1"/>
        </w:rPr>
        <w:t>Ф</w:t>
      </w:r>
      <w:r w:rsidR="00151EAF">
        <w:rPr>
          <w:color w:val="000000" w:themeColor="text1"/>
        </w:rPr>
        <w:t>едерация</w:t>
      </w:r>
      <w:r w:rsidR="00151EAF" w:rsidRPr="00BE3218">
        <w:rPr>
          <w:color w:val="000000" w:themeColor="text1"/>
        </w:rPr>
        <w:t>, Примо</w:t>
      </w:r>
      <w:r w:rsidR="00151EAF">
        <w:rPr>
          <w:color w:val="000000" w:themeColor="text1"/>
        </w:rPr>
        <w:t>рский край, г. Владивосток, ул. Коммуны, 14</w:t>
      </w:r>
      <w:r w:rsidR="00151EAF" w:rsidRPr="00BE3218">
        <w:rPr>
          <w:color w:val="000000" w:themeColor="text1"/>
        </w:rPr>
        <w:t xml:space="preserve">, на земельном участке с </w:t>
      </w:r>
      <w:r w:rsidR="00151EAF">
        <w:rPr>
          <w:color w:val="000000" w:themeColor="text1"/>
        </w:rPr>
        <w:t>кадастровым номером 25:28:050025</w:t>
      </w:r>
      <w:r w:rsidR="00151EAF" w:rsidRPr="00BE3218">
        <w:rPr>
          <w:color w:val="000000" w:themeColor="text1"/>
        </w:rPr>
        <w:t>:</w:t>
      </w:r>
      <w:r w:rsidR="00151EAF">
        <w:rPr>
          <w:color w:val="000000" w:themeColor="text1"/>
        </w:rPr>
        <w:t>2373</w:t>
      </w:r>
      <w:r w:rsidRPr="00BE3218">
        <w:rPr>
          <w:color w:val="000000" w:themeColor="text1"/>
        </w:rPr>
        <w:t>, после завершения строительства и получения разрешения на ввод в эксплуатацию Жилого дома передать Участник</w:t>
      </w:r>
      <w:r>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07ADEDE" w14:textId="1753A2DE" w:rsidR="4BD402AA" w:rsidRDefault="4BD402AA" w:rsidP="4BD402AA">
      <w:pPr>
        <w:ind w:left="567"/>
        <w:jc w:val="both"/>
        <w:rPr>
          <w:color w:val="000000" w:themeColor="text1"/>
        </w:rPr>
      </w:pPr>
      <w:r w:rsidRPr="4BD402AA">
        <w:rPr>
          <w:color w:val="000000" w:themeColor="text1"/>
        </w:rPr>
        <w:t>Основные характеристики Жилого дома в соответствии с проектной документацией:</w:t>
      </w:r>
    </w:p>
    <w:p w14:paraId="71E8FF7A" w14:textId="77777777" w:rsidR="00376995" w:rsidRPr="00E407CB" w:rsidRDefault="00376995" w:rsidP="00376995">
      <w:pPr>
        <w:pStyle w:val="a4"/>
        <w:ind w:left="567"/>
        <w:jc w:val="both"/>
        <w:rPr>
          <w:color w:val="000000" w:themeColor="text1"/>
        </w:rPr>
      </w:pPr>
      <w:r w:rsidRPr="00E407CB">
        <w:rPr>
          <w:color w:val="000000" w:themeColor="text1"/>
        </w:rPr>
        <w:t>- вид: объект непроизводственного назначения, жилой объект;</w:t>
      </w:r>
    </w:p>
    <w:p w14:paraId="129DE010" w14:textId="77777777" w:rsidR="00376995" w:rsidRPr="00E407CB" w:rsidRDefault="00376995" w:rsidP="00376995">
      <w:pPr>
        <w:pStyle w:val="a4"/>
        <w:ind w:left="567"/>
        <w:jc w:val="both"/>
        <w:rPr>
          <w:color w:val="000000" w:themeColor="text1"/>
        </w:rPr>
      </w:pPr>
      <w:r w:rsidRPr="00E407CB">
        <w:rPr>
          <w:color w:val="000000" w:themeColor="text1"/>
        </w:rPr>
        <w:t>- назначение: постоянное проживание граждан;</w:t>
      </w:r>
    </w:p>
    <w:p w14:paraId="4DA9794A" w14:textId="1299B3F3" w:rsidR="00376995" w:rsidRPr="00E407CB" w:rsidRDefault="00376995" w:rsidP="00376995">
      <w:pPr>
        <w:pStyle w:val="a4"/>
        <w:ind w:left="567"/>
        <w:jc w:val="both"/>
        <w:rPr>
          <w:color w:val="000000" w:themeColor="text1"/>
        </w:rPr>
      </w:pPr>
      <w:r w:rsidRPr="00E407CB">
        <w:rPr>
          <w:color w:val="000000" w:themeColor="text1"/>
        </w:rPr>
        <w:t xml:space="preserve">- общая этажность: </w:t>
      </w:r>
      <w:r w:rsidR="00834550">
        <w:rPr>
          <w:color w:val="000000" w:themeColor="text1"/>
        </w:rPr>
        <w:t>5</w:t>
      </w:r>
    </w:p>
    <w:p w14:paraId="799EDD8D" w14:textId="7CD5C82A" w:rsidR="00376995" w:rsidRPr="00E407CB" w:rsidRDefault="00376995" w:rsidP="00376995">
      <w:pPr>
        <w:pStyle w:val="a4"/>
        <w:ind w:left="567"/>
        <w:jc w:val="both"/>
        <w:rPr>
          <w:color w:val="000000" w:themeColor="text1"/>
        </w:rPr>
      </w:pPr>
      <w:r w:rsidRPr="00E407CB">
        <w:rPr>
          <w:color w:val="000000" w:themeColor="text1"/>
        </w:rPr>
        <w:t xml:space="preserve">- общая площадь Жилого дома: </w:t>
      </w:r>
      <w:r w:rsidR="00E407CB" w:rsidRPr="00E407CB">
        <w:rPr>
          <w:color w:val="000000" w:themeColor="text1"/>
        </w:rPr>
        <w:t>3727</w:t>
      </w:r>
      <w:r w:rsidRPr="00E407CB">
        <w:rPr>
          <w:color w:val="000000" w:themeColor="text1"/>
        </w:rPr>
        <w:t>,</w:t>
      </w:r>
      <w:r w:rsidR="00E407CB" w:rsidRPr="00E407CB">
        <w:rPr>
          <w:color w:val="000000" w:themeColor="text1"/>
        </w:rPr>
        <w:t>14</w:t>
      </w:r>
      <w:r w:rsidRPr="00E407CB">
        <w:rPr>
          <w:color w:val="000000" w:themeColor="text1"/>
        </w:rPr>
        <w:t xml:space="preserve"> кв.м.</w:t>
      </w:r>
    </w:p>
    <w:p w14:paraId="5EA669F9" w14:textId="77777777" w:rsidR="00376995" w:rsidRPr="00E407CB" w:rsidRDefault="00376995" w:rsidP="00376995">
      <w:pPr>
        <w:pStyle w:val="a4"/>
        <w:ind w:left="567"/>
        <w:jc w:val="both"/>
        <w:rPr>
          <w:color w:val="000000" w:themeColor="text1"/>
        </w:rPr>
      </w:pPr>
      <w:r w:rsidRPr="00E407CB">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0E407CB">
        <w:rPr>
          <w:color w:val="000000" w:themeColor="text1"/>
        </w:rPr>
        <w:t>минераловатным</w:t>
      </w:r>
      <w:proofErr w:type="spellEnd"/>
      <w:r w:rsidRPr="00E407CB">
        <w:rPr>
          <w:color w:val="000000" w:themeColor="text1"/>
        </w:rPr>
        <w:t xml:space="preserve"> негорючим утеплителем и фасадной штукатуркой.</w:t>
      </w:r>
    </w:p>
    <w:p w14:paraId="313C6A1F" w14:textId="77777777" w:rsidR="00376995" w:rsidRPr="00E407CB" w:rsidRDefault="00376995" w:rsidP="00376995">
      <w:pPr>
        <w:pStyle w:val="a4"/>
        <w:ind w:left="567"/>
        <w:jc w:val="both"/>
        <w:rPr>
          <w:color w:val="000000" w:themeColor="text1"/>
        </w:rPr>
      </w:pPr>
      <w:r w:rsidRPr="00E407CB">
        <w:rPr>
          <w:color w:val="000000" w:themeColor="text1"/>
        </w:rPr>
        <w:t>- материал поэтажных перекрытий: монолитный железобетон</w:t>
      </w:r>
    </w:p>
    <w:p w14:paraId="59BB4369" w14:textId="272A7CF1" w:rsidR="4BD402AA" w:rsidRDefault="00376995" w:rsidP="00376995">
      <w:pPr>
        <w:ind w:left="567"/>
        <w:jc w:val="both"/>
        <w:rPr>
          <w:color w:val="000000" w:themeColor="text1"/>
        </w:rPr>
      </w:pPr>
      <w:r w:rsidRPr="00E407CB">
        <w:rPr>
          <w:color w:val="000000" w:themeColor="text1"/>
        </w:rPr>
        <w:t xml:space="preserve">- класс энергосбережения: </w:t>
      </w:r>
      <w:r w:rsidR="00E407CB" w:rsidRPr="00E407CB">
        <w:rPr>
          <w:color w:val="000000" w:themeColor="text1"/>
        </w:rPr>
        <w:t>А</w:t>
      </w:r>
    </w:p>
    <w:p w14:paraId="29E180C0" w14:textId="423D2562" w:rsidR="00377E84" w:rsidRPr="00C53A20" w:rsidRDefault="00377E84" w:rsidP="005771A1">
      <w:pPr>
        <w:pStyle w:val="a4"/>
        <w:numPr>
          <w:ilvl w:val="1"/>
          <w:numId w:val="10"/>
        </w:numPr>
        <w:tabs>
          <w:tab w:val="left" w:pos="0"/>
        </w:tabs>
        <w:ind w:left="0" w:firstLine="567"/>
        <w:jc w:val="both"/>
      </w:pPr>
      <w:r w:rsidRPr="0043787C">
        <w:t xml:space="preserve">Объектом долевого строительства по настоящему Договору является </w:t>
      </w:r>
      <w:r w:rsidR="005771A1">
        <w:t>Кладовая</w:t>
      </w:r>
      <w:r w:rsidRPr="0043787C">
        <w:t xml:space="preserve"> № </w:t>
      </w:r>
      <w:r>
        <w:t>___</w:t>
      </w:r>
      <w:r w:rsidRPr="0043787C">
        <w:t xml:space="preserve"> (</w:t>
      </w:r>
      <w:r>
        <w:t>условный</w:t>
      </w:r>
      <w:r w:rsidRPr="0043787C">
        <w:t xml:space="preserve"> номер), расположенн</w:t>
      </w:r>
      <w:r w:rsidR="00FD3C1D">
        <w:t>ая</w:t>
      </w:r>
      <w:r w:rsidR="00D46453">
        <w:t xml:space="preserve"> в доме № ___, в секции (подъезде)</w:t>
      </w:r>
      <w:r w:rsidRPr="0043787C">
        <w:t xml:space="preserve"> № </w:t>
      </w:r>
      <w:r>
        <w:t>___</w:t>
      </w:r>
      <w:r w:rsidRPr="0043787C">
        <w:t xml:space="preserve">, на </w:t>
      </w:r>
      <w:r w:rsidR="003E596C">
        <w:t>______</w:t>
      </w:r>
      <w:r w:rsidRPr="0043787C">
        <w:t>этаже,</w:t>
      </w:r>
      <w:r>
        <w:t xml:space="preserve"> на </w:t>
      </w:r>
      <w:proofErr w:type="spellStart"/>
      <w:r>
        <w:t>отм</w:t>
      </w:r>
      <w:proofErr w:type="spellEnd"/>
      <w:r>
        <w:t xml:space="preserve">. </w:t>
      </w:r>
      <w:r w:rsidR="003E596C">
        <w:t>_____</w:t>
      </w:r>
      <w:r>
        <w:t>, в осях _____</w:t>
      </w:r>
      <w:r w:rsidR="00557548">
        <w:t>, назначение: нежилое</w:t>
      </w:r>
      <w:r w:rsidRPr="0043787C">
        <w:t xml:space="preserve"> (далее по тексту - «</w:t>
      </w:r>
      <w:r w:rsidR="005771A1">
        <w:t>Кладовая</w:t>
      </w:r>
      <w:r w:rsidRPr="0043787C">
        <w:t>»).</w:t>
      </w:r>
      <w:r>
        <w:t xml:space="preserve"> </w:t>
      </w:r>
      <w:r w:rsidR="005771A1">
        <w:t>Кладовая</w:t>
      </w:r>
      <w:r>
        <w:t xml:space="preserve"> является о</w:t>
      </w:r>
      <w:r w:rsidRPr="00C53A20">
        <w:t>бъект</w:t>
      </w:r>
      <w:r w:rsidR="005771A1">
        <w:t>ом</w:t>
      </w:r>
      <w:r w:rsidRPr="00C53A20">
        <w:t xml:space="preserve"> долево</w:t>
      </w:r>
      <w:r w:rsidR="00FD3C1D">
        <w:t>го строительства, представляющим</w:t>
      </w:r>
      <w:r>
        <w:t xml:space="preserve"> </w:t>
      </w:r>
      <w:r w:rsidRPr="00C53A20">
        <w:t>собой структурно обособленное по</w:t>
      </w:r>
      <w:r w:rsidR="00FD3C1D">
        <w:t>мещение в Жилом доме, подлежащим</w:t>
      </w:r>
      <w:r>
        <w:t xml:space="preserve"> </w:t>
      </w:r>
      <w:r w:rsidRPr="00C53A20">
        <w:t>передаче Участник</w:t>
      </w:r>
      <w:r>
        <w:t>у долевого строительства</w:t>
      </w:r>
      <w:r w:rsidRPr="00C53A20">
        <w:t xml:space="preserve"> после получения разрешения на ввод в эксплуатацию Жилого дома</w:t>
      </w:r>
      <w:r>
        <w:t xml:space="preserve">, </w:t>
      </w:r>
      <w:r w:rsidRPr="00C53A20">
        <w:t>предусмотренн</w:t>
      </w:r>
      <w:r w:rsidR="00FD3C1D">
        <w:t>ым</w:t>
      </w:r>
      <w:r w:rsidRPr="00C53A20">
        <w:t xml:space="preserve"> проектом как не являющ</w:t>
      </w:r>
      <w:r w:rsidR="00FD3C1D">
        <w:t>имся</w:t>
      </w:r>
      <w:r w:rsidRPr="00C53A20">
        <w:t xml:space="preserve"> частями квартир и не входящи</w:t>
      </w:r>
      <w:r w:rsidR="00FD3C1D">
        <w:t>м</w:t>
      </w:r>
      <w:r w:rsidRPr="00C53A20">
        <w:t xml:space="preserve"> в состав общего имущества в Дом</w:t>
      </w:r>
      <w:r>
        <w:t>е</w:t>
      </w:r>
      <w:r w:rsidRPr="00C53A20">
        <w:t xml:space="preserve">. </w:t>
      </w:r>
      <w:r w:rsidR="005771A1">
        <w:t xml:space="preserve">Назначение: </w:t>
      </w:r>
      <w:r>
        <w:t xml:space="preserve">Кладовая. </w:t>
      </w:r>
      <w:r w:rsidR="005771A1">
        <w:t>Кладовая</w:t>
      </w:r>
      <w:r>
        <w:t xml:space="preserve"> </w:t>
      </w:r>
      <w:r w:rsidRPr="007621D8">
        <w:t>передается Участник</w:t>
      </w:r>
      <w:r>
        <w:t>у долевого строительства</w:t>
      </w:r>
      <w:r w:rsidRPr="007621D8">
        <w:t xml:space="preserve"> без внутренней отделки со свободной планировкой (без межкомнатных перегородок). </w:t>
      </w:r>
    </w:p>
    <w:p w14:paraId="4B14FFE5" w14:textId="1DB00C26" w:rsidR="00377E84" w:rsidRDefault="00377E84" w:rsidP="00377E84">
      <w:pPr>
        <w:pStyle w:val="a4"/>
        <w:numPr>
          <w:ilvl w:val="2"/>
          <w:numId w:val="10"/>
        </w:numPr>
        <w:tabs>
          <w:tab w:val="left" w:pos="0"/>
        </w:tabs>
        <w:ind w:left="0" w:firstLine="567"/>
        <w:jc w:val="both"/>
      </w:pPr>
      <w:r w:rsidRPr="0043787C">
        <w:t xml:space="preserve">Общая площадь </w:t>
      </w:r>
      <w:r w:rsidR="005771A1">
        <w:t>Кладовой</w:t>
      </w:r>
      <w:r w:rsidRPr="0043787C">
        <w:t xml:space="preserve"> составляет </w:t>
      </w:r>
      <w:r>
        <w:t>______</w:t>
      </w:r>
      <w:r w:rsidRPr="0043787C">
        <w:t xml:space="preserve"> м</w:t>
      </w:r>
      <w:r w:rsidRPr="00C53A20">
        <w:rPr>
          <w:vertAlign w:val="superscript"/>
        </w:rPr>
        <w:t>2</w:t>
      </w:r>
      <w:r w:rsidRPr="0043787C">
        <w:t>.</w:t>
      </w:r>
    </w:p>
    <w:p w14:paraId="7FA9CC3B" w14:textId="1599F14B" w:rsidR="00377E84" w:rsidRPr="0043787C" w:rsidRDefault="00377E84" w:rsidP="00377E84">
      <w:pPr>
        <w:tabs>
          <w:tab w:val="left" w:pos="0"/>
        </w:tabs>
        <w:ind w:firstLine="567"/>
        <w:jc w:val="both"/>
      </w:pPr>
      <w:r w:rsidRPr="0043787C">
        <w:lastRenderedPageBreak/>
        <w:t>1.3.</w:t>
      </w:r>
      <w:r w:rsidRPr="0043787C">
        <w:tab/>
        <w:t xml:space="preserve">Расположение </w:t>
      </w:r>
      <w:r w:rsidR="005771A1">
        <w:t>Кладовой на поэтажном плане Жилого дома</w:t>
      </w:r>
      <w:r w:rsidRPr="0043787C">
        <w:t xml:space="preserve"> и основные характеристики Жилого дома</w:t>
      </w:r>
      <w:r w:rsidR="0027338C">
        <w:t>,</w:t>
      </w:r>
      <w:r w:rsidR="0027338C" w:rsidRPr="0027338C">
        <w:t xml:space="preserve"> подлежащие определению в Договоре в соответствии с Федеральным законом №214-ФЗ</w:t>
      </w:r>
      <w:r w:rsidR="0027338C">
        <w:t>,</w:t>
      </w:r>
      <w:r w:rsidRPr="0043787C">
        <w:t xml:space="preserve"> отражены в Приложении № 1 к настоящему Договору. Перечень общестроительных и специальных работ, производимых в </w:t>
      </w:r>
      <w:r w:rsidR="005771A1">
        <w:t>Кладовой</w:t>
      </w:r>
      <w:r w:rsidRPr="0043787C">
        <w:t>, определяются в Приложении № 2 к настоящему Договору. Приложения № 1 и № 2 к настоящему Договору являются его неотъемлемыми частями и подписываются Сторонами одновременно с подписанием настоящего Договора.</w:t>
      </w:r>
    </w:p>
    <w:p w14:paraId="300CDDAF" w14:textId="68BCA0F6" w:rsidR="00377E84" w:rsidRPr="0043787C" w:rsidRDefault="00377E84" w:rsidP="00377E84">
      <w:pPr>
        <w:widowControl w:val="0"/>
        <w:shd w:val="clear" w:color="auto" w:fill="FFFFFF"/>
        <w:tabs>
          <w:tab w:val="left" w:pos="0"/>
          <w:tab w:val="left" w:pos="142"/>
        </w:tabs>
        <w:autoSpaceDE w:val="0"/>
        <w:ind w:firstLine="567"/>
        <w:jc w:val="both"/>
      </w:pPr>
      <w:r w:rsidRPr="0043787C">
        <w:t>1.4.</w:t>
      </w:r>
      <w:r w:rsidRPr="0043787C">
        <w:tab/>
        <w:t xml:space="preserve">Одновременно с правом собственности на </w:t>
      </w:r>
      <w:r w:rsidR="005771A1">
        <w:t>Кладовую</w:t>
      </w:r>
      <w:r w:rsidRPr="0043787C">
        <w:t xml:space="preserve"> у Участник</w:t>
      </w:r>
      <w:r>
        <w:t>а</w:t>
      </w:r>
      <w:r w:rsidRPr="0043787C">
        <w:t xml:space="preserve"> долевого строительства возникает доля в праве собственности на общее имущество в Жилом доме, которая не может быть отчуждена или передана отдельно от права собственности на </w:t>
      </w:r>
      <w:r w:rsidR="005771A1">
        <w:t>Кладовую</w:t>
      </w:r>
      <w:r w:rsidRPr="0043787C">
        <w:t xml:space="preserve">. </w:t>
      </w:r>
      <w:r w:rsidRPr="0043787C">
        <w:rPr>
          <w:spacing w:val="-7"/>
          <w:w w:val="104"/>
        </w:rPr>
        <w:t>Состав общего имущества в Жилом доме, которое будет находиться в общей долевой собственности Участник</w:t>
      </w:r>
      <w:r>
        <w:rPr>
          <w:spacing w:val="-7"/>
          <w:w w:val="104"/>
        </w:rPr>
        <w:t>а</w:t>
      </w:r>
      <w:r w:rsidRPr="0043787C">
        <w:rPr>
          <w:spacing w:val="-7"/>
          <w:w w:val="104"/>
        </w:rPr>
        <w:t xml:space="preserve"> долевого строительства, после получения разрешения на ввод Жилого дома в эксплуатацию, регулируется ч. 1 ст. 36 Жилищного кодекса Российской Федерации. </w:t>
      </w:r>
    </w:p>
    <w:p w14:paraId="78A14BED" w14:textId="77777777" w:rsidR="00377E84" w:rsidRPr="0043787C" w:rsidRDefault="00377E84" w:rsidP="00377E84">
      <w:pPr>
        <w:tabs>
          <w:tab w:val="left" w:pos="0"/>
        </w:tabs>
        <w:autoSpaceDE w:val="0"/>
        <w:autoSpaceDN w:val="0"/>
        <w:adjustRightInd w:val="0"/>
        <w:ind w:firstLine="567"/>
        <w:jc w:val="both"/>
        <w:rPr>
          <w:lang w:eastAsia="ru-RU"/>
        </w:rPr>
      </w:pPr>
      <w:r w:rsidRPr="0043787C">
        <w:t>1.5.</w:t>
      </w:r>
      <w:r w:rsidRPr="0043787C">
        <w:tab/>
      </w:r>
      <w:r w:rsidRPr="0043787C">
        <w:rPr>
          <w:lang w:eastAsia="ru-RU"/>
        </w:rPr>
        <w:t>Застройщик осуществляет строительство Жилого дома на основании следующих документов:</w:t>
      </w:r>
    </w:p>
    <w:p w14:paraId="5EEABCA1" w14:textId="7041AFE1"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1.</w:t>
      </w:r>
      <w:r w:rsidRPr="00811696">
        <w:rPr>
          <w:color w:val="auto"/>
          <w:lang w:eastAsia="ru-RU"/>
        </w:rPr>
        <w:tab/>
      </w:r>
      <w:r w:rsidR="00151EAF" w:rsidRPr="00BE3218">
        <w:rPr>
          <w:color w:val="000000" w:themeColor="text1"/>
          <w:lang w:eastAsia="ru-RU"/>
        </w:rPr>
        <w:t>Разрешения на строительство № 25-RU25304000-</w:t>
      </w:r>
      <w:r w:rsidR="00151EAF">
        <w:rPr>
          <w:color w:val="000000" w:themeColor="text1"/>
          <w:lang w:eastAsia="ru-RU"/>
        </w:rPr>
        <w:t>09-2022 от 24</w:t>
      </w:r>
      <w:r w:rsidR="00151EAF" w:rsidRPr="00BE3218">
        <w:rPr>
          <w:color w:val="000000" w:themeColor="text1"/>
          <w:lang w:eastAsia="ru-RU"/>
        </w:rPr>
        <w:t xml:space="preserve"> </w:t>
      </w:r>
      <w:r w:rsidR="00151EAF">
        <w:rPr>
          <w:color w:val="000000" w:themeColor="text1"/>
          <w:lang w:eastAsia="ru-RU"/>
        </w:rPr>
        <w:t>января 2022</w:t>
      </w:r>
      <w:r w:rsidR="00151EAF" w:rsidRPr="00BE3218">
        <w:rPr>
          <w:color w:val="000000" w:themeColor="text1"/>
          <w:lang w:eastAsia="ru-RU"/>
        </w:rPr>
        <w:t xml:space="preserve"> года, выданного Администрацией г. Владивостока, сроком действия до </w:t>
      </w:r>
      <w:r w:rsidR="00151EAF">
        <w:rPr>
          <w:color w:val="000000" w:themeColor="text1"/>
          <w:lang w:eastAsia="ru-RU"/>
        </w:rPr>
        <w:t>24</w:t>
      </w:r>
      <w:r w:rsidR="00151EAF" w:rsidRPr="00BE3218">
        <w:rPr>
          <w:color w:val="000000" w:themeColor="text1"/>
          <w:lang w:eastAsia="ru-RU"/>
        </w:rPr>
        <w:t xml:space="preserve"> </w:t>
      </w:r>
      <w:r w:rsidR="00151EAF">
        <w:rPr>
          <w:color w:val="000000" w:themeColor="text1"/>
          <w:lang w:eastAsia="ru-RU"/>
        </w:rPr>
        <w:t>января 2026</w:t>
      </w:r>
      <w:r w:rsidR="00151EAF" w:rsidRPr="00BE3218">
        <w:rPr>
          <w:color w:val="000000" w:themeColor="text1"/>
          <w:lang w:eastAsia="ru-RU"/>
        </w:rPr>
        <w:t xml:space="preserve"> года.</w:t>
      </w:r>
    </w:p>
    <w:p w14:paraId="6E535E4D" w14:textId="77777777"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2.</w:t>
      </w:r>
      <w:r w:rsidRPr="00811696">
        <w:rPr>
          <w:color w:val="auto"/>
          <w:lang w:eastAsia="ru-RU"/>
        </w:rPr>
        <w:tab/>
        <w:t>Проектной декларации.</w:t>
      </w:r>
    </w:p>
    <w:p w14:paraId="0F55ACCE" w14:textId="77777777"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3.</w:t>
      </w:r>
      <w:r w:rsidRPr="00811696">
        <w:rPr>
          <w:color w:val="auto"/>
          <w:lang w:eastAsia="ru-RU"/>
        </w:rPr>
        <w:tab/>
        <w:t>Заключения о соответствии Застройщика и проектной декларации требованиям законодательства.</w:t>
      </w:r>
    </w:p>
    <w:p w14:paraId="64D325FD" w14:textId="77777777" w:rsidR="00377E84" w:rsidRPr="00811696" w:rsidRDefault="00377E84" w:rsidP="00377E84">
      <w:pPr>
        <w:pStyle w:val="Default"/>
        <w:tabs>
          <w:tab w:val="left" w:pos="0"/>
        </w:tabs>
        <w:ind w:firstLine="567"/>
        <w:jc w:val="both"/>
        <w:rPr>
          <w:b/>
          <w:color w:val="auto"/>
          <w:lang w:eastAsia="ru-RU"/>
        </w:rPr>
      </w:pPr>
      <w:r w:rsidRPr="00811696">
        <w:rPr>
          <w:color w:val="auto"/>
          <w:lang w:eastAsia="ru-RU"/>
        </w:rPr>
        <w:t>1.6.</w:t>
      </w:r>
      <w:r w:rsidRPr="00811696">
        <w:rPr>
          <w:color w:val="auto"/>
          <w:lang w:eastAsia="ru-RU"/>
        </w:rPr>
        <w:tab/>
        <w:t xml:space="preserve">Проектная декларация, а также иные документы Застройщика, прочая необходимая информация о Застройщике и Жилом доме размещены в сети «Интернет» в единой информационной системе жилищного строительства по адресу: </w:t>
      </w:r>
      <w:r w:rsidRPr="00811696">
        <w:rPr>
          <w:b/>
          <w:color w:val="auto"/>
          <w:lang w:eastAsia="ru-RU"/>
        </w:rPr>
        <w:t>https://наш.дом.рф.</w:t>
      </w:r>
    </w:p>
    <w:p w14:paraId="01617025" w14:textId="0120AB07" w:rsidR="00D46453" w:rsidRPr="00811696" w:rsidRDefault="00377E84" w:rsidP="00D46453">
      <w:pPr>
        <w:tabs>
          <w:tab w:val="left" w:pos="0"/>
        </w:tabs>
        <w:suppressAutoHyphens w:val="0"/>
        <w:ind w:firstLine="567"/>
        <w:jc w:val="both"/>
        <w:rPr>
          <w:color w:val="000000" w:themeColor="text1"/>
        </w:rPr>
      </w:pPr>
      <w:r w:rsidRPr="00811696">
        <w:rPr>
          <w:lang w:eastAsia="ru-RU"/>
        </w:rPr>
        <w:t>1.7.</w:t>
      </w:r>
      <w:r w:rsidRPr="00811696">
        <w:rPr>
          <w:lang w:eastAsia="ru-RU"/>
        </w:rPr>
        <w:tab/>
      </w:r>
      <w:r w:rsidR="0027338C" w:rsidRPr="0027338C">
        <w:rPr>
          <w:color w:val="000000" w:themeColor="text1"/>
          <w:lang w:eastAsia="ru-RU"/>
        </w:rPr>
        <w:t>Застройщик осуществляет строительство Жилого дома на земельном участке с кадастровым номером 25:28:050025:2373, площадью 31 777 кв. м, адрес: местоположение установлено относительно ориентира, расположенного за пределами участка. Ориентир здание. Участок находится примерно в 172 м, по направлению на восток от ориентира. Почтовый адрес ориентира: Приморский край, г. Владивосток, ул. Коммуны, д.14, принадлежащем Застройщику на праве собственности на основании договора купли-продажи от 28 апреля 2020 года.</w:t>
      </w:r>
    </w:p>
    <w:p w14:paraId="2DB68F23" w14:textId="6D189D95" w:rsidR="00377E84" w:rsidRPr="00A4437A" w:rsidRDefault="00377E84" w:rsidP="00377E84">
      <w:pPr>
        <w:pStyle w:val="Default"/>
        <w:tabs>
          <w:tab w:val="left" w:pos="0"/>
        </w:tabs>
        <w:ind w:firstLine="567"/>
        <w:jc w:val="both"/>
      </w:pPr>
      <w:r w:rsidRPr="00811696">
        <w:rPr>
          <w:lang w:eastAsia="ru-RU"/>
        </w:rPr>
        <w:t>1.8.</w:t>
      </w:r>
      <w:r w:rsidRPr="00811696">
        <w:rPr>
          <w:lang w:eastAsia="ru-RU"/>
        </w:rPr>
        <w:tab/>
        <w:t xml:space="preserve">Застройщик гарантирует, что права на </w:t>
      </w:r>
      <w:r w:rsidR="005771A1" w:rsidRPr="00811696">
        <w:rPr>
          <w:lang w:eastAsia="ru-RU"/>
        </w:rPr>
        <w:t>Кладовую</w:t>
      </w:r>
      <w:r w:rsidRPr="00811696">
        <w:rPr>
          <w:lang w:eastAsia="ru-RU"/>
        </w:rPr>
        <w:t xml:space="preserve"> свободны от обязательств и каких-либо претензий со стороны третьих лиц и не</w:t>
      </w:r>
      <w:r w:rsidRPr="00A4437A">
        <w:rPr>
          <w:lang w:eastAsia="ru-RU"/>
        </w:rPr>
        <w:t xml:space="preserve"> являются предметом судебных разбирательств</w:t>
      </w:r>
      <w:r>
        <w:rPr>
          <w:lang w:eastAsia="ru-RU"/>
        </w:rPr>
        <w:t xml:space="preserve"> </w:t>
      </w:r>
      <w:r w:rsidRPr="00A4437A">
        <w:rPr>
          <w:lang w:eastAsia="ru-RU"/>
        </w:rPr>
        <w:t xml:space="preserve">на момент подписания настоящего Договора. </w:t>
      </w:r>
      <w:r w:rsidRPr="00A4437A">
        <w:t xml:space="preserve"> </w:t>
      </w:r>
    </w:p>
    <w:p w14:paraId="4F9E033C" w14:textId="77777777" w:rsidR="00377E84" w:rsidRPr="00A4437A" w:rsidRDefault="00377E84" w:rsidP="00377E84">
      <w:pPr>
        <w:tabs>
          <w:tab w:val="left" w:pos="0"/>
        </w:tabs>
        <w:autoSpaceDE w:val="0"/>
        <w:autoSpaceDN w:val="0"/>
        <w:adjustRightInd w:val="0"/>
        <w:ind w:firstLine="567"/>
        <w:jc w:val="both"/>
        <w:rPr>
          <w:lang w:eastAsia="ru-RU"/>
        </w:rPr>
      </w:pPr>
      <w:r w:rsidRPr="00A4437A">
        <w:rPr>
          <w:lang w:eastAsia="ru-RU"/>
        </w:rPr>
        <w:t>1.</w:t>
      </w:r>
      <w:r>
        <w:rPr>
          <w:lang w:eastAsia="ru-RU"/>
        </w:rPr>
        <w:t>9</w:t>
      </w:r>
      <w:r w:rsidRPr="00A4437A">
        <w:rPr>
          <w:lang w:eastAsia="ru-RU"/>
        </w:rPr>
        <w:t>.</w:t>
      </w:r>
      <w:r w:rsidRPr="00A4437A">
        <w:rPr>
          <w:lang w:eastAsia="ru-RU"/>
        </w:rPr>
        <w:tab/>
        <w:t>Договор об участии в долевом строительстве подлежит государственной регистрации в соответствии с действующим законодательством РФ.</w:t>
      </w:r>
    </w:p>
    <w:p w14:paraId="7BEF069C" w14:textId="571F15E1" w:rsidR="00377E84" w:rsidRPr="0043787C" w:rsidRDefault="00377E84" w:rsidP="00377E84">
      <w:pPr>
        <w:tabs>
          <w:tab w:val="left" w:pos="0"/>
        </w:tabs>
        <w:autoSpaceDE w:val="0"/>
        <w:autoSpaceDN w:val="0"/>
        <w:adjustRightInd w:val="0"/>
        <w:ind w:firstLine="567"/>
        <w:jc w:val="both"/>
      </w:pPr>
      <w:r w:rsidRPr="00A4437A">
        <w:rPr>
          <w:lang w:eastAsia="ru-RU"/>
        </w:rPr>
        <w:t>1.1</w:t>
      </w:r>
      <w:r>
        <w:rPr>
          <w:lang w:eastAsia="ru-RU"/>
        </w:rPr>
        <w:t>0</w:t>
      </w:r>
      <w:r w:rsidRPr="00A4437A">
        <w:rPr>
          <w:lang w:eastAsia="ru-RU"/>
        </w:rPr>
        <w:t>.</w:t>
      </w:r>
      <w:r w:rsidRPr="00A4437A">
        <w:rPr>
          <w:lang w:eastAsia="ru-RU"/>
        </w:rPr>
        <w:tab/>
      </w:r>
      <w:r w:rsidRPr="00A4437A">
        <w:t xml:space="preserve">Срок окончания </w:t>
      </w:r>
      <w:r w:rsidRPr="00CD012B">
        <w:t>строительства и ввода Жилого дома в эксплуатацию</w:t>
      </w:r>
      <w:r w:rsidR="00151EAF" w:rsidRPr="00BE3218">
        <w:rPr>
          <w:color w:val="000000" w:themeColor="text1"/>
        </w:rPr>
        <w:t xml:space="preserve">: </w:t>
      </w:r>
      <w:r w:rsidR="00151EAF" w:rsidRPr="00E7507E">
        <w:rPr>
          <w:b/>
        </w:rPr>
        <w:t xml:space="preserve">не позднее </w:t>
      </w:r>
      <w:r w:rsidR="00151EAF">
        <w:rPr>
          <w:b/>
        </w:rPr>
        <w:t>31 марта 2025 года</w:t>
      </w:r>
      <w:r w:rsidR="001513FA">
        <w:rPr>
          <w:b/>
        </w:rPr>
        <w:t>.</w:t>
      </w:r>
      <w:r w:rsidR="003E596C">
        <w:rPr>
          <w:b/>
        </w:rPr>
        <w:t xml:space="preserve"> </w:t>
      </w:r>
      <w:r w:rsidRPr="00CD012B">
        <w:t xml:space="preserve">Срок передачи Застройщиком </w:t>
      </w:r>
      <w:r w:rsidR="005771A1">
        <w:t>Кладовой</w:t>
      </w:r>
      <w:r w:rsidRPr="00CD012B">
        <w:t xml:space="preserve"> Участник</w:t>
      </w:r>
      <w:r>
        <w:t>у</w:t>
      </w:r>
      <w:r w:rsidRPr="00CD012B">
        <w:t xml:space="preserve"> долевого строительства - в течение </w:t>
      </w:r>
      <w:r w:rsidR="001A22FF">
        <w:t>6</w:t>
      </w:r>
      <w:r w:rsidRPr="00CD012B">
        <w:t xml:space="preserve"> (</w:t>
      </w:r>
      <w:r w:rsidR="001A22FF">
        <w:t>шести</w:t>
      </w:r>
      <w:r w:rsidRPr="00CD012B">
        <w:t xml:space="preserve">) месяцев с </w:t>
      </w:r>
      <w:r w:rsidRPr="0043787C">
        <w:t>даты получения разрешения на ввод Жилого дома в эксплуатацию</w:t>
      </w:r>
      <w:r w:rsidRPr="0043787C">
        <w:rPr>
          <w:i/>
        </w:rPr>
        <w:t>.</w:t>
      </w:r>
      <w:r w:rsidRPr="0043787C">
        <w:t xml:space="preserve"> Точная дата передачи </w:t>
      </w:r>
      <w:r w:rsidR="005771A1">
        <w:t>Кладовой</w:t>
      </w:r>
      <w:r w:rsidRPr="0043787C">
        <w:t xml:space="preserve"> Участник</w:t>
      </w:r>
      <w:r>
        <w:t>у</w:t>
      </w:r>
      <w:r w:rsidRPr="0043787C">
        <w:t xml:space="preserve"> долевого строительства определяется Застройщиком самостоятельно в пределах указанного в настоящем пункте срока, исходя из имеющейся у Застройщика технической возможност</w:t>
      </w:r>
      <w:r>
        <w:t>и. Застройщик обязан уведомить У</w:t>
      </w:r>
      <w:r w:rsidRPr="0043787C">
        <w:t>частник</w:t>
      </w:r>
      <w:r>
        <w:t>а</w:t>
      </w:r>
      <w:r w:rsidRPr="0043787C">
        <w:t xml:space="preserve"> долевого строительства о дате передачи </w:t>
      </w:r>
      <w:r w:rsidR="005771A1">
        <w:t>Кладовой</w:t>
      </w:r>
      <w:r w:rsidRPr="0043787C">
        <w:t xml:space="preserve"> в сроки и в порядке, установленные настоящим договором. Застройщик вправе передать </w:t>
      </w:r>
      <w:r w:rsidR="005771A1">
        <w:t>Кладовую</w:t>
      </w:r>
      <w:r w:rsidRPr="0043787C">
        <w:t xml:space="preserve"> Участник</w:t>
      </w:r>
      <w:r>
        <w:t>у</w:t>
      </w:r>
      <w:r w:rsidRPr="0043787C">
        <w:t xml:space="preserve"> долевого строительства раньше установленного срока.</w:t>
      </w:r>
    </w:p>
    <w:p w14:paraId="1BDD8B81" w14:textId="587347EF" w:rsidR="00377E84" w:rsidRDefault="00377E84" w:rsidP="00377E84">
      <w:pPr>
        <w:autoSpaceDE w:val="0"/>
        <w:autoSpaceDN w:val="0"/>
        <w:adjustRightInd w:val="0"/>
        <w:ind w:firstLine="567"/>
        <w:jc w:val="both"/>
      </w:pPr>
      <w:r w:rsidRPr="0043787C">
        <w:rPr>
          <w:lang w:eastAsia="ru-RU"/>
        </w:rPr>
        <w:t>1.11.</w:t>
      </w:r>
      <w:r w:rsidRPr="0043787C">
        <w:rPr>
          <w:lang w:eastAsia="ru-RU"/>
        </w:rPr>
        <w:tab/>
      </w:r>
      <w:r w:rsidR="005771A1">
        <w:rPr>
          <w:lang w:eastAsia="ru-RU"/>
        </w:rPr>
        <w:t>Кладовая</w:t>
      </w:r>
      <w:r w:rsidRPr="0043787C">
        <w:rPr>
          <w:lang w:eastAsia="ru-RU"/>
        </w:rPr>
        <w:t xml:space="preserve"> передается Участник</w:t>
      </w:r>
      <w:r>
        <w:rPr>
          <w:lang w:eastAsia="ru-RU"/>
        </w:rPr>
        <w:t>у</w:t>
      </w:r>
      <w:r w:rsidRPr="0043787C">
        <w:rPr>
          <w:lang w:eastAsia="ru-RU"/>
        </w:rPr>
        <w:t xml:space="preserve"> долевого строительства </w:t>
      </w:r>
      <w:r w:rsidRPr="00A4437A">
        <w:rPr>
          <w:lang w:eastAsia="ru-RU"/>
        </w:rPr>
        <w:t xml:space="preserve">по Акту приема-передачи. Риск случайной гибели или случайного повреждения </w:t>
      </w:r>
      <w:r w:rsidR="005771A1">
        <w:rPr>
          <w:lang w:eastAsia="ru-RU"/>
        </w:rPr>
        <w:t>Кладовой</w:t>
      </w:r>
      <w:r w:rsidRPr="00A4437A">
        <w:rPr>
          <w:lang w:eastAsia="ru-RU"/>
        </w:rPr>
        <w:t xml:space="preserve"> до ее передачи Участник</w:t>
      </w:r>
      <w:r>
        <w:rPr>
          <w:lang w:eastAsia="ru-RU"/>
        </w:rPr>
        <w:t>у</w:t>
      </w:r>
      <w:r w:rsidRPr="00A4437A">
        <w:rPr>
          <w:lang w:eastAsia="ru-RU"/>
        </w:rPr>
        <w:t xml:space="preserve"> долевого строительства по Акту приема-передачи несет Застройщик</w:t>
      </w:r>
      <w:r w:rsidRPr="00A4437A">
        <w:t>.</w:t>
      </w:r>
    </w:p>
    <w:p w14:paraId="6B32A7CB" w14:textId="77777777" w:rsidR="00477D04" w:rsidRPr="00A4437A" w:rsidRDefault="00477D04" w:rsidP="00207952">
      <w:pPr>
        <w:ind w:firstLine="567"/>
        <w:jc w:val="both"/>
      </w:pPr>
    </w:p>
    <w:p w14:paraId="02B4E9BF" w14:textId="17C412CC" w:rsidR="00AF74E9" w:rsidRPr="00C264F0" w:rsidRDefault="00AF74E9" w:rsidP="00C264F0">
      <w:pPr>
        <w:pStyle w:val="a4"/>
        <w:numPr>
          <w:ilvl w:val="0"/>
          <w:numId w:val="10"/>
        </w:numPr>
        <w:tabs>
          <w:tab w:val="left" w:pos="1134"/>
        </w:tabs>
        <w:jc w:val="center"/>
        <w:rPr>
          <w:b/>
        </w:rPr>
      </w:pPr>
      <w:r w:rsidRPr="00C264F0">
        <w:rPr>
          <w:b/>
        </w:rPr>
        <w:t xml:space="preserve">ЦЕНА </w:t>
      </w:r>
      <w:r w:rsidR="00466948" w:rsidRPr="00C264F0">
        <w:rPr>
          <w:b/>
        </w:rPr>
        <w:t>ДОГОВОР</w:t>
      </w:r>
      <w:r w:rsidRPr="00C264F0">
        <w:rPr>
          <w:b/>
        </w:rPr>
        <w:t>А</w:t>
      </w:r>
    </w:p>
    <w:p w14:paraId="417A53E1" w14:textId="77777777" w:rsidR="00C264F0" w:rsidRPr="00C264F0" w:rsidRDefault="00C264F0" w:rsidP="00C264F0">
      <w:pPr>
        <w:pStyle w:val="a4"/>
        <w:tabs>
          <w:tab w:val="left" w:pos="1134"/>
        </w:tabs>
        <w:ind w:left="1005"/>
        <w:rPr>
          <w:b/>
        </w:rPr>
      </w:pPr>
    </w:p>
    <w:p w14:paraId="192BC18D" w14:textId="77777777" w:rsidR="00377E84" w:rsidRPr="00377E84" w:rsidRDefault="005C135A" w:rsidP="00377E84">
      <w:pPr>
        <w:suppressAutoHyphens w:val="0"/>
        <w:ind w:firstLine="567"/>
        <w:jc w:val="both"/>
      </w:pPr>
      <w:r w:rsidRPr="00A4437A">
        <w:t>2.1</w:t>
      </w:r>
      <w:r w:rsidR="00170582">
        <w:t xml:space="preserve">. </w:t>
      </w:r>
      <w:r w:rsidR="00377E84" w:rsidRPr="00377E84">
        <w:t xml:space="preserve">Цена на момент подписания настоящего договора составляет _______________ (__________________________________) рублей ___ копеек. </w:t>
      </w:r>
    </w:p>
    <w:p w14:paraId="3EAD0973" w14:textId="0422155E" w:rsidR="00377E84" w:rsidRPr="00377E84" w:rsidRDefault="00377E84" w:rsidP="00377E84">
      <w:pPr>
        <w:suppressAutoHyphens w:val="0"/>
        <w:ind w:firstLine="567"/>
        <w:jc w:val="both"/>
        <w:rPr>
          <w:i/>
        </w:rPr>
      </w:pPr>
      <w:r w:rsidRPr="00377E84">
        <w:t xml:space="preserve">Цена договора определяется исходя из стоимости 1 кв. м, которая составляет ____________ (__________________) рублей ___ копеек и общей площади </w:t>
      </w:r>
      <w:r w:rsidR="005771A1">
        <w:t>Кладовой</w:t>
      </w:r>
      <w:r w:rsidRPr="00377E84">
        <w:t xml:space="preserve"> __________ м</w:t>
      </w:r>
      <w:r w:rsidRPr="00377E84">
        <w:rPr>
          <w:vertAlign w:val="superscript"/>
        </w:rPr>
        <w:t>2</w:t>
      </w:r>
      <w:r w:rsidRPr="00377E84">
        <w:t>.</w:t>
      </w:r>
      <w:r w:rsidRPr="00377E84">
        <w:rPr>
          <w:i/>
        </w:rPr>
        <w:t xml:space="preserve"> </w:t>
      </w:r>
    </w:p>
    <w:p w14:paraId="0F5068B5" w14:textId="7A5AEC57" w:rsidR="00377E84" w:rsidRPr="00377E84" w:rsidRDefault="00377E84" w:rsidP="00377E84">
      <w:pPr>
        <w:suppressAutoHyphens w:val="0"/>
        <w:ind w:firstLine="567"/>
        <w:jc w:val="both"/>
      </w:pPr>
      <w:r w:rsidRPr="00377E84">
        <w:t xml:space="preserve">Цена договора включает в себя сумму денежных средств на возмещение затрат на строительство (создание) </w:t>
      </w:r>
      <w:r w:rsidR="005771A1">
        <w:t>Кладовой</w:t>
      </w:r>
      <w:r w:rsidRPr="00377E84">
        <w:t xml:space="preserve"> и сумму денежных средств на оплату услуг Застройщика.</w:t>
      </w:r>
    </w:p>
    <w:p w14:paraId="1ACD98C2" w14:textId="05757275" w:rsidR="00377E84" w:rsidRPr="00377E84" w:rsidRDefault="00377E84" w:rsidP="00377E84">
      <w:pPr>
        <w:suppressAutoHyphens w:val="0"/>
        <w:ind w:firstLine="567"/>
        <w:jc w:val="both"/>
      </w:pPr>
      <w:r w:rsidRPr="00377E84">
        <w:lastRenderedPageBreak/>
        <w:t xml:space="preserve">Услуги Застройщика составляют разницу между фактическими затратами на строительство (создание) </w:t>
      </w:r>
      <w:r w:rsidR="005771A1">
        <w:t>Кладовой</w:t>
      </w:r>
      <w:r w:rsidRPr="00377E84">
        <w:t xml:space="preserve"> и ценой настоящего Договора.</w:t>
      </w:r>
    </w:p>
    <w:p w14:paraId="5C6A1C5F" w14:textId="77777777" w:rsidR="00377E84" w:rsidRPr="00377E84" w:rsidRDefault="00377E84" w:rsidP="00377E84">
      <w:pPr>
        <w:suppressAutoHyphens w:val="0"/>
        <w:ind w:firstLine="567"/>
        <w:jc w:val="both"/>
      </w:pPr>
      <w:r w:rsidRPr="00377E84">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6DCF56CE" w14:textId="145FC87B" w:rsidR="00377E84" w:rsidRPr="00377E84" w:rsidRDefault="00377E84" w:rsidP="00377E84">
      <w:pPr>
        <w:suppressAutoHyphens w:val="0"/>
        <w:ind w:firstLine="567"/>
        <w:jc w:val="both"/>
      </w:pPr>
      <w:r w:rsidRPr="00377E84">
        <w:t xml:space="preserve">2.2. </w:t>
      </w:r>
      <w:r w:rsidR="003E6DB1" w:rsidRPr="00A16D15">
        <w:t>Цена настоящего договора</w:t>
      </w:r>
      <w:r w:rsidR="003E6DB1">
        <w:t xml:space="preserve"> не</w:t>
      </w:r>
      <w:r w:rsidR="003E6DB1" w:rsidRPr="00A16D15">
        <w:t xml:space="preserve"> подлежит</w:t>
      </w:r>
      <w:r w:rsidR="003E6DB1" w:rsidRPr="000C6DE8">
        <w:t xml:space="preserve"> </w:t>
      </w:r>
      <w:r w:rsidR="003E6DB1" w:rsidRPr="00A16D15">
        <w:t>изменению</w:t>
      </w:r>
      <w:r w:rsidR="003E6DB1" w:rsidRPr="00C43D2A">
        <w:t>.</w:t>
      </w:r>
    </w:p>
    <w:p w14:paraId="46420510" w14:textId="77777777" w:rsidR="00377E84" w:rsidRPr="00377E84" w:rsidRDefault="00377E84" w:rsidP="00377E84">
      <w:pPr>
        <w:suppressAutoHyphens w:val="0"/>
        <w:ind w:firstLine="567"/>
        <w:jc w:val="both"/>
      </w:pPr>
      <w:r w:rsidRPr="00377E84">
        <w:t>2.3. Участник долевого строительства уплачивает Цену Договора в следующем порядке:</w:t>
      </w:r>
    </w:p>
    <w:p w14:paraId="55CE0B1E" w14:textId="05100628" w:rsidR="003E596C" w:rsidRPr="00A4437A" w:rsidRDefault="00377E84" w:rsidP="003E596C">
      <w:pPr>
        <w:ind w:firstLine="567"/>
        <w:jc w:val="both"/>
      </w:pPr>
      <w:r w:rsidRPr="00377E84">
        <w:t>2.3.1.</w:t>
      </w:r>
      <w:r w:rsidRPr="00377E84">
        <w:tab/>
      </w:r>
      <w:r w:rsidR="003E596C" w:rsidRPr="00A4437A">
        <w:t xml:space="preserve">Участник долевого строительства обязуется внести денежные средства </w:t>
      </w:r>
      <w:r w:rsidR="003E596C">
        <w:t>в размере, указанном в п 2.1. настоящего договора</w:t>
      </w:r>
      <w:r w:rsidR="0044599E">
        <w:t>,</w:t>
      </w:r>
      <w:r w:rsidR="003E596C">
        <w:t xml:space="preserve"> </w:t>
      </w:r>
      <w:r w:rsidR="003E596C" w:rsidRPr="00A4437A">
        <w:t>в счет уплаты цены договор</w:t>
      </w:r>
      <w:r w:rsidR="003E596C">
        <w:t xml:space="preserve">а на </w:t>
      </w:r>
      <w:proofErr w:type="spellStart"/>
      <w:r w:rsidR="003E596C">
        <w:t>Эскроу</w:t>
      </w:r>
      <w:proofErr w:type="spellEnd"/>
      <w:r w:rsidR="003E596C">
        <w:t xml:space="preserve">-счет, открываемый в </w:t>
      </w:r>
      <w:r w:rsidR="004E6639">
        <w:rPr>
          <w:color w:val="000000"/>
        </w:rPr>
        <w:t>АО «БАНК ДОМ.РФ»</w:t>
      </w:r>
      <w:r w:rsidR="003E596C">
        <w:t xml:space="preserve"> </w:t>
      </w:r>
      <w:r w:rsidR="003E596C" w:rsidRPr="00A4437A">
        <w:t>(</w:t>
      </w:r>
      <w:proofErr w:type="spellStart"/>
      <w:r w:rsidR="003E596C" w:rsidRPr="00A4437A">
        <w:t>Эскроу</w:t>
      </w:r>
      <w:proofErr w:type="spellEnd"/>
      <w:r w:rsidR="003E596C" w:rsidRPr="00A4437A">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3E596C">
        <w:t xml:space="preserve"> (депонируемая сумма)</w:t>
      </w:r>
      <w:r w:rsidR="003E596C" w:rsidRPr="00A4437A">
        <w:t xml:space="preserve"> в целях их перечисления Застройщику (Бенефициару) при возникновении условий, предусмотренных </w:t>
      </w:r>
      <w:r w:rsidR="003E596C">
        <w:t>Законом</w:t>
      </w:r>
      <w:r w:rsidR="003E596C" w:rsidRPr="00E24C17">
        <w:t xml:space="preserve"> 214-ФЗ</w:t>
      </w:r>
      <w:r w:rsidR="003E596C">
        <w:t xml:space="preserve">, </w:t>
      </w:r>
      <w:r w:rsidR="003E596C" w:rsidRPr="00A4437A">
        <w:t xml:space="preserve">договором </w:t>
      </w:r>
      <w:proofErr w:type="spellStart"/>
      <w:r w:rsidR="003E596C">
        <w:t>Э</w:t>
      </w:r>
      <w:r w:rsidR="003E596C" w:rsidRPr="00A4437A">
        <w:t>скроу</w:t>
      </w:r>
      <w:proofErr w:type="spellEnd"/>
      <w:r w:rsidR="003E596C">
        <w:t>-счета</w:t>
      </w:r>
      <w:r w:rsidR="003E596C" w:rsidRPr="00A4437A">
        <w:t xml:space="preserve">, заключенным между Бенефициаром, Депонентом и </w:t>
      </w:r>
      <w:proofErr w:type="spellStart"/>
      <w:r w:rsidR="003E596C" w:rsidRPr="00A4437A">
        <w:t>Эскроу</w:t>
      </w:r>
      <w:proofErr w:type="spellEnd"/>
      <w:r w:rsidR="003E596C" w:rsidRPr="00A4437A">
        <w:t xml:space="preserve">-агентом, </w:t>
      </w:r>
      <w:r w:rsidR="003E596C">
        <w:t xml:space="preserve">и разделом 3 настоящего Договора </w:t>
      </w:r>
      <w:r w:rsidR="003E596C" w:rsidRPr="00A4437A">
        <w:t>с учетом следующего:</w:t>
      </w:r>
    </w:p>
    <w:p w14:paraId="6730ED9C" w14:textId="77777777" w:rsidR="00D46453" w:rsidRPr="00811696" w:rsidRDefault="00D46453" w:rsidP="00D46453">
      <w:pPr>
        <w:ind w:right="-143" w:firstLine="567"/>
        <w:jc w:val="both"/>
        <w:rPr>
          <w:color w:val="000000"/>
          <w:sz w:val="28"/>
          <w:szCs w:val="28"/>
        </w:rPr>
      </w:pPr>
      <w:proofErr w:type="spellStart"/>
      <w:r w:rsidRPr="00811696">
        <w:rPr>
          <w:b/>
        </w:rPr>
        <w:t>Эскроу</w:t>
      </w:r>
      <w:proofErr w:type="spellEnd"/>
      <w:r w:rsidRPr="00811696">
        <w:rPr>
          <w:b/>
        </w:rPr>
        <w:t>-агент:</w:t>
      </w:r>
      <w:r w:rsidRPr="00811696">
        <w:t xml:space="preserve"> </w:t>
      </w:r>
      <w:r w:rsidRPr="00811696">
        <w:rPr>
          <w:color w:val="000000"/>
        </w:rPr>
        <w:t>Полное наименование (фирменное наименование): АКЦИОНЕРНОЕ ОБЩЕСТВО «БАНК ДОМ.РФ»</w:t>
      </w:r>
      <w:r w:rsidRPr="00811696">
        <w:rPr>
          <w:color w:val="000000"/>
          <w:sz w:val="28"/>
          <w:szCs w:val="28"/>
        </w:rPr>
        <w:t xml:space="preserve"> </w:t>
      </w:r>
    </w:p>
    <w:p w14:paraId="5B185C93" w14:textId="77777777" w:rsidR="00D46453" w:rsidRPr="00811696" w:rsidRDefault="00D46453" w:rsidP="00D46453">
      <w:pPr>
        <w:ind w:firstLine="567"/>
        <w:jc w:val="both"/>
        <w:rPr>
          <w:color w:val="000000"/>
        </w:rPr>
      </w:pPr>
      <w:r w:rsidRPr="00811696">
        <w:rPr>
          <w:color w:val="000000"/>
        </w:rPr>
        <w:t>Сокращенное наименование: АО «БАНК ДОМ.РФ»</w:t>
      </w:r>
    </w:p>
    <w:p w14:paraId="50A46A9D" w14:textId="77777777" w:rsidR="00D46453" w:rsidRPr="00811696" w:rsidRDefault="00D46453" w:rsidP="00D46453">
      <w:pPr>
        <w:ind w:firstLine="567"/>
        <w:jc w:val="both"/>
        <w:rPr>
          <w:color w:val="000000"/>
        </w:rPr>
      </w:pPr>
      <w:r w:rsidRPr="00811696">
        <w:rPr>
          <w:color w:val="000000"/>
        </w:rPr>
        <w:t>ИНН 7725038124, ОГРН 1037739527077</w:t>
      </w:r>
    </w:p>
    <w:p w14:paraId="4E9AE280" w14:textId="77777777" w:rsidR="00D46453" w:rsidRPr="00811696" w:rsidRDefault="00D46453" w:rsidP="00D46453">
      <w:pPr>
        <w:ind w:firstLine="567"/>
        <w:jc w:val="both"/>
        <w:rPr>
          <w:color w:val="000000"/>
        </w:rPr>
      </w:pPr>
      <w:r w:rsidRPr="00811696">
        <w:rPr>
          <w:color w:val="000000"/>
        </w:rPr>
        <w:t>Место нахождения (адрес): 125009 г. Москва, ул. Воздвиженка, д.10</w:t>
      </w:r>
    </w:p>
    <w:p w14:paraId="26F01DB2" w14:textId="77777777" w:rsidR="00D46453" w:rsidRPr="00811696" w:rsidRDefault="00D46453" w:rsidP="00D46453">
      <w:pPr>
        <w:ind w:firstLine="567"/>
        <w:jc w:val="both"/>
        <w:rPr>
          <w:color w:val="000000"/>
        </w:rPr>
      </w:pPr>
      <w:r w:rsidRPr="00811696">
        <w:rPr>
          <w:color w:val="000000"/>
        </w:rPr>
        <w:t xml:space="preserve">Адрес электронной почты: </w:t>
      </w:r>
      <w:hyperlink r:id="rId8" w:history="1">
        <w:r w:rsidRPr="00811696">
          <w:rPr>
            <w:color w:val="0000FF" w:themeColor="hyperlink"/>
            <w:u w:val="single"/>
          </w:rPr>
          <w:t>escrow@domrf.ru</w:t>
        </w:r>
      </w:hyperlink>
    </w:p>
    <w:p w14:paraId="64AFFD4B" w14:textId="77777777" w:rsidR="00D46453" w:rsidRPr="00D46453" w:rsidRDefault="00D46453" w:rsidP="00D46453">
      <w:pPr>
        <w:ind w:firstLine="567"/>
        <w:jc w:val="both"/>
        <w:rPr>
          <w:color w:val="000000"/>
        </w:rPr>
      </w:pPr>
      <w:r w:rsidRPr="00811696">
        <w:rPr>
          <w:color w:val="000000"/>
        </w:rPr>
        <w:t>Номер телефона: тел.8 800 7758686</w:t>
      </w:r>
    </w:p>
    <w:p w14:paraId="1C566B26" w14:textId="77777777" w:rsidR="00377E84" w:rsidRPr="00377E84" w:rsidRDefault="00377E84" w:rsidP="00377E84">
      <w:pPr>
        <w:suppressAutoHyphens w:val="0"/>
        <w:autoSpaceDE w:val="0"/>
        <w:autoSpaceDN w:val="0"/>
        <w:adjustRightInd w:val="0"/>
        <w:ind w:firstLine="567"/>
        <w:jc w:val="both"/>
        <w:rPr>
          <w:rFonts w:eastAsiaTheme="minorHAnsi"/>
          <w:b/>
          <w:color w:val="000000"/>
          <w:lang w:eastAsia="en-US"/>
        </w:rPr>
      </w:pPr>
      <w:r w:rsidRPr="00377E84">
        <w:rPr>
          <w:rFonts w:eastAsiaTheme="minorHAnsi"/>
          <w:b/>
          <w:color w:val="000000"/>
          <w:lang w:eastAsia="en-US"/>
        </w:rPr>
        <w:t xml:space="preserve">Участники долевого строительства (Депоненты): </w:t>
      </w:r>
      <w:r w:rsidRPr="00377E84">
        <w:rPr>
          <w:rFonts w:eastAsiaTheme="minorHAnsi"/>
          <w:color w:val="000000"/>
          <w:lang w:eastAsia="en-US"/>
        </w:rPr>
        <w:t xml:space="preserve">_____________________________ Ф.И.О. </w:t>
      </w:r>
      <w:proofErr w:type="gramStart"/>
      <w:r w:rsidRPr="00377E84">
        <w:rPr>
          <w:rFonts w:eastAsiaTheme="minorHAnsi"/>
          <w:color w:val="000000"/>
          <w:lang w:eastAsia="en-US"/>
        </w:rPr>
        <w:t>_._</w:t>
      </w:r>
      <w:proofErr w:type="gramEnd"/>
      <w:r w:rsidRPr="00377E84">
        <w:rPr>
          <w:rFonts w:eastAsiaTheme="minorHAnsi"/>
          <w:color w:val="000000"/>
          <w:lang w:eastAsia="en-US"/>
        </w:rPr>
        <w:t>_.____г. рождения, паспорт гражданина РФ ______, выдан _________________________.__._____г., код подразделения___-___.</w:t>
      </w:r>
    </w:p>
    <w:p w14:paraId="746FB7C7" w14:textId="13176A3A" w:rsidR="003E596C" w:rsidRPr="00363261" w:rsidRDefault="00D46453" w:rsidP="003E596C">
      <w:pPr>
        <w:pStyle w:val="Default"/>
        <w:ind w:firstLine="567"/>
        <w:jc w:val="both"/>
        <w:rPr>
          <w:color w:val="auto"/>
        </w:rPr>
      </w:pPr>
      <w:r w:rsidRPr="00D46453">
        <w:rPr>
          <w:color w:val="auto"/>
        </w:rPr>
        <w:t xml:space="preserve">Застройщик (Бенефициар): </w:t>
      </w:r>
      <w:r w:rsidR="00151EAF" w:rsidRPr="00764B76">
        <w:rPr>
          <w:color w:val="000000" w:themeColor="text1"/>
        </w:rPr>
        <w:t>Общество с ограниченной ответственностью «СПЕЦИ</w:t>
      </w:r>
      <w:r w:rsidR="00151EAF">
        <w:rPr>
          <w:color w:val="000000" w:themeColor="text1"/>
        </w:rPr>
        <w:t xml:space="preserve">АЛИЗИРОВАННЫЙ ЗАСТРОЙЩИК </w:t>
      </w:r>
      <w:r w:rsidR="00151EAF" w:rsidRPr="00802929">
        <w:rPr>
          <w:color w:val="000000" w:themeColor="text1"/>
        </w:rPr>
        <w:t>«АНЮТИНСКИЙ» (сокращенное наименование: ООО «СЗ «АНЮТИНСКИЙ»), ОГРН 1212500000261, ИНН 2540258713, юридический адрес согласно регистрации: 690078, Приморский край, город Владивосток, ул. Комсом</w:t>
      </w:r>
      <w:r w:rsidR="00151EAF">
        <w:rPr>
          <w:color w:val="000000" w:themeColor="text1"/>
        </w:rPr>
        <w:t xml:space="preserve">ольская, дом 13, этаж 6, </w:t>
      </w:r>
      <w:proofErr w:type="spellStart"/>
      <w:r w:rsidR="00151EAF">
        <w:rPr>
          <w:color w:val="000000" w:themeColor="text1"/>
        </w:rPr>
        <w:t>помещ</w:t>
      </w:r>
      <w:proofErr w:type="spellEnd"/>
      <w:r w:rsidR="00151EAF">
        <w:rPr>
          <w:color w:val="000000" w:themeColor="text1"/>
        </w:rPr>
        <w:t>. </w:t>
      </w:r>
      <w:r w:rsidR="00151EAF" w:rsidRPr="00802929">
        <w:rPr>
          <w:color w:val="000000" w:themeColor="text1"/>
        </w:rPr>
        <w:t>13).</w:t>
      </w:r>
    </w:p>
    <w:p w14:paraId="32FA3C97" w14:textId="77777777" w:rsidR="00324322" w:rsidRDefault="00324322" w:rsidP="00324322">
      <w:pPr>
        <w:pStyle w:val="Default"/>
        <w:ind w:firstLine="567"/>
        <w:jc w:val="both"/>
        <w:rPr>
          <w:color w:val="auto"/>
        </w:rPr>
      </w:pPr>
      <w:r w:rsidRPr="00363261">
        <w:rPr>
          <w:color w:val="auto"/>
        </w:rPr>
        <w:t xml:space="preserve">Срок условного депонирования денежных </w:t>
      </w:r>
      <w:r w:rsidRPr="00324322">
        <w:rPr>
          <w:color w:val="auto"/>
        </w:rPr>
        <w:t>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2F2A54A9" w14:textId="59744006" w:rsidR="00DF20D6" w:rsidRPr="00324322" w:rsidRDefault="00DF20D6" w:rsidP="00324322">
      <w:pPr>
        <w:pStyle w:val="Default"/>
        <w:ind w:firstLine="567"/>
        <w:jc w:val="both"/>
        <w:rPr>
          <w:color w:val="auto"/>
        </w:rPr>
      </w:pPr>
      <w:r w:rsidRPr="00DF20D6">
        <w:rPr>
          <w:color w:val="auto"/>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39B426DE" w14:textId="496F21E0" w:rsidR="00377E84" w:rsidRPr="00377E84" w:rsidRDefault="00377E84" w:rsidP="00377E84">
      <w:pPr>
        <w:ind w:firstLine="567"/>
        <w:jc w:val="both"/>
      </w:pPr>
      <w:r w:rsidRPr="00377E84">
        <w:t xml:space="preserve">2.4. Срок перечисления Депонентами суммы депонирования: в течение – 5 (пяти) рабочих дней с момента государственной регистрации настоящего договора. Срок действия </w:t>
      </w:r>
      <w:proofErr w:type="spellStart"/>
      <w:r w:rsidRPr="00377E84">
        <w:t>Эскроу</w:t>
      </w:r>
      <w:proofErr w:type="spellEnd"/>
      <w:r w:rsidRPr="00377E84">
        <w:t>-счета с даты его открытия равен сроку условного депонирования денежных средств</w:t>
      </w:r>
      <w:r w:rsidR="00324322">
        <w:t>.</w:t>
      </w:r>
    </w:p>
    <w:p w14:paraId="4F43F507" w14:textId="1F29818D" w:rsidR="00377E84" w:rsidRPr="00377E84" w:rsidRDefault="00377E84" w:rsidP="00377E84">
      <w:pPr>
        <w:ind w:firstLine="567"/>
        <w:contextualSpacing/>
        <w:jc w:val="both"/>
      </w:pPr>
      <w:r w:rsidRPr="00377E84">
        <w:t xml:space="preserve">В случае увеличения фактического срока передачи </w:t>
      </w:r>
      <w:r w:rsidR="00F72406">
        <w:t>Кладовой</w:t>
      </w:r>
      <w:r w:rsidRPr="00377E84">
        <w:t xml:space="preserve"> по сравнению со сроком, предусмотренным в п. 1.10. настоящего Договора, срок условного депонирования продлевается в порядке и на условиях, предусмотренных договором </w:t>
      </w:r>
      <w:proofErr w:type="spellStart"/>
      <w:r w:rsidRPr="00377E84">
        <w:t>Эскроу</w:t>
      </w:r>
      <w:proofErr w:type="spellEnd"/>
      <w:r w:rsidRPr="00377E84">
        <w:t xml:space="preserve">-счета, заключенного Застройщиком, Участником долевого строительства и </w:t>
      </w:r>
      <w:proofErr w:type="spellStart"/>
      <w:r w:rsidRPr="00377E84">
        <w:t>Эскроу</w:t>
      </w:r>
      <w:proofErr w:type="spellEnd"/>
      <w:r w:rsidRPr="00377E84">
        <w:t xml:space="preserve">-агентом, на основании уведомления Застройщика, направляемого Уполномоченному банку. </w:t>
      </w:r>
    </w:p>
    <w:p w14:paraId="7D1BFA56" w14:textId="77777777" w:rsidR="00377E84" w:rsidRPr="00377E84" w:rsidRDefault="00377E84" w:rsidP="00377E84">
      <w:pPr>
        <w:numPr>
          <w:ilvl w:val="1"/>
          <w:numId w:val="32"/>
        </w:numPr>
        <w:shd w:val="clear" w:color="auto" w:fill="FFFFFF"/>
        <w:tabs>
          <w:tab w:val="left" w:pos="567"/>
        </w:tabs>
        <w:suppressAutoHyphens w:val="0"/>
        <w:ind w:left="0" w:firstLine="567"/>
        <w:jc w:val="both"/>
        <w:rPr>
          <w:lang w:eastAsia="ru-RU"/>
        </w:rPr>
      </w:pPr>
      <w:r w:rsidRPr="00377E84">
        <w:rPr>
          <w:lang w:eastAsia="ru-RU"/>
        </w:rPr>
        <w:t xml:space="preserve">Режим </w:t>
      </w:r>
      <w:proofErr w:type="spellStart"/>
      <w:r w:rsidRPr="00377E84">
        <w:rPr>
          <w:lang w:eastAsia="ru-RU"/>
        </w:rPr>
        <w:t>Эскроу</w:t>
      </w:r>
      <w:proofErr w:type="spellEnd"/>
      <w:r w:rsidRPr="00377E84">
        <w:rPr>
          <w:lang w:eastAsia="ru-RU"/>
        </w:rPr>
        <w:t xml:space="preserve">-счета устанавливается Банком в соответствии с законодательством РФ, нормативными </w:t>
      </w:r>
      <w:r w:rsidRPr="00377E84">
        <w:t>актами ЦБ РФ</w:t>
      </w:r>
      <w:r w:rsidRPr="00377E84">
        <w:rPr>
          <w:lang w:eastAsia="ru-RU"/>
        </w:rPr>
        <w:t xml:space="preserve"> и Договором </w:t>
      </w:r>
      <w:proofErr w:type="spellStart"/>
      <w:r w:rsidRPr="00377E84">
        <w:rPr>
          <w:lang w:eastAsia="ru-RU"/>
        </w:rPr>
        <w:t>Эскроу</w:t>
      </w:r>
      <w:proofErr w:type="spellEnd"/>
      <w:r w:rsidRPr="00377E84">
        <w:rPr>
          <w:lang w:eastAsia="ru-RU"/>
        </w:rPr>
        <w:t xml:space="preserve">-счета. Зачисление на </w:t>
      </w:r>
      <w:proofErr w:type="spellStart"/>
      <w:r w:rsidRPr="00377E84">
        <w:rPr>
          <w:lang w:eastAsia="ru-RU"/>
        </w:rPr>
        <w:t>Эскроу</w:t>
      </w:r>
      <w:proofErr w:type="spellEnd"/>
      <w:r w:rsidRPr="00377E84">
        <w:rPr>
          <w:lang w:eastAsia="ru-RU"/>
        </w:rPr>
        <w:t>-счета иных денежных средств, помимо Депонируемой суммы не допускается.</w:t>
      </w:r>
    </w:p>
    <w:p w14:paraId="355FAB8E" w14:textId="77777777" w:rsidR="00377E84" w:rsidRPr="00377E84" w:rsidRDefault="00377E84" w:rsidP="00377E84">
      <w:pPr>
        <w:numPr>
          <w:ilvl w:val="1"/>
          <w:numId w:val="32"/>
        </w:numPr>
        <w:suppressAutoHyphens w:val="0"/>
        <w:ind w:left="0" w:firstLine="567"/>
        <w:jc w:val="both"/>
        <w:rPr>
          <w:lang w:eastAsia="ru-RU"/>
        </w:rPr>
      </w:pPr>
      <w:r w:rsidRPr="00377E84">
        <w:rPr>
          <w:lang w:eastAsia="ru-RU"/>
        </w:rPr>
        <w:t xml:space="preserve">Ни Участник долевого строительства, ни Застройщик не вправе распоряжаться денежными средствами, находящимися на </w:t>
      </w:r>
      <w:proofErr w:type="spellStart"/>
      <w:r w:rsidRPr="00377E84">
        <w:rPr>
          <w:lang w:eastAsia="ru-RU"/>
        </w:rPr>
        <w:t>Эскроу</w:t>
      </w:r>
      <w:proofErr w:type="spellEnd"/>
      <w:r w:rsidRPr="00377E84">
        <w:rPr>
          <w:lang w:eastAsia="ru-RU"/>
        </w:rPr>
        <w:t xml:space="preserve">-счете. На денежные средства, находящиеся на </w:t>
      </w:r>
      <w:proofErr w:type="spellStart"/>
      <w:r w:rsidRPr="00377E84">
        <w:rPr>
          <w:lang w:eastAsia="ru-RU"/>
        </w:rPr>
        <w:t>Эскроу</w:t>
      </w:r>
      <w:proofErr w:type="spellEnd"/>
      <w:r w:rsidRPr="00377E84">
        <w:rPr>
          <w:lang w:eastAsia="ru-RU"/>
        </w:rPr>
        <w:t xml:space="preserve">-счете, проценты не начисляются. Комиссионное вознаграждения Банка за предоставление услуг </w:t>
      </w:r>
      <w:proofErr w:type="spellStart"/>
      <w:r w:rsidRPr="00377E84">
        <w:rPr>
          <w:lang w:eastAsia="ru-RU"/>
        </w:rPr>
        <w:t>Эскроу</w:t>
      </w:r>
      <w:proofErr w:type="spellEnd"/>
      <w:r w:rsidRPr="00377E84">
        <w:rPr>
          <w:lang w:eastAsia="ru-RU"/>
        </w:rPr>
        <w:t xml:space="preserve">-агента, услуг по открытию и ведению </w:t>
      </w:r>
      <w:proofErr w:type="spellStart"/>
      <w:r w:rsidRPr="00377E84">
        <w:rPr>
          <w:lang w:eastAsia="ru-RU"/>
        </w:rPr>
        <w:t>Эскроу</w:t>
      </w:r>
      <w:proofErr w:type="spellEnd"/>
      <w:r w:rsidRPr="00377E84">
        <w:rPr>
          <w:lang w:eastAsia="ru-RU"/>
        </w:rPr>
        <w:t xml:space="preserve">-счета не взимается. </w:t>
      </w:r>
    </w:p>
    <w:p w14:paraId="3245393C" w14:textId="45261C7B" w:rsidR="00377E84" w:rsidRPr="00377E84" w:rsidRDefault="00377E84" w:rsidP="00377E84">
      <w:pPr>
        <w:numPr>
          <w:ilvl w:val="1"/>
          <w:numId w:val="32"/>
        </w:numPr>
        <w:shd w:val="clear" w:color="auto" w:fill="FFFFFF"/>
        <w:tabs>
          <w:tab w:val="left" w:pos="567"/>
        </w:tabs>
        <w:suppressAutoHyphens w:val="0"/>
        <w:ind w:left="0" w:firstLine="567"/>
        <w:jc w:val="both"/>
        <w:rPr>
          <w:lang w:eastAsia="ru-RU"/>
        </w:rPr>
      </w:pPr>
      <w:r w:rsidRPr="00377E84">
        <w:rPr>
          <w:lang w:eastAsia="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Pr="00377E84">
        <w:rPr>
          <w:lang w:eastAsia="ru-RU"/>
        </w:rPr>
        <w:t>Эскроу</w:t>
      </w:r>
      <w:proofErr w:type="spellEnd"/>
      <w:r w:rsidRPr="00377E84">
        <w:rPr>
          <w:lang w:eastAsia="ru-RU"/>
        </w:rPr>
        <w:t xml:space="preserve">-счета Застройщик  направляет в Уполномоченный банк на адрес электронной почты </w:t>
      </w:r>
      <w:hyperlink r:id="rId9" w:history="1">
        <w:r w:rsidR="00D46453" w:rsidRPr="00CE5AFC">
          <w:rPr>
            <w:rStyle w:val="ac"/>
          </w:rPr>
          <w:t>escrow@domrf.ru</w:t>
        </w:r>
      </w:hyperlink>
      <w:r w:rsidR="00D46453">
        <w:rPr>
          <w:rStyle w:val="ac"/>
        </w:rPr>
        <w:t xml:space="preserve"> </w:t>
      </w:r>
      <w:r w:rsidRPr="00377E84">
        <w:rPr>
          <w:lang w:eastAsia="ru-RU"/>
        </w:rPr>
        <w:t xml:space="preserve">сканированную </w:t>
      </w:r>
      <w:r w:rsidRPr="00377E84">
        <w:rPr>
          <w:lang w:eastAsia="ru-RU"/>
        </w:rPr>
        <w:lastRenderedPageBreak/>
        <w:t>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24B173B0" w14:textId="79899460" w:rsidR="00377E84" w:rsidRPr="00377E84" w:rsidRDefault="00377E84" w:rsidP="00377E84">
      <w:pPr>
        <w:numPr>
          <w:ilvl w:val="1"/>
          <w:numId w:val="32"/>
        </w:numPr>
        <w:shd w:val="clear" w:color="auto" w:fill="FFFFFF" w:themeFill="background1"/>
        <w:suppressAutoHyphens w:val="0"/>
        <w:ind w:left="0" w:firstLine="567"/>
        <w:jc w:val="both"/>
        <w:rPr>
          <w:lang w:eastAsia="ru-RU"/>
        </w:rPr>
      </w:pPr>
      <w:r w:rsidRPr="00377E84">
        <w:rPr>
          <w:lang w:eastAsia="ru-RU"/>
        </w:rPr>
        <w:t xml:space="preserve">При осуществлении расчетов по настоящему договору Участник долевого строительства указывают в банковском платежном поручении: </w:t>
      </w:r>
      <w:r w:rsidRPr="00377E84">
        <w:rPr>
          <w:b/>
          <w:lang w:eastAsia="ru-RU"/>
        </w:rPr>
        <w:t>назначение платежа:</w:t>
      </w:r>
      <w:r w:rsidRPr="00377E84">
        <w:rPr>
          <w:lang w:eastAsia="ru-RU"/>
        </w:rPr>
        <w:t xml:space="preserve"> </w:t>
      </w:r>
      <w:r w:rsidRPr="00377E84">
        <w:rPr>
          <w:b/>
          <w:lang w:eastAsia="ru-RU"/>
        </w:rPr>
        <w:t>«Взнос по договору участия в долевом строительстве № __________ от _____________</w:t>
      </w:r>
      <w:r w:rsidR="0044599E">
        <w:rPr>
          <w:b/>
          <w:lang w:eastAsia="ru-RU"/>
        </w:rPr>
        <w:t>»</w:t>
      </w:r>
      <w:r w:rsidRPr="00377E84">
        <w:rPr>
          <w:b/>
          <w:lang w:eastAsia="ru-RU"/>
        </w:rPr>
        <w:t xml:space="preserve">. </w:t>
      </w:r>
      <w:r w:rsidRPr="00377E84">
        <w:rPr>
          <w:lang w:eastAsia="ru-RU"/>
        </w:rPr>
        <w:t xml:space="preserve">Датой внесения Участником долевого строительства денежных средств будет являться дата фактического поступления денежных средств на расчетный счет </w:t>
      </w:r>
      <w:proofErr w:type="spellStart"/>
      <w:r w:rsidRPr="00377E84">
        <w:rPr>
          <w:lang w:eastAsia="ru-RU"/>
        </w:rPr>
        <w:t>Эскроу</w:t>
      </w:r>
      <w:proofErr w:type="spellEnd"/>
      <w:r w:rsidRPr="00377E84">
        <w:rPr>
          <w:lang w:eastAsia="ru-RU"/>
        </w:rPr>
        <w:t>-агента.</w:t>
      </w:r>
    </w:p>
    <w:p w14:paraId="46AFE5F4" w14:textId="77777777" w:rsidR="00377E84" w:rsidRPr="00377E84" w:rsidRDefault="00377E84" w:rsidP="00377E84">
      <w:pPr>
        <w:numPr>
          <w:ilvl w:val="1"/>
          <w:numId w:val="32"/>
        </w:numPr>
        <w:suppressAutoHyphens w:val="0"/>
        <w:ind w:left="0" w:firstLine="567"/>
        <w:jc w:val="both"/>
        <w:rPr>
          <w:lang w:eastAsia="ru-RU"/>
        </w:rPr>
      </w:pPr>
      <w:r w:rsidRPr="00377E84">
        <w:rPr>
          <w:lang w:eastAsia="ru-RU"/>
        </w:rPr>
        <w:t xml:space="preserve"> Участник долевого строительства не имею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ю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ов долевого строительства, предусмотренного Законом 214-ФЗ на основании письменного требования Застройщика в срок, не позднее 3 (трех) рабочих дней с даты получения указанного требования.</w:t>
      </w:r>
    </w:p>
    <w:p w14:paraId="65159243" w14:textId="77777777" w:rsidR="00377E84" w:rsidRPr="00377E84" w:rsidRDefault="00377E84" w:rsidP="00377E84">
      <w:pPr>
        <w:autoSpaceDE w:val="0"/>
        <w:autoSpaceDN w:val="0"/>
        <w:adjustRightInd w:val="0"/>
        <w:ind w:firstLine="567"/>
        <w:jc w:val="both"/>
      </w:pPr>
      <w:r w:rsidRPr="00377E84">
        <w:t xml:space="preserve">В случае отказа </w:t>
      </w:r>
      <w:proofErr w:type="spellStart"/>
      <w:r w:rsidRPr="00377E84">
        <w:t>Эскроу</w:t>
      </w:r>
      <w:proofErr w:type="spellEnd"/>
      <w:r w:rsidRPr="00377E84">
        <w:t xml:space="preserve">-агента от заключения договора </w:t>
      </w:r>
      <w:proofErr w:type="spellStart"/>
      <w:r w:rsidRPr="00377E84">
        <w:t>Эскроу</w:t>
      </w:r>
      <w:proofErr w:type="spellEnd"/>
      <w:r w:rsidRPr="00377E84">
        <w:t xml:space="preserve">-счета с Участником долевого строительства, расторжения </w:t>
      </w:r>
      <w:proofErr w:type="spellStart"/>
      <w:r w:rsidRPr="00377E84">
        <w:t>Эскроу</w:t>
      </w:r>
      <w:proofErr w:type="spellEnd"/>
      <w:r w:rsidRPr="00377E84">
        <w:t>-счета с Участником долевого строительства, по основаниям, указанным в п.5.2. ст. 7 Федерального закона от 07.08.2001 № 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Договора в порядке, предусмотренном ч. 3, ч. 4 ст. 9 Закона 214-ФЗ.</w:t>
      </w:r>
    </w:p>
    <w:p w14:paraId="0798FF44" w14:textId="1F923CFE" w:rsidR="00377E84" w:rsidRPr="00377E84" w:rsidRDefault="00377E84" w:rsidP="00377E84">
      <w:pPr>
        <w:autoSpaceDE w:val="0"/>
        <w:autoSpaceDN w:val="0"/>
        <w:adjustRightInd w:val="0"/>
        <w:ind w:firstLine="567"/>
        <w:jc w:val="both"/>
      </w:pPr>
      <w:r w:rsidRPr="00377E84">
        <w:t>2.10.</w:t>
      </w:r>
      <w:r w:rsidRPr="00377E84">
        <w:tab/>
        <w:t xml:space="preserve">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w:t>
      </w:r>
      <w:r w:rsidR="00F72406">
        <w:t>Кладовую</w:t>
      </w:r>
      <w:r w:rsidRPr="00377E84">
        <w:t xml:space="preserve">. Указанные расходы Участник долевого строительства несет самостоятельно. </w:t>
      </w:r>
    </w:p>
    <w:p w14:paraId="13858EE6" w14:textId="0353BD69" w:rsidR="00377E84" w:rsidRPr="00377E84" w:rsidRDefault="00377E84" w:rsidP="00377E84">
      <w:pPr>
        <w:autoSpaceDE w:val="0"/>
        <w:autoSpaceDN w:val="0"/>
        <w:adjustRightInd w:val="0"/>
        <w:ind w:firstLine="567"/>
        <w:jc w:val="both"/>
        <w:rPr>
          <w:lang w:eastAsia="ru-RU"/>
        </w:rPr>
      </w:pPr>
      <w:r w:rsidRPr="00377E84">
        <w:rPr>
          <w:lang w:eastAsia="ru-RU"/>
        </w:rPr>
        <w:t>2.11.</w:t>
      </w:r>
      <w:r w:rsidRPr="00377E84">
        <w:t xml:space="preserve"> </w:t>
      </w:r>
      <w:r w:rsidRPr="00377E84">
        <w:rPr>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а долевого строительства суммы денежных средств, превышающих фактические затраты на строительство переданно</w:t>
      </w:r>
      <w:r w:rsidR="00F72406">
        <w:rPr>
          <w:lang w:eastAsia="ru-RU"/>
        </w:rPr>
        <w:t>й</w:t>
      </w:r>
      <w:r w:rsidRPr="00377E84">
        <w:rPr>
          <w:lang w:eastAsia="ru-RU"/>
        </w:rPr>
        <w:t xml:space="preserve"> </w:t>
      </w:r>
      <w:r w:rsidR="00F72406">
        <w:rPr>
          <w:lang w:eastAsia="ru-RU"/>
        </w:rPr>
        <w:t>Кладовой</w:t>
      </w:r>
      <w:r w:rsidRPr="00377E84">
        <w:rPr>
          <w:lang w:eastAsia="ru-RU"/>
        </w:rPr>
        <w:t>, то таковые денежные средства остаются в собственности Застройщика и являются его доходом.</w:t>
      </w:r>
    </w:p>
    <w:p w14:paraId="3156A31D" w14:textId="0EC52D16" w:rsidR="00F10D24" w:rsidRDefault="00F10D24">
      <w:pPr>
        <w:suppressAutoHyphens w:val="0"/>
        <w:spacing w:after="200" w:line="276" w:lineRule="auto"/>
        <w:rPr>
          <w:lang w:eastAsia="ru-RU"/>
        </w:rPr>
      </w:pPr>
    </w:p>
    <w:p w14:paraId="4341387D" w14:textId="2FDF2FE2" w:rsidR="00D547E1" w:rsidRDefault="009A56E3" w:rsidP="00D547E1">
      <w:pPr>
        <w:pStyle w:val="a4"/>
        <w:numPr>
          <w:ilvl w:val="0"/>
          <w:numId w:val="32"/>
        </w:numPr>
        <w:ind w:left="0" w:firstLine="567"/>
        <w:jc w:val="center"/>
        <w:rPr>
          <w:b/>
        </w:rPr>
      </w:pPr>
      <w:r w:rsidRPr="00E51FD6">
        <w:rPr>
          <w:b/>
        </w:rPr>
        <w:t>ОСНОВАНИЯ ПЕРЕЧИСЛЕНИЯ БЕНЕФИЦИАРУ/ВОЗВРАТА ДЕПОНЕНТУ ДЕПОНИРОВАННОЙ СУММЫ</w:t>
      </w:r>
    </w:p>
    <w:p w14:paraId="203CB703" w14:textId="77777777" w:rsidR="00871082" w:rsidRPr="00E51FD6" w:rsidRDefault="00871082" w:rsidP="00871082">
      <w:pPr>
        <w:pStyle w:val="a4"/>
        <w:ind w:left="567"/>
        <w:rPr>
          <w:b/>
        </w:rPr>
      </w:pPr>
    </w:p>
    <w:p w14:paraId="651B21DF" w14:textId="594DBD16"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1.</w:t>
      </w:r>
      <w:r w:rsidRPr="00A4437A">
        <w:rPr>
          <w:rFonts w:ascii="Times New Roman" w:hAnsi="Times New Roman" w:cs="Times New Roman"/>
          <w:sz w:val="24"/>
          <w:szCs w:val="24"/>
        </w:rPr>
        <w:tab/>
        <w:t xml:space="preserve">Уполномоченный Банк осуществляет перечисление с </w:t>
      </w:r>
      <w:proofErr w:type="spellStart"/>
      <w:r w:rsidR="00623DED">
        <w:rPr>
          <w:rFonts w:ascii="Times New Roman" w:hAnsi="Times New Roman" w:cs="Times New Roman"/>
          <w:sz w:val="24"/>
          <w:szCs w:val="24"/>
        </w:rPr>
        <w:t>Э</w:t>
      </w:r>
      <w:r w:rsidR="003E0295" w:rsidRPr="00A4437A">
        <w:rPr>
          <w:rFonts w:ascii="Times New Roman" w:hAnsi="Times New Roman" w:cs="Times New Roman"/>
          <w:sz w:val="24"/>
          <w:szCs w:val="24"/>
        </w:rPr>
        <w:t>скроу</w:t>
      </w:r>
      <w:proofErr w:type="spellEnd"/>
      <w:r w:rsidR="003E0295">
        <w:rPr>
          <w:rFonts w:ascii="Times New Roman" w:hAnsi="Times New Roman" w:cs="Times New Roman"/>
          <w:sz w:val="24"/>
          <w:szCs w:val="24"/>
        </w:rPr>
        <w:t>-счета</w:t>
      </w:r>
      <w:r w:rsidRPr="00A4437A">
        <w:rPr>
          <w:rFonts w:ascii="Times New Roman" w:hAnsi="Times New Roman" w:cs="Times New Roman"/>
          <w:sz w:val="24"/>
          <w:szCs w:val="24"/>
        </w:rPr>
        <w:t xml:space="preserve"> Депонированной суммы в пользу </w:t>
      </w:r>
      <w:r w:rsidR="009148DC" w:rsidRPr="00A4437A">
        <w:rPr>
          <w:rFonts w:ascii="Times New Roman" w:hAnsi="Times New Roman" w:cs="Times New Roman"/>
          <w:sz w:val="24"/>
          <w:szCs w:val="24"/>
        </w:rPr>
        <w:t xml:space="preserve">Застройщика </w:t>
      </w:r>
      <w:r w:rsidRPr="00A4437A">
        <w:rPr>
          <w:rFonts w:ascii="Times New Roman" w:hAnsi="Times New Roman" w:cs="Times New Roman"/>
          <w:sz w:val="24"/>
          <w:szCs w:val="24"/>
        </w:rPr>
        <w:t xml:space="preserve">не позднее 10 (десяти) рабочих дней с даты предоставления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кументов/сведений, являющихся основанием для перечисления Депонированной суммы </w:t>
      </w:r>
      <w:r w:rsidR="009148DC" w:rsidRPr="00A4437A">
        <w:rPr>
          <w:rFonts w:ascii="Times New Roman" w:hAnsi="Times New Roman" w:cs="Times New Roman"/>
          <w:sz w:val="24"/>
          <w:szCs w:val="24"/>
        </w:rPr>
        <w:t>Застройщику</w:t>
      </w:r>
      <w:r w:rsidRPr="00A4437A">
        <w:rPr>
          <w:rFonts w:ascii="Times New Roman" w:hAnsi="Times New Roman" w:cs="Times New Roman"/>
          <w:sz w:val="24"/>
          <w:szCs w:val="24"/>
        </w:rPr>
        <w:t xml:space="preserve">: </w:t>
      </w:r>
    </w:p>
    <w:p w14:paraId="3E10EB3C" w14:textId="084B0D0E"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sidRPr="00A4437A">
        <w:rPr>
          <w:rFonts w:ascii="Times New Roman" w:hAnsi="Times New Roman" w:cs="Times New Roman"/>
          <w:sz w:val="24"/>
          <w:szCs w:val="24"/>
        </w:rPr>
        <w:t xml:space="preserve"> разрешения на ввод в эксплуатацию</w:t>
      </w:r>
      <w:r w:rsidR="005B5322">
        <w:rPr>
          <w:rFonts w:ascii="Times New Roman" w:hAnsi="Times New Roman" w:cs="Times New Roman"/>
          <w:sz w:val="24"/>
          <w:szCs w:val="24"/>
        </w:rPr>
        <w:t xml:space="preserve"> </w:t>
      </w:r>
      <w:r w:rsidR="005B5322" w:rsidRPr="00682628">
        <w:rPr>
          <w:rFonts w:ascii="Times New Roman" w:hAnsi="Times New Roman" w:cs="Times New Roman"/>
          <w:sz w:val="24"/>
          <w:szCs w:val="24"/>
        </w:rPr>
        <w:t>Жилого дома</w:t>
      </w:r>
      <w:r w:rsidR="00AC517A">
        <w:rPr>
          <w:rFonts w:ascii="Times New Roman" w:hAnsi="Times New Roman" w:cs="Times New Roman"/>
          <w:sz w:val="24"/>
          <w:szCs w:val="24"/>
        </w:rPr>
        <w:t>;</w:t>
      </w:r>
      <w:r w:rsidRPr="00675878">
        <w:rPr>
          <w:rFonts w:ascii="Times New Roman" w:hAnsi="Times New Roman" w:cs="Times New Roman"/>
          <w:sz w:val="24"/>
          <w:szCs w:val="24"/>
        </w:rPr>
        <w:t xml:space="preserve"> </w:t>
      </w:r>
    </w:p>
    <w:p w14:paraId="22661C82" w14:textId="375A1676" w:rsidR="009A56E3" w:rsidRPr="00A4437A" w:rsidRDefault="00682DD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Pr>
          <w:rFonts w:ascii="Times New Roman" w:hAnsi="Times New Roman" w:cs="Times New Roman"/>
          <w:sz w:val="24"/>
          <w:szCs w:val="24"/>
        </w:rPr>
        <w:t xml:space="preserve"> </w:t>
      </w:r>
      <w:r w:rsidR="009A56E3" w:rsidRPr="00EA58A3">
        <w:rPr>
          <w:rFonts w:ascii="Times New Roman" w:hAnsi="Times New Roman" w:cs="Times New Roman"/>
          <w:sz w:val="24"/>
          <w:szCs w:val="24"/>
        </w:rPr>
        <w:t xml:space="preserve">или сведений о размещении этой информации в </w:t>
      </w:r>
      <w:r w:rsidR="00CB5AFC" w:rsidRPr="00EA58A3">
        <w:rPr>
          <w:rStyle w:val="ac"/>
          <w:rFonts w:ascii="Times New Roman" w:hAnsi="Times New Roman" w:cs="Times New Roman"/>
          <w:color w:val="auto"/>
          <w:sz w:val="24"/>
          <w:szCs w:val="24"/>
          <w:u w:val="none"/>
        </w:rPr>
        <w:t xml:space="preserve">единой информационной системе жилищного строительства по адресу: </w:t>
      </w:r>
      <w:r w:rsidR="00CB5AFC" w:rsidRPr="00EA58A3">
        <w:rPr>
          <w:rFonts w:ascii="Times New Roman" w:hAnsi="Times New Roman" w:cs="Times New Roman"/>
          <w:b/>
          <w:color w:val="000000"/>
          <w:sz w:val="24"/>
          <w:szCs w:val="24"/>
          <w:lang w:eastAsia="ru-RU"/>
        </w:rPr>
        <w:t>https://наш.дом.рф</w:t>
      </w:r>
      <w:r w:rsidR="009A56E3" w:rsidRPr="00EA58A3">
        <w:rPr>
          <w:rFonts w:ascii="Times New Roman" w:hAnsi="Times New Roman" w:cs="Times New Roman"/>
          <w:sz w:val="24"/>
          <w:szCs w:val="24"/>
        </w:rPr>
        <w:t>;</w:t>
      </w:r>
      <w:r w:rsidR="009A56E3" w:rsidRPr="00A4437A">
        <w:rPr>
          <w:rFonts w:ascii="Times New Roman" w:hAnsi="Times New Roman" w:cs="Times New Roman"/>
          <w:sz w:val="24"/>
          <w:szCs w:val="24"/>
        </w:rPr>
        <w:t xml:space="preserve"> </w:t>
      </w:r>
    </w:p>
    <w:p w14:paraId="257757FA" w14:textId="404FC7EC" w:rsidR="00DE1412"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Вышеуказанные документы/сведения предоставлены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 истечения Срока условного депонирования в порядке, предусмотренном заключенным между Банком и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Соглашением</w:t>
      </w:r>
      <w:r w:rsidR="00FC591A">
        <w:rPr>
          <w:rFonts w:ascii="Times New Roman" w:hAnsi="Times New Roman" w:cs="Times New Roman"/>
          <w:sz w:val="24"/>
          <w:szCs w:val="24"/>
        </w:rPr>
        <w:t>.</w:t>
      </w:r>
      <w:r w:rsidRPr="00A4437A">
        <w:rPr>
          <w:rFonts w:ascii="Times New Roman" w:hAnsi="Times New Roman" w:cs="Times New Roman"/>
          <w:sz w:val="24"/>
          <w:szCs w:val="24"/>
        </w:rPr>
        <w:t xml:space="preserve"> </w:t>
      </w:r>
    </w:p>
    <w:p w14:paraId="7614E36F" w14:textId="06ADD0EF" w:rsidR="00296F83" w:rsidRPr="00A4437A" w:rsidRDefault="00DE1412"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2.</w:t>
      </w:r>
      <w:r w:rsidRPr="00A4437A">
        <w:rPr>
          <w:rFonts w:ascii="Times New Roman" w:hAnsi="Times New Roman" w:cs="Times New Roman"/>
          <w:b/>
          <w:sz w:val="24"/>
          <w:szCs w:val="24"/>
        </w:rPr>
        <w:tab/>
      </w:r>
      <w:r w:rsidR="00296F83" w:rsidRPr="00A4437A">
        <w:rPr>
          <w:rFonts w:ascii="Times New Roman" w:hAnsi="Times New Roman" w:cs="Times New Roman"/>
          <w:sz w:val="24"/>
          <w:szCs w:val="24"/>
        </w:rPr>
        <w:t>Основаниями прекращения условного депонирования денежных средств являются:</w:t>
      </w:r>
    </w:p>
    <w:p w14:paraId="1DF3A603" w14:textId="6AABD2A5" w:rsidR="00477D04"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перечисление депонируемой суммы</w:t>
      </w:r>
      <w:r w:rsidR="00DC3D92">
        <w:rPr>
          <w:rFonts w:ascii="Times New Roman" w:hAnsi="Times New Roman" w:cs="Times New Roman"/>
          <w:sz w:val="24"/>
          <w:szCs w:val="24"/>
        </w:rPr>
        <w:t xml:space="preserve"> </w:t>
      </w:r>
      <w:r w:rsidR="00DC3D92" w:rsidRPr="00EA58A3">
        <w:rPr>
          <w:rFonts w:ascii="Times New Roman" w:hAnsi="Times New Roman" w:cs="Times New Roman"/>
          <w:sz w:val="24"/>
          <w:szCs w:val="24"/>
        </w:rPr>
        <w:t>Застройщику</w:t>
      </w:r>
      <w:r w:rsidRPr="00EA58A3">
        <w:rPr>
          <w:rFonts w:ascii="Times New Roman" w:hAnsi="Times New Roman" w:cs="Times New Roman"/>
          <w:sz w:val="24"/>
          <w:szCs w:val="24"/>
        </w:rPr>
        <w:t xml:space="preserve"> в</w:t>
      </w:r>
      <w:r w:rsidRPr="00A4437A">
        <w:rPr>
          <w:rFonts w:ascii="Times New Roman" w:hAnsi="Times New Roman" w:cs="Times New Roman"/>
          <w:sz w:val="24"/>
          <w:szCs w:val="24"/>
        </w:rPr>
        <w:t xml:space="preserve"> полном объеме в соответствии с договором </w:t>
      </w:r>
      <w:proofErr w:type="spellStart"/>
      <w:r w:rsidR="00623DED">
        <w:rPr>
          <w:rFonts w:ascii="Times New Roman" w:hAnsi="Times New Roman" w:cs="Times New Roman"/>
          <w:sz w:val="24"/>
          <w:szCs w:val="24"/>
        </w:rPr>
        <w:t>Э</w:t>
      </w:r>
      <w:r w:rsidRPr="00A4437A">
        <w:rPr>
          <w:rFonts w:ascii="Times New Roman" w:hAnsi="Times New Roman" w:cs="Times New Roman"/>
          <w:sz w:val="24"/>
          <w:szCs w:val="24"/>
        </w:rPr>
        <w:t>скроу</w:t>
      </w:r>
      <w:proofErr w:type="spellEnd"/>
      <w:r w:rsidR="00110FF6">
        <w:rPr>
          <w:rFonts w:ascii="Times New Roman" w:hAnsi="Times New Roman" w:cs="Times New Roman"/>
          <w:sz w:val="24"/>
          <w:szCs w:val="24"/>
        </w:rPr>
        <w:t>-</w:t>
      </w:r>
      <w:r w:rsidR="00110FF6" w:rsidRPr="00A4437A">
        <w:rPr>
          <w:rFonts w:ascii="Times New Roman" w:hAnsi="Times New Roman" w:cs="Times New Roman"/>
          <w:sz w:val="24"/>
          <w:szCs w:val="24"/>
        </w:rPr>
        <w:t>счета</w:t>
      </w:r>
      <w:r w:rsidRPr="00A4437A">
        <w:rPr>
          <w:rFonts w:ascii="Times New Roman" w:hAnsi="Times New Roman" w:cs="Times New Roman"/>
          <w:sz w:val="24"/>
          <w:szCs w:val="24"/>
        </w:rPr>
        <w:t>;</w:t>
      </w:r>
    </w:p>
    <w:p w14:paraId="568CE8CA" w14:textId="2286FEDF"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 прекращение договора участия в долевом строительстве по основаниям, предусмотренным </w:t>
      </w:r>
      <w:r w:rsidR="00EE5EDE" w:rsidRPr="00EE5EDE">
        <w:rPr>
          <w:rFonts w:ascii="Times New Roman" w:hAnsi="Times New Roman" w:cs="Times New Roman"/>
          <w:sz w:val="24"/>
          <w:szCs w:val="24"/>
        </w:rPr>
        <w:t>Законом 214-ФЗ</w:t>
      </w:r>
      <w:r w:rsidRPr="00A4437A">
        <w:rPr>
          <w:rFonts w:ascii="Times New Roman" w:hAnsi="Times New Roman" w:cs="Times New Roman"/>
          <w:sz w:val="24"/>
          <w:szCs w:val="24"/>
        </w:rPr>
        <w:t xml:space="preserve"> </w:t>
      </w:r>
      <w:r w:rsidR="00AD4DE5">
        <w:rPr>
          <w:rFonts w:ascii="Times New Roman" w:hAnsi="Times New Roman" w:cs="Times New Roman"/>
          <w:sz w:val="24"/>
          <w:szCs w:val="24"/>
        </w:rPr>
        <w:t xml:space="preserve">и </w:t>
      </w:r>
      <w:r w:rsidR="005A54AB">
        <w:rPr>
          <w:rFonts w:ascii="Times New Roman" w:hAnsi="Times New Roman" w:cs="Times New Roman"/>
          <w:sz w:val="24"/>
          <w:szCs w:val="24"/>
        </w:rPr>
        <w:t>раздел</w:t>
      </w:r>
      <w:r w:rsidR="00FC591A">
        <w:rPr>
          <w:rFonts w:ascii="Times New Roman" w:hAnsi="Times New Roman" w:cs="Times New Roman"/>
          <w:sz w:val="24"/>
          <w:szCs w:val="24"/>
        </w:rPr>
        <w:t>ом</w:t>
      </w:r>
      <w:r w:rsidR="00AD4DE5">
        <w:rPr>
          <w:rFonts w:ascii="Times New Roman" w:hAnsi="Times New Roman" w:cs="Times New Roman"/>
          <w:sz w:val="24"/>
          <w:szCs w:val="24"/>
        </w:rPr>
        <w:t xml:space="preserve"> 7 настоящего договора. </w:t>
      </w:r>
    </w:p>
    <w:p w14:paraId="76CB8185" w14:textId="77777777"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возникновение иных оснований, предусмотренных действующим законодательством Российской Федерации.</w:t>
      </w:r>
    </w:p>
    <w:p w14:paraId="22335CB7" w14:textId="4D87B147" w:rsidR="00811696" w:rsidRPr="003D4A80" w:rsidRDefault="00F53E15" w:rsidP="00811696">
      <w:pPr>
        <w:pStyle w:val="ad"/>
        <w:tabs>
          <w:tab w:val="left" w:pos="142"/>
        </w:tabs>
        <w:ind w:firstLine="567"/>
        <w:jc w:val="both"/>
        <w:rPr>
          <w:rFonts w:ascii="Times New Roman" w:hAnsi="Times New Roman" w:cs="Times New Roman"/>
          <w:color w:val="000000" w:themeColor="text1"/>
          <w:sz w:val="24"/>
          <w:szCs w:val="24"/>
        </w:rPr>
      </w:pPr>
      <w:r w:rsidRPr="00A4437A">
        <w:rPr>
          <w:rFonts w:ascii="Times New Roman" w:hAnsi="Times New Roman" w:cs="Times New Roman"/>
          <w:sz w:val="24"/>
          <w:szCs w:val="24"/>
        </w:rPr>
        <w:t>3.</w:t>
      </w:r>
      <w:r w:rsidR="00AD4DE5">
        <w:rPr>
          <w:rFonts w:ascii="Times New Roman" w:hAnsi="Times New Roman" w:cs="Times New Roman"/>
          <w:sz w:val="24"/>
          <w:szCs w:val="24"/>
        </w:rPr>
        <w:t>3</w:t>
      </w:r>
      <w:r w:rsidRPr="00A4437A">
        <w:rPr>
          <w:rFonts w:ascii="Times New Roman" w:hAnsi="Times New Roman" w:cs="Times New Roman"/>
          <w:sz w:val="24"/>
          <w:szCs w:val="24"/>
        </w:rPr>
        <w:t>.</w:t>
      </w:r>
      <w:r w:rsidRPr="00A4437A">
        <w:rPr>
          <w:rFonts w:ascii="Times New Roman" w:hAnsi="Times New Roman" w:cs="Times New Roman"/>
          <w:sz w:val="24"/>
          <w:szCs w:val="24"/>
        </w:rPr>
        <w:tab/>
      </w:r>
      <w:r w:rsidR="00811696" w:rsidRPr="003D4A80">
        <w:rPr>
          <w:rFonts w:ascii="Times New Roman" w:hAnsi="Times New Roman" w:cs="Times New Roman"/>
          <w:color w:val="000000" w:themeColor="text1"/>
          <w:sz w:val="24"/>
          <w:szCs w:val="24"/>
        </w:rPr>
        <w:t xml:space="preserve">При возникновении оснований для перечисления Застройщику депонированной суммы и наличии задолженности по кредитному договору </w:t>
      </w:r>
      <w:r w:rsidR="00151EAF" w:rsidRPr="00C039A6">
        <w:rPr>
          <w:rFonts w:ascii="Times New Roman" w:hAnsi="Times New Roman" w:cs="Times New Roman"/>
          <w:color w:val="000000" w:themeColor="text1"/>
          <w:sz w:val="24"/>
          <w:szCs w:val="24"/>
        </w:rPr>
        <w:t>№ </w:t>
      </w:r>
      <w:r w:rsidR="00151EAF" w:rsidRPr="00802929">
        <w:rPr>
          <w:rFonts w:ascii="Times New Roman" w:hAnsi="Times New Roman" w:cs="Times New Roman"/>
          <w:color w:val="000000" w:themeColor="text1"/>
          <w:sz w:val="24"/>
          <w:szCs w:val="24"/>
        </w:rPr>
        <w:t>90-229/КЛ-22</w:t>
      </w:r>
      <w:r w:rsidR="00151EAF" w:rsidRPr="00C039A6">
        <w:rPr>
          <w:rFonts w:ascii="Times New Roman" w:hAnsi="Times New Roman" w:cs="Times New Roman"/>
          <w:color w:val="000000" w:themeColor="text1"/>
          <w:sz w:val="24"/>
          <w:szCs w:val="24"/>
        </w:rPr>
        <w:t xml:space="preserve"> от </w:t>
      </w:r>
      <w:r w:rsidR="00151EAF">
        <w:rPr>
          <w:rFonts w:ascii="Times New Roman" w:hAnsi="Times New Roman" w:cs="Times New Roman"/>
          <w:color w:val="000000" w:themeColor="text1"/>
          <w:sz w:val="24"/>
          <w:szCs w:val="24"/>
        </w:rPr>
        <w:t>29.09.</w:t>
      </w:r>
      <w:r w:rsidR="00151EAF" w:rsidRPr="00C039A6">
        <w:rPr>
          <w:rFonts w:ascii="Times New Roman" w:hAnsi="Times New Roman" w:cs="Times New Roman"/>
          <w:color w:val="000000" w:themeColor="text1"/>
          <w:sz w:val="24"/>
          <w:szCs w:val="24"/>
        </w:rPr>
        <w:t>2022</w:t>
      </w:r>
      <w:r w:rsidR="00151EAF">
        <w:rPr>
          <w:rFonts w:ascii="Times New Roman" w:hAnsi="Times New Roman" w:cs="Times New Roman"/>
          <w:color w:val="000000" w:themeColor="text1"/>
          <w:sz w:val="24"/>
          <w:szCs w:val="24"/>
        </w:rPr>
        <w:t xml:space="preserve"> </w:t>
      </w:r>
      <w:r w:rsidR="00151EAF" w:rsidRPr="00C039A6">
        <w:rPr>
          <w:rFonts w:ascii="Times New Roman" w:hAnsi="Times New Roman" w:cs="Times New Roman"/>
          <w:color w:val="000000" w:themeColor="text1"/>
          <w:sz w:val="24"/>
          <w:szCs w:val="24"/>
        </w:rPr>
        <w:t>г.</w:t>
      </w:r>
      <w:r w:rsidR="00811696" w:rsidRPr="003D4A80">
        <w:rPr>
          <w:rFonts w:ascii="Times New Roman" w:hAnsi="Times New Roman" w:cs="Times New Roman"/>
          <w:color w:val="000000" w:themeColor="text1"/>
          <w:sz w:val="24"/>
          <w:szCs w:val="24"/>
        </w:rPr>
        <w:t xml:space="preserve"> (Далее – Кредитный договор), средства направляются </w:t>
      </w:r>
      <w:proofErr w:type="spellStart"/>
      <w:r w:rsidR="00811696" w:rsidRPr="003D4A80">
        <w:rPr>
          <w:rFonts w:ascii="Times New Roman" w:hAnsi="Times New Roman" w:cs="Times New Roman"/>
          <w:color w:val="000000" w:themeColor="text1"/>
          <w:sz w:val="24"/>
          <w:szCs w:val="24"/>
        </w:rPr>
        <w:t>Эскроу</w:t>
      </w:r>
      <w:proofErr w:type="spellEnd"/>
      <w:r w:rsidR="00811696" w:rsidRPr="003D4A80">
        <w:rPr>
          <w:rFonts w:ascii="Times New Roman" w:hAnsi="Times New Roman" w:cs="Times New Roman"/>
          <w:color w:val="000000" w:themeColor="text1"/>
          <w:sz w:val="24"/>
          <w:szCs w:val="24"/>
        </w:rPr>
        <w:t>-агентом в погашение задолженности по кредиту в соответствии с условиями Кредитного договора до полного выполнения обязательств по Кредитному договору.</w:t>
      </w:r>
    </w:p>
    <w:p w14:paraId="2778AAE7" w14:textId="2F4D8C01" w:rsidR="00811696" w:rsidRDefault="0027338C" w:rsidP="00811696">
      <w:pPr>
        <w:pStyle w:val="ad"/>
        <w:tabs>
          <w:tab w:val="left" w:pos="142"/>
        </w:tabs>
        <w:ind w:firstLine="567"/>
        <w:jc w:val="both"/>
        <w:rPr>
          <w:rFonts w:ascii="Times New Roman" w:hAnsi="Times New Roman" w:cs="Times New Roman"/>
          <w:color w:val="000000" w:themeColor="text1"/>
          <w:sz w:val="24"/>
          <w:szCs w:val="24"/>
        </w:rPr>
      </w:pPr>
      <w:r w:rsidRPr="0027338C">
        <w:rPr>
          <w:rFonts w:ascii="Times New Roman" w:hAnsi="Times New Roman" w:cs="Times New Roman"/>
          <w:color w:val="000000" w:themeColor="text1"/>
          <w:sz w:val="24"/>
          <w:szCs w:val="24"/>
        </w:rPr>
        <w:t xml:space="preserve">После полного погашения задолженности по Кредитному договору средства с </w:t>
      </w:r>
      <w:proofErr w:type="spellStart"/>
      <w:r w:rsidRPr="0027338C">
        <w:rPr>
          <w:rFonts w:ascii="Times New Roman" w:hAnsi="Times New Roman" w:cs="Times New Roman"/>
          <w:color w:val="000000" w:themeColor="text1"/>
          <w:sz w:val="24"/>
          <w:szCs w:val="24"/>
        </w:rPr>
        <w:t>Эскроу</w:t>
      </w:r>
      <w:proofErr w:type="spellEnd"/>
      <w:r w:rsidRPr="0027338C">
        <w:rPr>
          <w:rFonts w:ascii="Times New Roman" w:hAnsi="Times New Roman" w:cs="Times New Roman"/>
          <w:color w:val="000000" w:themeColor="text1"/>
          <w:sz w:val="24"/>
          <w:szCs w:val="24"/>
        </w:rPr>
        <w:t>-счетов перечисляются на расчетный счет Застройщика № 40702810700580030269, открытый в АО «БАНК ДОМ.РФ».</w:t>
      </w:r>
    </w:p>
    <w:p w14:paraId="6FD93926" w14:textId="1D5A09B6" w:rsidR="00E51FD6" w:rsidRPr="00A4437A" w:rsidRDefault="00E51FD6" w:rsidP="00811696">
      <w:pPr>
        <w:pStyle w:val="ad"/>
        <w:tabs>
          <w:tab w:val="left" w:pos="142"/>
        </w:tabs>
        <w:ind w:firstLine="567"/>
        <w:jc w:val="both"/>
        <w:rPr>
          <w:b/>
        </w:rPr>
      </w:pPr>
    </w:p>
    <w:p w14:paraId="2C853775" w14:textId="7CB34280" w:rsidR="00AF74E9" w:rsidRPr="0027338C" w:rsidRDefault="00E461D3" w:rsidP="0027338C">
      <w:pPr>
        <w:pStyle w:val="a4"/>
        <w:numPr>
          <w:ilvl w:val="0"/>
          <w:numId w:val="32"/>
        </w:numPr>
        <w:jc w:val="center"/>
        <w:rPr>
          <w:b/>
        </w:rPr>
      </w:pPr>
      <w:r w:rsidRPr="0027338C">
        <w:rPr>
          <w:b/>
        </w:rPr>
        <w:t xml:space="preserve">ПРАВА И </w:t>
      </w:r>
      <w:r w:rsidR="00AF74E9" w:rsidRPr="0027338C">
        <w:rPr>
          <w:b/>
        </w:rPr>
        <w:t>ОБЯЗА</w:t>
      </w:r>
      <w:r w:rsidRPr="0027338C">
        <w:rPr>
          <w:b/>
        </w:rPr>
        <w:t>ННОСТИ</w:t>
      </w:r>
      <w:r w:rsidR="00AF74E9" w:rsidRPr="0027338C">
        <w:rPr>
          <w:b/>
        </w:rPr>
        <w:t xml:space="preserve"> СТОРОН</w:t>
      </w:r>
    </w:p>
    <w:p w14:paraId="543B297B" w14:textId="77777777" w:rsidR="0027338C" w:rsidRPr="0027338C" w:rsidRDefault="0027338C" w:rsidP="0027338C">
      <w:pPr>
        <w:pStyle w:val="a4"/>
        <w:ind w:left="1637"/>
        <w:rPr>
          <w:b/>
        </w:rPr>
      </w:pPr>
    </w:p>
    <w:p w14:paraId="5457C983" w14:textId="17E998D3" w:rsidR="00FB7158" w:rsidRPr="00A4437A" w:rsidRDefault="008162F6" w:rsidP="00895480">
      <w:pPr>
        <w:autoSpaceDE w:val="0"/>
        <w:autoSpaceDN w:val="0"/>
        <w:adjustRightInd w:val="0"/>
        <w:ind w:firstLine="567"/>
        <w:jc w:val="both"/>
        <w:rPr>
          <w:b/>
          <w:lang w:eastAsia="ru-RU"/>
        </w:rPr>
      </w:pPr>
      <w:r w:rsidRPr="00A4437A">
        <w:rPr>
          <w:b/>
          <w:lang w:eastAsia="ru-RU"/>
        </w:rPr>
        <w:t>4</w:t>
      </w:r>
      <w:r w:rsidR="00345C19" w:rsidRPr="00A4437A">
        <w:rPr>
          <w:b/>
          <w:lang w:eastAsia="ru-RU"/>
        </w:rPr>
        <w:t>.1.</w:t>
      </w:r>
      <w:r w:rsidR="00345C19" w:rsidRPr="00A4437A">
        <w:rPr>
          <w:b/>
          <w:lang w:eastAsia="ru-RU"/>
        </w:rPr>
        <w:tab/>
      </w:r>
      <w:r w:rsidR="00E461D3" w:rsidRPr="00A4437A">
        <w:rPr>
          <w:b/>
          <w:lang w:eastAsia="ru-RU"/>
        </w:rPr>
        <w:t>Застройщик обязуется:</w:t>
      </w:r>
    </w:p>
    <w:p w14:paraId="29C8BF23" w14:textId="7525554F" w:rsidR="00895480" w:rsidRPr="00D0026F" w:rsidRDefault="008162F6" w:rsidP="00207952">
      <w:pPr>
        <w:ind w:firstLine="567"/>
        <w:jc w:val="both"/>
        <w:rPr>
          <w:lang w:eastAsia="ru-RU"/>
        </w:rPr>
      </w:pPr>
      <w:r w:rsidRPr="00A4437A">
        <w:t>4</w:t>
      </w:r>
      <w:r w:rsidR="0035201E" w:rsidRPr="00A4437A">
        <w:t>.1.1.</w:t>
      </w:r>
      <w:r w:rsidR="00CB7D94" w:rsidRPr="00A4437A">
        <w:tab/>
      </w:r>
      <w:r w:rsidR="00895480" w:rsidRPr="00D0026F">
        <w:t>Совместно с Участник</w:t>
      </w:r>
      <w:r w:rsidR="00EA46A7">
        <w:t>ом</w:t>
      </w:r>
      <w:r w:rsidR="00895480" w:rsidRPr="00D0026F">
        <w:t xml:space="preserve"> долевого строительства заключить договор </w:t>
      </w:r>
      <w:proofErr w:type="spellStart"/>
      <w:r w:rsidR="00895480" w:rsidRPr="00D0026F">
        <w:t>Эскроу</w:t>
      </w:r>
      <w:proofErr w:type="spellEnd"/>
      <w:r w:rsidR="00895480" w:rsidRPr="00D0026F">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D0026F">
        <w:rPr>
          <w:lang w:eastAsia="ru-RU"/>
        </w:rPr>
        <w:t xml:space="preserve"> </w:t>
      </w:r>
    </w:p>
    <w:p w14:paraId="4D14FD5C" w14:textId="20042A4C" w:rsidR="008162F6" w:rsidRPr="00D0026F" w:rsidRDefault="0035201E" w:rsidP="00207952">
      <w:pPr>
        <w:ind w:firstLine="567"/>
        <w:jc w:val="both"/>
      </w:pPr>
      <w:r w:rsidRPr="00D0026F">
        <w:t xml:space="preserve">Передать </w:t>
      </w:r>
      <w:r w:rsidR="00613D81" w:rsidRPr="00D0026F">
        <w:rPr>
          <w:rFonts w:eastAsia="Calibri"/>
          <w:lang w:eastAsia="en-US"/>
        </w:rPr>
        <w:t>Участник</w:t>
      </w:r>
      <w:r w:rsidR="00EA46A7">
        <w:rPr>
          <w:rFonts w:eastAsia="Calibri"/>
          <w:lang w:eastAsia="en-US"/>
        </w:rPr>
        <w:t>у</w:t>
      </w:r>
      <w:r w:rsidR="00613D81" w:rsidRPr="00D0026F">
        <w:rPr>
          <w:rFonts w:eastAsia="Calibri"/>
          <w:lang w:eastAsia="en-US"/>
        </w:rPr>
        <w:t xml:space="preserve"> долевого строительства</w:t>
      </w:r>
      <w:r w:rsidRPr="00D0026F">
        <w:t xml:space="preserve"> </w:t>
      </w:r>
      <w:r w:rsidR="00072966">
        <w:t>Кладовую</w:t>
      </w:r>
      <w:r w:rsidRPr="00D0026F">
        <w:t>, качество которо</w:t>
      </w:r>
      <w:r w:rsidR="00072966">
        <w:t>й</w:t>
      </w:r>
      <w:r w:rsidRPr="00D0026F">
        <w:t xml:space="preserve"> соответствует условиям </w:t>
      </w:r>
      <w:r w:rsidR="00466948" w:rsidRPr="00D0026F">
        <w:t>Договор</w:t>
      </w:r>
      <w:r w:rsidRPr="00D0026F">
        <w:t xml:space="preserve">а, либо при отсутствии или неполноте условий такого </w:t>
      </w:r>
      <w:r w:rsidR="00466948" w:rsidRPr="00D0026F">
        <w:t>Договор</w:t>
      </w:r>
      <w:r w:rsidRPr="00D0026F">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D0026F" w:rsidRDefault="00F12F49" w:rsidP="00207952">
      <w:pPr>
        <w:ind w:firstLine="567"/>
        <w:jc w:val="both"/>
      </w:pPr>
      <w:r w:rsidRPr="00D0026F">
        <w:t>4.1.2</w:t>
      </w:r>
      <w:r w:rsidR="0035201E" w:rsidRPr="00D0026F">
        <w:t>.</w:t>
      </w:r>
      <w:r w:rsidR="00CB7D94" w:rsidRPr="00D0026F">
        <w:tab/>
      </w:r>
      <w:r w:rsidR="0035201E" w:rsidRPr="00D0026F">
        <w:t>Получить в установленном порядке разрешение на ввод в эксплуатацию Жилого дома.</w:t>
      </w:r>
    </w:p>
    <w:p w14:paraId="4CB1C725" w14:textId="0AF209B9"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3</w:t>
      </w:r>
      <w:r w:rsidR="00E461D3" w:rsidRPr="00D0026F">
        <w:rPr>
          <w:lang w:eastAsia="ru-RU"/>
        </w:rPr>
        <w:t>.</w:t>
      </w:r>
      <w:r w:rsidR="00CB7D94" w:rsidRPr="00D0026F">
        <w:rPr>
          <w:lang w:eastAsia="ru-RU"/>
        </w:rPr>
        <w:tab/>
      </w:r>
      <w:r w:rsidR="00613D81" w:rsidRPr="00D0026F">
        <w:rPr>
          <w:lang w:eastAsia="ru-RU"/>
        </w:rPr>
        <w:t>После</w:t>
      </w:r>
      <w:r w:rsidR="00E461D3" w:rsidRPr="00D0026F">
        <w:rPr>
          <w:lang w:eastAsia="ru-RU"/>
        </w:rPr>
        <w:t xml:space="preserve"> подписания настоящего </w:t>
      </w:r>
      <w:r w:rsidR="00466948" w:rsidRPr="00D0026F">
        <w:rPr>
          <w:lang w:eastAsia="ru-RU"/>
        </w:rPr>
        <w:t>Договор</w:t>
      </w:r>
      <w:r w:rsidR="00E461D3" w:rsidRPr="00D0026F">
        <w:rPr>
          <w:lang w:eastAsia="ru-RU"/>
        </w:rPr>
        <w:t>а, изменений к нему</w:t>
      </w:r>
      <w:r w:rsidR="00613D81" w:rsidRPr="00D0026F">
        <w:rPr>
          <w:lang w:eastAsia="ru-RU"/>
        </w:rPr>
        <w:t>,</w:t>
      </w:r>
      <w:r w:rsidR="00E461D3" w:rsidRPr="00D0026F">
        <w:rPr>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08851445"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4</w:t>
      </w:r>
      <w:r w:rsidR="00E461D3" w:rsidRPr="00D0026F">
        <w:rPr>
          <w:lang w:eastAsia="ru-RU"/>
        </w:rPr>
        <w:t>.</w:t>
      </w:r>
      <w:r w:rsidR="00CB7D94" w:rsidRPr="00D0026F">
        <w:rPr>
          <w:lang w:eastAsia="ru-RU"/>
        </w:rPr>
        <w:tab/>
      </w:r>
      <w:r w:rsidR="00E461D3" w:rsidRPr="00D0026F">
        <w:rPr>
          <w:lang w:eastAsia="ru-RU"/>
        </w:rPr>
        <w:t xml:space="preserve">В случае изменения проектной документации по строительству Жилого дома, в состав которого входит </w:t>
      </w:r>
      <w:r w:rsidR="00072966">
        <w:rPr>
          <w:lang w:eastAsia="ru-RU"/>
        </w:rPr>
        <w:t>Кладовая</w:t>
      </w:r>
      <w:r w:rsidR="00E461D3" w:rsidRPr="00D0026F">
        <w:rPr>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0B2A7DC"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5</w:t>
      </w:r>
      <w:r w:rsidR="00E461D3" w:rsidRPr="00D0026F">
        <w:rPr>
          <w:lang w:eastAsia="ru-RU"/>
        </w:rPr>
        <w:t>.</w:t>
      </w:r>
      <w:r w:rsidR="00CB7D94" w:rsidRPr="00D0026F">
        <w:rPr>
          <w:lang w:eastAsia="ru-RU"/>
        </w:rPr>
        <w:tab/>
      </w:r>
      <w:r w:rsidR="00E461D3" w:rsidRPr="00D0026F">
        <w:rPr>
          <w:lang w:eastAsia="ru-RU"/>
        </w:rPr>
        <w:t xml:space="preserve">В порядке и сроки, установленные настоящим </w:t>
      </w:r>
      <w:r w:rsidR="00466948" w:rsidRPr="00D0026F">
        <w:rPr>
          <w:lang w:eastAsia="ru-RU"/>
        </w:rPr>
        <w:t>Договор</w:t>
      </w:r>
      <w:r w:rsidR="00E461D3" w:rsidRPr="00D0026F">
        <w:rPr>
          <w:lang w:eastAsia="ru-RU"/>
        </w:rPr>
        <w:t>ом, передать Участник</w:t>
      </w:r>
      <w:r w:rsidR="00EA46A7">
        <w:rPr>
          <w:lang w:eastAsia="ru-RU"/>
        </w:rPr>
        <w:t>у</w:t>
      </w:r>
      <w:r w:rsidR="00E461D3" w:rsidRPr="00D0026F">
        <w:rPr>
          <w:lang w:eastAsia="ru-RU"/>
        </w:rPr>
        <w:t xml:space="preserve"> долевого строительства </w:t>
      </w:r>
      <w:r w:rsidR="00072966">
        <w:rPr>
          <w:lang w:eastAsia="ru-RU"/>
        </w:rPr>
        <w:t>Кладовую</w:t>
      </w:r>
      <w:r w:rsidR="00E461D3" w:rsidRPr="00D0026F">
        <w:rPr>
          <w:lang w:eastAsia="ru-RU"/>
        </w:rPr>
        <w:t xml:space="preserve"> по Акту приема-передачи при условии полной оплаты </w:t>
      </w:r>
      <w:r w:rsidR="00687DA3" w:rsidRPr="00D0026F">
        <w:rPr>
          <w:lang w:eastAsia="ru-RU"/>
        </w:rPr>
        <w:t>Цены Договора,</w:t>
      </w:r>
      <w:r w:rsidR="00E461D3" w:rsidRPr="00D0026F">
        <w:rPr>
          <w:lang w:eastAsia="ru-RU"/>
        </w:rPr>
        <w:t xml:space="preserve"> неустоек (штрафы, пени)</w:t>
      </w:r>
      <w:r w:rsidR="00687DA3" w:rsidRPr="00D0026F">
        <w:rPr>
          <w:lang w:eastAsia="ru-RU"/>
        </w:rPr>
        <w:t xml:space="preserve"> и иных предусмотренных Договором платежей</w:t>
      </w:r>
      <w:r w:rsidR="00E461D3" w:rsidRPr="00D0026F">
        <w:rPr>
          <w:lang w:eastAsia="ru-RU"/>
        </w:rPr>
        <w:t>.</w:t>
      </w:r>
    </w:p>
    <w:p w14:paraId="6EB86329" w14:textId="24B56536"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6</w:t>
      </w:r>
      <w:r w:rsidR="00E461D3" w:rsidRPr="00D0026F">
        <w:rPr>
          <w:lang w:eastAsia="ru-RU"/>
        </w:rPr>
        <w:t>.</w:t>
      </w:r>
      <w:r w:rsidR="00CB7D94" w:rsidRPr="00D0026F">
        <w:rPr>
          <w:lang w:eastAsia="ru-RU"/>
        </w:rPr>
        <w:tab/>
      </w:r>
      <w:r w:rsidR="00E461D3" w:rsidRPr="00D0026F">
        <w:rPr>
          <w:lang w:eastAsia="ru-RU"/>
        </w:rPr>
        <w:t xml:space="preserve">В случае если передача </w:t>
      </w:r>
      <w:r w:rsidR="00072966">
        <w:rPr>
          <w:lang w:eastAsia="ru-RU"/>
        </w:rPr>
        <w:t>Кладовой</w:t>
      </w:r>
      <w:r w:rsidR="00E461D3" w:rsidRPr="00D0026F">
        <w:rPr>
          <w:lang w:eastAsia="ru-RU"/>
        </w:rPr>
        <w:t xml:space="preserve"> не может быть завершена в срок, предусмотренный п.1.1</w:t>
      </w:r>
      <w:r w:rsidR="00DA1DCF" w:rsidRPr="00D0026F">
        <w:rPr>
          <w:lang w:eastAsia="ru-RU"/>
        </w:rPr>
        <w:t>0</w:t>
      </w:r>
      <w:r w:rsidR="00E461D3" w:rsidRPr="00D0026F">
        <w:rPr>
          <w:lang w:eastAsia="ru-RU"/>
        </w:rPr>
        <w:t xml:space="preserve">. настоящего </w:t>
      </w:r>
      <w:r w:rsidR="00466948" w:rsidRPr="00D0026F">
        <w:rPr>
          <w:lang w:eastAsia="ru-RU"/>
        </w:rPr>
        <w:t>Договор</w:t>
      </w:r>
      <w:r w:rsidR="00E461D3" w:rsidRPr="00D0026F">
        <w:rPr>
          <w:lang w:eastAsia="ru-RU"/>
        </w:rPr>
        <w:t>а, не позднее, чем за два месяца до истечения указанного срока направить Участник</w:t>
      </w:r>
      <w:r w:rsidR="00EA46A7">
        <w:rPr>
          <w:lang w:eastAsia="ru-RU"/>
        </w:rPr>
        <w:t>у</w:t>
      </w:r>
      <w:r w:rsidR="00E461D3" w:rsidRPr="00D0026F">
        <w:rPr>
          <w:lang w:eastAsia="ru-RU"/>
        </w:rPr>
        <w:t xml:space="preserve"> долевого строительства соответствующую информацию и предложение об изменении </w:t>
      </w:r>
      <w:r w:rsidR="00466948" w:rsidRPr="00D0026F">
        <w:rPr>
          <w:lang w:eastAsia="ru-RU"/>
        </w:rPr>
        <w:t>Договор</w:t>
      </w:r>
      <w:r w:rsidR="00E461D3" w:rsidRPr="00D0026F">
        <w:rPr>
          <w:lang w:eastAsia="ru-RU"/>
        </w:rPr>
        <w:t>а</w:t>
      </w:r>
      <w:r w:rsidR="0035201E" w:rsidRPr="00D0026F">
        <w:rPr>
          <w:lang w:eastAsia="ru-RU"/>
        </w:rPr>
        <w:t xml:space="preserve"> в части увеличения срока</w:t>
      </w:r>
      <w:r w:rsidR="00E461D3" w:rsidRPr="00D0026F">
        <w:rPr>
          <w:lang w:eastAsia="ru-RU"/>
        </w:rPr>
        <w:t>.</w:t>
      </w:r>
      <w:r w:rsidR="00687DA3" w:rsidRPr="00D0026F">
        <w:rPr>
          <w:lang w:eastAsia="ru-RU"/>
        </w:rPr>
        <w:t xml:space="preserve"> </w:t>
      </w:r>
      <w:r w:rsidR="00E461D3" w:rsidRPr="00D0026F">
        <w:rPr>
          <w:lang w:eastAsia="ru-RU"/>
        </w:rPr>
        <w:t xml:space="preserve">Изменение предусмотренного настоящим </w:t>
      </w:r>
      <w:r w:rsidR="00466948" w:rsidRPr="00D0026F">
        <w:rPr>
          <w:lang w:eastAsia="ru-RU"/>
        </w:rPr>
        <w:t>Договор</w:t>
      </w:r>
      <w:r w:rsidR="00E461D3" w:rsidRPr="00D0026F">
        <w:rPr>
          <w:lang w:eastAsia="ru-RU"/>
        </w:rPr>
        <w:t xml:space="preserve">ом срока передачи </w:t>
      </w:r>
      <w:r w:rsidR="00072966">
        <w:rPr>
          <w:lang w:eastAsia="ru-RU"/>
        </w:rPr>
        <w:t>Кладовой</w:t>
      </w:r>
      <w:r w:rsidR="00E461D3" w:rsidRPr="00D0026F">
        <w:rPr>
          <w:lang w:eastAsia="ru-RU"/>
        </w:rPr>
        <w:t xml:space="preserve"> от Застройщика Участник</w:t>
      </w:r>
      <w:r w:rsidR="00EA46A7">
        <w:rPr>
          <w:lang w:eastAsia="ru-RU"/>
        </w:rPr>
        <w:t>у</w:t>
      </w:r>
      <w:r w:rsidR="00E461D3" w:rsidRPr="00D0026F">
        <w:rPr>
          <w:lang w:eastAsia="ru-RU"/>
        </w:rPr>
        <w:t xml:space="preserve"> долевого строительства осуществляется в порядке, установленном действующим законодательством.</w:t>
      </w:r>
    </w:p>
    <w:p w14:paraId="32C11DAC" w14:textId="05AE2581" w:rsidR="00E461D3" w:rsidRPr="00D0026F" w:rsidRDefault="008162F6" w:rsidP="00207952">
      <w:pPr>
        <w:autoSpaceDE w:val="0"/>
        <w:autoSpaceDN w:val="0"/>
        <w:adjustRightInd w:val="0"/>
        <w:ind w:firstLine="567"/>
        <w:jc w:val="both"/>
        <w:rPr>
          <w:lang w:eastAsia="ru-RU"/>
        </w:rPr>
      </w:pPr>
      <w:r w:rsidRPr="00D0026F">
        <w:rPr>
          <w:lang w:eastAsia="ru-RU"/>
        </w:rPr>
        <w:t>4</w:t>
      </w:r>
      <w:r w:rsidR="009558D8" w:rsidRPr="00D0026F">
        <w:rPr>
          <w:lang w:eastAsia="ru-RU"/>
        </w:rPr>
        <w:t>.1.</w:t>
      </w:r>
      <w:r w:rsidR="00F12F49" w:rsidRPr="00D0026F">
        <w:rPr>
          <w:lang w:eastAsia="ru-RU"/>
        </w:rPr>
        <w:t>7</w:t>
      </w:r>
      <w:r w:rsidR="00E461D3" w:rsidRPr="00D0026F">
        <w:rPr>
          <w:lang w:eastAsia="ru-RU"/>
        </w:rPr>
        <w:t>.</w:t>
      </w:r>
      <w:r w:rsidR="00CB7D94" w:rsidRPr="00D0026F">
        <w:rPr>
          <w:lang w:eastAsia="ru-RU"/>
        </w:rPr>
        <w:tab/>
      </w:r>
      <w:r w:rsidR="00E461D3" w:rsidRPr="00D0026F">
        <w:rPr>
          <w:lang w:eastAsia="ru-RU"/>
        </w:rPr>
        <w:t xml:space="preserve">Не позднее чем через </w:t>
      </w:r>
      <w:r w:rsidR="00672DE3" w:rsidRPr="00D0026F">
        <w:rPr>
          <w:lang w:eastAsia="ru-RU"/>
        </w:rPr>
        <w:t>5 (</w:t>
      </w:r>
      <w:r w:rsidR="00E461D3" w:rsidRPr="00D0026F">
        <w:rPr>
          <w:lang w:eastAsia="ru-RU"/>
        </w:rPr>
        <w:t>пять</w:t>
      </w:r>
      <w:r w:rsidR="00672DE3" w:rsidRPr="00D0026F">
        <w:rPr>
          <w:lang w:eastAsia="ru-RU"/>
        </w:rPr>
        <w:t>)</w:t>
      </w:r>
      <w:r w:rsidR="00E461D3" w:rsidRPr="00D0026F">
        <w:rPr>
          <w:lang w:eastAsia="ru-RU"/>
        </w:rPr>
        <w:t xml:space="preserve"> </w:t>
      </w:r>
      <w:r w:rsidR="00F11FFF" w:rsidRPr="00D0026F">
        <w:rPr>
          <w:lang w:eastAsia="ru-RU"/>
        </w:rPr>
        <w:t xml:space="preserve">рабочих </w:t>
      </w:r>
      <w:r w:rsidR="00E461D3" w:rsidRPr="00D0026F">
        <w:rPr>
          <w:lang w:eastAsia="ru-RU"/>
        </w:rPr>
        <w:t xml:space="preserve">дней со дня получения разрешения на ввод в эксплуатацию Жилого дома, заключить </w:t>
      </w:r>
      <w:r w:rsidR="00466948" w:rsidRPr="00D0026F">
        <w:rPr>
          <w:lang w:eastAsia="ru-RU"/>
        </w:rPr>
        <w:t>Договор</w:t>
      </w:r>
      <w:r w:rsidR="00E461D3" w:rsidRPr="00D0026F">
        <w:rPr>
          <w:lang w:eastAsia="ru-RU"/>
        </w:rPr>
        <w:t xml:space="preserve"> управления </w:t>
      </w:r>
      <w:r w:rsidR="004135CB" w:rsidRPr="00D0026F">
        <w:rPr>
          <w:lang w:eastAsia="ru-RU"/>
        </w:rPr>
        <w:t>Жилым</w:t>
      </w:r>
      <w:r w:rsidR="00E461D3" w:rsidRPr="00D0026F">
        <w:rPr>
          <w:lang w:eastAsia="ru-RU"/>
        </w:rPr>
        <w:t xml:space="preserve"> домом с управляющей организацией.</w:t>
      </w:r>
    </w:p>
    <w:p w14:paraId="359C1A0A" w14:textId="5D7926DB"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8</w:t>
      </w:r>
      <w:r w:rsidR="00E461D3" w:rsidRPr="00D0026F">
        <w:rPr>
          <w:lang w:eastAsia="ru-RU"/>
        </w:rPr>
        <w:t>.</w:t>
      </w:r>
      <w:r w:rsidR="00CB7D94" w:rsidRPr="00D0026F">
        <w:rPr>
          <w:lang w:eastAsia="ru-RU"/>
        </w:rPr>
        <w:tab/>
      </w:r>
      <w:r w:rsidR="00E461D3" w:rsidRPr="00D0026F">
        <w:rPr>
          <w:lang w:eastAsia="ru-RU"/>
        </w:rPr>
        <w:t xml:space="preserve">Устранить недостатки </w:t>
      </w:r>
      <w:r w:rsidR="00072966">
        <w:rPr>
          <w:lang w:eastAsia="ru-RU"/>
        </w:rPr>
        <w:t>Кладовой</w:t>
      </w:r>
      <w:r w:rsidR="00E461D3" w:rsidRPr="00D0026F">
        <w:rPr>
          <w:lang w:eastAsia="ru-RU"/>
        </w:rPr>
        <w:t xml:space="preserve"> в согласованный сторонами срок</w:t>
      </w:r>
      <w:r w:rsidR="00E72624" w:rsidRPr="00D0026F">
        <w:rPr>
          <w:lang w:eastAsia="ru-RU"/>
        </w:rPr>
        <w:t>.</w:t>
      </w:r>
    </w:p>
    <w:p w14:paraId="409FC135" w14:textId="1FB1CDDB" w:rsidR="00D63A3E" w:rsidRPr="00A4437A" w:rsidRDefault="008162F6" w:rsidP="00207952">
      <w:pPr>
        <w:autoSpaceDE w:val="0"/>
        <w:autoSpaceDN w:val="0"/>
        <w:adjustRightInd w:val="0"/>
        <w:ind w:firstLine="567"/>
        <w:jc w:val="both"/>
      </w:pPr>
      <w:r w:rsidRPr="00D0026F">
        <w:rPr>
          <w:lang w:eastAsia="ru-RU"/>
        </w:rPr>
        <w:t>4</w:t>
      </w:r>
      <w:r w:rsidR="00FE2549" w:rsidRPr="00D0026F">
        <w:rPr>
          <w:lang w:eastAsia="ru-RU"/>
        </w:rPr>
        <w:t>.1.</w:t>
      </w:r>
      <w:r w:rsidR="00F12F49" w:rsidRPr="00D0026F">
        <w:rPr>
          <w:lang w:eastAsia="ru-RU"/>
        </w:rPr>
        <w:t>9</w:t>
      </w:r>
      <w:r w:rsidR="00D63A3E" w:rsidRPr="00D0026F">
        <w:rPr>
          <w:lang w:eastAsia="ru-RU"/>
        </w:rPr>
        <w:t>.</w:t>
      </w:r>
      <w:r w:rsidR="00CB7D94" w:rsidRPr="00D0026F">
        <w:rPr>
          <w:lang w:eastAsia="ru-RU"/>
        </w:rPr>
        <w:tab/>
      </w:r>
      <w:r w:rsidR="00D63A3E" w:rsidRPr="00D0026F">
        <w:t xml:space="preserve">В случае изменения данных о Застройщике и </w:t>
      </w:r>
      <w:r w:rsidR="00F771BA" w:rsidRPr="00D0026F">
        <w:t xml:space="preserve">Жилом </w:t>
      </w:r>
      <w:r w:rsidR="00D7648A" w:rsidRPr="00D0026F">
        <w:t>доме разместить</w:t>
      </w:r>
      <w:r w:rsidR="00D63A3E" w:rsidRPr="00D0026F">
        <w:t xml:space="preserve"> </w:t>
      </w:r>
      <w:r w:rsidR="00466948" w:rsidRPr="00D0026F">
        <w:t xml:space="preserve">необходимую </w:t>
      </w:r>
      <w:r w:rsidR="00D63A3E" w:rsidRPr="00D0026F">
        <w:t xml:space="preserve">информацию в течение </w:t>
      </w:r>
      <w:r w:rsidR="00DB5C93" w:rsidRPr="00D0026F">
        <w:t>3</w:t>
      </w:r>
      <w:r w:rsidR="00D63A3E" w:rsidRPr="00D0026F">
        <w:t xml:space="preserve"> (</w:t>
      </w:r>
      <w:r w:rsidR="00DB5C93" w:rsidRPr="00D0026F">
        <w:t>трех</w:t>
      </w:r>
      <w:r w:rsidR="001137AA" w:rsidRPr="00D0026F">
        <w:t>)</w:t>
      </w:r>
      <w:r w:rsidR="00DB5C93" w:rsidRPr="00D0026F">
        <w:t xml:space="preserve"> рабочих </w:t>
      </w:r>
      <w:r w:rsidR="00D63A3E" w:rsidRPr="00D0026F">
        <w:t xml:space="preserve">дней в сети Интернет </w:t>
      </w:r>
      <w:r w:rsidR="00D7648A" w:rsidRPr="00D0026F">
        <w:t>на сайтах,</w:t>
      </w:r>
      <w:r w:rsidR="00D63A3E" w:rsidRPr="00D0026F">
        <w:t xml:space="preserve"> указанных в п. 1.</w:t>
      </w:r>
      <w:r w:rsidR="0079349F" w:rsidRPr="00D0026F">
        <w:t xml:space="preserve">6. </w:t>
      </w:r>
      <w:r w:rsidR="00466948" w:rsidRPr="00D0026F">
        <w:t>Договор</w:t>
      </w:r>
      <w:r w:rsidR="00D63A3E" w:rsidRPr="00D0026F">
        <w:t xml:space="preserve">а. Направления письменного уведомления в адрес </w:t>
      </w:r>
      <w:r w:rsidR="00F771BA" w:rsidRPr="00D0026F">
        <w:t>Участник</w:t>
      </w:r>
      <w:r w:rsidR="00EA46A7">
        <w:t>а</w:t>
      </w:r>
      <w:r w:rsidR="00F771BA" w:rsidRPr="00D0026F">
        <w:t xml:space="preserve"> </w:t>
      </w:r>
      <w:r w:rsidR="00F771BA" w:rsidRPr="00A4437A">
        <w:t>долевого строительства</w:t>
      </w:r>
      <w:r w:rsidR="00D63A3E" w:rsidRPr="00A4437A">
        <w:t xml:space="preserve"> не требуется</w:t>
      </w:r>
      <w:r w:rsidR="00F771BA" w:rsidRPr="00A4437A">
        <w:t>, поскольку он</w:t>
      </w:r>
      <w:r w:rsidR="00D63A3E" w:rsidRPr="00A4437A">
        <w:t xml:space="preserve"> считается извещенным </w:t>
      </w:r>
      <w:r w:rsidR="00F771BA" w:rsidRPr="00A4437A">
        <w:t xml:space="preserve">о внесенных </w:t>
      </w:r>
      <w:r w:rsidR="00D63A3E" w:rsidRPr="00A4437A">
        <w:t>изменениях со дня размещения информации в сети Интернет.</w:t>
      </w:r>
    </w:p>
    <w:p w14:paraId="56A70554" w14:textId="3480DB9D" w:rsidR="002A2805" w:rsidRDefault="00DF20D6" w:rsidP="00207952">
      <w:pPr>
        <w:autoSpaceDE w:val="0"/>
        <w:autoSpaceDN w:val="0"/>
        <w:adjustRightInd w:val="0"/>
        <w:ind w:firstLine="567"/>
        <w:jc w:val="both"/>
      </w:pPr>
      <w:r>
        <w:t xml:space="preserve">4.1.10. </w:t>
      </w:r>
      <w:r w:rsidRPr="00DF20D6">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A45A15">
        <w:t>рственного реестра недвижимости</w:t>
      </w:r>
      <w:r w:rsidRPr="00DF20D6">
        <w:t>.</w:t>
      </w:r>
    </w:p>
    <w:p w14:paraId="00411A94" w14:textId="77777777" w:rsidR="00DF20D6" w:rsidRPr="00A4437A" w:rsidRDefault="00DF20D6" w:rsidP="00207952">
      <w:pPr>
        <w:autoSpaceDE w:val="0"/>
        <w:autoSpaceDN w:val="0"/>
        <w:adjustRightInd w:val="0"/>
        <w:ind w:firstLine="567"/>
        <w:jc w:val="both"/>
      </w:pPr>
    </w:p>
    <w:p w14:paraId="0D26D130" w14:textId="2AC12BA5" w:rsidR="00E461D3" w:rsidRPr="00A4437A" w:rsidRDefault="00710604" w:rsidP="00207952">
      <w:pPr>
        <w:autoSpaceDE w:val="0"/>
        <w:autoSpaceDN w:val="0"/>
        <w:adjustRightInd w:val="0"/>
        <w:ind w:firstLine="567"/>
        <w:jc w:val="both"/>
      </w:pPr>
      <w:r w:rsidRPr="00A4437A">
        <w:rPr>
          <w:b/>
          <w:lang w:eastAsia="ru-RU"/>
        </w:rPr>
        <w:t>4</w:t>
      </w:r>
      <w:r w:rsidR="00E461D3" w:rsidRPr="00A4437A">
        <w:rPr>
          <w:b/>
          <w:lang w:eastAsia="ru-RU"/>
        </w:rPr>
        <w:t xml:space="preserve">.2. </w:t>
      </w:r>
      <w:r w:rsidR="00345C19" w:rsidRPr="00A4437A">
        <w:rPr>
          <w:b/>
          <w:lang w:eastAsia="ru-RU"/>
        </w:rPr>
        <w:tab/>
      </w:r>
      <w:r w:rsidR="00E461D3" w:rsidRPr="00A4437A">
        <w:rPr>
          <w:b/>
          <w:lang w:eastAsia="ru-RU"/>
        </w:rPr>
        <w:t xml:space="preserve">Застройщик </w:t>
      </w:r>
      <w:r w:rsidR="009558D8" w:rsidRPr="00A4437A">
        <w:rPr>
          <w:b/>
          <w:lang w:eastAsia="ru-RU"/>
        </w:rPr>
        <w:t>имеет право</w:t>
      </w:r>
      <w:r w:rsidR="00E461D3" w:rsidRPr="00A4437A">
        <w:rPr>
          <w:b/>
          <w:lang w:eastAsia="ru-RU"/>
        </w:rPr>
        <w:t>:</w:t>
      </w:r>
    </w:p>
    <w:p w14:paraId="2533D9EF" w14:textId="67CF2675" w:rsidR="00E461D3" w:rsidRPr="00D0026F"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2.1.</w:t>
      </w:r>
      <w:r w:rsidR="000C7E00" w:rsidRPr="00A4437A">
        <w:rPr>
          <w:lang w:eastAsia="ru-RU"/>
        </w:rPr>
        <w:tab/>
      </w:r>
      <w:r w:rsidR="00E461D3" w:rsidRPr="00D0026F">
        <w:rPr>
          <w:lang w:eastAsia="ru-RU"/>
        </w:rPr>
        <w:t>В соответствии с действующим законодательством РФ вносить изменения и дополнения в проект строительства (создания) Жилого дома, в состав котор</w:t>
      </w:r>
      <w:r w:rsidR="00FD3C1D">
        <w:rPr>
          <w:lang w:eastAsia="ru-RU"/>
        </w:rPr>
        <w:t>ого</w:t>
      </w:r>
      <w:r w:rsidR="00E461D3" w:rsidRPr="00D0026F">
        <w:rPr>
          <w:lang w:eastAsia="ru-RU"/>
        </w:rPr>
        <w:t xml:space="preserve"> входит </w:t>
      </w:r>
      <w:r w:rsidR="00072966">
        <w:rPr>
          <w:lang w:eastAsia="ru-RU"/>
        </w:rPr>
        <w:t>Кладовая</w:t>
      </w:r>
      <w:r w:rsidR="00E461D3" w:rsidRPr="00D0026F">
        <w:rPr>
          <w:lang w:eastAsia="ru-RU"/>
        </w:rPr>
        <w:t>.</w:t>
      </w:r>
    </w:p>
    <w:p w14:paraId="148261E8" w14:textId="1D5FB00B" w:rsidR="00221ADE"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2.2.</w:t>
      </w:r>
      <w:r w:rsidR="000C7E00" w:rsidRPr="00D0026F">
        <w:rPr>
          <w:lang w:eastAsia="ru-RU"/>
        </w:rPr>
        <w:tab/>
      </w:r>
      <w:r w:rsidR="00E461D3" w:rsidRPr="00D0026F">
        <w:rPr>
          <w:lang w:eastAsia="ru-RU"/>
        </w:rPr>
        <w:t>В случае неявки Участник</w:t>
      </w:r>
      <w:r w:rsidR="00EA46A7">
        <w:rPr>
          <w:lang w:eastAsia="ru-RU"/>
        </w:rPr>
        <w:t>а</w:t>
      </w:r>
      <w:r w:rsidR="00B9549C" w:rsidRPr="00D0026F">
        <w:rPr>
          <w:lang w:eastAsia="ru-RU"/>
        </w:rPr>
        <w:t xml:space="preserve"> </w:t>
      </w:r>
      <w:r w:rsidR="00E461D3" w:rsidRPr="00D0026F">
        <w:rPr>
          <w:lang w:eastAsia="ru-RU"/>
        </w:rPr>
        <w:t>долевого строите</w:t>
      </w:r>
      <w:r w:rsidR="00AD4DE5" w:rsidRPr="00D0026F">
        <w:rPr>
          <w:lang w:eastAsia="ru-RU"/>
        </w:rPr>
        <w:t xml:space="preserve">льства либо </w:t>
      </w:r>
      <w:r w:rsidR="00B9549C" w:rsidRPr="00D0026F">
        <w:rPr>
          <w:lang w:eastAsia="ru-RU"/>
        </w:rPr>
        <w:t>их</w:t>
      </w:r>
      <w:r w:rsidR="00AD4DE5" w:rsidRPr="00D0026F">
        <w:rPr>
          <w:lang w:eastAsia="ru-RU"/>
        </w:rPr>
        <w:t xml:space="preserve"> представител</w:t>
      </w:r>
      <w:r w:rsidR="00B9549C" w:rsidRPr="00D0026F">
        <w:rPr>
          <w:lang w:eastAsia="ru-RU"/>
        </w:rPr>
        <w:t xml:space="preserve">ей </w:t>
      </w:r>
      <w:r w:rsidR="00E461D3" w:rsidRPr="00D0026F">
        <w:rPr>
          <w:lang w:eastAsia="ru-RU"/>
        </w:rPr>
        <w:t xml:space="preserve">для осуществления государственной регистрации настоящего </w:t>
      </w:r>
      <w:r w:rsidR="00466948" w:rsidRPr="00D0026F">
        <w:rPr>
          <w:lang w:eastAsia="ru-RU"/>
        </w:rPr>
        <w:t>Договор</w:t>
      </w:r>
      <w:r w:rsidR="00AD4DE5" w:rsidRPr="00D0026F">
        <w:rPr>
          <w:lang w:eastAsia="ru-RU"/>
        </w:rPr>
        <w:t xml:space="preserve">а в согласованный сторонами срок </w:t>
      </w:r>
      <w:r w:rsidR="00E461D3" w:rsidRPr="00D0026F">
        <w:rPr>
          <w:lang w:eastAsia="ru-RU"/>
        </w:rPr>
        <w:t xml:space="preserve">считать </w:t>
      </w:r>
      <w:r w:rsidR="00AD4DE5" w:rsidRPr="00D0026F">
        <w:rPr>
          <w:lang w:eastAsia="ru-RU"/>
        </w:rPr>
        <w:t xml:space="preserve">настоящий договор не заключенным и </w:t>
      </w:r>
      <w:r w:rsidR="00E461D3" w:rsidRPr="00D0026F">
        <w:rPr>
          <w:lang w:eastAsia="ru-RU"/>
        </w:rPr>
        <w:t>не порождающ</w:t>
      </w:r>
      <w:r w:rsidR="00AD4DE5" w:rsidRPr="00D0026F">
        <w:rPr>
          <w:lang w:eastAsia="ru-RU"/>
        </w:rPr>
        <w:t xml:space="preserve">им юридических последствий. Застройщик вправе </w:t>
      </w:r>
      <w:r w:rsidR="00E461D3" w:rsidRPr="00D0026F">
        <w:rPr>
          <w:lang w:eastAsia="ru-RU"/>
        </w:rPr>
        <w:t xml:space="preserve">заключить с другим лицом аналогичный </w:t>
      </w:r>
      <w:r w:rsidR="00466948" w:rsidRPr="00D0026F">
        <w:rPr>
          <w:lang w:eastAsia="ru-RU"/>
        </w:rPr>
        <w:t>Договор</w:t>
      </w:r>
      <w:r w:rsidR="00E461D3" w:rsidRPr="00D0026F">
        <w:rPr>
          <w:lang w:eastAsia="ru-RU"/>
        </w:rPr>
        <w:t xml:space="preserve"> на данн</w:t>
      </w:r>
      <w:r w:rsidR="00072966">
        <w:rPr>
          <w:lang w:eastAsia="ru-RU"/>
        </w:rPr>
        <w:t>ую</w:t>
      </w:r>
      <w:r w:rsidR="00E461D3" w:rsidRPr="00D0026F">
        <w:rPr>
          <w:lang w:eastAsia="ru-RU"/>
        </w:rPr>
        <w:t xml:space="preserve"> </w:t>
      </w:r>
      <w:r w:rsidR="00072966">
        <w:rPr>
          <w:lang w:eastAsia="ru-RU"/>
        </w:rPr>
        <w:t>Кладовую</w:t>
      </w:r>
      <w:r w:rsidR="00E461D3" w:rsidRPr="00D0026F">
        <w:rPr>
          <w:lang w:eastAsia="ru-RU"/>
        </w:rPr>
        <w:t>, без уведомления Участник</w:t>
      </w:r>
      <w:r w:rsidR="00EA46A7">
        <w:rPr>
          <w:lang w:eastAsia="ru-RU"/>
        </w:rPr>
        <w:t>а</w:t>
      </w:r>
      <w:r w:rsidR="00B9549C" w:rsidRPr="00D0026F">
        <w:rPr>
          <w:lang w:eastAsia="ru-RU"/>
        </w:rPr>
        <w:t xml:space="preserve"> </w:t>
      </w:r>
      <w:r w:rsidR="00E461D3" w:rsidRPr="00D0026F">
        <w:rPr>
          <w:lang w:eastAsia="ru-RU"/>
        </w:rPr>
        <w:t>долевого строительства</w:t>
      </w:r>
      <w:r w:rsidR="000415D2" w:rsidRPr="00D0026F">
        <w:rPr>
          <w:lang w:eastAsia="ru-RU"/>
        </w:rPr>
        <w:t>.</w:t>
      </w:r>
    </w:p>
    <w:p w14:paraId="2D282446" w14:textId="194AB5ED" w:rsidR="002A2805" w:rsidRPr="00D0026F" w:rsidRDefault="00710604" w:rsidP="00204671">
      <w:pPr>
        <w:autoSpaceDE w:val="0"/>
        <w:autoSpaceDN w:val="0"/>
        <w:adjustRightInd w:val="0"/>
        <w:ind w:firstLine="567"/>
        <w:jc w:val="both"/>
        <w:rPr>
          <w:lang w:eastAsia="ru-RU"/>
        </w:rPr>
      </w:pPr>
      <w:r w:rsidRPr="00D0026F">
        <w:rPr>
          <w:lang w:eastAsia="ru-RU"/>
        </w:rPr>
        <w:t>4</w:t>
      </w:r>
      <w:r w:rsidR="00221ADE" w:rsidRPr="00D0026F">
        <w:rPr>
          <w:lang w:eastAsia="ru-RU"/>
        </w:rPr>
        <w:t>.2.</w:t>
      </w:r>
      <w:r w:rsidR="00395504" w:rsidRPr="00D0026F">
        <w:rPr>
          <w:lang w:eastAsia="ru-RU"/>
        </w:rPr>
        <w:t>3</w:t>
      </w:r>
      <w:r w:rsidR="00221ADE" w:rsidRPr="00D0026F">
        <w:rPr>
          <w:lang w:eastAsia="ru-RU"/>
        </w:rPr>
        <w:t>.</w:t>
      </w:r>
      <w:r w:rsidR="000C7E00" w:rsidRPr="00D0026F">
        <w:rPr>
          <w:lang w:eastAsia="ru-RU"/>
        </w:rPr>
        <w:tab/>
      </w:r>
      <w:r w:rsidR="00221ADE" w:rsidRPr="00D0026F">
        <w:t xml:space="preserve">Зарегистрировать право собственности на незавершенный объект строительства без согласия </w:t>
      </w:r>
      <w:r w:rsidR="000415D2" w:rsidRPr="00D0026F">
        <w:rPr>
          <w:lang w:eastAsia="ru-RU"/>
        </w:rPr>
        <w:t>Участник</w:t>
      </w:r>
      <w:r w:rsidR="00EA46A7">
        <w:rPr>
          <w:lang w:eastAsia="ru-RU"/>
        </w:rPr>
        <w:t>а</w:t>
      </w:r>
      <w:r w:rsidR="000415D2" w:rsidRPr="00D0026F">
        <w:rPr>
          <w:lang w:eastAsia="ru-RU"/>
        </w:rPr>
        <w:t xml:space="preserve"> долевого строительства</w:t>
      </w:r>
      <w:r w:rsidR="00221ADE" w:rsidRPr="00D0026F">
        <w:t xml:space="preserve">. </w:t>
      </w:r>
    </w:p>
    <w:p w14:paraId="08C3375A" w14:textId="77777777" w:rsidR="002A2805" w:rsidRPr="00D0026F" w:rsidRDefault="002A2805" w:rsidP="00207952">
      <w:pPr>
        <w:autoSpaceDE w:val="0"/>
        <w:autoSpaceDN w:val="0"/>
        <w:adjustRightInd w:val="0"/>
        <w:ind w:firstLine="567"/>
        <w:jc w:val="both"/>
        <w:rPr>
          <w:lang w:eastAsia="ru-RU"/>
        </w:rPr>
      </w:pPr>
    </w:p>
    <w:p w14:paraId="364719A1" w14:textId="2570ABC3" w:rsidR="00E461D3" w:rsidRPr="00D0026F" w:rsidRDefault="00710604" w:rsidP="00207952">
      <w:pPr>
        <w:autoSpaceDE w:val="0"/>
        <w:autoSpaceDN w:val="0"/>
        <w:adjustRightInd w:val="0"/>
        <w:ind w:firstLine="567"/>
        <w:jc w:val="both"/>
        <w:rPr>
          <w:b/>
          <w:lang w:eastAsia="ru-RU"/>
        </w:rPr>
      </w:pPr>
      <w:r w:rsidRPr="00D0026F">
        <w:rPr>
          <w:b/>
          <w:lang w:eastAsia="ru-RU"/>
        </w:rPr>
        <w:t>4</w:t>
      </w:r>
      <w:r w:rsidR="00E461D3" w:rsidRPr="00D0026F">
        <w:rPr>
          <w:b/>
          <w:lang w:eastAsia="ru-RU"/>
        </w:rPr>
        <w:t>.3.</w:t>
      </w:r>
      <w:r w:rsidR="00FC3F2B" w:rsidRPr="00D0026F">
        <w:rPr>
          <w:b/>
          <w:lang w:eastAsia="ru-RU"/>
        </w:rPr>
        <w:tab/>
      </w:r>
      <w:r w:rsidR="00E461D3" w:rsidRPr="00D0026F">
        <w:rPr>
          <w:b/>
          <w:lang w:eastAsia="ru-RU"/>
        </w:rPr>
        <w:t>Участник долевого строительства обязуется:</w:t>
      </w:r>
    </w:p>
    <w:p w14:paraId="60AEF89F" w14:textId="50668EE5" w:rsidR="007C084C" w:rsidRPr="00D0026F" w:rsidRDefault="00710604" w:rsidP="00207952">
      <w:pPr>
        <w:pStyle w:val="ad"/>
        <w:ind w:firstLine="567"/>
        <w:jc w:val="both"/>
        <w:rPr>
          <w:rFonts w:ascii="Times New Roman" w:hAnsi="Times New Roman" w:cs="Times New Roman"/>
          <w:sz w:val="24"/>
          <w:szCs w:val="24"/>
          <w:lang w:eastAsia="ru-RU"/>
        </w:rPr>
      </w:pPr>
      <w:r w:rsidRPr="00D0026F">
        <w:rPr>
          <w:rFonts w:ascii="Times New Roman" w:hAnsi="Times New Roman" w:cs="Times New Roman"/>
          <w:sz w:val="24"/>
          <w:szCs w:val="24"/>
          <w:lang w:eastAsia="ru-RU"/>
        </w:rPr>
        <w:t>4</w:t>
      </w:r>
      <w:r w:rsidR="00E461D3" w:rsidRPr="00D0026F">
        <w:rPr>
          <w:rFonts w:ascii="Times New Roman" w:hAnsi="Times New Roman" w:cs="Times New Roman"/>
          <w:sz w:val="24"/>
          <w:szCs w:val="24"/>
          <w:lang w:eastAsia="ru-RU"/>
        </w:rPr>
        <w:t>.3.1.</w:t>
      </w:r>
      <w:r w:rsidR="00DA0305" w:rsidRPr="00D0026F">
        <w:rPr>
          <w:rFonts w:ascii="Times New Roman" w:hAnsi="Times New Roman" w:cs="Times New Roman"/>
          <w:sz w:val="24"/>
          <w:szCs w:val="24"/>
          <w:lang w:eastAsia="ru-RU"/>
        </w:rPr>
        <w:tab/>
      </w:r>
      <w:r w:rsidR="007C084C" w:rsidRPr="00D0026F">
        <w:rPr>
          <w:rFonts w:ascii="Times New Roman" w:hAnsi="Times New Roman" w:cs="Times New Roman"/>
          <w:sz w:val="24"/>
          <w:szCs w:val="24"/>
        </w:rPr>
        <w:t xml:space="preserve">Совместно с Застройщиком заключить договор </w:t>
      </w:r>
      <w:proofErr w:type="spellStart"/>
      <w:r w:rsidR="00623DED" w:rsidRPr="00D0026F">
        <w:rPr>
          <w:rFonts w:ascii="Times New Roman" w:hAnsi="Times New Roman" w:cs="Times New Roman"/>
          <w:sz w:val="24"/>
          <w:szCs w:val="24"/>
        </w:rPr>
        <w:t>Э</w:t>
      </w:r>
      <w:r w:rsidR="007C084C" w:rsidRPr="00D0026F">
        <w:rPr>
          <w:rFonts w:ascii="Times New Roman" w:hAnsi="Times New Roman" w:cs="Times New Roman"/>
          <w:sz w:val="24"/>
          <w:szCs w:val="24"/>
        </w:rPr>
        <w:t>скроу</w:t>
      </w:r>
      <w:proofErr w:type="spellEnd"/>
      <w:r w:rsidR="00110FF6" w:rsidRPr="00D0026F">
        <w:rPr>
          <w:rFonts w:ascii="Times New Roman" w:hAnsi="Times New Roman" w:cs="Times New Roman"/>
          <w:sz w:val="24"/>
          <w:szCs w:val="24"/>
        </w:rPr>
        <w:t>-счета</w:t>
      </w:r>
      <w:r w:rsidR="007C084C" w:rsidRPr="00D0026F">
        <w:rPr>
          <w:rFonts w:ascii="Times New Roman" w:hAnsi="Times New Roman" w:cs="Times New Roman"/>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D0026F">
        <w:rPr>
          <w:rFonts w:ascii="Times New Roman" w:hAnsi="Times New Roman" w:cs="Times New Roman"/>
          <w:sz w:val="24"/>
          <w:szCs w:val="24"/>
          <w:lang w:eastAsia="ru-RU"/>
        </w:rPr>
        <w:t xml:space="preserve"> </w:t>
      </w:r>
    </w:p>
    <w:p w14:paraId="3384E260" w14:textId="02077CE6" w:rsidR="00E461D3" w:rsidRPr="00D0026F" w:rsidRDefault="00E461D3" w:rsidP="00207952">
      <w:pPr>
        <w:autoSpaceDE w:val="0"/>
        <w:autoSpaceDN w:val="0"/>
        <w:adjustRightInd w:val="0"/>
        <w:ind w:firstLine="567"/>
        <w:jc w:val="both"/>
        <w:rPr>
          <w:lang w:eastAsia="ru-RU"/>
        </w:rPr>
      </w:pPr>
      <w:r w:rsidRPr="00D0026F">
        <w:rPr>
          <w:lang w:eastAsia="ru-RU"/>
        </w:rPr>
        <w:t xml:space="preserve">Уплатить обусловленную </w:t>
      </w:r>
      <w:r w:rsidR="00466948" w:rsidRPr="00D0026F">
        <w:rPr>
          <w:lang w:eastAsia="ru-RU"/>
        </w:rPr>
        <w:t>Договор</w:t>
      </w:r>
      <w:r w:rsidRPr="00D0026F">
        <w:rPr>
          <w:lang w:eastAsia="ru-RU"/>
        </w:rPr>
        <w:t>ом цену</w:t>
      </w:r>
      <w:r w:rsidR="00466948" w:rsidRPr="00D0026F">
        <w:rPr>
          <w:lang w:eastAsia="ru-RU"/>
        </w:rPr>
        <w:t xml:space="preserve"> за </w:t>
      </w:r>
      <w:r w:rsidR="00072966">
        <w:rPr>
          <w:lang w:eastAsia="ru-RU"/>
        </w:rPr>
        <w:t>Кладовую</w:t>
      </w:r>
      <w:r w:rsidRPr="00D0026F">
        <w:rPr>
          <w:lang w:eastAsia="ru-RU"/>
        </w:rPr>
        <w:t xml:space="preserve">, </w:t>
      </w:r>
      <w:r w:rsidR="00466948" w:rsidRPr="00D0026F">
        <w:rPr>
          <w:lang w:eastAsia="ru-RU"/>
        </w:rPr>
        <w:t xml:space="preserve">оплачивать </w:t>
      </w:r>
      <w:r w:rsidRPr="00D0026F">
        <w:rPr>
          <w:lang w:eastAsia="ru-RU"/>
        </w:rPr>
        <w:t xml:space="preserve">неустойку (штрафы, пени), проценты в установленные </w:t>
      </w:r>
      <w:r w:rsidR="00466948" w:rsidRPr="00D0026F">
        <w:rPr>
          <w:lang w:eastAsia="ru-RU"/>
        </w:rPr>
        <w:t xml:space="preserve">Договором </w:t>
      </w:r>
      <w:r w:rsidRPr="00D0026F">
        <w:rPr>
          <w:lang w:eastAsia="ru-RU"/>
        </w:rPr>
        <w:t xml:space="preserve">сроки в полном объеме и своевременно вносить платежи по настоящему </w:t>
      </w:r>
      <w:r w:rsidR="00466948" w:rsidRPr="00D0026F">
        <w:rPr>
          <w:lang w:eastAsia="ru-RU"/>
        </w:rPr>
        <w:t>Договор</w:t>
      </w:r>
      <w:r w:rsidRPr="00D0026F">
        <w:rPr>
          <w:lang w:eastAsia="ru-RU"/>
        </w:rPr>
        <w:t>у.</w:t>
      </w:r>
    </w:p>
    <w:p w14:paraId="0BED44F6" w14:textId="76E18F51" w:rsidR="00E461D3" w:rsidRPr="00204671"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2.</w:t>
      </w:r>
      <w:r w:rsidR="00DA0305" w:rsidRPr="00D0026F">
        <w:rPr>
          <w:lang w:eastAsia="ru-RU"/>
        </w:rPr>
        <w:tab/>
      </w:r>
      <w:r w:rsidR="00E461D3" w:rsidRPr="00D0026F">
        <w:rPr>
          <w:lang w:eastAsia="ru-RU"/>
        </w:rPr>
        <w:t xml:space="preserve">Принять </w:t>
      </w:r>
      <w:r w:rsidR="00072966">
        <w:rPr>
          <w:lang w:eastAsia="ru-RU"/>
        </w:rPr>
        <w:t>Кладовую</w:t>
      </w:r>
      <w:r w:rsidR="00E461D3" w:rsidRPr="00D0026F">
        <w:rPr>
          <w:lang w:eastAsia="ru-RU"/>
        </w:rPr>
        <w:t xml:space="preserve"> по Акту приема-передачи в течение 7 (семи) </w:t>
      </w:r>
      <w:r w:rsidR="002B76CD" w:rsidRPr="00D0026F">
        <w:rPr>
          <w:lang w:eastAsia="ru-RU"/>
        </w:rPr>
        <w:t>календарных</w:t>
      </w:r>
      <w:r w:rsidR="00E461D3" w:rsidRPr="00D0026F">
        <w:rPr>
          <w:lang w:eastAsia="ru-RU"/>
        </w:rPr>
        <w:t xml:space="preserve"> дней с момента</w:t>
      </w:r>
      <w:r w:rsidR="00A40018" w:rsidRPr="00D0026F">
        <w:t xml:space="preserve"> наступления срока передачи </w:t>
      </w:r>
      <w:r w:rsidR="00072966">
        <w:t>Кладовой</w:t>
      </w:r>
      <w:r w:rsidR="00A40018" w:rsidRPr="00D0026F">
        <w:t xml:space="preserve"> согласно полученному уведомлению</w:t>
      </w:r>
      <w:r w:rsidR="00E461D3" w:rsidRPr="00D0026F">
        <w:rPr>
          <w:lang w:eastAsia="ru-RU"/>
        </w:rPr>
        <w:t xml:space="preserve"> Застройщика о завершении </w:t>
      </w:r>
      <w:r w:rsidR="00E461D3" w:rsidRPr="00A4437A">
        <w:rPr>
          <w:lang w:eastAsia="ru-RU"/>
        </w:rPr>
        <w:t xml:space="preserve">строительства Жилого дома и о готовности </w:t>
      </w:r>
      <w:r w:rsidR="00072966">
        <w:rPr>
          <w:lang w:eastAsia="ru-RU"/>
        </w:rPr>
        <w:t>Кладовой</w:t>
      </w:r>
      <w:r w:rsidR="00E461D3" w:rsidRPr="00A4437A">
        <w:rPr>
          <w:lang w:eastAsia="ru-RU"/>
        </w:rPr>
        <w:t xml:space="preserve"> к передаче. Датой передачи </w:t>
      </w:r>
      <w:r w:rsidR="00072966">
        <w:rPr>
          <w:lang w:eastAsia="ru-RU"/>
        </w:rPr>
        <w:t>Кладовой</w:t>
      </w:r>
      <w:r w:rsidR="00E461D3" w:rsidRPr="00A4437A">
        <w:rPr>
          <w:lang w:eastAsia="ru-RU"/>
        </w:rPr>
        <w:t xml:space="preserve"> является дата подписания сторонами Акта, </w:t>
      </w:r>
      <w:r w:rsidR="00E461D3" w:rsidRPr="00204671">
        <w:rPr>
          <w:lang w:eastAsia="ru-RU"/>
        </w:rPr>
        <w:t xml:space="preserve">одностороннего акта передачи, подписанного Застройщиком или иного документа о передаче </w:t>
      </w:r>
      <w:r w:rsidR="00072966">
        <w:rPr>
          <w:lang w:eastAsia="ru-RU"/>
        </w:rPr>
        <w:t>Кладовой</w:t>
      </w:r>
      <w:r w:rsidR="00E461D3" w:rsidRPr="00204671">
        <w:rPr>
          <w:lang w:eastAsia="ru-RU"/>
        </w:rPr>
        <w:t>.</w:t>
      </w:r>
      <w:r w:rsidR="00D63A3E" w:rsidRPr="00204671">
        <w:rPr>
          <w:lang w:eastAsia="ru-RU"/>
        </w:rPr>
        <w:t xml:space="preserve"> </w:t>
      </w:r>
      <w:r w:rsidR="008330E3" w:rsidRPr="00204671">
        <w:t>Если Участник долевого строительства в данный срок</w:t>
      </w:r>
      <w:r w:rsidR="00FB6094" w:rsidRPr="00204671">
        <w:t xml:space="preserve"> не осуществил действия по принятию </w:t>
      </w:r>
      <w:r w:rsidR="00072966">
        <w:t>Кладовой</w:t>
      </w:r>
      <w:r w:rsidR="008330E3" w:rsidRPr="00204671">
        <w:t xml:space="preserve">, </w:t>
      </w:r>
      <w:r w:rsidR="00FB6094" w:rsidRPr="00204671">
        <w:t>он</w:t>
      </w:r>
      <w:r w:rsidR="008330E3" w:rsidRPr="00204671">
        <w:t xml:space="preserve"> обязан компенсировать Застройщику расходы по содержанию </w:t>
      </w:r>
      <w:r w:rsidR="00072966">
        <w:t>Кладовой</w:t>
      </w:r>
      <w:r w:rsidR="008330E3" w:rsidRPr="00204671">
        <w:t xml:space="preserve"> и общего имущества </w:t>
      </w:r>
      <w:r w:rsidR="00FB6094" w:rsidRPr="00204671">
        <w:t>Жилого дома</w:t>
      </w:r>
      <w:r w:rsidR="008330E3" w:rsidRPr="00204671">
        <w:t xml:space="preserve"> за период просрочки исполнения своих обязательств</w:t>
      </w:r>
      <w:r w:rsidR="00FB6094" w:rsidRPr="00204671">
        <w:t>.</w:t>
      </w:r>
    </w:p>
    <w:p w14:paraId="287B3ACE" w14:textId="6D0E9910" w:rsidR="00E461D3" w:rsidRPr="00A4437A" w:rsidRDefault="00710604" w:rsidP="00207952">
      <w:pPr>
        <w:autoSpaceDE w:val="0"/>
        <w:autoSpaceDN w:val="0"/>
        <w:adjustRightInd w:val="0"/>
        <w:ind w:firstLine="567"/>
        <w:jc w:val="both"/>
        <w:rPr>
          <w:lang w:eastAsia="ru-RU"/>
        </w:rPr>
      </w:pPr>
      <w:r w:rsidRPr="00204671">
        <w:rPr>
          <w:lang w:eastAsia="ru-RU"/>
        </w:rPr>
        <w:t>4</w:t>
      </w:r>
      <w:r w:rsidR="00DA0305" w:rsidRPr="00204671">
        <w:rPr>
          <w:lang w:eastAsia="ru-RU"/>
        </w:rPr>
        <w:t>.3.3.</w:t>
      </w:r>
      <w:r w:rsidR="00DA0305" w:rsidRPr="00204671">
        <w:rPr>
          <w:lang w:eastAsia="ru-RU"/>
        </w:rPr>
        <w:tab/>
      </w:r>
      <w:r w:rsidR="00E461D3" w:rsidRPr="00204671">
        <w:rPr>
          <w:lang w:eastAsia="ru-RU"/>
        </w:rPr>
        <w:t>В случае обнаружения недостатков</w:t>
      </w:r>
      <w:r w:rsidR="00E461D3" w:rsidRPr="00A4437A">
        <w:rPr>
          <w:lang w:eastAsia="ru-RU"/>
        </w:rPr>
        <w:t xml:space="preserve"> </w:t>
      </w:r>
      <w:r w:rsidR="00072966">
        <w:rPr>
          <w:lang w:eastAsia="ru-RU"/>
        </w:rPr>
        <w:t>Кладовой</w:t>
      </w:r>
      <w:r w:rsidR="00E461D3" w:rsidRPr="00A4437A">
        <w:rPr>
          <w:lang w:eastAsia="ru-RU"/>
        </w:rPr>
        <w:t xml:space="preserve"> немедленно письменно сообщить об этом Застройщику.</w:t>
      </w:r>
    </w:p>
    <w:p w14:paraId="1A8BB579" w14:textId="02380CA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4.</w:t>
      </w:r>
      <w:r w:rsidR="00DA0305" w:rsidRPr="00A4437A">
        <w:rPr>
          <w:lang w:eastAsia="ru-RU"/>
        </w:rPr>
        <w:tab/>
      </w:r>
      <w:r w:rsidR="00E461D3" w:rsidRPr="00A4437A">
        <w:rPr>
          <w:lang w:eastAsia="ru-RU"/>
        </w:rPr>
        <w:t xml:space="preserve">После подписания настоящего </w:t>
      </w:r>
      <w:r w:rsidR="00466948" w:rsidRPr="00A4437A">
        <w:rPr>
          <w:lang w:eastAsia="ru-RU"/>
        </w:rPr>
        <w:t>Договор</w:t>
      </w:r>
      <w:r w:rsidR="00E461D3" w:rsidRPr="00A4437A">
        <w:rPr>
          <w:lang w:eastAsia="ru-RU"/>
        </w:rPr>
        <w:t>а, изменений к нему либо его растор</w:t>
      </w:r>
      <w:r w:rsidR="00E73981">
        <w:rPr>
          <w:lang w:eastAsia="ru-RU"/>
        </w:rPr>
        <w:t xml:space="preserve">жения </w:t>
      </w:r>
      <w:r w:rsidR="000415D2" w:rsidRPr="00A4437A">
        <w:rPr>
          <w:lang w:eastAsia="ru-RU"/>
        </w:rPr>
        <w:t>в согласованный с Застрой</w:t>
      </w:r>
      <w:r w:rsidR="00E461D3" w:rsidRPr="00A4437A">
        <w:rPr>
          <w:lang w:eastAsia="ru-RU"/>
        </w:rPr>
        <w:t>щиком срок</w:t>
      </w:r>
      <w:r w:rsidR="00F11FFF">
        <w:rPr>
          <w:lang w:eastAsia="ru-RU"/>
        </w:rPr>
        <w:t xml:space="preserve"> (но не позднее 10 (десяти) рабочих дней с даты подписания договора и (или) соглашений)</w:t>
      </w:r>
      <w:r w:rsidR="00E461D3" w:rsidRPr="00A4437A">
        <w:rPr>
          <w:lang w:eastAsia="ru-RU"/>
        </w:rPr>
        <w:t xml:space="preserve"> прибыть лично или направить представителя, действующего на основании нотари</w:t>
      </w:r>
      <w:r w:rsidR="0035201E" w:rsidRPr="00A4437A">
        <w:rPr>
          <w:lang w:eastAsia="ru-RU"/>
        </w:rPr>
        <w:t>ально</w:t>
      </w:r>
      <w:r w:rsidR="000415D2" w:rsidRPr="00A4437A">
        <w:rPr>
          <w:lang w:eastAsia="ru-RU"/>
        </w:rPr>
        <w:t xml:space="preserve"> </w:t>
      </w:r>
      <w:r w:rsidR="000415D2" w:rsidRPr="00E464A8">
        <w:rPr>
          <w:lang w:eastAsia="ru-RU"/>
        </w:rPr>
        <w:t xml:space="preserve">удостоверенной </w:t>
      </w:r>
      <w:r w:rsidR="0035201E" w:rsidRPr="00E464A8">
        <w:rPr>
          <w:lang w:eastAsia="ru-RU"/>
        </w:rPr>
        <w:t>доверенности</w:t>
      </w:r>
      <w:r w:rsidR="00E461D3" w:rsidRPr="00E464A8">
        <w:rPr>
          <w:lang w:eastAsia="ru-RU"/>
        </w:rPr>
        <w:t xml:space="preserve"> в Управление Федеральной службы государственной регистрации, кадастра</w:t>
      </w:r>
      <w:r w:rsidR="00E461D3" w:rsidRPr="00A4437A">
        <w:rPr>
          <w:lang w:eastAsia="ru-RU"/>
        </w:rPr>
        <w:t xml:space="preserve"> и картографии по Приморскому краю для совершения регистрационных действий.</w:t>
      </w:r>
      <w:r w:rsidR="00711C27" w:rsidRPr="00A4437A">
        <w:rPr>
          <w:lang w:eastAsia="ru-RU"/>
        </w:rPr>
        <w:t xml:space="preserve"> </w:t>
      </w:r>
      <w:r w:rsidR="00E461D3" w:rsidRPr="00A4437A">
        <w:rPr>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A4437A" w:rsidRDefault="00710604" w:rsidP="00207952">
      <w:pPr>
        <w:autoSpaceDE w:val="0"/>
        <w:autoSpaceDN w:val="0"/>
        <w:adjustRightInd w:val="0"/>
        <w:ind w:firstLine="567"/>
        <w:jc w:val="both"/>
        <w:rPr>
          <w:lang w:eastAsia="ru-RU"/>
        </w:rPr>
      </w:pPr>
      <w:r w:rsidRPr="00EA58A3">
        <w:rPr>
          <w:lang w:eastAsia="ru-RU"/>
        </w:rPr>
        <w:t>4</w:t>
      </w:r>
      <w:r w:rsidR="00345C19" w:rsidRPr="00EA58A3">
        <w:rPr>
          <w:lang w:eastAsia="ru-RU"/>
        </w:rPr>
        <w:t>.3.5.</w:t>
      </w:r>
      <w:r w:rsidR="00345C19" w:rsidRPr="00EA58A3">
        <w:rPr>
          <w:lang w:eastAsia="ru-RU"/>
        </w:rPr>
        <w:tab/>
      </w:r>
      <w:r w:rsidR="00033F55" w:rsidRPr="00EA58A3">
        <w:rPr>
          <w:lang w:eastAsia="ru-RU"/>
        </w:rPr>
        <w:t xml:space="preserve">Нести расходы, связанные с государственной регистрацией настоящего </w:t>
      </w:r>
      <w:r w:rsidR="00466948" w:rsidRPr="00EA58A3">
        <w:rPr>
          <w:lang w:eastAsia="ru-RU"/>
        </w:rPr>
        <w:t>Договор</w:t>
      </w:r>
      <w:r w:rsidR="00033F55" w:rsidRPr="00EA58A3">
        <w:rPr>
          <w:lang w:eastAsia="ru-RU"/>
        </w:rPr>
        <w:t>а</w:t>
      </w:r>
      <w:r w:rsidR="00C24A81" w:rsidRPr="00EA58A3">
        <w:t xml:space="preserve">, </w:t>
      </w:r>
      <w:r w:rsidR="00847609" w:rsidRPr="008C54E0">
        <w:t>и все</w:t>
      </w:r>
      <w:r w:rsidR="00847609" w:rsidRPr="00EA58A3">
        <w:t xml:space="preserve">х </w:t>
      </w:r>
      <w:r w:rsidR="00C24A81" w:rsidRPr="00EA58A3">
        <w:t xml:space="preserve">изменений к нему, </w:t>
      </w:r>
      <w:r w:rsidR="00033F55" w:rsidRPr="00EA58A3">
        <w:rPr>
          <w:lang w:eastAsia="ru-RU"/>
        </w:rPr>
        <w:t>в том</w:t>
      </w:r>
      <w:r w:rsidR="00033F55" w:rsidRPr="00A4437A">
        <w:rPr>
          <w:lang w:eastAsia="ru-RU"/>
        </w:rPr>
        <w:t xml:space="preserve"> числе по уплате госпошлины </w:t>
      </w:r>
      <w:r w:rsidR="00395504">
        <w:rPr>
          <w:lang w:eastAsia="ru-RU"/>
        </w:rPr>
        <w:t xml:space="preserve">за государственную регистрацию </w:t>
      </w:r>
      <w:r w:rsidR="00033F55" w:rsidRPr="00A4437A">
        <w:rPr>
          <w:lang w:eastAsia="ru-RU"/>
        </w:rPr>
        <w:t xml:space="preserve">соглашения об изменении условий настоящего </w:t>
      </w:r>
      <w:r w:rsidR="00466948" w:rsidRPr="00A4437A">
        <w:rPr>
          <w:lang w:eastAsia="ru-RU"/>
        </w:rPr>
        <w:t>Договор</w:t>
      </w:r>
      <w:r w:rsidR="00033F55" w:rsidRPr="00A4437A">
        <w:rPr>
          <w:lang w:eastAsia="ru-RU"/>
        </w:rPr>
        <w:t>а.</w:t>
      </w:r>
    </w:p>
    <w:p w14:paraId="127458A7" w14:textId="62FB4BFA" w:rsidR="00E461D3" w:rsidRPr="00A4437A" w:rsidRDefault="00710604" w:rsidP="00207952">
      <w:pPr>
        <w:autoSpaceDE w:val="0"/>
        <w:autoSpaceDN w:val="0"/>
        <w:adjustRightInd w:val="0"/>
        <w:ind w:firstLine="567"/>
        <w:jc w:val="both"/>
        <w:rPr>
          <w:lang w:eastAsia="ru-RU"/>
        </w:rPr>
      </w:pPr>
      <w:r w:rsidRPr="00A4437A">
        <w:rPr>
          <w:lang w:eastAsia="ru-RU"/>
        </w:rPr>
        <w:t>4</w:t>
      </w:r>
      <w:r w:rsidR="00033F55" w:rsidRPr="00A4437A">
        <w:rPr>
          <w:lang w:eastAsia="ru-RU"/>
        </w:rPr>
        <w:t>.3.6.</w:t>
      </w:r>
      <w:r w:rsidR="00DA0305" w:rsidRPr="00A4437A">
        <w:rPr>
          <w:lang w:eastAsia="ru-RU"/>
        </w:rPr>
        <w:tab/>
      </w:r>
      <w:r w:rsidR="00E461D3" w:rsidRPr="00A4437A">
        <w:rPr>
          <w:lang w:eastAsia="ru-RU"/>
        </w:rPr>
        <w:t xml:space="preserve">Произвести необходимые действия для осуществления государственной регистрации права собственности Участника долевого строительства на </w:t>
      </w:r>
      <w:r w:rsidR="00072966">
        <w:rPr>
          <w:lang w:eastAsia="ru-RU"/>
        </w:rPr>
        <w:t>Кладовую</w:t>
      </w:r>
      <w:r w:rsidR="00E461D3" w:rsidRPr="00A4437A">
        <w:rPr>
          <w:lang w:eastAsia="ru-RU"/>
        </w:rPr>
        <w:t xml:space="preserve"> и нести связанные с этим затраты.</w:t>
      </w:r>
    </w:p>
    <w:p w14:paraId="1479AFC0" w14:textId="507CC418"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7</w:t>
      </w:r>
      <w:r w:rsidR="00E461D3" w:rsidRPr="00A4437A">
        <w:rPr>
          <w:lang w:eastAsia="ru-RU"/>
        </w:rPr>
        <w:t>.</w:t>
      </w:r>
      <w:r w:rsidR="00DA0305" w:rsidRPr="00A4437A">
        <w:rPr>
          <w:lang w:eastAsia="ru-RU"/>
        </w:rPr>
        <w:tab/>
      </w:r>
      <w:r w:rsidR="00E461D3" w:rsidRPr="00A4437A">
        <w:rPr>
          <w:lang w:eastAsia="ru-RU"/>
        </w:rPr>
        <w:t xml:space="preserve">До момента подписания Акта приёма-передачи </w:t>
      </w:r>
      <w:r w:rsidR="00072966">
        <w:rPr>
          <w:lang w:eastAsia="ru-RU"/>
        </w:rPr>
        <w:t>Кладовой</w:t>
      </w:r>
      <w:r w:rsidR="00E461D3" w:rsidRPr="00A4437A">
        <w:rPr>
          <w:lang w:eastAsia="ru-RU"/>
        </w:rPr>
        <w:t xml:space="preserve">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728B369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744D6D">
        <w:rPr>
          <w:lang w:eastAsia="ru-RU"/>
        </w:rPr>
        <w:t>.3.</w:t>
      </w:r>
      <w:r w:rsidR="00033F55" w:rsidRPr="00744D6D">
        <w:rPr>
          <w:lang w:eastAsia="ru-RU"/>
        </w:rPr>
        <w:t>8</w:t>
      </w:r>
      <w:r w:rsidR="00E461D3" w:rsidRPr="00744D6D">
        <w:rPr>
          <w:lang w:eastAsia="ru-RU"/>
        </w:rPr>
        <w:t>.</w:t>
      </w:r>
      <w:r w:rsidR="00DA0305" w:rsidRPr="00744D6D">
        <w:rPr>
          <w:lang w:eastAsia="ru-RU"/>
        </w:rPr>
        <w:tab/>
      </w:r>
      <w:r w:rsidR="00682628" w:rsidRPr="00744D6D">
        <w:rPr>
          <w:lang w:eastAsia="ru-RU"/>
        </w:rPr>
        <w:t xml:space="preserve">В случае проведения (после подписания Акта приема-передачи </w:t>
      </w:r>
      <w:r w:rsidR="00072966">
        <w:rPr>
          <w:lang w:eastAsia="ru-RU"/>
        </w:rPr>
        <w:t>Кладовой</w:t>
      </w:r>
      <w:r w:rsidR="00682628" w:rsidRPr="00744D6D">
        <w:rPr>
          <w:lang w:eastAsia="ru-RU"/>
        </w:rPr>
        <w:t xml:space="preserve">),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и т.п., незамедлительно в день </w:t>
      </w:r>
      <w:r w:rsidR="00682628" w:rsidRPr="007E7C28">
        <w:rPr>
          <w:lang w:eastAsia="ru-RU"/>
        </w:rPr>
        <w:t xml:space="preserve">получения от Застройщика требования прекратить проведение указанных работ и по требованию Застройщика восстановить проектное состояние </w:t>
      </w:r>
      <w:r w:rsidR="00072966">
        <w:rPr>
          <w:lang w:eastAsia="ru-RU"/>
        </w:rPr>
        <w:t>Кладовой</w:t>
      </w:r>
      <w:r w:rsidR="00682628" w:rsidRPr="007E7C28">
        <w:rPr>
          <w:lang w:eastAsia="ru-RU"/>
        </w:rPr>
        <w:t xml:space="preserve"> и/или возместить Застройщику все понесенные им затраты связанные с проведением в </w:t>
      </w:r>
      <w:r w:rsidR="00072966">
        <w:rPr>
          <w:lang w:eastAsia="ru-RU"/>
        </w:rPr>
        <w:t>Кладовой</w:t>
      </w:r>
      <w:r w:rsidR="00682628" w:rsidRPr="007E7C28">
        <w:rPr>
          <w:lang w:eastAsia="ru-RU"/>
        </w:rPr>
        <w:t xml:space="preserve"> незаконных работ (в том числе водо- и </w:t>
      </w:r>
      <w:proofErr w:type="spellStart"/>
      <w:r w:rsidR="00682628" w:rsidRPr="007E7C28">
        <w:rPr>
          <w:lang w:eastAsia="ru-RU"/>
        </w:rPr>
        <w:t>теплопотери</w:t>
      </w:r>
      <w:proofErr w:type="spellEnd"/>
      <w:r w:rsidR="00682628" w:rsidRPr="007E7C28">
        <w:rPr>
          <w:lang w:eastAsia="ru-RU"/>
        </w:rPr>
        <w:t xml:space="preserve">, электро- и энергоснабжение, приведение </w:t>
      </w:r>
      <w:r w:rsidR="00072966">
        <w:rPr>
          <w:lang w:eastAsia="ru-RU"/>
        </w:rPr>
        <w:t>Кладовой</w:t>
      </w:r>
      <w:r w:rsidR="00682628" w:rsidRPr="007E7C28">
        <w:rPr>
          <w:lang w:eastAsia="ru-RU"/>
        </w:rPr>
        <w:t xml:space="preserve">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486B6CBC" w:rsidR="006F3322" w:rsidRPr="00A4437A" w:rsidRDefault="00710604" w:rsidP="00207952">
      <w:pPr>
        <w:autoSpaceDE w:val="0"/>
        <w:autoSpaceDN w:val="0"/>
        <w:adjustRightInd w:val="0"/>
        <w:ind w:firstLine="567"/>
        <w:jc w:val="both"/>
        <w:rPr>
          <w:color w:val="C00000"/>
          <w:lang w:eastAsia="ru-RU"/>
        </w:rPr>
      </w:pPr>
      <w:r w:rsidRPr="00A4437A">
        <w:t>4</w:t>
      </w:r>
      <w:r w:rsidR="006F3322" w:rsidRPr="00A4437A">
        <w:t>.3.</w:t>
      </w:r>
      <w:r w:rsidR="00033F55" w:rsidRPr="00A4437A">
        <w:t>9</w:t>
      </w:r>
      <w:r w:rsidR="00DA0305" w:rsidRPr="00A4437A">
        <w:t>.</w:t>
      </w:r>
      <w:r w:rsidR="00DA0305" w:rsidRPr="00A4437A">
        <w:tab/>
      </w:r>
      <w:r w:rsidR="006F3322" w:rsidRPr="00A4437A">
        <w:t xml:space="preserve">Не производить строительные работы по фасаду Жилого дома до момента окончания гарантийного срока на </w:t>
      </w:r>
      <w:r w:rsidR="00072966">
        <w:t>Кладовую</w:t>
      </w:r>
      <w:r w:rsidR="006F3322" w:rsidRPr="00A4437A">
        <w:t xml:space="preserve">, предусмотренного </w:t>
      </w:r>
      <w:r w:rsidR="004801BB">
        <w:t xml:space="preserve">разделом </w:t>
      </w:r>
      <w:r w:rsidR="00207244" w:rsidRPr="00A4437A">
        <w:t xml:space="preserve">8 настоящего </w:t>
      </w:r>
      <w:r w:rsidR="00466948" w:rsidRPr="00A4437A">
        <w:t>Договор</w:t>
      </w:r>
      <w:r w:rsidR="006F3322" w:rsidRPr="00A4437A">
        <w:t>а.</w:t>
      </w:r>
      <w:r w:rsidR="006F3322" w:rsidRPr="00A4437A">
        <w:rPr>
          <w:color w:val="C00000"/>
        </w:rPr>
        <w:t xml:space="preserve">  </w:t>
      </w:r>
    </w:p>
    <w:p w14:paraId="76AF97D5" w14:textId="12C13CF2"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10</w:t>
      </w:r>
      <w:r w:rsidR="00DA0305" w:rsidRPr="00A4437A">
        <w:rPr>
          <w:lang w:eastAsia="ru-RU"/>
        </w:rPr>
        <w:t>.</w:t>
      </w:r>
      <w:r w:rsidR="00DA0305" w:rsidRPr="00A4437A">
        <w:rPr>
          <w:lang w:eastAsia="ru-RU"/>
        </w:rPr>
        <w:tab/>
      </w:r>
      <w:r w:rsidR="00E461D3" w:rsidRPr="00A4437A">
        <w:rPr>
          <w:lang w:eastAsia="ru-RU"/>
        </w:rPr>
        <w:t xml:space="preserve">В течение всего срока действия настоящего </w:t>
      </w:r>
      <w:r w:rsidR="00466948" w:rsidRPr="00A4437A">
        <w:rPr>
          <w:lang w:eastAsia="ru-RU"/>
        </w:rPr>
        <w:t>Договор</w:t>
      </w:r>
      <w:r w:rsidR="00E461D3" w:rsidRPr="00A4437A">
        <w:rPr>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51879666" w:rsidR="00E461D3" w:rsidRPr="00D0026F" w:rsidRDefault="00E461D3" w:rsidP="00207952">
      <w:pPr>
        <w:autoSpaceDE w:val="0"/>
        <w:autoSpaceDN w:val="0"/>
        <w:adjustRightInd w:val="0"/>
        <w:ind w:firstLine="567"/>
        <w:jc w:val="both"/>
        <w:rPr>
          <w:lang w:eastAsia="ru-RU"/>
        </w:rPr>
      </w:pPr>
      <w:r w:rsidRPr="00D0026F">
        <w:rPr>
          <w:lang w:eastAsia="ru-RU"/>
        </w:rPr>
        <w:t>Направление Застройщиком корреспонденции</w:t>
      </w:r>
      <w:r w:rsidR="00146F20" w:rsidRPr="00D0026F">
        <w:rPr>
          <w:lang w:eastAsia="ru-RU"/>
        </w:rPr>
        <w:t>,</w:t>
      </w:r>
      <w:r w:rsidRPr="00D0026F">
        <w:rPr>
          <w:lang w:eastAsia="ru-RU"/>
        </w:rPr>
        <w:t xml:space="preserve"> предназначенной Участник</w:t>
      </w:r>
      <w:r w:rsidR="00EA46A7">
        <w:rPr>
          <w:lang w:eastAsia="ru-RU"/>
        </w:rPr>
        <w:t>у</w:t>
      </w:r>
      <w:r w:rsidRPr="00D0026F">
        <w:rPr>
          <w:lang w:eastAsia="ru-RU"/>
        </w:rPr>
        <w:t xml:space="preserve"> долевого строительства по последнему указанному Участник</w:t>
      </w:r>
      <w:r w:rsidR="00595007">
        <w:rPr>
          <w:lang w:eastAsia="ru-RU"/>
        </w:rPr>
        <w:t>ом</w:t>
      </w:r>
      <w:r w:rsidRPr="00D0026F">
        <w:rPr>
          <w:lang w:eastAsia="ru-RU"/>
        </w:rPr>
        <w:t xml:space="preserve"> долевого строительства месту жительства (нахождения), почтовому адресу считается надлежащим уведомлением.</w:t>
      </w:r>
    </w:p>
    <w:p w14:paraId="1E36B054" w14:textId="5710A5EC"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1</w:t>
      </w:r>
      <w:r w:rsidR="00DA0305" w:rsidRPr="00D0026F">
        <w:rPr>
          <w:lang w:eastAsia="ru-RU"/>
        </w:rPr>
        <w:t>.</w:t>
      </w:r>
      <w:r w:rsidR="00DA0305" w:rsidRPr="00D0026F">
        <w:rPr>
          <w:lang w:eastAsia="ru-RU"/>
        </w:rPr>
        <w:tab/>
      </w:r>
      <w:r w:rsidR="00E461D3" w:rsidRPr="00D0026F">
        <w:rPr>
          <w:lang w:eastAsia="ru-RU"/>
        </w:rPr>
        <w:t xml:space="preserve">Не обеспечивать свои обязательства перед третьими лицами залогом принадлежащего ему права требования предоставления </w:t>
      </w:r>
      <w:r w:rsidR="00072966">
        <w:rPr>
          <w:lang w:eastAsia="ru-RU"/>
        </w:rPr>
        <w:t>Кладовой</w:t>
      </w:r>
      <w:r w:rsidR="00E461D3" w:rsidRPr="00D0026F">
        <w:rPr>
          <w:lang w:eastAsia="ru-RU"/>
        </w:rPr>
        <w:t xml:space="preserve"> до оформления в установленном порядке права собственности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на </w:t>
      </w:r>
      <w:r w:rsidR="00072966">
        <w:rPr>
          <w:lang w:eastAsia="ru-RU"/>
        </w:rPr>
        <w:t>Кладовую</w:t>
      </w:r>
      <w:r w:rsidR="00E461D3" w:rsidRPr="00D0026F">
        <w:rPr>
          <w:lang w:eastAsia="ru-RU"/>
        </w:rPr>
        <w:t>.</w:t>
      </w:r>
    </w:p>
    <w:p w14:paraId="331758CA" w14:textId="6424A149"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2</w:t>
      </w:r>
      <w:r w:rsidR="00E461D3" w:rsidRPr="00D0026F">
        <w:rPr>
          <w:lang w:eastAsia="ru-RU"/>
        </w:rPr>
        <w:t>.</w:t>
      </w:r>
      <w:r w:rsidR="00DA0305" w:rsidRPr="00D0026F">
        <w:rPr>
          <w:lang w:eastAsia="ru-RU"/>
        </w:rPr>
        <w:tab/>
      </w:r>
      <w:r w:rsidR="00E461D3" w:rsidRPr="00D0026F">
        <w:rPr>
          <w:lang w:eastAsia="ru-RU"/>
        </w:rPr>
        <w:t xml:space="preserve">Пропорционально размеру общей площади </w:t>
      </w:r>
      <w:r w:rsidR="000929A2">
        <w:rPr>
          <w:lang w:eastAsia="ru-RU"/>
        </w:rPr>
        <w:t>Кладовой</w:t>
      </w:r>
      <w:r w:rsidR="00E461D3" w:rsidRPr="00D0026F">
        <w:rPr>
          <w:lang w:eastAsia="ru-RU"/>
        </w:rPr>
        <w:t xml:space="preserve"> компенсировать Застройщику и/или оплачивать управляющей организации расходы по содержанию </w:t>
      </w:r>
      <w:r w:rsidR="000929A2">
        <w:rPr>
          <w:lang w:eastAsia="ru-RU"/>
        </w:rPr>
        <w:t>Кладовой</w:t>
      </w:r>
      <w:r w:rsidR="00E461D3" w:rsidRPr="00D0026F">
        <w:rPr>
          <w:lang w:eastAsia="ru-RU"/>
        </w:rPr>
        <w:t xml:space="preserve">/общего имущества Жилого дома, включающие в себя плату за содержание и ремонт </w:t>
      </w:r>
      <w:r w:rsidR="000929A2">
        <w:rPr>
          <w:lang w:eastAsia="ru-RU"/>
        </w:rPr>
        <w:t>Кладовой</w:t>
      </w:r>
      <w:r w:rsidR="00E461D3" w:rsidRPr="00D0026F">
        <w:rPr>
          <w:lang w:eastAsia="ru-RU"/>
        </w:rPr>
        <w:t>,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 водоснабжение, в</w:t>
      </w:r>
      <w:r w:rsidR="008212A0">
        <w:rPr>
          <w:lang w:eastAsia="ru-RU"/>
        </w:rPr>
        <w:t xml:space="preserve">одоотведение, электроснабжение </w:t>
      </w:r>
      <w:r w:rsidR="00E461D3" w:rsidRPr="00D0026F">
        <w:rPr>
          <w:lang w:eastAsia="ru-RU"/>
        </w:rPr>
        <w:t>и пр.), услуги регистрационного учета, а также, услуги службы внутреннего контроля за сохранность общего имущества Жилого дома.</w:t>
      </w:r>
      <w:r w:rsidR="00683E38" w:rsidRPr="00D0026F">
        <w:rPr>
          <w:lang w:eastAsia="ru-RU"/>
        </w:rPr>
        <w:t xml:space="preserve"> Компенсация/оплата</w:t>
      </w:r>
      <w:r w:rsidR="00E11350" w:rsidRPr="00D0026F">
        <w:rPr>
          <w:lang w:eastAsia="ru-RU"/>
        </w:rPr>
        <w:t xml:space="preserve"> данных расходов осуществляется Участник</w:t>
      </w:r>
      <w:r w:rsidR="00595007">
        <w:rPr>
          <w:lang w:eastAsia="ru-RU"/>
        </w:rPr>
        <w:t>ом</w:t>
      </w:r>
      <w:r w:rsidR="00E11350" w:rsidRPr="00D0026F">
        <w:rPr>
          <w:lang w:eastAsia="ru-RU"/>
        </w:rPr>
        <w:t xml:space="preserve"> долевого строительства с момента передачи Участник</w:t>
      </w:r>
      <w:r w:rsidR="00595007">
        <w:rPr>
          <w:lang w:eastAsia="ru-RU"/>
        </w:rPr>
        <w:t>у</w:t>
      </w:r>
      <w:r w:rsidR="00E11350" w:rsidRPr="00D0026F">
        <w:rPr>
          <w:lang w:eastAsia="ru-RU"/>
        </w:rPr>
        <w:t xml:space="preserve"> </w:t>
      </w:r>
      <w:r w:rsidR="00402419" w:rsidRPr="00D0026F">
        <w:rPr>
          <w:lang w:eastAsia="ru-RU"/>
        </w:rPr>
        <w:t xml:space="preserve">долевого строительства </w:t>
      </w:r>
      <w:r w:rsidR="000929A2">
        <w:rPr>
          <w:lang w:eastAsia="ru-RU"/>
        </w:rPr>
        <w:t>Кладовой</w:t>
      </w:r>
      <w:r w:rsidR="00E11350" w:rsidRPr="00D0026F">
        <w:rPr>
          <w:lang w:eastAsia="ru-RU"/>
        </w:rPr>
        <w:t xml:space="preserve">, путем подписания сторонами Акта приема-передачи или одностороннего акта о передаче </w:t>
      </w:r>
      <w:r w:rsidR="000929A2">
        <w:rPr>
          <w:lang w:eastAsia="ru-RU"/>
        </w:rPr>
        <w:t>Кладовой</w:t>
      </w:r>
      <w:r w:rsidR="00E11350" w:rsidRPr="00D0026F">
        <w:rPr>
          <w:lang w:eastAsia="ru-RU"/>
        </w:rPr>
        <w:t>, подписанного Застройщиком, до заключения Участник</w:t>
      </w:r>
      <w:r w:rsidR="00595007">
        <w:rPr>
          <w:lang w:eastAsia="ru-RU"/>
        </w:rPr>
        <w:t>ом</w:t>
      </w:r>
      <w:r w:rsidR="00402419" w:rsidRPr="00D0026F">
        <w:rPr>
          <w:lang w:eastAsia="ru-RU"/>
        </w:rPr>
        <w:t xml:space="preserve"> долевого строительства</w:t>
      </w:r>
      <w:r w:rsidR="00E11350" w:rsidRPr="00D0026F">
        <w:rPr>
          <w:lang w:eastAsia="ru-RU"/>
        </w:rPr>
        <w:t xml:space="preserve"> </w:t>
      </w:r>
      <w:r w:rsidR="00466948" w:rsidRPr="00D0026F">
        <w:rPr>
          <w:lang w:eastAsia="ru-RU"/>
        </w:rPr>
        <w:t>Договор</w:t>
      </w:r>
      <w:r w:rsidR="00E11350" w:rsidRPr="00D0026F">
        <w:rPr>
          <w:lang w:eastAsia="ru-RU"/>
        </w:rPr>
        <w:t>а управления Жилым домом с управляющей организацией.</w:t>
      </w:r>
    </w:p>
    <w:p w14:paraId="21B601CB" w14:textId="720FCADE" w:rsidR="00E461D3" w:rsidRPr="00D0026F" w:rsidRDefault="00E461D3" w:rsidP="00207952">
      <w:pPr>
        <w:autoSpaceDE w:val="0"/>
        <w:autoSpaceDN w:val="0"/>
        <w:adjustRightInd w:val="0"/>
        <w:ind w:firstLine="567"/>
        <w:jc w:val="both"/>
        <w:rPr>
          <w:lang w:eastAsia="ru-RU"/>
        </w:rPr>
      </w:pPr>
      <w:r w:rsidRPr="00D0026F">
        <w:rPr>
          <w:lang w:eastAsia="ru-RU"/>
        </w:rPr>
        <w:t>В случае</w:t>
      </w:r>
      <w:r w:rsidR="0044599E">
        <w:rPr>
          <w:lang w:eastAsia="ru-RU"/>
        </w:rPr>
        <w:t>,</w:t>
      </w:r>
      <w:r w:rsidRPr="00D0026F">
        <w:rPr>
          <w:lang w:eastAsia="ru-RU"/>
        </w:rPr>
        <w:t xml:space="preserve"> если условиями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 заключенных между Застройщиком или управляющей организацией предусмотрено условие о внесении платы за коммунальные услуги, потребленные Участник</w:t>
      </w:r>
      <w:r w:rsidR="00595007">
        <w:rPr>
          <w:lang w:eastAsia="ru-RU"/>
        </w:rPr>
        <w:t>ом</w:t>
      </w:r>
      <w:r w:rsidRPr="00D0026F">
        <w:rPr>
          <w:lang w:eastAsia="ru-RU"/>
        </w:rPr>
        <w:t xml:space="preserve"> долевого строительства, непосредственно </w:t>
      </w:r>
      <w:proofErr w:type="spellStart"/>
      <w:r w:rsidRPr="00D0026F">
        <w:rPr>
          <w:lang w:eastAsia="ru-RU"/>
        </w:rPr>
        <w:t>ресурсоснабжающей</w:t>
      </w:r>
      <w:proofErr w:type="spellEnd"/>
      <w:r w:rsidRPr="00D0026F">
        <w:rPr>
          <w:lang w:eastAsia="ru-RU"/>
        </w:rPr>
        <w:t xml:space="preserve"> организации, то Участник долевого строительства обязан</w:t>
      </w:r>
      <w:r w:rsidR="00146F20" w:rsidRPr="00D0026F">
        <w:rPr>
          <w:lang w:eastAsia="ru-RU"/>
        </w:rPr>
        <w:t>ы</w:t>
      </w:r>
      <w:r w:rsidRPr="00D0026F">
        <w:rPr>
          <w:lang w:eastAsia="ru-RU"/>
        </w:rPr>
        <w:t xml:space="preserve"> оплачивать данные услуги в соответствии с условиями указанных в настоящем пункте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w:t>
      </w:r>
    </w:p>
    <w:p w14:paraId="5E6F9C5D" w14:textId="674DAADE"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3</w:t>
      </w:r>
      <w:r w:rsidR="00E461D3" w:rsidRPr="00D0026F">
        <w:rPr>
          <w:lang w:eastAsia="ru-RU"/>
        </w:rPr>
        <w:t>.</w:t>
      </w:r>
      <w:r w:rsidR="00DA0305" w:rsidRPr="00D0026F">
        <w:rPr>
          <w:lang w:eastAsia="ru-RU"/>
        </w:rPr>
        <w:tab/>
      </w:r>
      <w:r w:rsidR="00E461D3" w:rsidRPr="00D0026F">
        <w:rPr>
          <w:lang w:eastAsia="ru-RU"/>
        </w:rPr>
        <w:t xml:space="preserve">Компенсировать Застройщику расходы по содержанию </w:t>
      </w:r>
      <w:r w:rsidR="000929A2">
        <w:rPr>
          <w:lang w:eastAsia="ru-RU"/>
        </w:rPr>
        <w:t>Кладовой</w:t>
      </w:r>
      <w:r w:rsidR="00E461D3" w:rsidRPr="00D0026F">
        <w:rPr>
          <w:lang w:eastAsia="ru-RU"/>
        </w:rPr>
        <w:t xml:space="preserve">/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52B801B0"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4</w:t>
      </w:r>
      <w:r w:rsidR="00E461D3" w:rsidRPr="00D0026F">
        <w:rPr>
          <w:lang w:eastAsia="ru-RU"/>
        </w:rPr>
        <w:t>.</w:t>
      </w:r>
      <w:r w:rsidR="00DA0305" w:rsidRPr="00D0026F">
        <w:rPr>
          <w:lang w:eastAsia="ru-RU"/>
        </w:rPr>
        <w:tab/>
      </w:r>
      <w:r w:rsidR="00E461D3" w:rsidRPr="00D0026F">
        <w:rPr>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D0026F">
        <w:rPr>
          <w:lang w:eastAsia="ru-RU"/>
        </w:rPr>
        <w:t xml:space="preserve"> в </w:t>
      </w:r>
      <w:r w:rsidR="000929A2">
        <w:rPr>
          <w:lang w:eastAsia="ru-RU"/>
        </w:rPr>
        <w:t>Кладовой</w:t>
      </w:r>
      <w:r w:rsidR="00E11350" w:rsidRPr="00D0026F">
        <w:rPr>
          <w:lang w:eastAsia="ru-RU"/>
        </w:rPr>
        <w:t xml:space="preserve"> и Жилом доме</w:t>
      </w:r>
      <w:r w:rsidR="00E461D3" w:rsidRPr="00D0026F">
        <w:rPr>
          <w:lang w:eastAsia="ru-RU"/>
        </w:rPr>
        <w:t>.</w:t>
      </w:r>
    </w:p>
    <w:p w14:paraId="61999DB8" w14:textId="5C815F81"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5</w:t>
      </w:r>
      <w:r w:rsidR="00E461D3" w:rsidRPr="00D0026F">
        <w:rPr>
          <w:lang w:eastAsia="ru-RU"/>
        </w:rPr>
        <w:t>.</w:t>
      </w:r>
      <w:r w:rsidR="00DA0305" w:rsidRPr="00D0026F">
        <w:rPr>
          <w:lang w:eastAsia="ru-RU"/>
        </w:rPr>
        <w:tab/>
      </w:r>
      <w:r w:rsidR="00E461D3" w:rsidRPr="00D0026F">
        <w:rPr>
          <w:lang w:eastAsia="ru-RU"/>
        </w:rPr>
        <w:t xml:space="preserve">Принять </w:t>
      </w:r>
      <w:r w:rsidR="000929A2">
        <w:rPr>
          <w:lang w:eastAsia="ru-RU"/>
        </w:rPr>
        <w:t>Кладовую</w:t>
      </w:r>
      <w:r w:rsidR="00E461D3" w:rsidRPr="00D0026F">
        <w:rPr>
          <w:lang w:eastAsia="ru-RU"/>
        </w:rPr>
        <w:t xml:space="preserve"> по одностороннему акту о передаче </w:t>
      </w:r>
      <w:r w:rsidR="000929A2">
        <w:rPr>
          <w:lang w:eastAsia="ru-RU"/>
        </w:rPr>
        <w:t>Кладовой</w:t>
      </w:r>
      <w:r w:rsidR="00E461D3" w:rsidRPr="00D0026F">
        <w:rPr>
          <w:lang w:eastAsia="ru-RU"/>
        </w:rPr>
        <w:t>, составленному Застройщиком</w:t>
      </w:r>
      <w:r w:rsidR="00C72D61" w:rsidRPr="00D0026F">
        <w:rPr>
          <w:lang w:eastAsia="ru-RU"/>
        </w:rPr>
        <w:t xml:space="preserve"> в порядке, предусмотренным п</w:t>
      </w:r>
      <w:r w:rsidR="00E51FD6" w:rsidRPr="00D0026F">
        <w:rPr>
          <w:lang w:eastAsia="ru-RU"/>
        </w:rPr>
        <w:t>.</w:t>
      </w:r>
      <w:r w:rsidR="00204671" w:rsidRPr="00D0026F">
        <w:rPr>
          <w:lang w:eastAsia="ru-RU"/>
        </w:rPr>
        <w:t xml:space="preserve">5.7. настоящего </w:t>
      </w:r>
      <w:r w:rsidR="00E51FD6" w:rsidRPr="00D0026F">
        <w:rPr>
          <w:lang w:eastAsia="ru-RU"/>
        </w:rPr>
        <w:t>Д</w:t>
      </w:r>
      <w:r w:rsidR="00466948" w:rsidRPr="00D0026F">
        <w:rPr>
          <w:lang w:eastAsia="ru-RU"/>
        </w:rPr>
        <w:t>оговор</w:t>
      </w:r>
      <w:r w:rsidR="00C72D61" w:rsidRPr="00D0026F">
        <w:rPr>
          <w:lang w:eastAsia="ru-RU"/>
        </w:rPr>
        <w:t>а</w:t>
      </w:r>
      <w:r w:rsidR="00E461D3" w:rsidRPr="00D0026F">
        <w:rPr>
          <w:lang w:eastAsia="ru-RU"/>
        </w:rPr>
        <w:t>.</w:t>
      </w:r>
    </w:p>
    <w:p w14:paraId="54A3BC64" w14:textId="77777777" w:rsidR="00E51FD6" w:rsidRPr="00D0026F" w:rsidRDefault="00E51FD6" w:rsidP="00E51FD6">
      <w:pPr>
        <w:autoSpaceDE w:val="0"/>
        <w:autoSpaceDN w:val="0"/>
        <w:adjustRightInd w:val="0"/>
        <w:jc w:val="both"/>
        <w:rPr>
          <w:lang w:eastAsia="ru-RU"/>
        </w:rPr>
      </w:pPr>
    </w:p>
    <w:p w14:paraId="4174C46B" w14:textId="2C41E7E0" w:rsidR="00591CC5" w:rsidRPr="00D0026F" w:rsidRDefault="002A01C2" w:rsidP="00207952">
      <w:pPr>
        <w:autoSpaceDE w:val="0"/>
        <w:autoSpaceDN w:val="0"/>
        <w:adjustRightInd w:val="0"/>
        <w:ind w:firstLine="567"/>
        <w:jc w:val="both"/>
        <w:rPr>
          <w:b/>
          <w:lang w:eastAsia="ru-RU"/>
        </w:rPr>
      </w:pPr>
      <w:r w:rsidRPr="00D0026F">
        <w:rPr>
          <w:b/>
          <w:lang w:eastAsia="ru-RU"/>
        </w:rPr>
        <w:t>4</w:t>
      </w:r>
      <w:r w:rsidR="00591CC5" w:rsidRPr="00D0026F">
        <w:rPr>
          <w:b/>
          <w:lang w:eastAsia="ru-RU"/>
        </w:rPr>
        <w:t>.4.</w:t>
      </w:r>
      <w:r w:rsidR="00DA0305" w:rsidRPr="00D0026F">
        <w:rPr>
          <w:b/>
          <w:lang w:eastAsia="ru-RU"/>
        </w:rPr>
        <w:tab/>
      </w:r>
      <w:r w:rsidR="00591CC5" w:rsidRPr="00D0026F">
        <w:rPr>
          <w:b/>
          <w:lang w:eastAsia="ru-RU"/>
        </w:rPr>
        <w:t>Участник долевого строительства имеет право:</w:t>
      </w:r>
    </w:p>
    <w:p w14:paraId="37A01C7B" w14:textId="7C10545F" w:rsidR="00E461D3" w:rsidRPr="00D0026F" w:rsidRDefault="002A01C2" w:rsidP="00207952">
      <w:pPr>
        <w:autoSpaceDE w:val="0"/>
        <w:autoSpaceDN w:val="0"/>
        <w:adjustRightInd w:val="0"/>
        <w:ind w:firstLine="567"/>
        <w:jc w:val="both"/>
        <w:rPr>
          <w:lang w:eastAsia="ru-RU"/>
        </w:rPr>
      </w:pPr>
      <w:r w:rsidRPr="00D0026F">
        <w:rPr>
          <w:lang w:eastAsia="ru-RU"/>
        </w:rPr>
        <w:t>4</w:t>
      </w:r>
      <w:r w:rsidR="00E461D3" w:rsidRPr="00D0026F">
        <w:rPr>
          <w:lang w:eastAsia="ru-RU"/>
        </w:rPr>
        <w:t>.4.</w:t>
      </w:r>
      <w:r w:rsidR="00591CC5" w:rsidRPr="00D0026F">
        <w:rPr>
          <w:lang w:eastAsia="ru-RU"/>
        </w:rPr>
        <w:t>1.</w:t>
      </w:r>
      <w:r w:rsidR="00DA0305" w:rsidRPr="00D0026F">
        <w:rPr>
          <w:lang w:eastAsia="ru-RU"/>
        </w:rPr>
        <w:tab/>
      </w:r>
      <w:r w:rsidR="00591CC5" w:rsidRPr="00D0026F">
        <w:rPr>
          <w:lang w:eastAsia="ru-RU"/>
        </w:rPr>
        <w:t>Обратиться</w:t>
      </w:r>
      <w:r w:rsidR="00E461D3" w:rsidRPr="00D0026F">
        <w:rPr>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0929A2">
        <w:rPr>
          <w:lang w:eastAsia="ru-RU"/>
        </w:rPr>
        <w:t>Кладовую</w:t>
      </w:r>
      <w:r w:rsidR="00E461D3" w:rsidRPr="00D0026F">
        <w:rPr>
          <w:lang w:eastAsia="ru-RU"/>
        </w:rPr>
        <w:t xml:space="preserve"> после подписания Сторонами Акта приема-передачи </w:t>
      </w:r>
      <w:r w:rsidR="000929A2">
        <w:rPr>
          <w:lang w:eastAsia="ru-RU"/>
        </w:rPr>
        <w:t>Кладовой</w:t>
      </w:r>
      <w:r w:rsidR="00E461D3" w:rsidRPr="00D0026F">
        <w:rPr>
          <w:lang w:eastAsia="ru-RU"/>
        </w:rPr>
        <w:t xml:space="preserve"> и на основании выданной Застройщиком справки об отсутствии у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задолженности по оплате цены настоящего </w:t>
      </w:r>
      <w:r w:rsidR="00466948" w:rsidRPr="00D0026F">
        <w:rPr>
          <w:lang w:eastAsia="ru-RU"/>
        </w:rPr>
        <w:t>Договор</w:t>
      </w:r>
      <w:r w:rsidR="00E461D3" w:rsidRPr="00D0026F">
        <w:rPr>
          <w:lang w:eastAsia="ru-RU"/>
        </w:rPr>
        <w:t>а.</w:t>
      </w:r>
    </w:p>
    <w:p w14:paraId="14716BD5" w14:textId="35F01E1A"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2.</w:t>
      </w:r>
      <w:r w:rsidR="00DA0305" w:rsidRPr="00D0026F">
        <w:rPr>
          <w:lang w:eastAsia="ru-RU"/>
        </w:rPr>
        <w:tab/>
      </w:r>
      <w:r w:rsidR="00E461D3" w:rsidRPr="00D0026F">
        <w:rPr>
          <w:lang w:eastAsia="ru-RU"/>
        </w:rPr>
        <w:t xml:space="preserve">Обязательство Застройщика считается исполненным с момента подписания Сторонами Акта приема-передачи </w:t>
      </w:r>
      <w:r w:rsidR="000929A2">
        <w:rPr>
          <w:lang w:eastAsia="ru-RU"/>
        </w:rPr>
        <w:t>Кладовой</w:t>
      </w:r>
      <w:r w:rsidR="00E461D3" w:rsidRPr="00D0026F">
        <w:rPr>
          <w:lang w:eastAsia="ru-RU"/>
        </w:rPr>
        <w:t xml:space="preserve"> или иного документа о передаче, либо составления Застройщиком одностороннего акта о передаче </w:t>
      </w:r>
      <w:r w:rsidR="000929A2">
        <w:rPr>
          <w:lang w:eastAsia="ru-RU"/>
        </w:rPr>
        <w:t>Кладовой</w:t>
      </w:r>
      <w:r w:rsidR="00E461D3" w:rsidRPr="00D0026F">
        <w:rPr>
          <w:lang w:eastAsia="ru-RU"/>
        </w:rPr>
        <w:t>.</w:t>
      </w:r>
    </w:p>
    <w:p w14:paraId="5E42995A" w14:textId="6E278D42"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3</w:t>
      </w:r>
      <w:r w:rsidR="00DA0305" w:rsidRPr="00D0026F">
        <w:rPr>
          <w:lang w:eastAsia="ru-RU"/>
        </w:rPr>
        <w:t>.</w:t>
      </w:r>
      <w:r w:rsidR="00DA0305" w:rsidRPr="00D0026F">
        <w:rPr>
          <w:lang w:eastAsia="ru-RU"/>
        </w:rPr>
        <w:tab/>
      </w:r>
      <w:r w:rsidR="00E461D3" w:rsidRPr="00D0026F">
        <w:rPr>
          <w:lang w:eastAsia="ru-RU"/>
        </w:rPr>
        <w:t>Обязательство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считается исполненным с момента уплаты в полном объёме денежных средств, в том числе неустойки (пеня, штраф), в соответствии с настоящим </w:t>
      </w:r>
      <w:r w:rsidR="00466948" w:rsidRPr="00D0026F">
        <w:rPr>
          <w:lang w:eastAsia="ru-RU"/>
        </w:rPr>
        <w:t>Договор</w:t>
      </w:r>
      <w:r w:rsidR="00E461D3" w:rsidRPr="00D0026F">
        <w:rPr>
          <w:lang w:eastAsia="ru-RU"/>
        </w:rPr>
        <w:t xml:space="preserve">ом и подписания Сторонами Акта приёма-передачи </w:t>
      </w:r>
      <w:r w:rsidR="000929A2">
        <w:rPr>
          <w:lang w:eastAsia="ru-RU"/>
        </w:rPr>
        <w:t>Кладовой</w:t>
      </w:r>
      <w:r w:rsidR="00E461D3" w:rsidRPr="00D0026F">
        <w:rPr>
          <w:lang w:eastAsia="ru-RU"/>
        </w:rPr>
        <w:t>, в том числе составления Застройщиком одностороннего Акта.</w:t>
      </w:r>
    </w:p>
    <w:p w14:paraId="3C01FCC5" w14:textId="094FAF86" w:rsidR="00E33312" w:rsidRPr="00D0026F" w:rsidRDefault="00304684" w:rsidP="00207952">
      <w:pPr>
        <w:ind w:firstLine="567"/>
        <w:jc w:val="both"/>
      </w:pPr>
      <w:r w:rsidRPr="00D0026F">
        <w:t>4.4.4.</w:t>
      </w:r>
      <w:r w:rsidR="00DA0305" w:rsidRPr="00D0026F">
        <w:tab/>
      </w:r>
      <w:r w:rsidR="00E33312" w:rsidRPr="00D0026F">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D0026F" w:rsidRDefault="00E33312" w:rsidP="00207952">
      <w:pPr>
        <w:ind w:firstLine="567"/>
        <w:jc w:val="both"/>
      </w:pPr>
      <w:r w:rsidRPr="00D0026F">
        <w:t>а)</w:t>
      </w:r>
      <w:r w:rsidRPr="00D0026F">
        <w:tab/>
        <w:t>о наименовании, адресе и режиме работы Застройщика;</w:t>
      </w:r>
    </w:p>
    <w:p w14:paraId="59B4C34B" w14:textId="77777777" w:rsidR="00E33312" w:rsidRPr="00D0026F" w:rsidRDefault="00E33312" w:rsidP="00207952">
      <w:pPr>
        <w:ind w:firstLine="567"/>
        <w:jc w:val="both"/>
      </w:pPr>
      <w:r w:rsidRPr="00D0026F">
        <w:t>б)</w:t>
      </w:r>
      <w:r w:rsidRPr="00D0026F">
        <w:tab/>
        <w:t>полном объеме своих прав и обязанностей по договору;</w:t>
      </w:r>
    </w:p>
    <w:p w14:paraId="06B4EBEB" w14:textId="21320EEE" w:rsidR="00E33312" w:rsidRPr="00D0026F" w:rsidRDefault="00E33312" w:rsidP="00207952">
      <w:pPr>
        <w:ind w:firstLine="567"/>
        <w:jc w:val="both"/>
        <w:rPr>
          <w:strike/>
        </w:rPr>
      </w:pPr>
      <w:r w:rsidRPr="00D0026F">
        <w:t>в)</w:t>
      </w:r>
      <w:r w:rsidRPr="00D0026F">
        <w:tab/>
        <w:t>о Жилом доме, в котором расположен</w:t>
      </w:r>
      <w:r w:rsidR="000929A2">
        <w:t>а</w:t>
      </w:r>
      <w:r w:rsidR="008B0CC6">
        <w:t xml:space="preserve"> </w:t>
      </w:r>
      <w:r w:rsidR="000929A2">
        <w:t>Кладовая</w:t>
      </w:r>
      <w:r w:rsidRPr="00D0026F">
        <w:t>; о характеристиках</w:t>
      </w:r>
      <w:r w:rsidR="005B5322" w:rsidRPr="00D0026F">
        <w:t xml:space="preserve"> Жилого дома</w:t>
      </w:r>
      <w:r w:rsidR="00236077" w:rsidRPr="00D0026F">
        <w:rPr>
          <w:strike/>
        </w:rPr>
        <w:t>;</w:t>
      </w:r>
    </w:p>
    <w:p w14:paraId="65CB376A" w14:textId="3B3EF0C7" w:rsidR="00E33312" w:rsidRPr="00D0026F" w:rsidRDefault="00E33312" w:rsidP="00207952">
      <w:pPr>
        <w:ind w:firstLine="567"/>
        <w:jc w:val="both"/>
      </w:pPr>
      <w:r w:rsidRPr="00D0026F">
        <w:t>г)</w:t>
      </w:r>
      <w:r w:rsidRPr="00D0026F">
        <w:tab/>
        <w:t>об установленном действующим законодательством порядке государственной регистрации договора и права собственности Участник</w:t>
      </w:r>
      <w:r w:rsidR="00595007">
        <w:t>а</w:t>
      </w:r>
      <w:r w:rsidRPr="00D0026F">
        <w:t xml:space="preserve"> долевого строительства на</w:t>
      </w:r>
      <w:r w:rsidR="00AE1E1D" w:rsidRPr="00D0026F">
        <w:t xml:space="preserve"> </w:t>
      </w:r>
      <w:r w:rsidR="000929A2">
        <w:t>Кладовую</w:t>
      </w:r>
      <w:r w:rsidRPr="00D0026F">
        <w:t>;</w:t>
      </w:r>
    </w:p>
    <w:p w14:paraId="4019BB51" w14:textId="5D09BA90" w:rsidR="00E33312" w:rsidRPr="00D0026F" w:rsidRDefault="00E33312" w:rsidP="00207952">
      <w:pPr>
        <w:ind w:firstLine="567"/>
        <w:jc w:val="both"/>
      </w:pPr>
      <w:r w:rsidRPr="00D0026F">
        <w:t>д)</w:t>
      </w:r>
      <w:r w:rsidRPr="00D0026F">
        <w:tab/>
        <w:t>о моменте возникновения права собственности Участник</w:t>
      </w:r>
      <w:r w:rsidR="00595007">
        <w:t>а</w:t>
      </w:r>
      <w:r w:rsidRPr="00D0026F">
        <w:t xml:space="preserve"> долевого строительства на</w:t>
      </w:r>
      <w:r w:rsidR="00AE1E1D" w:rsidRPr="00D0026F">
        <w:t xml:space="preserve"> </w:t>
      </w:r>
      <w:r w:rsidR="000929A2">
        <w:t>Кладовую</w:t>
      </w:r>
      <w:r w:rsidRPr="00D0026F">
        <w:t xml:space="preserve"> и на долю в общем имуществе </w:t>
      </w:r>
      <w:r w:rsidR="007817B5" w:rsidRPr="00D0026F">
        <w:t>Жилого дома</w:t>
      </w:r>
      <w:r w:rsidRPr="00D0026F">
        <w:t>;</w:t>
      </w:r>
    </w:p>
    <w:p w14:paraId="3633FC27" w14:textId="300CB045" w:rsidR="00E33312" w:rsidRPr="00D0026F" w:rsidRDefault="00E33312" w:rsidP="00207952">
      <w:pPr>
        <w:ind w:firstLine="567"/>
        <w:jc w:val="both"/>
      </w:pPr>
      <w:r w:rsidRPr="00D0026F">
        <w:t>е)</w:t>
      </w:r>
      <w:r w:rsidRPr="00D0026F">
        <w:tab/>
        <w:t>о возникновении у него с момента государственной регистрации права собственности на</w:t>
      </w:r>
      <w:r w:rsidR="0020632C" w:rsidRPr="00D0026F">
        <w:t xml:space="preserve"> </w:t>
      </w:r>
      <w:r w:rsidR="000929A2">
        <w:t>Кладовую</w:t>
      </w:r>
      <w:r w:rsidRPr="00D0026F">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D0026F">
        <w:t>Закона 214-ФЗ</w:t>
      </w:r>
      <w:r w:rsidRPr="00D0026F">
        <w:t>;</w:t>
      </w:r>
    </w:p>
    <w:p w14:paraId="035D22F6" w14:textId="2D50D3A3" w:rsidR="00E33312" w:rsidRPr="00D0026F" w:rsidRDefault="00E33312" w:rsidP="00207952">
      <w:pPr>
        <w:ind w:firstLine="567"/>
        <w:jc w:val="both"/>
      </w:pPr>
      <w:r w:rsidRPr="00D0026F">
        <w:t>ж)</w:t>
      </w:r>
      <w:r w:rsidRPr="00D0026F">
        <w:tab/>
        <w:t>о правовых основаниях строительства</w:t>
      </w:r>
      <w:r w:rsidR="007817B5" w:rsidRPr="00D0026F">
        <w:t xml:space="preserve"> Жилого дома</w:t>
      </w:r>
      <w:r w:rsidRPr="00D0026F">
        <w:t>;</w:t>
      </w:r>
    </w:p>
    <w:p w14:paraId="2712F316" w14:textId="1A4899F0" w:rsidR="00E33312" w:rsidRPr="00D0026F" w:rsidRDefault="00E33312" w:rsidP="00207952">
      <w:pPr>
        <w:ind w:firstLine="567"/>
        <w:jc w:val="both"/>
      </w:pPr>
      <w:r w:rsidRPr="00D0026F">
        <w:t>з)</w:t>
      </w:r>
      <w:r w:rsidRPr="00D0026F">
        <w:tab/>
        <w:t>о переходе на Участник</w:t>
      </w:r>
      <w:r w:rsidR="00595007">
        <w:t>а</w:t>
      </w:r>
      <w:r w:rsidR="00146F20" w:rsidRPr="00D0026F">
        <w:t xml:space="preserve"> </w:t>
      </w:r>
      <w:r w:rsidRPr="00D0026F">
        <w:t>долевого строительства риска случайной гибели и/или повреждения</w:t>
      </w:r>
      <w:r w:rsidR="005B5322" w:rsidRPr="00D0026F">
        <w:t xml:space="preserve"> </w:t>
      </w:r>
      <w:r w:rsidR="000929A2">
        <w:t>Кладовой</w:t>
      </w:r>
      <w:r w:rsidRPr="00D0026F">
        <w:t>, бремени содержания</w:t>
      </w:r>
      <w:r w:rsidR="005B5322" w:rsidRPr="00D0026F">
        <w:t xml:space="preserve"> </w:t>
      </w:r>
      <w:r w:rsidR="000929A2">
        <w:t>Кладовой</w:t>
      </w:r>
      <w:r w:rsidRPr="00D0026F">
        <w:t xml:space="preserve"> и соответствующей доли в общем имуществе</w:t>
      </w:r>
      <w:r w:rsidR="007817B5" w:rsidRPr="00D0026F">
        <w:t xml:space="preserve"> Жилого дома</w:t>
      </w:r>
      <w:r w:rsidRPr="00D0026F">
        <w:t xml:space="preserve"> с момента подписания Акта приема-передачи</w:t>
      </w:r>
      <w:r w:rsidR="005B5322" w:rsidRPr="00D0026F">
        <w:t xml:space="preserve"> </w:t>
      </w:r>
      <w:r w:rsidR="000929A2">
        <w:t>Кладовой</w:t>
      </w:r>
      <w:r w:rsidRPr="00D0026F">
        <w:t>.</w:t>
      </w:r>
    </w:p>
    <w:p w14:paraId="5BEE0DA9" w14:textId="0C6DB81C" w:rsidR="00F10D24" w:rsidRDefault="001A764F" w:rsidP="006F104C">
      <w:pPr>
        <w:autoSpaceDE w:val="0"/>
        <w:autoSpaceDN w:val="0"/>
        <w:adjustRightInd w:val="0"/>
        <w:ind w:firstLine="567"/>
        <w:jc w:val="both"/>
        <w:rPr>
          <w:b/>
          <w:lang w:eastAsia="ru-RU"/>
        </w:rPr>
      </w:pPr>
      <w:r w:rsidRPr="00D0026F">
        <w:rPr>
          <w:lang w:eastAsia="ru-RU"/>
        </w:rPr>
        <w:t>4.5.</w:t>
      </w:r>
      <w:r w:rsidR="00DA0305" w:rsidRPr="00D0026F">
        <w:rPr>
          <w:lang w:eastAsia="ru-RU"/>
        </w:rPr>
        <w:tab/>
      </w:r>
      <w:r w:rsidRPr="00D0026F">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D0026F">
        <w:t>Э</w:t>
      </w:r>
      <w:r w:rsidRPr="00D0026F">
        <w:t>скроу</w:t>
      </w:r>
      <w:proofErr w:type="spellEnd"/>
      <w:r w:rsidR="00110FF6" w:rsidRPr="00D0026F">
        <w:t>-счета</w:t>
      </w:r>
      <w:r w:rsidR="0044599E">
        <w:t>, п</w:t>
      </w:r>
      <w:r w:rsidRPr="00D0026F">
        <w:t xml:space="preserve">олучать информацию о совершенных операциях по </w:t>
      </w:r>
      <w:proofErr w:type="spellStart"/>
      <w:r w:rsidR="00623DED" w:rsidRPr="00D0026F">
        <w:t>Э</w:t>
      </w:r>
      <w:r w:rsidRPr="00D0026F">
        <w:t>скроу</w:t>
      </w:r>
      <w:proofErr w:type="spellEnd"/>
      <w:r w:rsidR="00110FF6" w:rsidRPr="00D0026F">
        <w:t>-счету</w:t>
      </w:r>
      <w:r w:rsidRPr="00D0026F">
        <w:t>, составляющую банковскую тайну, которая может быть доведена до сведения запрашивающей Стороны (</w:t>
      </w:r>
      <w:r w:rsidR="003529CE" w:rsidRPr="00D0026F">
        <w:t>Застройщика</w:t>
      </w:r>
      <w:r w:rsidRPr="00D0026F">
        <w:t xml:space="preserve"> или </w:t>
      </w:r>
      <w:r w:rsidR="003529CE" w:rsidRPr="00D0026F">
        <w:t>Участника</w:t>
      </w:r>
      <w:r w:rsidR="00C518AD" w:rsidRPr="00D0026F">
        <w:t xml:space="preserve"> долевого строительства</w:t>
      </w:r>
      <w:r w:rsidRPr="00D0026F">
        <w:t xml:space="preserve">) в форме выписки по </w:t>
      </w:r>
      <w:proofErr w:type="spellStart"/>
      <w:r w:rsidR="00623DED" w:rsidRPr="00D0026F">
        <w:t>Э</w:t>
      </w:r>
      <w:r w:rsidRPr="00D0026F">
        <w:t>скроу</w:t>
      </w:r>
      <w:proofErr w:type="spellEnd"/>
      <w:r w:rsidR="00110FF6" w:rsidRPr="00D0026F">
        <w:t>-счету</w:t>
      </w:r>
      <w:r w:rsidR="0044599E">
        <w:t>, п</w:t>
      </w:r>
      <w:r w:rsidRPr="00D0026F">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4C79E871" w14:textId="593EB57D" w:rsidR="006F3322" w:rsidRPr="00B22B25" w:rsidRDefault="006F3322" w:rsidP="00B22B25">
      <w:pPr>
        <w:pStyle w:val="a4"/>
        <w:numPr>
          <w:ilvl w:val="0"/>
          <w:numId w:val="36"/>
        </w:numPr>
        <w:jc w:val="center"/>
        <w:rPr>
          <w:b/>
        </w:rPr>
      </w:pPr>
      <w:r w:rsidRPr="00B22B25">
        <w:rPr>
          <w:b/>
        </w:rPr>
        <w:t>ПЕРЕДАЧА ОБЪЕКТА ДОЛЕВОГО СТРОИТЕЛЬСТВА</w:t>
      </w:r>
    </w:p>
    <w:p w14:paraId="7ED12FA3" w14:textId="77777777" w:rsidR="00C264F0" w:rsidRPr="00C264F0" w:rsidRDefault="00C264F0" w:rsidP="00C264F0">
      <w:pPr>
        <w:pStyle w:val="a4"/>
        <w:ind w:left="1637"/>
        <w:rPr>
          <w:b/>
        </w:rPr>
      </w:pPr>
    </w:p>
    <w:p w14:paraId="7BD7081F" w14:textId="4A1291F0" w:rsidR="006F3322" w:rsidRPr="00D0026F" w:rsidRDefault="003B23F9" w:rsidP="00207952">
      <w:pPr>
        <w:ind w:firstLine="567"/>
        <w:jc w:val="both"/>
      </w:pPr>
      <w:r w:rsidRPr="00D0026F">
        <w:t>5</w:t>
      </w:r>
      <w:r w:rsidR="006F3322" w:rsidRPr="00D0026F">
        <w:t>.1.</w:t>
      </w:r>
      <w:r w:rsidR="00DA0305" w:rsidRPr="00D0026F">
        <w:tab/>
      </w:r>
      <w:r w:rsidR="006F3322" w:rsidRPr="00D0026F">
        <w:t xml:space="preserve">Передача </w:t>
      </w:r>
      <w:r w:rsidR="000929A2">
        <w:t>Кладовой</w:t>
      </w:r>
      <w:r w:rsidR="006F3322" w:rsidRPr="00D0026F">
        <w:t xml:space="preserve"> З</w:t>
      </w:r>
      <w:r w:rsidR="0033047A" w:rsidRPr="00D0026F">
        <w:t>астройщиком</w:t>
      </w:r>
      <w:r w:rsidR="006F3322" w:rsidRPr="00D0026F">
        <w:t xml:space="preserve"> и принятие </w:t>
      </w:r>
      <w:r w:rsidR="00221ADE" w:rsidRPr="00D0026F">
        <w:t>е</w:t>
      </w:r>
      <w:r w:rsidR="008B0CC6">
        <w:t>го</w:t>
      </w:r>
      <w:r w:rsidR="00221ADE" w:rsidRPr="00D0026F">
        <w:t xml:space="preserve"> </w:t>
      </w:r>
      <w:r w:rsidR="0033047A" w:rsidRPr="00D0026F">
        <w:rPr>
          <w:rFonts w:eastAsia="Calibri"/>
          <w:lang w:eastAsia="en-US"/>
        </w:rPr>
        <w:t>Участник</w:t>
      </w:r>
      <w:r w:rsidR="00595007">
        <w:rPr>
          <w:rFonts w:eastAsia="Calibri"/>
          <w:lang w:eastAsia="en-US"/>
        </w:rPr>
        <w:t>ом</w:t>
      </w:r>
      <w:r w:rsidR="0033047A" w:rsidRPr="00D0026F">
        <w:rPr>
          <w:rFonts w:eastAsia="Calibri"/>
          <w:lang w:eastAsia="en-US"/>
        </w:rPr>
        <w:t xml:space="preserve"> долевого строительства</w:t>
      </w:r>
      <w:r w:rsidR="006F3322" w:rsidRPr="00D0026F">
        <w:t xml:space="preserve"> осуществляется по акту приема-передачи </w:t>
      </w:r>
      <w:r w:rsidR="00F471E2" w:rsidRPr="00D0026F">
        <w:t xml:space="preserve">не позднее </w:t>
      </w:r>
      <w:r w:rsidR="006F3322" w:rsidRPr="00D0026F">
        <w:t>срок</w:t>
      </w:r>
      <w:r w:rsidR="00F471E2" w:rsidRPr="00D0026F">
        <w:t>а</w:t>
      </w:r>
      <w:r w:rsidR="006F3322" w:rsidRPr="00D0026F">
        <w:t>, указанн</w:t>
      </w:r>
      <w:r w:rsidR="00F471E2" w:rsidRPr="00D0026F">
        <w:t>ого</w:t>
      </w:r>
      <w:r w:rsidR="006F3322" w:rsidRPr="00D0026F">
        <w:t xml:space="preserve"> в п. 1.</w:t>
      </w:r>
      <w:r w:rsidR="0033047A" w:rsidRPr="00D0026F">
        <w:t>1</w:t>
      </w:r>
      <w:r w:rsidR="000178C8" w:rsidRPr="00D0026F">
        <w:t>0</w:t>
      </w:r>
      <w:r w:rsidR="006F3322" w:rsidRPr="00D0026F">
        <w:t xml:space="preserve">. настоящего </w:t>
      </w:r>
      <w:r w:rsidR="00466948" w:rsidRPr="00D0026F">
        <w:t>Договор</w:t>
      </w:r>
      <w:r w:rsidR="006F3322" w:rsidRPr="00D0026F">
        <w:t>а.</w:t>
      </w:r>
    </w:p>
    <w:p w14:paraId="035F7BA3" w14:textId="68CF9391" w:rsidR="008F6222" w:rsidRPr="00D0026F" w:rsidRDefault="008F6222" w:rsidP="00207952">
      <w:pPr>
        <w:ind w:firstLine="567"/>
        <w:jc w:val="both"/>
      </w:pPr>
      <w:r w:rsidRPr="00D0026F">
        <w:rPr>
          <w:shd w:val="clear" w:color="auto" w:fill="FFFFFF"/>
        </w:rPr>
        <w:t xml:space="preserve">В </w:t>
      </w:r>
      <w:r w:rsidR="00E21D24" w:rsidRPr="00D0026F">
        <w:rPr>
          <w:shd w:val="clear" w:color="auto" w:fill="FFFFFF"/>
        </w:rPr>
        <w:t>акте приема-передачи</w:t>
      </w:r>
      <w:r w:rsidRPr="00D0026F">
        <w:rPr>
          <w:shd w:val="clear" w:color="auto" w:fill="FFFFFF"/>
        </w:rPr>
        <w:t xml:space="preserve"> </w:t>
      </w:r>
      <w:r w:rsidR="000929A2">
        <w:rPr>
          <w:shd w:val="clear" w:color="auto" w:fill="FFFFFF"/>
        </w:rPr>
        <w:t>Кладовой</w:t>
      </w:r>
      <w:r w:rsidRPr="00D0026F">
        <w:rPr>
          <w:shd w:val="clear" w:color="auto" w:fill="FFFFFF"/>
        </w:rPr>
        <w:t xml:space="preserve"> указываются дата передачи, основные характеристики </w:t>
      </w:r>
      <w:r w:rsidR="000929A2">
        <w:rPr>
          <w:shd w:val="clear" w:color="auto" w:fill="FFFFFF"/>
        </w:rPr>
        <w:t>Кладовой</w:t>
      </w:r>
      <w:r w:rsidRPr="00D0026F">
        <w:rPr>
          <w:shd w:val="clear" w:color="auto" w:fill="FFFFFF"/>
        </w:rPr>
        <w:t xml:space="preserve">, а также иная информация. К акту </w:t>
      </w:r>
      <w:r w:rsidR="00E21D24" w:rsidRPr="00D0026F">
        <w:rPr>
          <w:shd w:val="clear" w:color="auto" w:fill="FFFFFF"/>
        </w:rPr>
        <w:t xml:space="preserve">приема-передачи </w:t>
      </w:r>
      <w:r w:rsidR="000929A2">
        <w:rPr>
          <w:shd w:val="clear" w:color="auto" w:fill="FFFFFF"/>
        </w:rPr>
        <w:t>Кладовой</w:t>
      </w:r>
      <w:r w:rsidR="00E21D24" w:rsidRPr="00D0026F">
        <w:rPr>
          <w:shd w:val="clear" w:color="auto" w:fill="FFFFFF"/>
        </w:rPr>
        <w:t xml:space="preserve"> </w:t>
      </w:r>
      <w:r w:rsidRPr="00D0026F">
        <w:rPr>
          <w:shd w:val="clear" w:color="auto" w:fill="FFFFFF"/>
        </w:rPr>
        <w:t xml:space="preserve">прилагается инструкция по эксплуатации </w:t>
      </w:r>
      <w:r w:rsidR="000929A2">
        <w:rPr>
          <w:shd w:val="clear" w:color="auto" w:fill="FFFFFF"/>
        </w:rPr>
        <w:t>Кладовой</w:t>
      </w:r>
      <w:r w:rsidRPr="00D0026F">
        <w:rPr>
          <w:shd w:val="clear" w:color="auto" w:fill="FFFFFF"/>
        </w:rPr>
        <w:t xml:space="preserve">, которая является неотъемлемой частью </w:t>
      </w:r>
      <w:r w:rsidR="00E21D24" w:rsidRPr="00D0026F">
        <w:rPr>
          <w:shd w:val="clear" w:color="auto" w:fill="FFFFFF"/>
        </w:rPr>
        <w:t>данного акта</w:t>
      </w:r>
      <w:r w:rsidRPr="00D0026F">
        <w:rPr>
          <w:shd w:val="clear" w:color="auto" w:fill="FFFFFF"/>
        </w:rPr>
        <w:t>.</w:t>
      </w:r>
    </w:p>
    <w:p w14:paraId="0116BEC3" w14:textId="37DE0FE7" w:rsidR="006F3322" w:rsidRPr="00D0026F" w:rsidRDefault="003B23F9" w:rsidP="00207952">
      <w:pPr>
        <w:shd w:val="clear" w:color="auto" w:fill="FFFFFF"/>
        <w:ind w:firstLine="567"/>
        <w:jc w:val="both"/>
        <w:rPr>
          <w:rFonts w:eastAsia="Calibri"/>
          <w:lang w:eastAsia="en-US"/>
        </w:rPr>
      </w:pPr>
      <w:r w:rsidRPr="00D0026F">
        <w:t>5</w:t>
      </w:r>
      <w:r w:rsidR="006F3322" w:rsidRPr="00D0026F">
        <w:t>.2.</w:t>
      </w:r>
      <w:r w:rsidR="00DA0305" w:rsidRPr="00D0026F">
        <w:tab/>
      </w:r>
      <w:r w:rsidR="006F3322" w:rsidRPr="00D0026F">
        <w:t xml:space="preserve">Настоящим </w:t>
      </w:r>
      <w:r w:rsidR="00466948" w:rsidRPr="00D0026F">
        <w:t>Договор</w:t>
      </w:r>
      <w:r w:rsidR="006F3322" w:rsidRPr="00D0026F">
        <w:t xml:space="preserve">ом допускается досрочное исполнение </w:t>
      </w:r>
      <w:r w:rsidR="0033047A" w:rsidRPr="00D0026F">
        <w:rPr>
          <w:rFonts w:eastAsia="Calibri"/>
          <w:lang w:eastAsia="en-US"/>
        </w:rPr>
        <w:t>Застройщиком</w:t>
      </w:r>
      <w:r w:rsidR="006F3322" w:rsidRPr="00D0026F">
        <w:t xml:space="preserve"> обязательства по передаче </w:t>
      </w:r>
      <w:r w:rsidR="000929A2">
        <w:t>Кладовой</w:t>
      </w:r>
      <w:r w:rsidR="006F3322" w:rsidRPr="00D0026F">
        <w:t xml:space="preserve">. О досрочной передаче </w:t>
      </w:r>
      <w:r w:rsidR="000929A2">
        <w:t>Кладовой</w:t>
      </w:r>
      <w:r w:rsidR="006F3322" w:rsidRPr="00D0026F">
        <w:t xml:space="preserve"> </w:t>
      </w:r>
      <w:r w:rsidR="0033047A" w:rsidRPr="00D0026F">
        <w:t>Застройщик</w:t>
      </w:r>
      <w:r w:rsidR="006F3322" w:rsidRPr="00D0026F">
        <w:t xml:space="preserve"> обязуется уведомить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rPr>
          <w:rFonts w:eastAsia="Calibri"/>
          <w:lang w:eastAsia="en-US"/>
        </w:rPr>
        <w:t xml:space="preserve"> путем направления в его адрес извещения о досрочной передаче </w:t>
      </w:r>
      <w:r w:rsidR="000929A2">
        <w:rPr>
          <w:rFonts w:eastAsia="Calibri"/>
          <w:lang w:eastAsia="en-US"/>
        </w:rPr>
        <w:t>Кладовой</w:t>
      </w:r>
      <w:r w:rsidR="006F3322" w:rsidRPr="00D0026F">
        <w:rPr>
          <w:rFonts w:eastAsia="Calibri"/>
          <w:lang w:eastAsia="en-US"/>
        </w:rPr>
        <w:t xml:space="preserve">. </w:t>
      </w:r>
    </w:p>
    <w:p w14:paraId="60A0E833" w14:textId="5A7402F6" w:rsidR="006F3322" w:rsidRPr="00D0026F" w:rsidRDefault="003B23F9" w:rsidP="00207952">
      <w:pPr>
        <w:shd w:val="clear" w:color="auto" w:fill="FFFFFF"/>
        <w:ind w:firstLine="567"/>
        <w:jc w:val="both"/>
      </w:pPr>
      <w:r w:rsidRPr="00D0026F">
        <w:t>5</w:t>
      </w:r>
      <w:r w:rsidR="006F3322" w:rsidRPr="00D0026F">
        <w:t>.3.</w:t>
      </w:r>
      <w:r w:rsidR="00DA0305" w:rsidRPr="00D0026F">
        <w:tab/>
      </w:r>
      <w:r w:rsidR="006F3322" w:rsidRPr="00D0026F">
        <w:t xml:space="preserve">Передача </w:t>
      </w:r>
      <w:r w:rsidR="000929A2">
        <w:rPr>
          <w:rFonts w:eastAsia="Calibri"/>
          <w:lang w:eastAsia="en-US"/>
        </w:rPr>
        <w:t>Кладовой</w:t>
      </w:r>
      <w:r w:rsidR="002020B2" w:rsidRPr="00D0026F">
        <w:rPr>
          <w:rFonts w:eastAsia="Calibri"/>
          <w:lang w:eastAsia="en-US"/>
        </w:rPr>
        <w:t xml:space="preserve"> </w:t>
      </w:r>
      <w:r w:rsidR="006F3322" w:rsidRPr="00D0026F">
        <w:t xml:space="preserve">осуществляется только при условии полной уплаты </w:t>
      </w:r>
      <w:r w:rsidR="00E21D24" w:rsidRPr="00D0026F">
        <w:t>цены Договора</w:t>
      </w:r>
      <w:r w:rsidR="006F3322" w:rsidRPr="00D0026F">
        <w:t xml:space="preserve">, указанной в п. 2.1 настоящего </w:t>
      </w:r>
      <w:r w:rsidR="00466948" w:rsidRPr="00D0026F">
        <w:t>Договор</w:t>
      </w:r>
      <w:r w:rsidR="006F3322" w:rsidRPr="00D0026F">
        <w:t>а</w:t>
      </w:r>
      <w:r w:rsidR="00204671" w:rsidRPr="00D0026F">
        <w:t>, а в случае наличия</w:t>
      </w:r>
      <w:r w:rsidR="006F3322" w:rsidRPr="00D0026F">
        <w:t xml:space="preserve"> и </w:t>
      </w:r>
      <w:r w:rsidR="00E21D24" w:rsidRPr="00D0026F">
        <w:t>неустойки (пени, штрафы)</w:t>
      </w:r>
      <w:r w:rsidR="00687DA3" w:rsidRPr="00D0026F">
        <w:t xml:space="preserve"> и иных платежей по Договору</w:t>
      </w:r>
      <w:r w:rsidR="006F3322" w:rsidRPr="00D0026F">
        <w:t>.</w:t>
      </w:r>
    </w:p>
    <w:p w14:paraId="17F8D090" w14:textId="178A62B9" w:rsidR="006F3322" w:rsidRPr="00D0026F" w:rsidRDefault="003B23F9" w:rsidP="00207952">
      <w:pPr>
        <w:shd w:val="clear" w:color="auto" w:fill="FFFFFF"/>
        <w:ind w:firstLine="567"/>
        <w:jc w:val="both"/>
      </w:pPr>
      <w:r w:rsidRPr="00D0026F">
        <w:t>5</w:t>
      </w:r>
      <w:r w:rsidR="006F3322" w:rsidRPr="00D0026F">
        <w:t>.4.</w:t>
      </w:r>
      <w:r w:rsidR="00DA0305" w:rsidRPr="00D0026F">
        <w:tab/>
      </w:r>
      <w:r w:rsidR="0033047A" w:rsidRPr="00D0026F">
        <w:t>Застройщик</w:t>
      </w:r>
      <w:r w:rsidR="006F3322" w:rsidRPr="00D0026F">
        <w:t xml:space="preserve"> вправе приостановить передачу </w:t>
      </w:r>
      <w:r w:rsidR="000929A2">
        <w:rPr>
          <w:rFonts w:eastAsia="Calibri"/>
          <w:lang w:eastAsia="en-US"/>
        </w:rPr>
        <w:t>Кладовой</w:t>
      </w:r>
      <w:r w:rsidR="002020B2" w:rsidRPr="00D0026F">
        <w:rPr>
          <w:rFonts w:eastAsia="Calibri"/>
          <w:lang w:eastAsia="en-US"/>
        </w:rPr>
        <w:t xml:space="preserve"> </w:t>
      </w:r>
      <w:r w:rsidR="0033047A" w:rsidRPr="00D0026F">
        <w:t>Участник</w:t>
      </w:r>
      <w:r w:rsidR="00595007">
        <w:t>у</w:t>
      </w:r>
      <w:r w:rsidR="00146F20" w:rsidRPr="00D0026F">
        <w:t xml:space="preserve"> </w:t>
      </w:r>
      <w:r w:rsidR="0033047A" w:rsidRPr="00D0026F">
        <w:t>долевого строительства</w:t>
      </w:r>
      <w:r w:rsidR="006F3322" w:rsidRPr="00D0026F">
        <w:t xml:space="preserve"> в случае неполного и/или ненадлежащего исполнения </w:t>
      </w:r>
      <w:r w:rsidR="00146F20" w:rsidRPr="00D0026F">
        <w:t>Участник</w:t>
      </w:r>
      <w:r w:rsidR="00595007">
        <w:t>ом</w:t>
      </w:r>
      <w:r w:rsidR="00146F20" w:rsidRPr="00D0026F">
        <w:t xml:space="preserve"> </w:t>
      </w:r>
      <w:r w:rsidR="0033047A" w:rsidRPr="00D0026F">
        <w:t>долевого строительства</w:t>
      </w:r>
      <w:r w:rsidR="006F3322" w:rsidRPr="00D0026F">
        <w:t xml:space="preserve"> своих обязательств, в том числе неисполнение обязанности по оплате Цены </w:t>
      </w:r>
      <w:r w:rsidR="00466948" w:rsidRPr="00D0026F">
        <w:t>Договор</w:t>
      </w:r>
      <w:r w:rsidR="006F3322" w:rsidRPr="00D0026F">
        <w:t xml:space="preserve">а и иных платежей, предусмотренных настоящим </w:t>
      </w:r>
      <w:r w:rsidR="00466948" w:rsidRPr="00D0026F">
        <w:t>Договор</w:t>
      </w:r>
      <w:r w:rsidR="006F3322" w:rsidRPr="00D0026F">
        <w:t>ом.</w:t>
      </w:r>
    </w:p>
    <w:p w14:paraId="3F65CFB2" w14:textId="5A0EC849" w:rsidR="006F3322" w:rsidRPr="00D0026F" w:rsidRDefault="00446CA2" w:rsidP="00207952">
      <w:pPr>
        <w:ind w:firstLine="567"/>
        <w:jc w:val="both"/>
      </w:pPr>
      <w:r w:rsidRPr="00D0026F">
        <w:t>5</w:t>
      </w:r>
      <w:r w:rsidR="006F3322" w:rsidRPr="00D0026F">
        <w:t>.5.</w:t>
      </w:r>
      <w:r w:rsidR="00DA0305" w:rsidRPr="00D0026F">
        <w:tab/>
      </w:r>
      <w:r w:rsidR="0033047A" w:rsidRPr="00D0026F">
        <w:rPr>
          <w:rFonts w:eastAsia="Calibri"/>
          <w:lang w:eastAsia="en-US"/>
        </w:rPr>
        <w:t>Застройщик</w:t>
      </w:r>
      <w:r w:rsidR="006F3322" w:rsidRPr="00D0026F">
        <w:t xml:space="preserve"> не менее чем</w:t>
      </w:r>
      <w:r w:rsidR="002B76CD" w:rsidRPr="00D0026F">
        <w:t>,</w:t>
      </w:r>
      <w:r w:rsidR="006F3322" w:rsidRPr="00D0026F">
        <w:t xml:space="preserve"> за один месяц до срока передачи </w:t>
      </w:r>
      <w:r w:rsidR="000929A2">
        <w:rPr>
          <w:rFonts w:eastAsia="Calibri"/>
          <w:lang w:eastAsia="en-US"/>
        </w:rPr>
        <w:t>Кладовой</w:t>
      </w:r>
      <w:r w:rsidR="002020B2" w:rsidRPr="00D0026F">
        <w:rPr>
          <w:rFonts w:eastAsia="Calibri"/>
          <w:lang w:eastAsia="en-US"/>
        </w:rPr>
        <w:t xml:space="preserve"> </w:t>
      </w:r>
      <w:r w:rsidR="006F3322" w:rsidRPr="00D0026F">
        <w:t xml:space="preserve">обязан направить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ообщение о завершении строительства Жилого дома и о готовности </w:t>
      </w:r>
      <w:r w:rsidR="000929A2">
        <w:rPr>
          <w:rFonts w:eastAsia="Calibri"/>
          <w:lang w:eastAsia="en-US"/>
        </w:rPr>
        <w:t>Кладовой</w:t>
      </w:r>
      <w:r w:rsidR="00221ADE" w:rsidRPr="00D0026F">
        <w:rPr>
          <w:rFonts w:eastAsia="Calibri"/>
          <w:lang w:eastAsia="en-US"/>
        </w:rPr>
        <w:t xml:space="preserve"> </w:t>
      </w:r>
      <w:r w:rsidR="006F3322" w:rsidRPr="00D0026F">
        <w:t>к передаче, а также предупредить</w:t>
      </w:r>
      <w:r w:rsidR="006F3322" w:rsidRPr="00D0026F">
        <w:rPr>
          <w:rFonts w:eastAsia="Calibri"/>
          <w:lang w:eastAsia="en-US"/>
        </w:rPr>
        <w:t xml:space="preserve"> </w:t>
      </w:r>
      <w:r w:rsidR="0033047A" w:rsidRPr="00D0026F">
        <w:t>Участник</w:t>
      </w:r>
      <w:r w:rsidR="00595007">
        <w:t>а</w:t>
      </w:r>
      <w:r w:rsidR="00146F20" w:rsidRPr="00D0026F">
        <w:t xml:space="preserve"> </w:t>
      </w:r>
      <w:r w:rsidR="0033047A" w:rsidRPr="00D0026F">
        <w:t>долевого строительства</w:t>
      </w:r>
      <w:r w:rsidR="006F3322" w:rsidRPr="00D0026F">
        <w:t xml:space="preserve"> о необходимости принятия </w:t>
      </w:r>
      <w:r w:rsidR="000929A2">
        <w:rPr>
          <w:rFonts w:eastAsia="Calibri"/>
          <w:lang w:eastAsia="en-US"/>
        </w:rPr>
        <w:t>Кладовой</w:t>
      </w:r>
      <w:r w:rsidR="006F3322" w:rsidRPr="00D0026F">
        <w:t xml:space="preserve"> </w:t>
      </w:r>
      <w:r w:rsidR="002B76CD" w:rsidRPr="00D0026F">
        <w:t xml:space="preserve">и </w:t>
      </w:r>
      <w:r w:rsidR="006F3322" w:rsidRPr="00D0026F">
        <w:t>о последствиях, в случае его бездействия, предусмотренных п</w:t>
      </w:r>
      <w:r w:rsidR="00A23E52" w:rsidRPr="00D0026F">
        <w:t>.</w:t>
      </w:r>
      <w:r w:rsidR="006F3322" w:rsidRPr="00D0026F">
        <w:t xml:space="preserve"> </w:t>
      </w:r>
      <w:r w:rsidR="00561549" w:rsidRPr="00D0026F">
        <w:t>5</w:t>
      </w:r>
      <w:r w:rsidR="006F3322" w:rsidRPr="00D0026F">
        <w:t>.</w:t>
      </w:r>
      <w:r w:rsidR="004135CB" w:rsidRPr="00D0026F">
        <w:t>7</w:t>
      </w:r>
      <w:r w:rsidR="006F3322" w:rsidRPr="00D0026F">
        <w:t xml:space="preserve">. настоящего </w:t>
      </w:r>
      <w:r w:rsidR="00466948" w:rsidRPr="00D0026F">
        <w:t>Договор</w:t>
      </w:r>
      <w:r w:rsidR="006F3322" w:rsidRPr="00D0026F">
        <w:t>а.</w:t>
      </w:r>
      <w:r w:rsidR="00CE2CDF" w:rsidRPr="00D0026F">
        <w:rPr>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D0026F">
        <w:rPr>
          <w:shd w:val="clear" w:color="auto" w:fill="FFFFFF"/>
        </w:rPr>
        <w:t>У</w:t>
      </w:r>
      <w:r w:rsidR="00CE2CDF" w:rsidRPr="00D0026F">
        <w:rPr>
          <w:shd w:val="clear" w:color="auto" w:fill="FFFFFF"/>
        </w:rPr>
        <w:t>частник</w:t>
      </w:r>
      <w:r w:rsidR="00595007">
        <w:rPr>
          <w:shd w:val="clear" w:color="auto" w:fill="FFFFFF"/>
        </w:rPr>
        <w:t>ом</w:t>
      </w:r>
      <w:r w:rsidR="00146F20" w:rsidRPr="00D0026F">
        <w:rPr>
          <w:shd w:val="clear" w:color="auto" w:fill="FFFFFF"/>
        </w:rPr>
        <w:t xml:space="preserve"> </w:t>
      </w:r>
      <w:r w:rsidR="00CE2CDF" w:rsidRPr="00D0026F">
        <w:rPr>
          <w:shd w:val="clear" w:color="auto" w:fill="FFFFFF"/>
        </w:rPr>
        <w:t xml:space="preserve">долевого строительства почтовому адресу или вручено </w:t>
      </w:r>
      <w:r w:rsidR="00146F20" w:rsidRPr="00D0026F">
        <w:rPr>
          <w:shd w:val="clear" w:color="auto" w:fill="FFFFFF"/>
        </w:rPr>
        <w:t>У</w:t>
      </w:r>
      <w:r w:rsidR="00CE2CDF" w:rsidRPr="00D0026F">
        <w:rPr>
          <w:shd w:val="clear" w:color="auto" w:fill="FFFFFF"/>
        </w:rPr>
        <w:t>частник</w:t>
      </w:r>
      <w:r w:rsidR="00595007">
        <w:rPr>
          <w:shd w:val="clear" w:color="auto" w:fill="FFFFFF"/>
        </w:rPr>
        <w:t>у</w:t>
      </w:r>
      <w:r w:rsidR="00CE2CDF" w:rsidRPr="00D0026F">
        <w:rPr>
          <w:shd w:val="clear" w:color="auto" w:fill="FFFFFF"/>
        </w:rPr>
        <w:t xml:space="preserve"> долевого строительства лично под расписку. </w:t>
      </w:r>
    </w:p>
    <w:p w14:paraId="3FDDC006" w14:textId="4039C104" w:rsidR="006F3322" w:rsidRPr="00D0026F" w:rsidRDefault="00446CA2" w:rsidP="00207952">
      <w:pPr>
        <w:ind w:firstLine="567"/>
        <w:jc w:val="both"/>
      </w:pPr>
      <w:r w:rsidRPr="00D0026F">
        <w:rPr>
          <w:rFonts w:eastAsia="Calibri"/>
          <w:lang w:eastAsia="en-US"/>
        </w:rPr>
        <w:t>5</w:t>
      </w:r>
      <w:r w:rsidR="006F3322" w:rsidRPr="00D0026F">
        <w:rPr>
          <w:rFonts w:eastAsia="Calibri"/>
          <w:lang w:eastAsia="en-US"/>
        </w:rPr>
        <w:t>.6.</w:t>
      </w:r>
      <w:r w:rsidR="00DA0305" w:rsidRPr="00D0026F">
        <w:rPr>
          <w:rFonts w:eastAsia="Calibri"/>
          <w:lang w:eastAsia="en-US"/>
        </w:rPr>
        <w:tab/>
      </w:r>
      <w:r w:rsidR="0033047A" w:rsidRPr="00D0026F">
        <w:rPr>
          <w:rFonts w:eastAsia="Calibri"/>
          <w:lang w:eastAsia="en-US"/>
        </w:rPr>
        <w:t>Участник долевого строительства</w:t>
      </w:r>
      <w:r w:rsidR="006F3322" w:rsidRPr="00D0026F">
        <w:rPr>
          <w:rFonts w:eastAsia="Calibri"/>
          <w:lang w:eastAsia="en-US"/>
        </w:rPr>
        <w:t>, получивши</w:t>
      </w:r>
      <w:r w:rsidR="00146F20" w:rsidRPr="00D0026F">
        <w:rPr>
          <w:rFonts w:eastAsia="Calibri"/>
          <w:lang w:eastAsia="en-US"/>
        </w:rPr>
        <w:t>е</w:t>
      </w:r>
      <w:r w:rsidR="006F3322" w:rsidRPr="00D0026F">
        <w:rPr>
          <w:rFonts w:eastAsia="Calibri"/>
          <w:lang w:eastAsia="en-US"/>
        </w:rPr>
        <w:t xml:space="preserve"> сообщение </w:t>
      </w:r>
      <w:r w:rsidR="0033047A" w:rsidRPr="00D0026F">
        <w:rPr>
          <w:rFonts w:eastAsia="Calibri"/>
          <w:lang w:eastAsia="en-US"/>
        </w:rPr>
        <w:t>Застройщика</w:t>
      </w:r>
      <w:r w:rsidR="006F3322" w:rsidRPr="00D0026F">
        <w:rPr>
          <w:rFonts w:eastAsia="Calibri"/>
          <w:lang w:eastAsia="en-US"/>
        </w:rPr>
        <w:t xml:space="preserve"> о завершении строительства и о готовности </w:t>
      </w:r>
      <w:r w:rsidR="000929A2">
        <w:rPr>
          <w:rFonts w:eastAsia="Calibri"/>
          <w:lang w:eastAsia="en-US"/>
        </w:rPr>
        <w:t>Кладовой</w:t>
      </w:r>
      <w:r w:rsidR="002020B2" w:rsidRPr="00D0026F">
        <w:rPr>
          <w:rFonts w:eastAsia="Calibri"/>
          <w:lang w:eastAsia="en-US"/>
        </w:rPr>
        <w:t xml:space="preserve"> </w:t>
      </w:r>
      <w:r w:rsidR="006F3322" w:rsidRPr="00D0026F">
        <w:rPr>
          <w:rFonts w:eastAsia="Calibri"/>
          <w:lang w:eastAsia="en-US"/>
        </w:rPr>
        <w:t xml:space="preserve">к передаче, </w:t>
      </w:r>
      <w:r w:rsidR="006F3322" w:rsidRPr="00D0026F">
        <w:t>обязан</w:t>
      </w:r>
      <w:r w:rsidR="00146F20" w:rsidRPr="00D0026F">
        <w:t>ы</w:t>
      </w:r>
      <w:r w:rsidR="006F3322" w:rsidRPr="00D0026F">
        <w:t xml:space="preserve"> приступить к </w:t>
      </w:r>
      <w:r w:rsidR="00221ADE" w:rsidRPr="00D0026F">
        <w:t>е</w:t>
      </w:r>
      <w:r w:rsidR="00967464">
        <w:t>го</w:t>
      </w:r>
      <w:r w:rsidR="00221ADE" w:rsidRPr="00D0026F">
        <w:t xml:space="preserve"> </w:t>
      </w:r>
      <w:r w:rsidR="006F3322" w:rsidRPr="00D0026F">
        <w:t xml:space="preserve">принятию в течение 7 календарных дней (в том числе и при досрочной сдаче </w:t>
      </w:r>
      <w:r w:rsidR="00221ADE" w:rsidRPr="00D0026F">
        <w:t>Жилого дома</w:t>
      </w:r>
      <w:r w:rsidR="006F3322" w:rsidRPr="00D0026F">
        <w:t>)</w:t>
      </w:r>
      <w:r w:rsidR="006F3DA3" w:rsidRPr="00D0026F">
        <w:t xml:space="preserve"> с </w:t>
      </w:r>
      <w:r w:rsidR="004660F1" w:rsidRPr="00D0026F">
        <w:t xml:space="preserve">момента наступления срока передачи </w:t>
      </w:r>
      <w:r w:rsidR="000929A2">
        <w:t>Кладовой</w:t>
      </w:r>
      <w:r w:rsidR="004660F1" w:rsidRPr="00D0026F">
        <w:t xml:space="preserve"> согласно полученному уведомлению</w:t>
      </w:r>
      <w:r w:rsidR="006F3322" w:rsidRPr="00D0026F">
        <w:t>.</w:t>
      </w:r>
    </w:p>
    <w:p w14:paraId="391C7049" w14:textId="3174C60C" w:rsidR="001116DE" w:rsidRPr="00D0026F" w:rsidRDefault="00446CA2" w:rsidP="00207952">
      <w:pPr>
        <w:ind w:firstLine="567"/>
        <w:jc w:val="both"/>
      </w:pPr>
      <w:r w:rsidRPr="00D0026F">
        <w:t>5</w:t>
      </w:r>
      <w:r w:rsidR="006F3322" w:rsidRPr="00D0026F">
        <w:t>.7.</w:t>
      </w:r>
      <w:r w:rsidR="00DA0305" w:rsidRPr="00D0026F">
        <w:tab/>
      </w:r>
      <w:r w:rsidR="006F3322" w:rsidRPr="00D0026F">
        <w:t xml:space="preserve">В случае уклонения или немотивированного отказа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t xml:space="preserve"> от подписания </w:t>
      </w:r>
      <w:r w:rsidR="00FE34ED" w:rsidRPr="00D0026F">
        <w:t>А</w:t>
      </w:r>
      <w:r w:rsidR="006F3322" w:rsidRPr="00D0026F">
        <w:t xml:space="preserve">кта приема-передачи </w:t>
      </w:r>
      <w:r w:rsidR="000929A2">
        <w:rPr>
          <w:rFonts w:eastAsia="Calibri"/>
          <w:lang w:eastAsia="en-US"/>
        </w:rPr>
        <w:t>Кладовой</w:t>
      </w:r>
      <w:r w:rsidR="002020B2" w:rsidRPr="00D0026F">
        <w:rPr>
          <w:rFonts w:eastAsia="Calibri"/>
          <w:lang w:eastAsia="en-US"/>
        </w:rPr>
        <w:t xml:space="preserve"> </w:t>
      </w:r>
      <w:r w:rsidR="0033047A" w:rsidRPr="00D0026F">
        <w:t>Застройщик</w:t>
      </w:r>
      <w:r w:rsidR="006F3322" w:rsidRPr="00D0026F">
        <w:t xml:space="preserve"> по истечении </w:t>
      </w:r>
      <w:r w:rsidR="00927345" w:rsidRPr="00D0026F">
        <w:t>двух</w:t>
      </w:r>
      <w:r w:rsidR="006F3322" w:rsidRPr="00D0026F">
        <w:t xml:space="preserve"> календарных </w:t>
      </w:r>
      <w:r w:rsidR="00927345" w:rsidRPr="00D0026F">
        <w:t>месяцев</w:t>
      </w:r>
      <w:r w:rsidR="006F3322" w:rsidRPr="00D0026F">
        <w:t xml:space="preserve"> со дня, предусмотренного </w:t>
      </w:r>
      <w:r w:rsidR="00466948" w:rsidRPr="00D0026F">
        <w:t>Договор</w:t>
      </w:r>
      <w:r w:rsidR="006F3322" w:rsidRPr="00D0026F">
        <w:t xml:space="preserve">ом для передачи </w:t>
      </w:r>
      <w:r w:rsidR="000929A2">
        <w:rPr>
          <w:rFonts w:eastAsia="Calibri"/>
          <w:lang w:eastAsia="en-US"/>
        </w:rPr>
        <w:t>Кладовой</w:t>
      </w:r>
      <w:r w:rsidR="006F3322" w:rsidRPr="00D0026F">
        <w:t xml:space="preserve">, </w:t>
      </w:r>
      <w:r w:rsidR="00FE34ED" w:rsidRPr="00D0026F">
        <w:t>составляет</w:t>
      </w:r>
      <w:r w:rsidR="006F3322" w:rsidRPr="00D0026F">
        <w:t xml:space="preserve"> односторонний </w:t>
      </w:r>
      <w:r w:rsidR="0033047A" w:rsidRPr="00D0026F">
        <w:t>А</w:t>
      </w:r>
      <w:r w:rsidR="006F3322" w:rsidRPr="00D0026F">
        <w:t xml:space="preserve">кт о передаче </w:t>
      </w:r>
      <w:r w:rsidR="000929A2">
        <w:rPr>
          <w:rFonts w:eastAsia="Calibri"/>
          <w:lang w:eastAsia="en-US"/>
        </w:rPr>
        <w:t>Кладовой</w:t>
      </w:r>
      <w:r w:rsidR="002020B2" w:rsidRPr="00D0026F">
        <w:rPr>
          <w:rFonts w:eastAsia="Calibri"/>
          <w:lang w:eastAsia="en-US"/>
        </w:rPr>
        <w:t xml:space="preserve">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FE34ED" w:rsidRPr="00D0026F">
        <w:rPr>
          <w:rFonts w:eastAsia="Calibri"/>
          <w:lang w:eastAsia="en-US"/>
        </w:rPr>
        <w:t xml:space="preserve"> и снимает с себя ответственность за </w:t>
      </w:r>
      <w:r w:rsidR="002020B2" w:rsidRPr="00D0026F">
        <w:rPr>
          <w:rFonts w:eastAsia="Calibri"/>
          <w:lang w:eastAsia="en-US"/>
        </w:rPr>
        <w:t xml:space="preserve">ее </w:t>
      </w:r>
      <w:r w:rsidR="00FE34ED" w:rsidRPr="00D0026F">
        <w:rPr>
          <w:rFonts w:eastAsia="Calibri"/>
          <w:lang w:eastAsia="en-US"/>
        </w:rPr>
        <w:t>сохранность</w:t>
      </w:r>
      <w:r w:rsidR="006F3322" w:rsidRPr="00D0026F">
        <w:t xml:space="preserve">. При этом риск случайной гибели </w:t>
      </w:r>
      <w:r w:rsidR="000929A2">
        <w:rPr>
          <w:rFonts w:eastAsia="Calibri"/>
          <w:lang w:eastAsia="en-US"/>
        </w:rPr>
        <w:t>Кладовой</w:t>
      </w:r>
      <w:r w:rsidR="002020B2" w:rsidRPr="00D0026F">
        <w:rPr>
          <w:rFonts w:eastAsia="Calibri"/>
          <w:lang w:eastAsia="en-US"/>
        </w:rPr>
        <w:t xml:space="preserve"> </w:t>
      </w:r>
      <w:r w:rsidR="006F3322" w:rsidRPr="00D0026F">
        <w:t xml:space="preserve">переходит к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 момента составления одностороннего акта.</w:t>
      </w:r>
    </w:p>
    <w:p w14:paraId="130C6CA6" w14:textId="26961C15" w:rsidR="00186906" w:rsidRPr="00D0026F" w:rsidRDefault="001116DE" w:rsidP="00207952">
      <w:pPr>
        <w:ind w:firstLine="567"/>
        <w:jc w:val="both"/>
        <w:rPr>
          <w:shd w:val="clear" w:color="auto" w:fill="FFFFFF"/>
        </w:rPr>
      </w:pPr>
      <w:r w:rsidRPr="00D0026F">
        <w:rPr>
          <w:shd w:val="clear" w:color="auto" w:fill="FFFFFF"/>
        </w:rPr>
        <w:t xml:space="preserve">Указанные меры могут применяться только в случае, если </w:t>
      </w:r>
      <w:r w:rsidR="005229EA" w:rsidRPr="00D0026F">
        <w:rPr>
          <w:shd w:val="clear" w:color="auto" w:fill="FFFFFF"/>
        </w:rPr>
        <w:t>З</w:t>
      </w:r>
      <w:r w:rsidRPr="00D0026F">
        <w:rPr>
          <w:shd w:val="clear" w:color="auto" w:fill="FFFFFF"/>
        </w:rPr>
        <w:t xml:space="preserve">астройщик обладает сведениями о получении </w:t>
      </w:r>
      <w:r w:rsidR="005229EA" w:rsidRPr="00D0026F">
        <w:rPr>
          <w:shd w:val="clear" w:color="auto" w:fill="FFFFFF"/>
        </w:rPr>
        <w:t>У</w:t>
      </w:r>
      <w:r w:rsidRPr="00D0026F">
        <w:rPr>
          <w:shd w:val="clear" w:color="auto" w:fill="FFFFFF"/>
        </w:rPr>
        <w:t>частник</w:t>
      </w:r>
      <w:r w:rsidR="00595007">
        <w:rPr>
          <w:shd w:val="clear" w:color="auto" w:fill="FFFFFF"/>
        </w:rPr>
        <w:t>ом</w:t>
      </w:r>
      <w:r w:rsidRPr="00D0026F">
        <w:rPr>
          <w:shd w:val="clear" w:color="auto" w:fill="FFFFFF"/>
        </w:rPr>
        <w:t xml:space="preserve"> долевого строительства сообщения в соответствии с </w:t>
      </w:r>
      <w:r w:rsidR="004660F1" w:rsidRPr="00D0026F">
        <w:rPr>
          <w:shd w:val="clear" w:color="auto" w:fill="FFFFFF"/>
        </w:rPr>
        <w:t>п. 5.5</w:t>
      </w:r>
      <w:r w:rsidR="00561549" w:rsidRPr="00D0026F">
        <w:rPr>
          <w:shd w:val="clear" w:color="auto" w:fill="FFFFFF"/>
        </w:rPr>
        <w:t xml:space="preserve"> </w:t>
      </w:r>
      <w:r w:rsidR="00204671" w:rsidRPr="00D0026F">
        <w:rPr>
          <w:shd w:val="clear" w:color="auto" w:fill="FFFFFF"/>
        </w:rPr>
        <w:t xml:space="preserve">настоящего </w:t>
      </w:r>
      <w:r w:rsidR="00466948" w:rsidRPr="00D0026F">
        <w:rPr>
          <w:shd w:val="clear" w:color="auto" w:fill="FFFFFF"/>
        </w:rPr>
        <w:t>Договор</w:t>
      </w:r>
      <w:r w:rsidR="00CE2CDF" w:rsidRPr="00D0026F">
        <w:rPr>
          <w:shd w:val="clear" w:color="auto" w:fill="FFFFFF"/>
        </w:rPr>
        <w:t>а,</w:t>
      </w:r>
      <w:r w:rsidRPr="00D0026F">
        <w:rPr>
          <w:shd w:val="clear" w:color="auto" w:fill="FFFFFF"/>
        </w:rPr>
        <w:t xml:space="preserve"> либо оператором почтовой связи заказное письмо возвращено с сообщением об отказе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w:t>
      </w:r>
      <w:r w:rsidR="00003FC1" w:rsidRPr="00D0026F">
        <w:rPr>
          <w:rStyle w:val="apple-converted-space"/>
          <w:shd w:val="clear" w:color="auto" w:fill="FFFFFF"/>
        </w:rPr>
        <w:t xml:space="preserve"> </w:t>
      </w:r>
      <w:r w:rsidRPr="00D0026F">
        <w:rPr>
          <w:rStyle w:val="matches"/>
        </w:rPr>
        <w:t>от</w:t>
      </w:r>
      <w:r w:rsidR="00003FC1" w:rsidRPr="00D0026F">
        <w:rPr>
          <w:rStyle w:val="apple-converted-space"/>
          <w:shd w:val="clear" w:color="auto" w:fill="FFFFFF"/>
        </w:rPr>
        <w:t xml:space="preserve"> </w:t>
      </w:r>
      <w:r w:rsidRPr="00D0026F">
        <w:rPr>
          <w:shd w:val="clear" w:color="auto" w:fill="FFFFFF"/>
        </w:rPr>
        <w:t xml:space="preserve">его получения или в связи с отсутствием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 по указанному им почтовому адресу</w:t>
      </w:r>
      <w:r w:rsidR="005229EA" w:rsidRPr="00D0026F">
        <w:rPr>
          <w:shd w:val="clear" w:color="auto" w:fill="FFFFFF"/>
        </w:rPr>
        <w:t>.</w:t>
      </w:r>
    </w:p>
    <w:p w14:paraId="19A9BCA8" w14:textId="2254E149" w:rsidR="001A764F" w:rsidRPr="00D0026F" w:rsidRDefault="001A764F" w:rsidP="00207952">
      <w:pPr>
        <w:ind w:firstLine="567"/>
        <w:jc w:val="both"/>
        <w:rPr>
          <w:shd w:val="clear" w:color="auto" w:fill="FFFFFF"/>
        </w:rPr>
      </w:pPr>
    </w:p>
    <w:p w14:paraId="4344D91E" w14:textId="287B0623" w:rsidR="00130C9F" w:rsidRPr="00C264F0" w:rsidRDefault="00AF74E9" w:rsidP="00C264F0">
      <w:pPr>
        <w:pStyle w:val="a4"/>
        <w:numPr>
          <w:ilvl w:val="0"/>
          <w:numId w:val="28"/>
        </w:numPr>
        <w:tabs>
          <w:tab w:val="left" w:pos="993"/>
        </w:tabs>
        <w:jc w:val="center"/>
        <w:rPr>
          <w:b/>
        </w:rPr>
      </w:pPr>
      <w:r w:rsidRPr="00C264F0">
        <w:rPr>
          <w:b/>
        </w:rPr>
        <w:t>ОТВЕТСТВЕННОСТЬ СТОРОН</w:t>
      </w:r>
    </w:p>
    <w:p w14:paraId="703BDEE8" w14:textId="77777777" w:rsidR="00C264F0" w:rsidRPr="00C264F0" w:rsidRDefault="00C264F0" w:rsidP="00C264F0">
      <w:pPr>
        <w:pStyle w:val="a4"/>
        <w:tabs>
          <w:tab w:val="left" w:pos="993"/>
        </w:tabs>
        <w:ind w:left="360"/>
        <w:rPr>
          <w:b/>
        </w:rPr>
      </w:pPr>
    </w:p>
    <w:p w14:paraId="434A2A4A" w14:textId="5AC1D018" w:rsidR="008F6222" w:rsidRPr="00D0026F" w:rsidRDefault="00D419A1" w:rsidP="00D419A1">
      <w:pPr>
        <w:pStyle w:val="a4"/>
        <w:suppressAutoHyphens w:val="0"/>
        <w:ind w:left="0" w:firstLine="709"/>
        <w:jc w:val="both"/>
        <w:rPr>
          <w:shd w:val="clear" w:color="auto" w:fill="FFFFFF"/>
        </w:rPr>
      </w:pPr>
      <w:r>
        <w:rPr>
          <w:shd w:val="clear" w:color="auto" w:fill="FFFFFF"/>
        </w:rPr>
        <w:t xml:space="preserve">6.1. </w:t>
      </w:r>
      <w:r w:rsidR="008F6222" w:rsidRPr="00D0026F">
        <w:rPr>
          <w:shd w:val="clear" w:color="auto" w:fill="FFFFFF"/>
        </w:rPr>
        <w:t xml:space="preserve">В случае неисполнения или ненадлежащего исполнения обязательств по </w:t>
      </w:r>
      <w:r w:rsidR="00466948" w:rsidRPr="00D0026F">
        <w:rPr>
          <w:shd w:val="clear" w:color="auto" w:fill="FFFFFF"/>
        </w:rPr>
        <w:t>Договор</w:t>
      </w:r>
      <w:r w:rsidR="008F6222" w:rsidRPr="00D0026F">
        <w:rPr>
          <w:shd w:val="clear" w:color="auto" w:fill="FFFFFF"/>
        </w:rPr>
        <w:t xml:space="preserve">у </w:t>
      </w:r>
      <w:r w:rsidR="005229EA" w:rsidRPr="00D0026F">
        <w:rPr>
          <w:shd w:val="clear" w:color="auto" w:fill="FFFFFF"/>
        </w:rPr>
        <w:t>С</w:t>
      </w:r>
      <w:r w:rsidR="008F6222" w:rsidRPr="00D0026F">
        <w:rPr>
          <w:shd w:val="clear" w:color="auto" w:fill="FFFFFF"/>
        </w:rPr>
        <w:t>торона, не исполнившая св</w:t>
      </w:r>
      <w:r w:rsidR="00967464">
        <w:rPr>
          <w:shd w:val="clear" w:color="auto" w:fill="FFFFFF"/>
        </w:rPr>
        <w:t>оих обязательств или ненадлежащим образом</w:t>
      </w:r>
      <w:r w:rsidR="008F6222" w:rsidRPr="00D0026F">
        <w:rPr>
          <w:shd w:val="clear" w:color="auto" w:fill="FFFFFF"/>
        </w:rPr>
        <w:t xml:space="preserve"> исполнившая свои обязательства, обязана уплатить другой </w:t>
      </w:r>
      <w:r w:rsidR="005229EA" w:rsidRPr="00D0026F">
        <w:rPr>
          <w:shd w:val="clear" w:color="auto" w:fill="FFFFFF"/>
        </w:rPr>
        <w:t>С</w:t>
      </w:r>
      <w:r w:rsidR="008F6222" w:rsidRPr="00D0026F">
        <w:rPr>
          <w:shd w:val="clear" w:color="auto" w:fill="FFFFFF"/>
        </w:rPr>
        <w:t xml:space="preserve">тороне предусмотренные </w:t>
      </w:r>
      <w:r w:rsidR="00EE5EDE" w:rsidRPr="00D0026F">
        <w:t>Законом 214-ФЗ</w:t>
      </w:r>
      <w:r w:rsidR="007D687D" w:rsidRPr="00D0026F">
        <w:rPr>
          <w:shd w:val="clear" w:color="auto" w:fill="FFFFFF"/>
        </w:rPr>
        <w:t xml:space="preserve"> </w:t>
      </w:r>
      <w:r w:rsidR="008F6222" w:rsidRPr="00D0026F">
        <w:rPr>
          <w:shd w:val="clear" w:color="auto" w:fill="FFFFFF"/>
        </w:rPr>
        <w:t xml:space="preserve">и указанным </w:t>
      </w:r>
      <w:r w:rsidR="00466948" w:rsidRPr="00D0026F">
        <w:rPr>
          <w:shd w:val="clear" w:color="auto" w:fill="FFFFFF"/>
        </w:rPr>
        <w:t>Договор</w:t>
      </w:r>
      <w:r w:rsidR="008F6222" w:rsidRPr="00D0026F">
        <w:rPr>
          <w:shd w:val="clear" w:color="auto" w:fill="FFFFFF"/>
        </w:rPr>
        <w:t>ом неустойки (штрафы, пени) и возместить в полном объеме причиненные убытки сверх неустойки.</w:t>
      </w:r>
    </w:p>
    <w:p w14:paraId="0F454349" w14:textId="2814E290" w:rsidR="00BC3F88" w:rsidRPr="00D0026F" w:rsidRDefault="00D419A1" w:rsidP="00D419A1">
      <w:pPr>
        <w:suppressAutoHyphens w:val="0"/>
        <w:ind w:firstLine="709"/>
        <w:jc w:val="both"/>
        <w:rPr>
          <w:lang w:eastAsia="ru-RU"/>
        </w:rPr>
      </w:pPr>
      <w:r>
        <w:rPr>
          <w:lang w:eastAsia="ru-RU"/>
        </w:rPr>
        <w:t xml:space="preserve">6.2.  </w:t>
      </w:r>
      <w:r w:rsidR="00BC3F88" w:rsidRPr="00D0026F">
        <w:rPr>
          <w:lang w:eastAsia="ru-RU"/>
        </w:rPr>
        <w:t xml:space="preserve">В случае нарушения установленного </w:t>
      </w:r>
      <w:r w:rsidR="00466948" w:rsidRPr="00D0026F">
        <w:rPr>
          <w:lang w:eastAsia="ru-RU"/>
        </w:rPr>
        <w:t>Договор</w:t>
      </w:r>
      <w:r w:rsidR="00BC3F88" w:rsidRPr="00D0026F">
        <w:rPr>
          <w:lang w:eastAsia="ru-RU"/>
        </w:rPr>
        <w:t xml:space="preserve">ом срока внесения платежа за счет собственных или заемных средств </w:t>
      </w:r>
      <w:r w:rsidR="005229EA" w:rsidRPr="00D0026F">
        <w:rPr>
          <w:lang w:eastAsia="ru-RU"/>
        </w:rPr>
        <w:t>Участник долевого строительства</w:t>
      </w:r>
      <w:r w:rsidR="00BC3F88" w:rsidRPr="00D0026F">
        <w:rPr>
          <w:lang w:eastAsia="ru-RU"/>
        </w:rPr>
        <w:t xml:space="preserve"> уплачива</w:t>
      </w:r>
      <w:r w:rsidR="00595007">
        <w:rPr>
          <w:lang w:eastAsia="ru-RU"/>
        </w:rPr>
        <w:t>е</w:t>
      </w:r>
      <w:r w:rsidR="00146F20" w:rsidRPr="00D0026F">
        <w:rPr>
          <w:lang w:eastAsia="ru-RU"/>
        </w:rPr>
        <w:t>т</w:t>
      </w:r>
      <w:r w:rsidR="00BC3F88" w:rsidRPr="00D0026F">
        <w:rPr>
          <w:lang w:eastAsia="ru-RU"/>
        </w:rPr>
        <w:t xml:space="preserve"> Застройщику неустойку (пени) в размере 1/300 ставки рефинансирования</w:t>
      </w:r>
      <w:r w:rsidR="0065682E" w:rsidRPr="00D0026F">
        <w:rPr>
          <w:lang w:eastAsia="ru-RU"/>
        </w:rPr>
        <w:t xml:space="preserve"> Центробанка России</w:t>
      </w:r>
      <w:r w:rsidR="00BC3F88" w:rsidRPr="00D0026F">
        <w:rPr>
          <w:lang w:eastAsia="ru-RU"/>
        </w:rPr>
        <w:t>, действующей на день исполнения обязательства, от суммы просроченного платежа за каждый день просрочки.</w:t>
      </w:r>
    </w:p>
    <w:p w14:paraId="6F32F84C" w14:textId="7CB16871" w:rsidR="00BC3F88" w:rsidRPr="00D0026F" w:rsidRDefault="00D419A1" w:rsidP="00D419A1">
      <w:pPr>
        <w:pStyle w:val="a4"/>
        <w:suppressAutoHyphens w:val="0"/>
        <w:ind w:left="0" w:firstLine="709"/>
        <w:jc w:val="both"/>
        <w:rPr>
          <w:shd w:val="clear" w:color="auto" w:fill="FFFFFF"/>
        </w:rPr>
      </w:pPr>
      <w:r>
        <w:rPr>
          <w:lang w:eastAsia="ru-RU"/>
        </w:rPr>
        <w:t xml:space="preserve">6.3. </w:t>
      </w:r>
      <w:r w:rsidR="00BC3F88" w:rsidRPr="00D0026F">
        <w:rPr>
          <w:lang w:eastAsia="ru-RU"/>
        </w:rPr>
        <w:t xml:space="preserve">В случае нарушения предусмотренного </w:t>
      </w:r>
      <w:r w:rsidR="00466948" w:rsidRPr="00D0026F">
        <w:rPr>
          <w:lang w:eastAsia="ru-RU"/>
        </w:rPr>
        <w:t>Договор</w:t>
      </w:r>
      <w:r w:rsidR="00BC3F88" w:rsidRPr="00D0026F">
        <w:rPr>
          <w:lang w:eastAsia="ru-RU"/>
        </w:rPr>
        <w:t xml:space="preserve">ом срока передачи </w:t>
      </w:r>
      <w:r w:rsidR="005229EA" w:rsidRPr="00D0026F">
        <w:rPr>
          <w:lang w:eastAsia="ru-RU"/>
        </w:rPr>
        <w:t>Участнику долевого строительства</w:t>
      </w:r>
      <w:r w:rsidR="00BC3F88" w:rsidRPr="00D0026F">
        <w:rPr>
          <w:lang w:eastAsia="ru-RU"/>
        </w:rPr>
        <w:t xml:space="preserve"> </w:t>
      </w:r>
      <w:r w:rsidR="000929A2">
        <w:rPr>
          <w:lang w:eastAsia="ru-RU"/>
        </w:rPr>
        <w:t>Кладовой</w:t>
      </w:r>
      <w:r w:rsidR="00BC3F88" w:rsidRPr="00D0026F">
        <w:rPr>
          <w:lang w:eastAsia="ru-RU"/>
        </w:rPr>
        <w:t xml:space="preserve"> Застройщик уплачивает </w:t>
      </w:r>
      <w:r w:rsidR="005229EA" w:rsidRPr="00D0026F">
        <w:rPr>
          <w:lang w:eastAsia="ru-RU"/>
        </w:rPr>
        <w:t>Участник</w:t>
      </w:r>
      <w:r w:rsidR="00595007">
        <w:rPr>
          <w:lang w:eastAsia="ru-RU"/>
        </w:rPr>
        <w:t>у</w:t>
      </w:r>
      <w:r w:rsidR="005229EA" w:rsidRPr="00D0026F">
        <w:rPr>
          <w:lang w:eastAsia="ru-RU"/>
        </w:rPr>
        <w:t xml:space="preserve"> долевого строительства</w:t>
      </w:r>
      <w:r w:rsidR="00BC3F88" w:rsidRPr="00D0026F">
        <w:rPr>
          <w:lang w:eastAsia="ru-RU"/>
        </w:rPr>
        <w:t xml:space="preserve"> неустойку (пени) в размере 1/300 ставки рефинансирования </w:t>
      </w:r>
      <w:r w:rsidR="0065682E" w:rsidRPr="00D0026F">
        <w:rPr>
          <w:lang w:eastAsia="ru-RU"/>
        </w:rPr>
        <w:t>Центробанка России</w:t>
      </w:r>
      <w:r w:rsidR="00BC3F88" w:rsidRPr="00D0026F">
        <w:rPr>
          <w:lang w:eastAsia="ru-RU"/>
        </w:rPr>
        <w:t xml:space="preserve">, действующей на день исполнения обязательства, от цены </w:t>
      </w:r>
      <w:r w:rsidR="00466948" w:rsidRPr="00D0026F">
        <w:rPr>
          <w:lang w:eastAsia="ru-RU"/>
        </w:rPr>
        <w:t>Договор</w:t>
      </w:r>
      <w:r w:rsidR="00BC3F88" w:rsidRPr="00D0026F">
        <w:rPr>
          <w:lang w:eastAsia="ru-RU"/>
        </w:rPr>
        <w:t>а за каждый день просрочки.</w:t>
      </w:r>
      <w:r w:rsidR="009D34F0" w:rsidRPr="00D0026F">
        <w:rPr>
          <w:lang w:eastAsia="ru-RU"/>
        </w:rPr>
        <w:t xml:space="preserve"> </w:t>
      </w:r>
      <w:r w:rsidR="009D34F0" w:rsidRPr="00D0026F">
        <w:rPr>
          <w:shd w:val="clear" w:color="auto" w:fill="FFFFFF"/>
        </w:rPr>
        <w:t>Если Участник</w:t>
      </w:r>
      <w:r w:rsidR="00595007">
        <w:rPr>
          <w:shd w:val="clear" w:color="auto" w:fill="FFFFFF"/>
        </w:rPr>
        <w:t>ом</w:t>
      </w:r>
      <w:r w:rsidR="009D34F0" w:rsidRPr="00D0026F">
        <w:rPr>
          <w:shd w:val="clear" w:color="auto" w:fill="FFFFFF"/>
        </w:rPr>
        <w:t xml:space="preserve"> долевого строительства явля</w:t>
      </w:r>
      <w:r w:rsidR="005622BA" w:rsidRPr="00D0026F">
        <w:rPr>
          <w:shd w:val="clear" w:color="auto" w:fill="FFFFFF"/>
        </w:rPr>
        <w:t>ю</w:t>
      </w:r>
      <w:r w:rsidR="009D34F0" w:rsidRPr="00D0026F">
        <w:rPr>
          <w:shd w:val="clear" w:color="auto" w:fill="FFFFFF"/>
        </w:rPr>
        <w:t>тся граждан</w:t>
      </w:r>
      <w:r w:rsidR="005622BA" w:rsidRPr="00D0026F">
        <w:rPr>
          <w:shd w:val="clear" w:color="auto" w:fill="FFFFFF"/>
        </w:rPr>
        <w:t>е</w:t>
      </w:r>
      <w:r w:rsidR="00FD3C1D">
        <w:rPr>
          <w:shd w:val="clear" w:color="auto" w:fill="FFFFFF"/>
        </w:rPr>
        <w:t>, указанная</w:t>
      </w:r>
      <w:r w:rsidR="009D34F0" w:rsidRPr="00D0026F">
        <w:rPr>
          <w:shd w:val="clear" w:color="auto" w:fill="FFFFFF"/>
        </w:rPr>
        <w:t xml:space="preserve"> </w:t>
      </w:r>
      <w:r w:rsidR="00FD3C1D">
        <w:rPr>
          <w:shd w:val="clear" w:color="auto" w:fill="FFFFFF"/>
        </w:rPr>
        <w:t>неустойка уплачивае</w:t>
      </w:r>
      <w:r w:rsidR="009D34F0" w:rsidRPr="00D0026F">
        <w:rPr>
          <w:shd w:val="clear" w:color="auto" w:fill="FFFFFF"/>
        </w:rPr>
        <w:t>тся Застройщиком в двойном размере.</w:t>
      </w:r>
    </w:p>
    <w:p w14:paraId="116C5EF8" w14:textId="66AB1D6F" w:rsidR="00BC3F88" w:rsidRPr="00D0026F" w:rsidRDefault="00D419A1" w:rsidP="00D419A1">
      <w:pPr>
        <w:pStyle w:val="a4"/>
        <w:suppressAutoHyphens w:val="0"/>
        <w:ind w:left="0" w:firstLine="709"/>
        <w:jc w:val="both"/>
        <w:rPr>
          <w:shd w:val="clear" w:color="auto" w:fill="FFFFFF"/>
        </w:rPr>
      </w:pPr>
      <w:r>
        <w:rPr>
          <w:lang w:eastAsia="ru-RU"/>
        </w:rPr>
        <w:t xml:space="preserve">6.4. </w:t>
      </w:r>
      <w:r w:rsidR="00BC3F88" w:rsidRPr="00D0026F">
        <w:rPr>
          <w:lang w:eastAsia="ru-RU"/>
        </w:rPr>
        <w:t xml:space="preserve">Застройщик освобождается от уплаты неустойки (пеней), если </w:t>
      </w:r>
      <w:r w:rsidR="005229EA" w:rsidRPr="00D0026F">
        <w:rPr>
          <w:lang w:eastAsia="ru-RU"/>
        </w:rPr>
        <w:t>Участник долевого строительства</w:t>
      </w:r>
      <w:r w:rsidR="00BC3F88" w:rsidRPr="00D0026F">
        <w:rPr>
          <w:lang w:eastAsia="ru-RU"/>
        </w:rPr>
        <w:t xml:space="preserve"> сам уклоняется от подписания передаточного акта или иного документа о передаче </w:t>
      </w:r>
      <w:r w:rsidR="000929A2">
        <w:rPr>
          <w:lang w:eastAsia="ru-RU"/>
        </w:rPr>
        <w:t>Кладовой</w:t>
      </w:r>
      <w:r w:rsidR="00BC3F88" w:rsidRPr="00D0026F">
        <w:rPr>
          <w:lang w:eastAsia="ru-RU"/>
        </w:rPr>
        <w:t>, при условии</w:t>
      </w:r>
      <w:r w:rsidR="00402419" w:rsidRPr="00D0026F">
        <w:rPr>
          <w:lang w:eastAsia="ru-RU"/>
        </w:rPr>
        <w:t>,</w:t>
      </w:r>
      <w:r w:rsidR="00BC3F88" w:rsidRPr="00D0026F">
        <w:rPr>
          <w:lang w:eastAsia="ru-RU"/>
        </w:rPr>
        <w:t xml:space="preserve"> что </w:t>
      </w:r>
      <w:r w:rsidR="009D34F0" w:rsidRPr="00D0026F">
        <w:rPr>
          <w:lang w:eastAsia="ru-RU"/>
        </w:rPr>
        <w:t>З</w:t>
      </w:r>
      <w:r w:rsidR="00BC3F88" w:rsidRPr="00D0026F">
        <w:rPr>
          <w:lang w:eastAsia="ru-RU"/>
        </w:rPr>
        <w:t>астройщик надлежащ</w:t>
      </w:r>
      <w:r w:rsidR="00967464">
        <w:rPr>
          <w:lang w:eastAsia="ru-RU"/>
        </w:rPr>
        <w:t>им образом</w:t>
      </w:r>
      <w:r w:rsidR="00F12F49" w:rsidRPr="00D0026F">
        <w:rPr>
          <w:lang w:eastAsia="ru-RU"/>
        </w:rPr>
        <w:t xml:space="preserve"> исполнил свои обязательства по </w:t>
      </w:r>
      <w:r w:rsidR="00466948" w:rsidRPr="00D0026F">
        <w:rPr>
          <w:lang w:eastAsia="ru-RU"/>
        </w:rPr>
        <w:t>Договор</w:t>
      </w:r>
      <w:r w:rsidR="00BC3F88" w:rsidRPr="00D0026F">
        <w:rPr>
          <w:lang w:eastAsia="ru-RU"/>
        </w:rPr>
        <w:t>у.</w:t>
      </w:r>
    </w:p>
    <w:p w14:paraId="0583FE2E" w14:textId="76EFF987" w:rsidR="00BC3F88" w:rsidRPr="00D0026F" w:rsidRDefault="00D419A1" w:rsidP="00D419A1">
      <w:pPr>
        <w:pStyle w:val="a4"/>
        <w:suppressAutoHyphens w:val="0"/>
        <w:ind w:left="0" w:firstLine="709"/>
        <w:jc w:val="both"/>
        <w:rPr>
          <w:shd w:val="clear" w:color="auto" w:fill="FFFFFF"/>
        </w:rPr>
      </w:pPr>
      <w:r>
        <w:rPr>
          <w:lang w:eastAsia="ru-RU"/>
        </w:rPr>
        <w:t xml:space="preserve">6.5. </w:t>
      </w:r>
      <w:r w:rsidR="00BC3F88" w:rsidRPr="00D0026F">
        <w:rPr>
          <w:lang w:eastAsia="ru-RU"/>
        </w:rPr>
        <w:t xml:space="preserve">Сторона, по инициативе которой расторгается </w:t>
      </w:r>
      <w:r w:rsidR="00466948" w:rsidRPr="00D0026F">
        <w:rPr>
          <w:lang w:eastAsia="ru-RU"/>
        </w:rPr>
        <w:t>Договор</w:t>
      </w:r>
      <w:r w:rsidR="00BC3F88" w:rsidRPr="00D0026F">
        <w:rPr>
          <w:lang w:eastAsia="ru-RU"/>
        </w:rPr>
        <w:t xml:space="preserve">, обязана уплатить неустойку в размере </w:t>
      </w:r>
      <w:r w:rsidR="007817B5" w:rsidRPr="00D0026F">
        <w:rPr>
          <w:iCs/>
          <w:lang w:eastAsia="ru-RU"/>
        </w:rPr>
        <w:t>2 (Д</w:t>
      </w:r>
      <w:r w:rsidR="00BC3F88" w:rsidRPr="00D0026F">
        <w:rPr>
          <w:iCs/>
          <w:lang w:eastAsia="ru-RU"/>
        </w:rPr>
        <w:t>в</w:t>
      </w:r>
      <w:r w:rsidR="002B76CD" w:rsidRPr="00D0026F">
        <w:rPr>
          <w:iCs/>
          <w:lang w:eastAsia="ru-RU"/>
        </w:rPr>
        <w:t>ух</w:t>
      </w:r>
      <w:r w:rsidR="00BC3F88" w:rsidRPr="00D0026F">
        <w:rPr>
          <w:iCs/>
          <w:lang w:eastAsia="ru-RU"/>
        </w:rPr>
        <w:t>) процент</w:t>
      </w:r>
      <w:r w:rsidR="002B76CD" w:rsidRPr="00D0026F">
        <w:rPr>
          <w:iCs/>
          <w:lang w:eastAsia="ru-RU"/>
        </w:rPr>
        <w:t>ов</w:t>
      </w:r>
      <w:r w:rsidR="00033AA9" w:rsidRPr="00D0026F">
        <w:rPr>
          <w:iCs/>
          <w:lang w:eastAsia="ru-RU"/>
        </w:rPr>
        <w:t xml:space="preserve"> </w:t>
      </w:r>
      <w:r w:rsidR="00BC3F88" w:rsidRPr="00D0026F">
        <w:rPr>
          <w:lang w:eastAsia="ru-RU"/>
        </w:rPr>
        <w:t xml:space="preserve">от цены </w:t>
      </w:r>
      <w:r w:rsidR="00466948" w:rsidRPr="00D0026F">
        <w:rPr>
          <w:lang w:eastAsia="ru-RU"/>
        </w:rPr>
        <w:t>Договор</w:t>
      </w:r>
      <w:r w:rsidR="00BC3F88" w:rsidRPr="00D0026F">
        <w:rPr>
          <w:lang w:eastAsia="ru-RU"/>
        </w:rPr>
        <w:t xml:space="preserve">а, кроме случаев, когда </w:t>
      </w:r>
      <w:r w:rsidR="00466948" w:rsidRPr="00D0026F">
        <w:rPr>
          <w:lang w:eastAsia="ru-RU"/>
        </w:rPr>
        <w:t>Договор</w:t>
      </w:r>
      <w:r w:rsidR="00BC3F88" w:rsidRPr="00D0026F">
        <w:rPr>
          <w:lang w:eastAsia="ru-RU"/>
        </w:rPr>
        <w:t xml:space="preserve"> расторгается по основаниям, предусмотренным разделом </w:t>
      </w:r>
      <w:r w:rsidR="00204671" w:rsidRPr="00D0026F">
        <w:rPr>
          <w:lang w:eastAsia="ru-RU"/>
        </w:rPr>
        <w:t xml:space="preserve">7 </w:t>
      </w:r>
      <w:r w:rsidR="00BC3F88" w:rsidRPr="00D0026F">
        <w:rPr>
          <w:lang w:eastAsia="ru-RU"/>
        </w:rPr>
        <w:t xml:space="preserve">настоящего </w:t>
      </w:r>
      <w:r w:rsidR="00466948" w:rsidRPr="00D0026F">
        <w:rPr>
          <w:lang w:eastAsia="ru-RU"/>
        </w:rPr>
        <w:t>Договор</w:t>
      </w:r>
      <w:r w:rsidR="00BC3F88" w:rsidRPr="00D0026F">
        <w:rPr>
          <w:lang w:eastAsia="ru-RU"/>
        </w:rPr>
        <w:t>а.</w:t>
      </w:r>
    </w:p>
    <w:p w14:paraId="33BAD306" w14:textId="0C451CAF" w:rsidR="00BC3F88" w:rsidRDefault="00D419A1" w:rsidP="00D419A1">
      <w:pPr>
        <w:pStyle w:val="a4"/>
        <w:suppressAutoHyphens w:val="0"/>
        <w:ind w:left="0" w:firstLine="709"/>
        <w:jc w:val="both"/>
        <w:rPr>
          <w:lang w:eastAsia="ru-RU"/>
        </w:rPr>
      </w:pPr>
      <w:r>
        <w:rPr>
          <w:lang w:eastAsia="ru-RU"/>
        </w:rPr>
        <w:t xml:space="preserve">6.6. </w:t>
      </w:r>
      <w:r w:rsidR="00BC3F88" w:rsidRPr="00D0026F">
        <w:rPr>
          <w:lang w:eastAsia="ru-RU"/>
        </w:rPr>
        <w:t xml:space="preserve">В случае одностороннего отказа одной из </w:t>
      </w:r>
      <w:r w:rsidR="009D34F0" w:rsidRPr="00D0026F">
        <w:rPr>
          <w:lang w:eastAsia="ru-RU"/>
        </w:rPr>
        <w:t>С</w:t>
      </w:r>
      <w:r w:rsidR="00BC3F88" w:rsidRPr="00D0026F">
        <w:rPr>
          <w:lang w:eastAsia="ru-RU"/>
        </w:rPr>
        <w:t xml:space="preserve">торон от исполнения </w:t>
      </w:r>
      <w:r w:rsidR="00466948" w:rsidRPr="00D0026F">
        <w:rPr>
          <w:lang w:eastAsia="ru-RU"/>
        </w:rPr>
        <w:t>Договор</w:t>
      </w:r>
      <w:r w:rsidR="00F77BA9" w:rsidRPr="00D0026F">
        <w:rPr>
          <w:lang w:eastAsia="ru-RU"/>
        </w:rPr>
        <w:t xml:space="preserve">а, предусмотренного разделом </w:t>
      </w:r>
      <w:r w:rsidR="003529CE" w:rsidRPr="00D0026F">
        <w:rPr>
          <w:lang w:eastAsia="ru-RU"/>
        </w:rPr>
        <w:t xml:space="preserve">7 </w:t>
      </w:r>
      <w:r w:rsidR="00F77BA9" w:rsidRPr="00D0026F">
        <w:rPr>
          <w:lang w:eastAsia="ru-RU"/>
        </w:rPr>
        <w:t xml:space="preserve">настоящего Договора, </w:t>
      </w:r>
      <w:r w:rsidR="00466948" w:rsidRPr="00D0026F">
        <w:rPr>
          <w:lang w:eastAsia="ru-RU"/>
        </w:rPr>
        <w:t>Договор</w:t>
      </w:r>
      <w:r w:rsidR="00BC3F88" w:rsidRPr="00D0026F">
        <w:rPr>
          <w:lang w:eastAsia="ru-RU"/>
        </w:rPr>
        <w:t xml:space="preserve"> считается расторгн</w:t>
      </w:r>
      <w:r w:rsidR="009D34F0" w:rsidRPr="00D0026F">
        <w:rPr>
          <w:lang w:eastAsia="ru-RU"/>
        </w:rPr>
        <w:t>утым со дня направления другой С</w:t>
      </w:r>
      <w:r w:rsidR="00BC3F88" w:rsidRPr="00D0026F">
        <w:rPr>
          <w:lang w:eastAsia="ru-RU"/>
        </w:rPr>
        <w:t xml:space="preserve">тороне уведомления об одностороннем отказе от исполнения </w:t>
      </w:r>
      <w:r w:rsidR="00466948" w:rsidRPr="00D0026F">
        <w:rPr>
          <w:lang w:eastAsia="ru-RU"/>
        </w:rPr>
        <w:t>Договор</w:t>
      </w:r>
      <w:r w:rsidR="00BC3F88" w:rsidRPr="00D0026F">
        <w:rPr>
          <w:lang w:eastAsia="ru-RU"/>
        </w:rPr>
        <w:t>а. Указанное уведомление должно быть направлено по почте заказным письмом с описью вложения.</w:t>
      </w:r>
    </w:p>
    <w:p w14:paraId="526A1F31" w14:textId="77777777" w:rsidR="00D419A1" w:rsidRPr="00D0026F" w:rsidRDefault="00D419A1" w:rsidP="00D419A1">
      <w:pPr>
        <w:pStyle w:val="a4"/>
        <w:suppressAutoHyphens w:val="0"/>
        <w:ind w:left="0" w:firstLine="709"/>
        <w:jc w:val="both"/>
        <w:rPr>
          <w:shd w:val="clear" w:color="auto" w:fill="FFFFFF"/>
        </w:rPr>
      </w:pPr>
    </w:p>
    <w:p w14:paraId="0DABA9FC" w14:textId="6BC8900E" w:rsidR="006F3322"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ОДНОСТОРОННИЙ ОТКАЗ ОТ ИСПОЛНЕНИЯ </w:t>
      </w:r>
      <w:r w:rsidR="00466948" w:rsidRPr="007462FB">
        <w:rPr>
          <w:b/>
          <w:bCs/>
          <w:lang w:eastAsia="ru-RU"/>
        </w:rPr>
        <w:t>ДОГОВОР</w:t>
      </w:r>
      <w:r w:rsidRPr="007462FB">
        <w:rPr>
          <w:b/>
          <w:bCs/>
          <w:lang w:eastAsia="ru-RU"/>
        </w:rPr>
        <w:t>А</w:t>
      </w:r>
    </w:p>
    <w:p w14:paraId="17B90774" w14:textId="77777777" w:rsidR="007462FB" w:rsidRPr="007462FB" w:rsidRDefault="007462FB" w:rsidP="007462FB">
      <w:pPr>
        <w:pStyle w:val="a4"/>
        <w:autoSpaceDE w:val="0"/>
        <w:autoSpaceDN w:val="0"/>
        <w:adjustRightInd w:val="0"/>
        <w:ind w:left="360"/>
        <w:rPr>
          <w:b/>
          <w:bCs/>
          <w:lang w:eastAsia="ru-RU"/>
        </w:rPr>
      </w:pPr>
    </w:p>
    <w:p w14:paraId="0DA4D642" w14:textId="4F89F09B" w:rsidR="00035D77" w:rsidRPr="00D0026F" w:rsidRDefault="00A250C4" w:rsidP="00207952">
      <w:pPr>
        <w:suppressAutoHyphens w:val="0"/>
        <w:ind w:firstLine="567"/>
        <w:jc w:val="both"/>
        <w:rPr>
          <w:lang w:eastAsia="ru-RU"/>
        </w:rPr>
      </w:pPr>
      <w:r w:rsidRPr="00D0026F">
        <w:rPr>
          <w:lang w:eastAsia="ru-RU"/>
        </w:rPr>
        <w:t>7.1.</w:t>
      </w:r>
      <w:r w:rsidRPr="00D0026F">
        <w:rPr>
          <w:lang w:eastAsia="ru-RU"/>
        </w:rPr>
        <w:tab/>
      </w:r>
      <w:r w:rsidR="00035D77" w:rsidRPr="00D0026F">
        <w:rPr>
          <w:lang w:eastAsia="ru-RU"/>
        </w:rPr>
        <w:t xml:space="preserve">Участник </w:t>
      </w:r>
      <w:r w:rsidR="00C518AD" w:rsidRPr="00D0026F">
        <w:rPr>
          <w:lang w:eastAsia="ru-RU"/>
        </w:rPr>
        <w:t xml:space="preserve"> долевого строительства </w:t>
      </w:r>
      <w:r w:rsidR="00035D77" w:rsidRPr="00D0026F">
        <w:rPr>
          <w:lang w:eastAsia="ru-RU"/>
        </w:rPr>
        <w:t>вправе в одностороннем порядке отказаться от и</w:t>
      </w:r>
      <w:r w:rsidR="00561549" w:rsidRPr="00D0026F">
        <w:rPr>
          <w:lang w:eastAsia="ru-RU"/>
        </w:rPr>
        <w:t xml:space="preserve">сполнения настоящего  договора </w:t>
      </w:r>
      <w:r w:rsidR="00035D77" w:rsidRPr="00D0026F">
        <w:rPr>
          <w:lang w:eastAsia="ru-RU"/>
        </w:rPr>
        <w:t>в случае существенных нарушений со стороны Застройщика, связанных со сроком передачи</w:t>
      </w:r>
      <w:r w:rsidR="0020632C" w:rsidRPr="00D0026F">
        <w:rPr>
          <w:lang w:eastAsia="ru-RU"/>
        </w:rPr>
        <w:t xml:space="preserve"> </w:t>
      </w:r>
      <w:r w:rsidR="000929A2">
        <w:rPr>
          <w:lang w:eastAsia="ru-RU"/>
        </w:rPr>
        <w:t>Кладовой</w:t>
      </w:r>
      <w:r w:rsidR="00035D77" w:rsidRPr="00D0026F">
        <w:rPr>
          <w:lang w:eastAsia="ru-RU"/>
        </w:rPr>
        <w:t xml:space="preserve"> или требованиями к</w:t>
      </w:r>
      <w:r w:rsidR="0020632C" w:rsidRPr="00D0026F">
        <w:rPr>
          <w:lang w:eastAsia="ru-RU"/>
        </w:rPr>
        <w:t xml:space="preserve"> е</w:t>
      </w:r>
      <w:r w:rsidR="00967464">
        <w:rPr>
          <w:lang w:eastAsia="ru-RU"/>
        </w:rPr>
        <w:t>го</w:t>
      </w:r>
      <w:r w:rsidR="00035D77" w:rsidRPr="00D0026F">
        <w:rPr>
          <w:lang w:eastAsia="ru-RU"/>
        </w:rPr>
        <w:t xml:space="preserve"> качеству, </w:t>
      </w:r>
      <w:r w:rsidR="00582881" w:rsidRPr="00D0026F">
        <w:rPr>
          <w:lang w:eastAsia="ru-RU"/>
        </w:rPr>
        <w:t>установленными</w:t>
      </w:r>
      <w:r w:rsidR="00035D77" w:rsidRPr="00D0026F">
        <w:rPr>
          <w:lang w:eastAsia="ru-RU"/>
        </w:rPr>
        <w:t xml:space="preserve"> ч. 1 ст. 9 </w:t>
      </w:r>
      <w:r w:rsidR="00EE5EDE" w:rsidRPr="00D0026F">
        <w:t>Закона 214-ФЗ</w:t>
      </w:r>
      <w:r w:rsidR="00035D77" w:rsidRPr="00D0026F">
        <w:rPr>
          <w:lang w:eastAsia="ru-RU"/>
        </w:rPr>
        <w:t xml:space="preserve">, а также при признании </w:t>
      </w:r>
      <w:r w:rsidR="00582881" w:rsidRPr="00D0026F">
        <w:rPr>
          <w:lang w:eastAsia="ru-RU"/>
        </w:rPr>
        <w:t>З</w:t>
      </w:r>
      <w:r w:rsidR="00035D77" w:rsidRPr="00D0026F">
        <w:rPr>
          <w:lang w:eastAsia="ru-RU"/>
        </w:rPr>
        <w:t xml:space="preserve">астройщика банкротом и в иных специальных случаях, предусмотренных </w:t>
      </w:r>
      <w:hyperlink r:id="rId10" w:history="1">
        <w:r w:rsidR="00035D77" w:rsidRPr="00D0026F">
          <w:rPr>
            <w:lang w:eastAsia="ru-RU"/>
          </w:rPr>
          <w:t>ч. 7 ст. 15.4</w:t>
        </w:r>
      </w:hyperlink>
      <w:r w:rsidR="00035D77" w:rsidRPr="00D0026F">
        <w:rPr>
          <w:lang w:eastAsia="ru-RU"/>
        </w:rPr>
        <w:t xml:space="preserve"> </w:t>
      </w:r>
      <w:r w:rsidR="00EE5EDE" w:rsidRPr="00D0026F">
        <w:t>Закона 214-ФЗ</w:t>
      </w:r>
      <w:r w:rsidR="00035D77" w:rsidRPr="00D0026F">
        <w:rPr>
          <w:lang w:eastAsia="ru-RU"/>
        </w:rPr>
        <w:t xml:space="preserve">. </w:t>
      </w:r>
    </w:p>
    <w:p w14:paraId="07BC4DD0" w14:textId="4A8FBD8C" w:rsidR="006F3322" w:rsidRPr="00D0026F" w:rsidRDefault="00A250C4" w:rsidP="00207952">
      <w:pPr>
        <w:suppressAutoHyphens w:val="0"/>
        <w:ind w:firstLine="567"/>
        <w:jc w:val="both"/>
        <w:rPr>
          <w:lang w:eastAsia="ru-RU"/>
        </w:rPr>
      </w:pPr>
      <w:r w:rsidRPr="00D0026F">
        <w:rPr>
          <w:lang w:eastAsia="ru-RU"/>
        </w:rPr>
        <w:t>7.2.</w:t>
      </w:r>
      <w:r w:rsidRPr="00D0026F">
        <w:rPr>
          <w:lang w:eastAsia="ru-RU"/>
        </w:rPr>
        <w:tab/>
      </w:r>
      <w:r w:rsidR="006F3322" w:rsidRPr="00D0026F">
        <w:rPr>
          <w:lang w:eastAsia="ru-RU"/>
        </w:rPr>
        <w:t>По требованию Участник</w:t>
      </w:r>
      <w:r w:rsidR="00595007">
        <w:rPr>
          <w:lang w:eastAsia="ru-RU"/>
        </w:rPr>
        <w:t>а</w:t>
      </w:r>
      <w:r w:rsidR="006F3322" w:rsidRPr="00D0026F">
        <w:rPr>
          <w:lang w:eastAsia="ru-RU"/>
        </w:rPr>
        <w:t xml:space="preserve"> долевого строительства </w:t>
      </w:r>
      <w:r w:rsidR="00CE2CDF" w:rsidRPr="00D0026F">
        <w:rPr>
          <w:lang w:eastAsia="ru-RU"/>
        </w:rPr>
        <w:t xml:space="preserve">настоящий </w:t>
      </w:r>
      <w:r w:rsidR="00466948" w:rsidRPr="00D0026F">
        <w:rPr>
          <w:lang w:eastAsia="ru-RU"/>
        </w:rPr>
        <w:t>Договор</w:t>
      </w:r>
      <w:r w:rsidR="006F3322" w:rsidRPr="00D0026F">
        <w:rPr>
          <w:lang w:eastAsia="ru-RU"/>
        </w:rPr>
        <w:t xml:space="preserve"> может быть расторгнут в судебном порядке в следующих случаях:</w:t>
      </w:r>
    </w:p>
    <w:p w14:paraId="5E01E201" w14:textId="420D8C0F" w:rsidR="006F3322" w:rsidRPr="00D0026F" w:rsidRDefault="00A250C4" w:rsidP="00207952">
      <w:pPr>
        <w:autoSpaceDE w:val="0"/>
        <w:autoSpaceDN w:val="0"/>
        <w:adjustRightInd w:val="0"/>
        <w:ind w:firstLine="567"/>
        <w:jc w:val="both"/>
        <w:rPr>
          <w:lang w:eastAsia="ru-RU"/>
        </w:rPr>
      </w:pPr>
      <w:r w:rsidRPr="00D0026F">
        <w:rPr>
          <w:lang w:eastAsia="ru-RU"/>
        </w:rPr>
        <w:t>7.2.1</w:t>
      </w:r>
      <w:r w:rsidR="006F3322" w:rsidRPr="00D0026F">
        <w:rPr>
          <w:lang w:eastAsia="ru-RU"/>
        </w:rPr>
        <w:t>.</w:t>
      </w:r>
      <w:r w:rsidRPr="00D0026F">
        <w:rPr>
          <w:lang w:eastAsia="ru-RU"/>
        </w:rPr>
        <w:tab/>
      </w:r>
      <w:r w:rsidR="006F3322" w:rsidRPr="00D0026F">
        <w:rPr>
          <w:lang w:eastAsia="ru-RU"/>
        </w:rPr>
        <w:t>прекращения или приостановления строительства (создания) Жилого дома,</w:t>
      </w:r>
      <w:r w:rsidR="005622BA" w:rsidRPr="00D0026F">
        <w:rPr>
          <w:lang w:eastAsia="ru-RU"/>
        </w:rPr>
        <w:br/>
      </w:r>
      <w:r w:rsidR="006F3322" w:rsidRPr="00D0026F">
        <w:rPr>
          <w:lang w:eastAsia="ru-RU"/>
        </w:rPr>
        <w:t xml:space="preserve">в состав которого входит </w:t>
      </w:r>
      <w:r w:rsidR="00A17FC3">
        <w:rPr>
          <w:rFonts w:eastAsia="Calibri"/>
          <w:lang w:eastAsia="en-US"/>
        </w:rPr>
        <w:t>Кладовая</w:t>
      </w:r>
      <w:r w:rsidR="006F3322" w:rsidRPr="00D0026F">
        <w:rPr>
          <w:lang w:eastAsia="ru-RU"/>
        </w:rPr>
        <w:t xml:space="preserve">, при наличии обстоятельств, очевидно свидетельствующих о том, что в предусмотренный </w:t>
      </w:r>
      <w:r w:rsidR="00466948" w:rsidRPr="00D0026F">
        <w:rPr>
          <w:lang w:eastAsia="ru-RU"/>
        </w:rPr>
        <w:t>Договор</w:t>
      </w:r>
      <w:r w:rsidR="006F3322" w:rsidRPr="00D0026F">
        <w:rPr>
          <w:lang w:eastAsia="ru-RU"/>
        </w:rPr>
        <w:t xml:space="preserve">ом срок </w:t>
      </w:r>
      <w:r w:rsidR="00A17FC3">
        <w:rPr>
          <w:rFonts w:eastAsia="Calibri"/>
          <w:lang w:eastAsia="en-US"/>
        </w:rPr>
        <w:t>Кладовая</w:t>
      </w:r>
      <w:r w:rsidR="00CE2CDF" w:rsidRPr="00D0026F">
        <w:rPr>
          <w:rFonts w:eastAsia="Calibri"/>
          <w:lang w:eastAsia="en-US"/>
        </w:rPr>
        <w:t xml:space="preserve"> </w:t>
      </w:r>
      <w:r w:rsidR="006F3322" w:rsidRPr="00D0026F">
        <w:rPr>
          <w:lang w:eastAsia="ru-RU"/>
        </w:rPr>
        <w:t>не будет передан</w:t>
      </w:r>
      <w:r w:rsidR="00A17FC3">
        <w:rPr>
          <w:lang w:eastAsia="ru-RU"/>
        </w:rPr>
        <w:t>а</w:t>
      </w:r>
      <w:r w:rsidR="006F3322" w:rsidRPr="00D0026F">
        <w:rPr>
          <w:lang w:eastAsia="ru-RU"/>
        </w:rPr>
        <w:t xml:space="preserve"> Участник</w:t>
      </w:r>
      <w:r w:rsidR="00595007">
        <w:rPr>
          <w:lang w:eastAsia="ru-RU"/>
        </w:rPr>
        <w:t>у</w:t>
      </w:r>
      <w:r w:rsidR="006F3322" w:rsidRPr="00D0026F">
        <w:rPr>
          <w:lang w:eastAsia="ru-RU"/>
        </w:rPr>
        <w:t xml:space="preserve"> долевого строительства;</w:t>
      </w:r>
    </w:p>
    <w:p w14:paraId="0948181C" w14:textId="26353206" w:rsidR="006F3322"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2.</w:t>
      </w:r>
      <w:r w:rsidR="00561549" w:rsidRPr="00D0026F">
        <w:rPr>
          <w:lang w:eastAsia="ru-RU"/>
        </w:rPr>
        <w:tab/>
      </w:r>
      <w:r w:rsidR="006F3322" w:rsidRPr="00D0026F">
        <w:rPr>
          <w:lang w:eastAsia="ru-RU"/>
        </w:rPr>
        <w:t xml:space="preserve">существенного изменения проектной документации строящегося (создаваемого) Жилого дома, в состав которого входит </w:t>
      </w:r>
      <w:r w:rsidR="00A17FC3">
        <w:rPr>
          <w:rFonts w:eastAsia="Calibri"/>
          <w:lang w:eastAsia="en-US"/>
        </w:rPr>
        <w:t>Кладовая</w:t>
      </w:r>
      <w:r w:rsidR="001A764F" w:rsidRPr="00D0026F">
        <w:rPr>
          <w:rFonts w:eastAsia="Calibri"/>
          <w:lang w:eastAsia="en-US"/>
        </w:rPr>
        <w:t xml:space="preserve">, </w:t>
      </w:r>
      <w:r w:rsidR="006F3322" w:rsidRPr="00D0026F">
        <w:rPr>
          <w:lang w:eastAsia="ru-RU"/>
        </w:rPr>
        <w:t xml:space="preserve">в том числе изменения </w:t>
      </w:r>
      <w:r w:rsidR="00DA3F2A" w:rsidRPr="00D0026F">
        <w:rPr>
          <w:lang w:eastAsia="ru-RU"/>
        </w:rPr>
        <w:t xml:space="preserve">общей площади </w:t>
      </w:r>
      <w:r w:rsidR="00A17FC3">
        <w:rPr>
          <w:rFonts w:eastAsia="Calibri"/>
          <w:lang w:eastAsia="en-US"/>
        </w:rPr>
        <w:t>Кладовой</w:t>
      </w:r>
      <w:r w:rsidR="00C27A75" w:rsidRPr="00D0026F">
        <w:rPr>
          <w:rFonts w:eastAsia="Calibri"/>
          <w:lang w:eastAsia="en-US"/>
        </w:rPr>
        <w:t xml:space="preserve"> </w:t>
      </w:r>
      <w:r w:rsidR="006F3322" w:rsidRPr="00D0026F">
        <w:rPr>
          <w:lang w:eastAsia="ru-RU"/>
        </w:rPr>
        <w:t xml:space="preserve">более </w:t>
      </w:r>
      <w:r w:rsidR="00967464">
        <w:rPr>
          <w:lang w:eastAsia="ru-RU"/>
        </w:rPr>
        <w:t xml:space="preserve">чем на </w:t>
      </w:r>
      <w:r w:rsidR="00071A72" w:rsidRPr="00D0026F">
        <w:rPr>
          <w:lang w:eastAsia="ru-RU"/>
        </w:rPr>
        <w:t>5</w:t>
      </w:r>
      <w:r w:rsidR="006F3322" w:rsidRPr="00D0026F">
        <w:rPr>
          <w:lang w:eastAsia="ru-RU"/>
        </w:rPr>
        <w:t>%;</w:t>
      </w:r>
    </w:p>
    <w:p w14:paraId="2DD1922F" w14:textId="5A76930A" w:rsidR="00B94514"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3.</w:t>
      </w:r>
      <w:r w:rsidR="00561549" w:rsidRPr="00D0026F">
        <w:rPr>
          <w:lang w:eastAsia="ru-RU"/>
        </w:rPr>
        <w:tab/>
      </w:r>
      <w:r w:rsidR="006F3322" w:rsidRPr="00D0026F">
        <w:rPr>
          <w:lang w:eastAsia="ru-RU"/>
        </w:rPr>
        <w:t>изменения назначения общего имущества и (или) нежилых помещений, входящих в состав Жилого дома</w:t>
      </w:r>
      <w:r w:rsidR="009D34F0" w:rsidRPr="00D0026F">
        <w:rPr>
          <w:lang w:eastAsia="ru-RU"/>
        </w:rPr>
        <w:t>;</w:t>
      </w:r>
    </w:p>
    <w:p w14:paraId="5BE1EEC3" w14:textId="72AB8DF0" w:rsidR="001A3BDA" w:rsidRPr="00D0026F" w:rsidRDefault="00A250C4" w:rsidP="00207952">
      <w:pPr>
        <w:autoSpaceDE w:val="0"/>
        <w:autoSpaceDN w:val="0"/>
        <w:adjustRightInd w:val="0"/>
        <w:ind w:firstLine="567"/>
        <w:jc w:val="both"/>
        <w:rPr>
          <w:lang w:eastAsia="ru-RU"/>
        </w:rPr>
      </w:pPr>
      <w:r w:rsidRPr="00D0026F">
        <w:rPr>
          <w:lang w:eastAsia="ru-RU"/>
        </w:rPr>
        <w:t>7</w:t>
      </w:r>
      <w:r w:rsidR="00CE6586" w:rsidRPr="00D0026F">
        <w:rPr>
          <w:lang w:eastAsia="ru-RU"/>
        </w:rPr>
        <w:t>.2.4</w:t>
      </w:r>
      <w:r w:rsidR="00561549" w:rsidRPr="00D0026F">
        <w:rPr>
          <w:lang w:eastAsia="ru-RU"/>
        </w:rPr>
        <w:t>.</w:t>
      </w:r>
      <w:r w:rsidR="00561549" w:rsidRPr="00D0026F">
        <w:rPr>
          <w:lang w:eastAsia="ru-RU"/>
        </w:rPr>
        <w:tab/>
      </w:r>
      <w:r w:rsidR="001A3BDA" w:rsidRPr="00D0026F">
        <w:rPr>
          <w:shd w:val="clear" w:color="auto" w:fill="FFFFFF"/>
        </w:rPr>
        <w:t>ины</w:t>
      </w:r>
      <w:r w:rsidR="00082E77" w:rsidRPr="00D0026F">
        <w:rPr>
          <w:shd w:val="clear" w:color="auto" w:fill="FFFFFF"/>
        </w:rPr>
        <w:t>х</w:t>
      </w:r>
      <w:r w:rsidR="00FD363D" w:rsidRPr="00D0026F">
        <w:rPr>
          <w:shd w:val="clear" w:color="auto" w:fill="FFFFFF"/>
        </w:rPr>
        <w:t xml:space="preserve"> случаях,</w:t>
      </w:r>
      <w:r w:rsidR="00082E77" w:rsidRPr="00D0026F">
        <w:rPr>
          <w:shd w:val="clear" w:color="auto" w:fill="FFFFFF"/>
        </w:rPr>
        <w:t xml:space="preserve"> установленных </w:t>
      </w:r>
      <w:r w:rsidR="00EE5EDE" w:rsidRPr="00D0026F">
        <w:t>Законом 214-ФЗ</w:t>
      </w:r>
      <w:r w:rsidR="001A3BDA" w:rsidRPr="00D0026F">
        <w:rPr>
          <w:shd w:val="clear" w:color="auto" w:fill="FFFFFF"/>
        </w:rPr>
        <w:t>.</w:t>
      </w:r>
    </w:p>
    <w:p w14:paraId="059198F1" w14:textId="0C9233DC" w:rsidR="004F2DF0" w:rsidRPr="00D0026F" w:rsidRDefault="00A250C4" w:rsidP="00207952">
      <w:pPr>
        <w:suppressAutoHyphens w:val="0"/>
        <w:ind w:firstLine="567"/>
        <w:jc w:val="both"/>
        <w:rPr>
          <w:lang w:eastAsia="ru-RU"/>
        </w:rPr>
      </w:pPr>
      <w:r w:rsidRPr="00D0026F">
        <w:rPr>
          <w:lang w:eastAsia="ru-RU"/>
        </w:rPr>
        <w:t>7</w:t>
      </w:r>
      <w:r w:rsidR="006F3322" w:rsidRPr="00D0026F">
        <w:rPr>
          <w:lang w:eastAsia="ru-RU"/>
        </w:rPr>
        <w:t>.3.</w:t>
      </w:r>
      <w:r w:rsidR="00561549" w:rsidRPr="00D0026F">
        <w:rPr>
          <w:lang w:eastAsia="ru-RU"/>
        </w:rPr>
        <w:tab/>
      </w:r>
      <w:r w:rsidR="004F2DF0" w:rsidRPr="00D0026F">
        <w:rPr>
          <w:lang w:eastAsia="ru-RU"/>
        </w:rPr>
        <w:t>Односторонний отказ Участник</w:t>
      </w:r>
      <w:r w:rsidR="00595007">
        <w:rPr>
          <w:lang w:eastAsia="ru-RU"/>
        </w:rPr>
        <w:t>а</w:t>
      </w:r>
      <w:r w:rsidR="004F2DF0" w:rsidRPr="00D0026F">
        <w:rPr>
          <w:lang w:eastAsia="ru-RU"/>
        </w:rPr>
        <w:t xml:space="preserve"> долевого строительства </w:t>
      </w:r>
      <w:r w:rsidR="00582881" w:rsidRPr="00D0026F">
        <w:rPr>
          <w:lang w:eastAsia="ru-RU"/>
        </w:rPr>
        <w:t xml:space="preserve">от исполнения настоящего Договора </w:t>
      </w:r>
      <w:r w:rsidR="004F2DF0" w:rsidRPr="00D0026F">
        <w:rPr>
          <w:lang w:eastAsia="ru-RU"/>
        </w:rPr>
        <w:t>либо его расторжение явля</w:t>
      </w:r>
      <w:r w:rsidR="00582881" w:rsidRPr="00D0026F">
        <w:rPr>
          <w:lang w:eastAsia="ru-RU"/>
        </w:rPr>
        <w:t>ю</w:t>
      </w:r>
      <w:r w:rsidR="004F2DF0" w:rsidRPr="00D0026F">
        <w:rPr>
          <w:lang w:eastAsia="ru-RU"/>
        </w:rPr>
        <w:t xml:space="preserve">тся основанием для прекращения договора </w:t>
      </w:r>
      <w:proofErr w:type="spellStart"/>
      <w:r w:rsidR="00623DED" w:rsidRPr="00D0026F">
        <w:rPr>
          <w:lang w:eastAsia="ru-RU"/>
        </w:rPr>
        <w:t>Э</w:t>
      </w:r>
      <w:r w:rsidR="00110FF6" w:rsidRPr="00D0026F">
        <w:rPr>
          <w:lang w:eastAsia="ru-RU"/>
        </w:rPr>
        <w:t>скроу</w:t>
      </w:r>
      <w:proofErr w:type="spellEnd"/>
      <w:r w:rsidR="00110FF6" w:rsidRPr="00D0026F">
        <w:rPr>
          <w:lang w:eastAsia="ru-RU"/>
        </w:rPr>
        <w:t>-счета</w:t>
      </w:r>
      <w:r w:rsidR="004F2DF0" w:rsidRPr="00D0026F">
        <w:rPr>
          <w:lang w:eastAsia="ru-RU"/>
        </w:rPr>
        <w:t xml:space="preserve">, заключенного для расчетов по настоящему </w:t>
      </w:r>
      <w:r w:rsidR="00582881" w:rsidRPr="00D0026F">
        <w:rPr>
          <w:lang w:eastAsia="ru-RU"/>
        </w:rPr>
        <w:t>Д</w:t>
      </w:r>
      <w:r w:rsidR="004F2DF0" w:rsidRPr="00D0026F">
        <w:rPr>
          <w:lang w:eastAsia="ru-RU"/>
        </w:rPr>
        <w:t xml:space="preserve">оговору в соответствии с </w:t>
      </w:r>
      <w:hyperlink r:id="rId11" w:history="1">
        <w:r w:rsidR="004F2DF0" w:rsidRPr="00D0026F">
          <w:rPr>
            <w:lang w:eastAsia="ru-RU"/>
          </w:rPr>
          <w:t>ч. 7 ст. 15.5</w:t>
        </w:r>
      </w:hyperlink>
      <w:r w:rsidR="004F2DF0" w:rsidRPr="00D0026F">
        <w:rPr>
          <w:lang w:eastAsia="ru-RU"/>
        </w:rPr>
        <w:t xml:space="preserve"> </w:t>
      </w:r>
      <w:r w:rsidR="00EE5EDE" w:rsidRPr="00D0026F">
        <w:t>Закона 214-ФЗ</w:t>
      </w:r>
      <w:r w:rsidR="004F2DF0" w:rsidRPr="00D0026F">
        <w:rPr>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w:t>
      </w:r>
      <w:r w:rsidR="007462FB">
        <w:rPr>
          <w:lang w:eastAsia="ru-RU"/>
        </w:rPr>
        <w:t>У</w:t>
      </w:r>
      <w:r w:rsidR="004F2DF0" w:rsidRPr="00D0026F">
        <w:rPr>
          <w:lang w:eastAsia="ru-RU"/>
        </w:rPr>
        <w:t>частник</w:t>
      </w:r>
      <w:r w:rsidR="007462FB">
        <w:rPr>
          <w:lang w:eastAsia="ru-RU"/>
        </w:rPr>
        <w:t>у</w:t>
      </w:r>
      <w:r w:rsidR="004F2DF0" w:rsidRPr="00D0026F">
        <w:rPr>
          <w:lang w:eastAsia="ru-RU"/>
        </w:rPr>
        <w:t xml:space="preserve"> долевого строительства в соответствии с </w:t>
      </w:r>
      <w:hyperlink r:id="rId12" w:history="1">
        <w:r w:rsidR="004F2DF0" w:rsidRPr="00D0026F">
          <w:rPr>
            <w:lang w:eastAsia="ru-RU"/>
          </w:rPr>
          <w:t>ч. 8</w:t>
        </w:r>
      </w:hyperlink>
      <w:r w:rsidR="004F2DF0" w:rsidRPr="00D0026F">
        <w:rPr>
          <w:lang w:eastAsia="ru-RU"/>
        </w:rPr>
        <w:t xml:space="preserve"> и 9 ст. 15.5 </w:t>
      </w:r>
      <w:r w:rsidR="00EE5EDE" w:rsidRPr="00D0026F">
        <w:t>Закона 214-ФЗ</w:t>
      </w:r>
      <w:r w:rsidR="004F2DF0" w:rsidRPr="00D0026F">
        <w:rPr>
          <w:lang w:eastAsia="ru-RU"/>
        </w:rPr>
        <w:t>.</w:t>
      </w:r>
    </w:p>
    <w:p w14:paraId="3DA510D2" w14:textId="7837BF90" w:rsidR="006F3322" w:rsidRPr="00D0026F" w:rsidRDefault="00A250C4" w:rsidP="00207952">
      <w:pPr>
        <w:ind w:firstLine="567"/>
        <w:jc w:val="both"/>
        <w:rPr>
          <w:lang w:eastAsia="ru-RU"/>
        </w:rPr>
      </w:pPr>
      <w:r w:rsidRPr="00D0026F">
        <w:rPr>
          <w:lang w:eastAsia="ru-RU"/>
        </w:rPr>
        <w:t>7</w:t>
      </w:r>
      <w:r w:rsidR="00561549" w:rsidRPr="00D0026F">
        <w:rPr>
          <w:lang w:eastAsia="ru-RU"/>
        </w:rPr>
        <w:t>.4.</w:t>
      </w:r>
      <w:r w:rsidR="00561549" w:rsidRPr="00D0026F">
        <w:rPr>
          <w:lang w:eastAsia="ru-RU"/>
        </w:rPr>
        <w:tab/>
      </w:r>
      <w:r w:rsidR="006F3322" w:rsidRPr="00D0026F">
        <w:rPr>
          <w:lang w:eastAsia="ru-RU"/>
        </w:rPr>
        <w:t xml:space="preserve">Застройщик вправе в одностороннем внесудебном порядке отказаться от исполнения настоящего </w:t>
      </w:r>
      <w:r w:rsidR="00466948" w:rsidRPr="00D0026F">
        <w:rPr>
          <w:lang w:eastAsia="ru-RU"/>
        </w:rPr>
        <w:t>Договор</w:t>
      </w:r>
      <w:r w:rsidR="006F3322" w:rsidRPr="00D0026F">
        <w:rPr>
          <w:lang w:eastAsia="ru-RU"/>
        </w:rPr>
        <w:t>а в случае нарушения Участник</w:t>
      </w:r>
      <w:r w:rsidR="00595007">
        <w:rPr>
          <w:lang w:eastAsia="ru-RU"/>
        </w:rPr>
        <w:t>ом</w:t>
      </w:r>
      <w:r w:rsidR="006F3322" w:rsidRPr="00D0026F">
        <w:rPr>
          <w:lang w:eastAsia="ru-RU"/>
        </w:rPr>
        <w:t xml:space="preserve"> долевого строительства сроков внесения платежей.</w:t>
      </w:r>
    </w:p>
    <w:p w14:paraId="008315C5" w14:textId="32F479D4" w:rsidR="006F3322" w:rsidRPr="00D0026F" w:rsidRDefault="006F3322" w:rsidP="00207952">
      <w:pPr>
        <w:autoSpaceDE w:val="0"/>
        <w:autoSpaceDN w:val="0"/>
        <w:adjustRightInd w:val="0"/>
        <w:ind w:firstLine="567"/>
        <w:jc w:val="both"/>
        <w:rPr>
          <w:lang w:eastAsia="ru-RU"/>
        </w:rPr>
      </w:pPr>
      <w:r w:rsidRPr="00D0026F">
        <w:rPr>
          <w:lang w:eastAsia="ru-RU"/>
        </w:rPr>
        <w:t>Нарушениями сроков внесения платежей Участник</w:t>
      </w:r>
      <w:r w:rsidR="00595007">
        <w:rPr>
          <w:lang w:eastAsia="ru-RU"/>
        </w:rPr>
        <w:t>ом</w:t>
      </w:r>
      <w:r w:rsidRPr="00D0026F">
        <w:rPr>
          <w:lang w:eastAsia="ru-RU"/>
        </w:rPr>
        <w:t xml:space="preserve"> долевого строительства являются:</w:t>
      </w:r>
    </w:p>
    <w:p w14:paraId="3FE6D300" w14:textId="4A77B685" w:rsidR="001A3BDA" w:rsidRPr="00D0026F" w:rsidRDefault="00A250C4" w:rsidP="00207952">
      <w:pPr>
        <w:autoSpaceDE w:val="0"/>
        <w:autoSpaceDN w:val="0"/>
        <w:adjustRightInd w:val="0"/>
        <w:ind w:firstLine="567"/>
        <w:jc w:val="both"/>
        <w:rPr>
          <w:lang w:eastAsia="ru-RU"/>
        </w:rPr>
      </w:pPr>
      <w:r w:rsidRPr="00D0026F">
        <w:rPr>
          <w:lang w:eastAsia="ru-RU"/>
        </w:rPr>
        <w:t>7</w:t>
      </w:r>
      <w:r w:rsidR="00561549" w:rsidRPr="00D0026F">
        <w:rPr>
          <w:lang w:eastAsia="ru-RU"/>
        </w:rPr>
        <w:t>.4.1.</w:t>
      </w:r>
      <w:r w:rsidR="00561549" w:rsidRPr="00D0026F">
        <w:rPr>
          <w:lang w:eastAsia="ru-RU"/>
        </w:rPr>
        <w:tab/>
      </w:r>
      <w:r w:rsidR="001A3BDA" w:rsidRPr="00D0026F">
        <w:rPr>
          <w:shd w:val="clear" w:color="auto" w:fill="FFFFFF"/>
        </w:rPr>
        <w:t xml:space="preserve">просрочка внесения платежа более чем </w:t>
      </w:r>
      <w:r w:rsidR="00DE391D" w:rsidRPr="00D0026F">
        <w:rPr>
          <w:shd w:val="clear" w:color="auto" w:fill="FFFFFF"/>
        </w:rPr>
        <w:t xml:space="preserve">на </w:t>
      </w:r>
      <w:r w:rsidR="001A3BDA" w:rsidRPr="00D0026F">
        <w:rPr>
          <w:shd w:val="clear" w:color="auto" w:fill="FFFFFF"/>
        </w:rPr>
        <w:t xml:space="preserve">два месяца,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единовременного внесен</w:t>
      </w:r>
      <w:r w:rsidR="009D34F0" w:rsidRPr="00D0026F">
        <w:rPr>
          <w:shd w:val="clear" w:color="auto" w:fill="FFFFFF"/>
        </w:rPr>
        <w:t>ия платежа;</w:t>
      </w:r>
    </w:p>
    <w:p w14:paraId="153975D4" w14:textId="5354A16C" w:rsidR="001A3BDA"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4.2.</w:t>
      </w:r>
      <w:r w:rsidR="00561549" w:rsidRPr="00D0026F">
        <w:rPr>
          <w:lang w:eastAsia="ru-RU"/>
        </w:rPr>
        <w:tab/>
      </w:r>
      <w:r w:rsidR="001A3BDA" w:rsidRPr="00D0026F">
        <w:rPr>
          <w:shd w:val="clear" w:color="auto" w:fill="FFFFFF"/>
        </w:rPr>
        <w:t xml:space="preserve">систематическое нарушение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внесения платежей в пр</w:t>
      </w:r>
      <w:r w:rsidR="009D34F0" w:rsidRPr="00D0026F">
        <w:rPr>
          <w:shd w:val="clear" w:color="auto" w:fill="FFFFFF"/>
        </w:rPr>
        <w:t xml:space="preserve">едусмотренный </w:t>
      </w:r>
      <w:r w:rsidR="00466948" w:rsidRPr="00D0026F">
        <w:rPr>
          <w:shd w:val="clear" w:color="auto" w:fill="FFFFFF"/>
        </w:rPr>
        <w:t>Договор</w:t>
      </w:r>
      <w:r w:rsidR="009D34F0" w:rsidRPr="00D0026F">
        <w:rPr>
          <w:shd w:val="clear" w:color="auto" w:fill="FFFFFF"/>
        </w:rPr>
        <w:t>ом период.</w:t>
      </w:r>
    </w:p>
    <w:p w14:paraId="76CB6EF7" w14:textId="5AAD78AB" w:rsidR="00C65F46" w:rsidRPr="00D0026F" w:rsidRDefault="00A250C4" w:rsidP="00207952">
      <w:pPr>
        <w:ind w:firstLine="567"/>
        <w:jc w:val="both"/>
        <w:rPr>
          <w:lang w:eastAsia="ru-RU"/>
        </w:rPr>
      </w:pPr>
      <w:r w:rsidRPr="00D0026F">
        <w:rPr>
          <w:lang w:eastAsia="ru-RU"/>
        </w:rPr>
        <w:t>7</w:t>
      </w:r>
      <w:r w:rsidR="00147943" w:rsidRPr="00D0026F">
        <w:rPr>
          <w:lang w:eastAsia="ru-RU"/>
        </w:rPr>
        <w:t>.5</w:t>
      </w:r>
      <w:r w:rsidR="00561549" w:rsidRPr="00D0026F">
        <w:rPr>
          <w:lang w:eastAsia="ru-RU"/>
        </w:rPr>
        <w:t>.</w:t>
      </w:r>
      <w:r w:rsidR="00561549" w:rsidRPr="00D0026F">
        <w:rPr>
          <w:lang w:eastAsia="ru-RU"/>
        </w:rPr>
        <w:tab/>
      </w:r>
      <w:r w:rsidR="00C65F46" w:rsidRPr="00D0026F">
        <w:rPr>
          <w:shd w:val="clear" w:color="auto" w:fill="FFFFFF"/>
        </w:rPr>
        <w:t xml:space="preserve">В случае, если </w:t>
      </w:r>
      <w:r w:rsidR="009D34F0" w:rsidRPr="00D0026F">
        <w:rPr>
          <w:shd w:val="clear" w:color="auto" w:fill="FFFFFF"/>
        </w:rPr>
        <w:t>З</w:t>
      </w:r>
      <w:r w:rsidR="00C65F46" w:rsidRPr="00D0026F">
        <w:rPr>
          <w:shd w:val="clear" w:color="auto" w:fill="FFFFFF"/>
        </w:rPr>
        <w:t xml:space="preserve">астройщик надлежащим образом исполняет свои обязательства перед </w:t>
      </w:r>
      <w:r w:rsidR="009D34F0" w:rsidRPr="00D0026F">
        <w:rPr>
          <w:shd w:val="clear" w:color="auto" w:fill="FFFFFF"/>
        </w:rPr>
        <w:t>У</w:t>
      </w:r>
      <w:r w:rsidR="00C65F46" w:rsidRPr="00D0026F">
        <w:rPr>
          <w:shd w:val="clear" w:color="auto" w:fill="FFFFFF"/>
        </w:rPr>
        <w:t>частник</w:t>
      </w:r>
      <w:r w:rsidR="00595007">
        <w:rPr>
          <w:shd w:val="clear" w:color="auto" w:fill="FFFFFF"/>
        </w:rPr>
        <w:t>ом</w:t>
      </w:r>
      <w:r w:rsidR="00C65F46" w:rsidRPr="00D0026F">
        <w:rPr>
          <w:shd w:val="clear" w:color="auto" w:fill="FFFFFF"/>
        </w:rPr>
        <w:t xml:space="preserve"> долевого строительства и соответствует предусмотренным </w:t>
      </w:r>
      <w:r w:rsidR="002C2C64" w:rsidRPr="00D0026F">
        <w:rPr>
          <w:shd w:val="clear" w:color="auto" w:fill="FFFFFF"/>
        </w:rPr>
        <w:t xml:space="preserve">Законом </w:t>
      </w:r>
      <w:r w:rsidR="002D5E2E" w:rsidRPr="00D0026F">
        <w:rPr>
          <w:shd w:val="clear" w:color="auto" w:fill="FFFFFF"/>
        </w:rPr>
        <w:t xml:space="preserve">214-ФЗ </w:t>
      </w:r>
      <w:r w:rsidR="00C65F46" w:rsidRPr="00D0026F">
        <w:rPr>
          <w:shd w:val="clear" w:color="auto" w:fill="FFFFFF"/>
        </w:rPr>
        <w:t xml:space="preserve">требованиям к </w:t>
      </w:r>
      <w:r w:rsidR="009D34F0" w:rsidRPr="00D0026F">
        <w:rPr>
          <w:shd w:val="clear" w:color="auto" w:fill="FFFFFF"/>
        </w:rPr>
        <w:t>З</w:t>
      </w:r>
      <w:r w:rsidR="00C65F46" w:rsidRPr="00D0026F">
        <w:rPr>
          <w:shd w:val="clear" w:color="auto" w:fill="FFFFFF"/>
        </w:rPr>
        <w:t xml:space="preserve">астройщику, </w:t>
      </w:r>
      <w:r w:rsidR="009D34F0" w:rsidRPr="00D0026F">
        <w:rPr>
          <w:shd w:val="clear" w:color="auto" w:fill="FFFFFF"/>
        </w:rPr>
        <w:t>У</w:t>
      </w:r>
      <w:r w:rsidR="00C65F46" w:rsidRPr="00D0026F">
        <w:rPr>
          <w:shd w:val="clear" w:color="auto" w:fill="FFFFFF"/>
        </w:rPr>
        <w:t>частник долевого строительства не име</w:t>
      </w:r>
      <w:r w:rsidR="007462FB">
        <w:rPr>
          <w:shd w:val="clear" w:color="auto" w:fill="FFFFFF"/>
        </w:rPr>
        <w:t>е</w:t>
      </w:r>
      <w:r w:rsidR="005622BA" w:rsidRPr="00D0026F">
        <w:rPr>
          <w:shd w:val="clear" w:color="auto" w:fill="FFFFFF"/>
        </w:rPr>
        <w:t>т</w:t>
      </w:r>
      <w:r w:rsidR="00C65F46" w:rsidRPr="00D0026F">
        <w:rPr>
          <w:shd w:val="clear" w:color="auto" w:fill="FFFFFF"/>
        </w:rPr>
        <w:t xml:space="preserve"> права на односторонний отказ от исполнения </w:t>
      </w:r>
      <w:r w:rsidR="00466948" w:rsidRPr="00D0026F">
        <w:rPr>
          <w:shd w:val="clear" w:color="auto" w:fill="FFFFFF"/>
        </w:rPr>
        <w:t>Договор</w:t>
      </w:r>
      <w:r w:rsidR="00C65F46" w:rsidRPr="00D0026F">
        <w:rPr>
          <w:shd w:val="clear" w:color="auto" w:fill="FFFFFF"/>
        </w:rPr>
        <w:t>а во внесудебном порядке.</w:t>
      </w:r>
    </w:p>
    <w:p w14:paraId="756CF343" w14:textId="58719D98" w:rsidR="006E59D1" w:rsidRPr="00D0026F" w:rsidRDefault="00A250C4" w:rsidP="00207952">
      <w:pPr>
        <w:autoSpaceDE w:val="0"/>
        <w:autoSpaceDN w:val="0"/>
        <w:adjustRightInd w:val="0"/>
        <w:ind w:firstLine="567"/>
        <w:jc w:val="both"/>
      </w:pPr>
      <w:r w:rsidRPr="00D0026F">
        <w:rPr>
          <w:lang w:eastAsia="ru-RU"/>
        </w:rPr>
        <w:t>7</w:t>
      </w:r>
      <w:r w:rsidR="00147943" w:rsidRPr="00D0026F">
        <w:rPr>
          <w:lang w:eastAsia="ru-RU"/>
        </w:rPr>
        <w:t>.6</w:t>
      </w:r>
      <w:r w:rsidR="006F3322" w:rsidRPr="00D0026F">
        <w:rPr>
          <w:lang w:eastAsia="ru-RU"/>
        </w:rPr>
        <w:t>.</w:t>
      </w:r>
      <w:r w:rsidR="00561549" w:rsidRPr="00D0026F">
        <w:rPr>
          <w:lang w:eastAsia="ru-RU"/>
        </w:rPr>
        <w:tab/>
      </w:r>
      <w:r w:rsidR="00FC7E47" w:rsidRPr="00D0026F">
        <w:t>Застройщик вправе взыскать с У</w:t>
      </w:r>
      <w:r w:rsidR="00C65F46" w:rsidRPr="00D0026F">
        <w:t>частник</w:t>
      </w:r>
      <w:r w:rsidR="00595007">
        <w:t>а</w:t>
      </w:r>
      <w:r w:rsidR="00C65F46" w:rsidRPr="00D0026F">
        <w:t xml:space="preserve"> долевого строительства п</w:t>
      </w:r>
      <w:r w:rsidR="009D34F0" w:rsidRPr="00D0026F">
        <w:t>онесенные</w:t>
      </w:r>
      <w:r w:rsidR="00C65F46" w:rsidRPr="00D0026F">
        <w:t xml:space="preserve"> в рамках настоящего </w:t>
      </w:r>
      <w:r w:rsidR="00466948" w:rsidRPr="00D0026F">
        <w:t>Договор</w:t>
      </w:r>
      <w:r w:rsidR="00C65F46" w:rsidRPr="00D0026F">
        <w:t>а затраты и расходы</w:t>
      </w:r>
      <w:r w:rsidR="00FC7E47" w:rsidRPr="00D0026F">
        <w:t xml:space="preserve"> пр</w:t>
      </w:r>
      <w:r w:rsidR="0044599E">
        <w:t>и исполнении своих обязанностей</w:t>
      </w:r>
      <w:r w:rsidR="00FC7E47" w:rsidRPr="00D0026F">
        <w:t xml:space="preserve"> в случае расторжения </w:t>
      </w:r>
      <w:r w:rsidR="00466948" w:rsidRPr="00D0026F">
        <w:t>Договор</w:t>
      </w:r>
      <w:r w:rsidR="00FC7E47" w:rsidRPr="00D0026F">
        <w:t>а по вине Участник</w:t>
      </w:r>
      <w:r w:rsidR="00595007">
        <w:t>а</w:t>
      </w:r>
      <w:r w:rsidR="00FC7E47" w:rsidRPr="00D0026F">
        <w:t xml:space="preserve"> долевого строительства.</w:t>
      </w:r>
    </w:p>
    <w:p w14:paraId="6FBD4327" w14:textId="62611CCA" w:rsidR="00AF4F53" w:rsidRPr="00D0026F" w:rsidRDefault="00A250C4" w:rsidP="00207952">
      <w:pPr>
        <w:tabs>
          <w:tab w:val="left" w:pos="709"/>
        </w:tabs>
        <w:ind w:firstLine="567"/>
        <w:jc w:val="both"/>
      </w:pPr>
      <w:r w:rsidRPr="00D0026F">
        <w:t>7</w:t>
      </w:r>
      <w:r w:rsidR="00147943" w:rsidRPr="00D0026F">
        <w:t>.7</w:t>
      </w:r>
      <w:r w:rsidR="00AF4F53" w:rsidRPr="00D0026F">
        <w:t>.</w:t>
      </w:r>
      <w:r w:rsidR="00561549" w:rsidRPr="00D0026F">
        <w:tab/>
      </w:r>
      <w:r w:rsidR="00AF4F53" w:rsidRPr="00D0026F">
        <w:t>При расторжении настоящего Договора на основании одностороннего отказа Участник</w:t>
      </w:r>
      <w:r w:rsidR="00595007">
        <w:t>а</w:t>
      </w:r>
      <w:r w:rsidR="00AF4F53" w:rsidRPr="00D0026F">
        <w:t xml:space="preserve"> долевого строи</w:t>
      </w:r>
      <w:r w:rsidR="0044599E">
        <w:t>тельства от исполнения Договора</w:t>
      </w:r>
      <w:r w:rsidR="00AF4F53" w:rsidRPr="00D0026F">
        <w:t xml:space="preserve"> Участник долевого строительства утрачивает право на получение в собственность</w:t>
      </w:r>
      <w:r w:rsidR="0086073B" w:rsidRPr="00D0026F">
        <w:t xml:space="preserve"> </w:t>
      </w:r>
      <w:r w:rsidR="00A17FC3">
        <w:t>Кладовой</w:t>
      </w:r>
      <w:r w:rsidR="00236077" w:rsidRPr="00D0026F">
        <w:t>.</w:t>
      </w:r>
      <w:r w:rsidR="00AF4F53" w:rsidRPr="00D0026F">
        <w:t xml:space="preserve"> </w:t>
      </w:r>
    </w:p>
    <w:p w14:paraId="6BBDBA61" w14:textId="6446884A" w:rsidR="005F1715" w:rsidRPr="00D0026F" w:rsidRDefault="00A250C4" w:rsidP="00744D6D">
      <w:pPr>
        <w:suppressAutoHyphens w:val="0"/>
        <w:ind w:firstLine="540"/>
        <w:jc w:val="both"/>
        <w:rPr>
          <w:rFonts w:ascii="Verdana" w:hAnsi="Verdana"/>
          <w:strike/>
          <w:lang w:eastAsia="ru-RU"/>
        </w:rPr>
      </w:pPr>
      <w:r w:rsidRPr="00D0026F">
        <w:t>7</w:t>
      </w:r>
      <w:r w:rsidR="00AF4F53" w:rsidRPr="00D0026F">
        <w:t>.</w:t>
      </w:r>
      <w:r w:rsidR="00147943" w:rsidRPr="00D0026F">
        <w:t>8</w:t>
      </w:r>
      <w:r w:rsidR="00AF4F53" w:rsidRPr="00D0026F">
        <w:t>.</w:t>
      </w:r>
      <w:r w:rsidR="00744D6D" w:rsidRPr="00D0026F">
        <w:rPr>
          <w:lang w:eastAsia="ru-RU"/>
        </w:rPr>
        <w:t xml:space="preserve"> В случае одностороннего отказа одной и</w:t>
      </w:r>
      <w:r w:rsidR="0044599E">
        <w:rPr>
          <w:lang w:eastAsia="ru-RU"/>
        </w:rPr>
        <w:t>з Сторон от исполнения Договора</w:t>
      </w:r>
      <w:r w:rsidR="00744D6D" w:rsidRPr="00D0026F">
        <w:rPr>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4E0C7EFF" w:rsidR="001A764F" w:rsidRPr="00A4437A" w:rsidRDefault="00A250C4" w:rsidP="00207952">
      <w:pPr>
        <w:tabs>
          <w:tab w:val="left" w:pos="709"/>
        </w:tabs>
        <w:ind w:firstLine="567"/>
        <w:jc w:val="both"/>
      </w:pPr>
      <w:r w:rsidRPr="00D0026F">
        <w:t>7</w:t>
      </w:r>
      <w:r w:rsidR="0006273B" w:rsidRPr="00D0026F">
        <w:t>.</w:t>
      </w:r>
      <w:r w:rsidR="00147943" w:rsidRPr="00D0026F">
        <w:t>9</w:t>
      </w:r>
      <w:r w:rsidR="0006273B" w:rsidRPr="00D0026F">
        <w:t>.</w:t>
      </w:r>
      <w:r w:rsidR="00561549" w:rsidRPr="00D0026F">
        <w:tab/>
      </w:r>
      <w:r w:rsidR="001A764F" w:rsidRPr="00D0026F">
        <w:t xml:space="preserve">В случае прекращения договора </w:t>
      </w:r>
      <w:proofErr w:type="spellStart"/>
      <w:r w:rsidR="00525329" w:rsidRPr="00D0026F">
        <w:t>Э</w:t>
      </w:r>
      <w:r w:rsidR="00110FF6" w:rsidRPr="00D0026F">
        <w:t>скроу</w:t>
      </w:r>
      <w:proofErr w:type="spellEnd"/>
      <w:r w:rsidR="00110FF6" w:rsidRPr="00D0026F">
        <w:t>-счета</w:t>
      </w:r>
      <w:r w:rsidR="001A764F" w:rsidRPr="00D0026F">
        <w:t xml:space="preserve"> по основаниям, предусмотренным ч.7 ст. 15.5</w:t>
      </w:r>
      <w:r w:rsidR="002C2C64" w:rsidRPr="00D0026F">
        <w:t xml:space="preserve"> Закона</w:t>
      </w:r>
      <w:r w:rsidR="001A764F" w:rsidRPr="00D0026F">
        <w:t xml:space="preserve"> 214</w:t>
      </w:r>
      <w:r w:rsidR="00F12D56" w:rsidRPr="00D0026F">
        <w:t>-</w:t>
      </w:r>
      <w:r w:rsidR="001A764F" w:rsidRPr="00D0026F">
        <w:t xml:space="preserve">ФЗ, денежные средства с </w:t>
      </w:r>
      <w:proofErr w:type="spellStart"/>
      <w:r w:rsidR="00525329" w:rsidRPr="00D0026F">
        <w:t>Э</w:t>
      </w:r>
      <w:r w:rsidR="001A764F" w:rsidRPr="00D0026F">
        <w:t>скроу</w:t>
      </w:r>
      <w:proofErr w:type="spellEnd"/>
      <w:r w:rsidR="00C65B73" w:rsidRPr="00D0026F">
        <w:t>-счета</w:t>
      </w:r>
      <w:r w:rsidR="001A764F" w:rsidRPr="00D0026F">
        <w:t xml:space="preserve"> на основании полученных </w:t>
      </w:r>
      <w:proofErr w:type="spellStart"/>
      <w:r w:rsidR="00183F18" w:rsidRPr="00A4437A">
        <w:t>Эскроу</w:t>
      </w:r>
      <w:proofErr w:type="spellEnd"/>
      <w:r w:rsidR="00C65B73">
        <w:t>-</w:t>
      </w:r>
      <w:r w:rsidR="001A764F" w:rsidRPr="00A4437A">
        <w:t>агентом сведений о погашении записи о государственной</w:t>
      </w:r>
      <w:r w:rsidR="003F1F81" w:rsidRPr="00A4437A">
        <w:t xml:space="preserve"> регистрации Договора</w:t>
      </w:r>
      <w:r w:rsidR="001A764F" w:rsidRPr="00A4437A">
        <w:t xml:space="preserve">, содержащихся в Едином государственном реестре </w:t>
      </w:r>
      <w:r w:rsidR="003F1F81" w:rsidRPr="00A4437A">
        <w:t>недвижимости</w:t>
      </w:r>
      <w:r w:rsidR="005622BA">
        <w:t>, подлежит возврату Участник</w:t>
      </w:r>
      <w:r w:rsidR="00595007">
        <w:t xml:space="preserve">у </w:t>
      </w:r>
      <w:r w:rsidR="001A764F" w:rsidRPr="00A4437A">
        <w:t xml:space="preserve">долевого строительства. </w:t>
      </w:r>
      <w:r w:rsidR="003F1F81" w:rsidRPr="00A4437A">
        <w:t xml:space="preserve">Договор </w:t>
      </w:r>
      <w:proofErr w:type="spellStart"/>
      <w:r w:rsidR="00525329">
        <w:t>Э</w:t>
      </w:r>
      <w:r w:rsidR="00183F18" w:rsidRPr="00A4437A">
        <w:t>скроу</w:t>
      </w:r>
      <w:proofErr w:type="spellEnd"/>
      <w:r w:rsidR="00C65B73">
        <w:t>-счета</w:t>
      </w:r>
      <w:r w:rsidR="00183F18" w:rsidRPr="00A4437A">
        <w:t xml:space="preserve"> </w:t>
      </w:r>
      <w:r w:rsidR="003F1F81" w:rsidRPr="00A4437A">
        <w:t xml:space="preserve">должен содержать информацию о банковском счете Депонента, на который </w:t>
      </w:r>
      <w:r w:rsidR="00AC2A48" w:rsidRPr="00A4437A">
        <w:t>перечисляются</w:t>
      </w:r>
      <w:r w:rsidR="003F1F81" w:rsidRPr="00A4437A">
        <w:t xml:space="preserve"> денежные средства в случае неполучения </w:t>
      </w:r>
      <w:proofErr w:type="spellStart"/>
      <w:r w:rsidR="00C65B73" w:rsidRPr="00A4437A">
        <w:t>Эскроу</w:t>
      </w:r>
      <w:proofErr w:type="spellEnd"/>
      <w:r w:rsidR="00C65B73">
        <w:t>-</w:t>
      </w:r>
      <w:r w:rsidR="003F1F81" w:rsidRPr="00A4437A">
        <w:t>агентом указания Участник</w:t>
      </w:r>
      <w:r w:rsidR="00595007">
        <w:t>а</w:t>
      </w:r>
      <w:r w:rsidR="003F1F81" w:rsidRPr="00A4437A">
        <w:t xml:space="preserve"> долевого строительства об их выдаче либо переводе при прекращении такого Договора по основаниям, предусмотренным ч 7 ст.15.5 </w:t>
      </w:r>
      <w:r w:rsidR="002C2C64">
        <w:t xml:space="preserve">Законом </w:t>
      </w:r>
      <w:r w:rsidR="003F1F81" w:rsidRPr="00A4437A">
        <w:t>214</w:t>
      </w:r>
      <w:r w:rsidR="00F12D56" w:rsidRPr="00F12D56">
        <w:t>-</w:t>
      </w:r>
      <w:r w:rsidR="003F1F81" w:rsidRPr="00A4437A">
        <w:t xml:space="preserve">ФЗ. </w:t>
      </w:r>
    </w:p>
    <w:p w14:paraId="1B328E26" w14:textId="77777777" w:rsidR="00AF4F53" w:rsidRPr="00A4437A" w:rsidRDefault="00AF4F53" w:rsidP="00207952">
      <w:pPr>
        <w:tabs>
          <w:tab w:val="left" w:pos="709"/>
        </w:tabs>
        <w:ind w:firstLine="567"/>
        <w:jc w:val="both"/>
      </w:pPr>
    </w:p>
    <w:p w14:paraId="7D84016C" w14:textId="575D1316" w:rsidR="00AF74E9" w:rsidRPr="007462FB" w:rsidRDefault="00AF74E9" w:rsidP="007462FB">
      <w:pPr>
        <w:pStyle w:val="a4"/>
        <w:numPr>
          <w:ilvl w:val="0"/>
          <w:numId w:val="28"/>
        </w:numPr>
        <w:jc w:val="center"/>
        <w:rPr>
          <w:b/>
        </w:rPr>
      </w:pPr>
      <w:r w:rsidRPr="007462FB">
        <w:rPr>
          <w:b/>
        </w:rPr>
        <w:t>ГАРАНТИЯ КАЧЕСТВА</w:t>
      </w:r>
    </w:p>
    <w:p w14:paraId="7F17D2EF" w14:textId="77777777" w:rsidR="007462FB" w:rsidRPr="007462FB" w:rsidRDefault="007462FB" w:rsidP="007462FB">
      <w:pPr>
        <w:pStyle w:val="a4"/>
        <w:ind w:left="360"/>
        <w:rPr>
          <w:b/>
        </w:rPr>
      </w:pPr>
    </w:p>
    <w:p w14:paraId="4C378039" w14:textId="4A853313" w:rsidR="00AF74E9" w:rsidRPr="00A4437A" w:rsidRDefault="00477D04" w:rsidP="00207952">
      <w:pPr>
        <w:ind w:firstLine="567"/>
        <w:jc w:val="both"/>
      </w:pPr>
      <w:r w:rsidRPr="00A4437A">
        <w:t>8</w:t>
      </w:r>
      <w:r w:rsidR="00AF74E9" w:rsidRPr="00A4437A">
        <w:t>.1</w:t>
      </w:r>
      <w:r w:rsidR="00927345" w:rsidRPr="00A4437A">
        <w:t>.</w:t>
      </w:r>
      <w:r w:rsidRPr="00A4437A">
        <w:tab/>
      </w:r>
      <w:r w:rsidR="00AF74E9" w:rsidRPr="00A4437A">
        <w:t xml:space="preserve">Гарантийный срок на </w:t>
      </w:r>
      <w:r w:rsidR="00A17FC3">
        <w:rPr>
          <w:rFonts w:eastAsia="Calibri"/>
          <w:lang w:eastAsia="en-US"/>
        </w:rPr>
        <w:t>Кладовую</w:t>
      </w:r>
      <w:r w:rsidR="00AF74E9" w:rsidRPr="00A4437A">
        <w:t xml:space="preserve">, за исключением технологического и инженерного оборудования, составляет 5 (пять) лет с </w:t>
      </w:r>
      <w:r w:rsidR="00DF7BB6" w:rsidRPr="00A4437A">
        <w:t>момента</w:t>
      </w:r>
      <w:r w:rsidR="00AF74E9" w:rsidRPr="00A4437A">
        <w:t xml:space="preserve"> е</w:t>
      </w:r>
      <w:r w:rsidR="00DE5A58">
        <w:t>го</w:t>
      </w:r>
      <w:r w:rsidR="00AF74E9" w:rsidRPr="00A4437A">
        <w:t xml:space="preserve"> передачи </w:t>
      </w:r>
      <w:r w:rsidR="00CD2208" w:rsidRPr="00A4437A">
        <w:rPr>
          <w:rFonts w:eastAsia="Calibri"/>
          <w:lang w:eastAsia="en-US"/>
        </w:rPr>
        <w:t>Участник</w:t>
      </w:r>
      <w:r w:rsidR="00595007">
        <w:rPr>
          <w:rFonts w:eastAsia="Calibri"/>
          <w:lang w:eastAsia="en-US"/>
        </w:rPr>
        <w:t>у</w:t>
      </w:r>
      <w:r w:rsidR="00CD2208" w:rsidRPr="00A4437A">
        <w:rPr>
          <w:rFonts w:eastAsia="Calibri"/>
          <w:lang w:eastAsia="en-US"/>
        </w:rPr>
        <w:t xml:space="preserve"> долевого строительства</w:t>
      </w:r>
      <w:r w:rsidR="00AF74E9" w:rsidRPr="00A4437A">
        <w:t>.</w:t>
      </w:r>
    </w:p>
    <w:p w14:paraId="083EEB71" w14:textId="694BDF92" w:rsidR="00AF74E9" w:rsidRPr="00A4437A" w:rsidRDefault="00AF74E9" w:rsidP="00207952">
      <w:pPr>
        <w:ind w:firstLine="567"/>
        <w:jc w:val="both"/>
      </w:pPr>
      <w:r w:rsidRPr="00A4437A">
        <w:t xml:space="preserve">Гарантийный срок на технологическое и инженерное оборудование, входящее в состав </w:t>
      </w:r>
      <w:r w:rsidR="00A17FC3">
        <w:t>Кладовой</w:t>
      </w:r>
      <w:r w:rsidRPr="00A4437A">
        <w:t xml:space="preserve">, составляет 3 (три) года с даты подписания акта приема-передачи </w:t>
      </w:r>
      <w:r w:rsidR="00A17FC3">
        <w:rPr>
          <w:rFonts w:eastAsia="Calibri"/>
          <w:lang w:eastAsia="en-US"/>
        </w:rPr>
        <w:t>Кладовой</w:t>
      </w:r>
      <w:r w:rsidRPr="00A4437A">
        <w:t>.</w:t>
      </w:r>
    </w:p>
    <w:p w14:paraId="70DB14A1" w14:textId="760DF83B" w:rsidR="00AF74E9" w:rsidRPr="00A4437A" w:rsidRDefault="00477D04" w:rsidP="00207952">
      <w:pPr>
        <w:ind w:firstLine="567"/>
        <w:jc w:val="both"/>
      </w:pPr>
      <w:r w:rsidRPr="00A4437A">
        <w:t>8</w:t>
      </w:r>
      <w:r w:rsidR="00AF74E9" w:rsidRPr="00A4437A">
        <w:t>.2.</w:t>
      </w:r>
      <w:r w:rsidR="00165939" w:rsidRPr="00A4437A">
        <w:tab/>
      </w:r>
      <w:r w:rsidR="00A17FC3">
        <w:t>Кладовая</w:t>
      </w:r>
      <w:r w:rsidR="00AF74E9" w:rsidRPr="00A4437A">
        <w:t xml:space="preserve"> долж</w:t>
      </w:r>
      <w:r w:rsidR="00D05FE8" w:rsidRPr="00A4437A">
        <w:t>н</w:t>
      </w:r>
      <w:r w:rsidR="00A17FC3">
        <w:t>а</w:t>
      </w:r>
      <w:r w:rsidR="00D05FE8" w:rsidRPr="00A4437A">
        <w:t xml:space="preserve"> </w:t>
      </w:r>
      <w:r w:rsidR="00AF74E9" w:rsidRPr="00A4437A">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166BC062" w:rsidR="00AF74E9" w:rsidRPr="00A4437A" w:rsidRDefault="00477D04" w:rsidP="00207952">
      <w:pPr>
        <w:ind w:firstLine="567"/>
        <w:jc w:val="both"/>
      </w:pPr>
      <w:r w:rsidRPr="00A4437A">
        <w:t>8</w:t>
      </w:r>
      <w:r w:rsidR="00AF74E9" w:rsidRPr="00A4437A">
        <w:t>.3.</w:t>
      </w:r>
      <w:r w:rsidR="00165939" w:rsidRPr="00A4437A">
        <w:tab/>
      </w:r>
      <w:r w:rsidR="00CD2208" w:rsidRPr="00A4437A">
        <w:rPr>
          <w:rFonts w:eastAsia="Calibri"/>
          <w:lang w:eastAsia="en-US"/>
        </w:rPr>
        <w:t>Участник долевого строительства</w:t>
      </w:r>
      <w:r w:rsidR="00AF74E9" w:rsidRPr="00A4437A">
        <w:t xml:space="preserve"> вправе предъявить </w:t>
      </w:r>
      <w:r w:rsidR="00CD2208" w:rsidRPr="00A4437A">
        <w:rPr>
          <w:rFonts w:eastAsia="Calibri"/>
          <w:lang w:eastAsia="en-US"/>
        </w:rPr>
        <w:t>Застройщику</w:t>
      </w:r>
      <w:r w:rsidR="00AF74E9" w:rsidRPr="00A4437A">
        <w:t xml:space="preserve"> требования в связи с ненадлежащим качеством </w:t>
      </w:r>
      <w:r w:rsidR="00A17FC3">
        <w:rPr>
          <w:rFonts w:eastAsia="Calibri"/>
          <w:lang w:eastAsia="en-US"/>
        </w:rPr>
        <w:t>Кладовой</w:t>
      </w:r>
      <w:r w:rsidR="00C27A75" w:rsidRPr="00A4437A">
        <w:rPr>
          <w:rFonts w:eastAsia="Calibri"/>
          <w:lang w:eastAsia="en-US"/>
        </w:rPr>
        <w:t xml:space="preserve"> </w:t>
      </w:r>
      <w:r w:rsidR="00AF74E9" w:rsidRPr="00A4437A">
        <w:t>при условии, если такое качество выявлено в течени</w:t>
      </w:r>
      <w:r w:rsidR="00DF7BB6" w:rsidRPr="00A4437A">
        <w:t>е</w:t>
      </w:r>
      <w:r w:rsidR="00AF74E9" w:rsidRPr="00A4437A">
        <w:t xml:space="preserve"> гарантийного срока.</w:t>
      </w:r>
    </w:p>
    <w:p w14:paraId="40C5E510" w14:textId="6EA88379" w:rsidR="00AA6E81" w:rsidRPr="00A4437A" w:rsidRDefault="00477D04" w:rsidP="00207952">
      <w:pPr>
        <w:ind w:firstLine="567"/>
        <w:jc w:val="both"/>
      </w:pPr>
      <w:r w:rsidRPr="00A4437A">
        <w:t>8</w:t>
      </w:r>
      <w:r w:rsidR="00AA6E81" w:rsidRPr="00A4437A">
        <w:t>.4.</w:t>
      </w:r>
      <w:r w:rsidR="00165939" w:rsidRPr="00A4437A">
        <w:tab/>
      </w:r>
      <w:r w:rsidR="00AA6E81" w:rsidRPr="00A4437A">
        <w:t xml:space="preserve">При обнаружении недостатков </w:t>
      </w:r>
      <w:r w:rsidR="00A17FC3">
        <w:t>Кладовой</w:t>
      </w:r>
      <w:r w:rsidR="00AA6E81" w:rsidRPr="00A4437A">
        <w:t xml:space="preserve"> в течение гарантийного срока </w:t>
      </w:r>
      <w:r w:rsidR="00AA6E81" w:rsidRPr="00A4437A">
        <w:rPr>
          <w:rFonts w:eastAsia="Calibri"/>
          <w:lang w:eastAsia="en-US"/>
        </w:rPr>
        <w:t>Участник долевого строительства</w:t>
      </w:r>
      <w:r w:rsidR="00AA6E81" w:rsidRPr="00A4437A">
        <w:t xml:space="preserve"> обязан</w:t>
      </w:r>
      <w:r w:rsidR="005622BA">
        <w:t>ы</w:t>
      </w:r>
      <w:r w:rsidR="00AA6E81" w:rsidRPr="00A4437A">
        <w:t xml:space="preserve">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A17FC3">
        <w:t>Кладовой</w:t>
      </w:r>
      <w:r w:rsidR="00AA6E81" w:rsidRPr="00A4437A">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A17FC3">
        <w:t>Кладовой</w:t>
      </w:r>
      <w:r w:rsidR="00AA6E81" w:rsidRPr="00A4437A">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A4437A">
        <w:rPr>
          <w:rFonts w:eastAsia="Calibri"/>
          <w:lang w:eastAsia="en-US"/>
        </w:rPr>
        <w:t>Участник</w:t>
      </w:r>
      <w:r w:rsidR="00595007">
        <w:rPr>
          <w:rFonts w:eastAsia="Calibri"/>
          <w:lang w:eastAsia="en-US"/>
        </w:rPr>
        <w:t>у</w:t>
      </w:r>
      <w:r w:rsidR="00AA6E81" w:rsidRPr="00A4437A">
        <w:rPr>
          <w:rFonts w:eastAsia="Calibri"/>
          <w:lang w:eastAsia="en-US"/>
        </w:rPr>
        <w:t xml:space="preserve"> долевого строительства</w:t>
      </w:r>
      <w:r w:rsidR="00AA6E81" w:rsidRPr="00A4437A">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A4437A">
        <w:rPr>
          <w:rFonts w:eastAsia="Calibri"/>
          <w:lang w:eastAsia="en-US"/>
        </w:rPr>
        <w:t>Участник</w:t>
      </w:r>
      <w:r w:rsidR="00595007">
        <w:rPr>
          <w:rFonts w:eastAsia="Calibri"/>
          <w:lang w:eastAsia="en-US"/>
        </w:rPr>
        <w:t>ом</w:t>
      </w:r>
      <w:r w:rsidR="00AA6E81" w:rsidRPr="00A4437A">
        <w:rPr>
          <w:rFonts w:eastAsia="Calibri"/>
          <w:lang w:eastAsia="en-US"/>
        </w:rPr>
        <w:t xml:space="preserve"> долевого строительства</w:t>
      </w:r>
      <w:r w:rsidR="00AA6E81" w:rsidRPr="00A4437A">
        <w:t xml:space="preserve"> указанных в настоящем пункте правил извещения Застройщика либо проведения осмотров лишает </w:t>
      </w:r>
      <w:r w:rsidR="00AA6E81" w:rsidRPr="00A4437A">
        <w:rPr>
          <w:rFonts w:eastAsia="Calibri"/>
          <w:lang w:eastAsia="en-US"/>
        </w:rPr>
        <w:t>Участник</w:t>
      </w:r>
      <w:r w:rsidR="007462FB">
        <w:rPr>
          <w:rFonts w:eastAsia="Calibri"/>
          <w:lang w:eastAsia="en-US"/>
        </w:rPr>
        <w:t>а</w:t>
      </w:r>
      <w:r w:rsidR="00AA6E81" w:rsidRPr="00A4437A">
        <w:rPr>
          <w:rFonts w:eastAsia="Calibri"/>
          <w:lang w:eastAsia="en-US"/>
        </w:rPr>
        <w:t xml:space="preserve"> долевого строительства</w:t>
      </w:r>
      <w:r w:rsidR="00AA6E81" w:rsidRPr="00A4437A">
        <w:t xml:space="preserve"> права ссылаться на претензии по качеству, зафиксированные с нарушениями указанных в настоящем пункте правил.</w:t>
      </w:r>
    </w:p>
    <w:p w14:paraId="02F17ED1" w14:textId="1FDACB26" w:rsidR="00012884" w:rsidRPr="00A4437A" w:rsidRDefault="00477D04" w:rsidP="00207952">
      <w:pPr>
        <w:suppressAutoHyphens w:val="0"/>
        <w:ind w:firstLine="567"/>
        <w:jc w:val="both"/>
        <w:rPr>
          <w:lang w:eastAsia="ru-RU"/>
        </w:rPr>
      </w:pPr>
      <w:r w:rsidRPr="00A4437A">
        <w:rPr>
          <w:color w:val="000000"/>
          <w:lang w:eastAsia="ru-RU"/>
        </w:rPr>
        <w:t>8</w:t>
      </w:r>
      <w:r w:rsidR="00E87D92" w:rsidRPr="00A4437A">
        <w:rPr>
          <w:color w:val="000000"/>
          <w:lang w:eastAsia="ru-RU"/>
        </w:rPr>
        <w:t>.5</w:t>
      </w:r>
      <w:r w:rsidR="00012884" w:rsidRPr="00A4437A">
        <w:rPr>
          <w:color w:val="000000"/>
          <w:lang w:eastAsia="ru-RU"/>
        </w:rPr>
        <w:t>.</w:t>
      </w:r>
      <w:r w:rsidR="00165939" w:rsidRPr="00A4437A">
        <w:rPr>
          <w:color w:val="000000"/>
          <w:lang w:eastAsia="ru-RU"/>
        </w:rPr>
        <w:tab/>
      </w:r>
      <w:r w:rsidR="00012884" w:rsidRPr="00A4437A">
        <w:rPr>
          <w:color w:val="000000"/>
          <w:lang w:eastAsia="ru-RU"/>
        </w:rPr>
        <w:t xml:space="preserve">Застройщик вместе с </w:t>
      </w:r>
      <w:r w:rsidR="00A17FC3">
        <w:rPr>
          <w:color w:val="000000"/>
          <w:lang w:eastAsia="ru-RU"/>
        </w:rPr>
        <w:t>Кладовой</w:t>
      </w:r>
      <w:r w:rsidR="004C7B7A" w:rsidRPr="00A4437A">
        <w:rPr>
          <w:color w:val="000000"/>
          <w:lang w:eastAsia="ru-RU"/>
        </w:rPr>
        <w:t xml:space="preserve"> </w:t>
      </w:r>
      <w:r w:rsidR="00012884" w:rsidRPr="00A4437A">
        <w:rPr>
          <w:color w:val="000000"/>
          <w:lang w:eastAsia="ru-RU"/>
        </w:rPr>
        <w:t xml:space="preserve">обязан передать </w:t>
      </w:r>
      <w:r w:rsidR="004F5AEA" w:rsidRPr="00A4437A">
        <w:rPr>
          <w:color w:val="000000"/>
          <w:lang w:eastAsia="ru-RU"/>
        </w:rPr>
        <w:t>Участник</w:t>
      </w:r>
      <w:r w:rsidR="00595007">
        <w:rPr>
          <w:color w:val="000000"/>
          <w:lang w:eastAsia="ru-RU"/>
        </w:rPr>
        <w:t>у</w:t>
      </w:r>
      <w:r w:rsidR="004F5AEA" w:rsidRPr="00A4437A">
        <w:rPr>
          <w:color w:val="000000"/>
          <w:lang w:eastAsia="ru-RU"/>
        </w:rPr>
        <w:t xml:space="preserve"> долевого строительства</w:t>
      </w:r>
      <w:r w:rsidR="00012884" w:rsidRPr="00A4437A">
        <w:rPr>
          <w:color w:val="000000"/>
          <w:lang w:eastAsia="ru-RU"/>
        </w:rPr>
        <w:t xml:space="preserve"> инструкцию по эксплуатации </w:t>
      </w:r>
      <w:r w:rsidR="00A17FC3">
        <w:rPr>
          <w:rFonts w:eastAsia="Calibri"/>
          <w:lang w:eastAsia="en-US"/>
        </w:rPr>
        <w:t>Кладовой</w:t>
      </w:r>
      <w:r w:rsidR="00012884" w:rsidRPr="00A4437A">
        <w:rPr>
          <w:lang w:eastAsia="ru-RU"/>
        </w:rPr>
        <w:t>, которая содержит необходимую и достоверную информацию:</w:t>
      </w:r>
    </w:p>
    <w:p w14:paraId="059ACFE7" w14:textId="5F4C93F3" w:rsidR="00012884" w:rsidRPr="00A4437A" w:rsidRDefault="00012884" w:rsidP="00207952">
      <w:pPr>
        <w:suppressAutoHyphens w:val="0"/>
        <w:ind w:firstLine="567"/>
        <w:jc w:val="both"/>
        <w:rPr>
          <w:color w:val="000000"/>
          <w:lang w:eastAsia="ru-RU"/>
        </w:rPr>
      </w:pPr>
      <w:r w:rsidRPr="00A4437A">
        <w:rPr>
          <w:color w:val="000000"/>
          <w:lang w:eastAsia="ru-RU"/>
        </w:rPr>
        <w:t>– о правилах и об условиях эффективного и безопасного е</w:t>
      </w:r>
      <w:r w:rsidR="00B30CC6">
        <w:rPr>
          <w:color w:val="000000"/>
          <w:lang w:eastAsia="ru-RU"/>
        </w:rPr>
        <w:t>го</w:t>
      </w:r>
      <w:r w:rsidR="00F84573" w:rsidRPr="00A4437A">
        <w:rPr>
          <w:color w:val="000000"/>
          <w:lang w:eastAsia="ru-RU"/>
        </w:rPr>
        <w:t xml:space="preserve"> </w:t>
      </w:r>
      <w:r w:rsidRPr="00A4437A">
        <w:rPr>
          <w:color w:val="000000"/>
          <w:lang w:eastAsia="ru-RU"/>
        </w:rPr>
        <w:t>использования;</w:t>
      </w:r>
    </w:p>
    <w:p w14:paraId="1F267856" w14:textId="1D223207" w:rsidR="00012884" w:rsidRPr="00A4437A" w:rsidRDefault="00012884" w:rsidP="00207952">
      <w:pPr>
        <w:suppressAutoHyphens w:val="0"/>
        <w:ind w:firstLine="567"/>
        <w:jc w:val="both"/>
        <w:rPr>
          <w:lang w:eastAsia="ru-RU"/>
        </w:rPr>
      </w:pPr>
      <w:r w:rsidRPr="00A4437A">
        <w:rPr>
          <w:color w:val="000000"/>
          <w:lang w:eastAsia="ru-RU"/>
        </w:rPr>
        <w:t>– о сроке службы</w:t>
      </w:r>
      <w:r w:rsidR="0020632C">
        <w:rPr>
          <w:color w:val="000000"/>
          <w:lang w:eastAsia="ru-RU"/>
        </w:rPr>
        <w:t xml:space="preserve"> </w:t>
      </w:r>
      <w:r w:rsidR="00A17FC3">
        <w:rPr>
          <w:color w:val="000000"/>
          <w:lang w:eastAsia="ru-RU"/>
        </w:rPr>
        <w:t>Кладовой</w:t>
      </w:r>
      <w:r w:rsidRPr="00236077">
        <w:rPr>
          <w:color w:val="000000"/>
          <w:lang w:eastAsia="ru-RU"/>
        </w:rPr>
        <w:t xml:space="preserve"> и</w:t>
      </w:r>
      <w:r w:rsidRPr="00A4437A">
        <w:rPr>
          <w:color w:val="000000"/>
          <w:lang w:eastAsia="ru-RU"/>
        </w:rPr>
        <w:t xml:space="preserve"> входящих в е</w:t>
      </w:r>
      <w:r w:rsidR="00B30CC6">
        <w:rPr>
          <w:color w:val="000000"/>
          <w:lang w:eastAsia="ru-RU"/>
        </w:rPr>
        <w:t>го</w:t>
      </w:r>
      <w:r w:rsidRPr="00A4437A">
        <w:rPr>
          <w:color w:val="000000"/>
          <w:lang w:eastAsia="ru-RU"/>
        </w:rPr>
        <w:t xml:space="preserve"> состав элементов отделки, систем инженерно-</w:t>
      </w:r>
      <w:r w:rsidRPr="00A4437A">
        <w:rPr>
          <w:lang w:eastAsia="ru-RU"/>
        </w:rPr>
        <w:t>технического обеспечения, конструктивных элементов, изделий.</w:t>
      </w:r>
    </w:p>
    <w:p w14:paraId="21E3342E" w14:textId="26323F10" w:rsidR="00012884" w:rsidRPr="00A4437A" w:rsidRDefault="00477D04" w:rsidP="00207952">
      <w:pPr>
        <w:suppressAutoHyphens w:val="0"/>
        <w:ind w:firstLine="567"/>
        <w:jc w:val="both"/>
        <w:rPr>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6</w:t>
      </w:r>
      <w:r w:rsidR="00012884" w:rsidRPr="00A4437A">
        <w:rPr>
          <w:color w:val="000000"/>
          <w:lang w:eastAsia="ru-RU"/>
        </w:rPr>
        <w:t>.</w:t>
      </w:r>
      <w:r w:rsidR="00165939" w:rsidRPr="00A4437A">
        <w:rPr>
          <w:color w:val="000000"/>
          <w:lang w:eastAsia="ru-RU"/>
        </w:rPr>
        <w:tab/>
      </w:r>
      <w:r w:rsidR="00012884" w:rsidRPr="00A4437A">
        <w:rPr>
          <w:color w:val="000000"/>
          <w:lang w:eastAsia="ru-RU"/>
        </w:rPr>
        <w:t>В случае</w:t>
      </w:r>
      <w:r w:rsidR="00A17FC3">
        <w:rPr>
          <w:color w:val="000000"/>
          <w:lang w:eastAsia="ru-RU"/>
        </w:rPr>
        <w:t>,</w:t>
      </w:r>
      <w:r w:rsidR="00012884" w:rsidRPr="00A4437A">
        <w:rPr>
          <w:color w:val="000000"/>
          <w:lang w:eastAsia="ru-RU"/>
        </w:rPr>
        <w:t xml:space="preserve"> если </w:t>
      </w:r>
      <w:r w:rsidR="00A17FC3">
        <w:rPr>
          <w:rFonts w:eastAsia="Calibri"/>
          <w:lang w:eastAsia="en-US"/>
        </w:rPr>
        <w:t>Кладовая</w:t>
      </w:r>
      <w:r w:rsidR="00C27A75" w:rsidRPr="00A4437A">
        <w:rPr>
          <w:rFonts w:eastAsia="Calibri"/>
          <w:lang w:eastAsia="en-US"/>
        </w:rPr>
        <w:t xml:space="preserve"> </w:t>
      </w:r>
      <w:r w:rsidR="004F5AEA" w:rsidRPr="00A4437A">
        <w:rPr>
          <w:color w:val="000000"/>
          <w:lang w:eastAsia="ru-RU"/>
        </w:rPr>
        <w:t>построен</w:t>
      </w:r>
      <w:r w:rsidR="00A17FC3">
        <w:rPr>
          <w:color w:val="000000"/>
          <w:lang w:eastAsia="ru-RU"/>
        </w:rPr>
        <w:t>а</w:t>
      </w:r>
      <w:r w:rsidR="00012884" w:rsidRPr="00A4437A">
        <w:rPr>
          <w:color w:val="000000"/>
          <w:lang w:eastAsia="ru-RU"/>
        </w:rPr>
        <w:t xml:space="preserve"> Застройщиком с </w:t>
      </w:r>
      <w:r w:rsidR="00012884" w:rsidRPr="00A4437A">
        <w:rPr>
          <w:lang w:eastAsia="ru-RU"/>
        </w:rPr>
        <w:t xml:space="preserve">отступлениями от условий </w:t>
      </w:r>
      <w:r w:rsidR="00466948" w:rsidRPr="00A4437A">
        <w:rPr>
          <w:lang w:eastAsia="ru-RU"/>
        </w:rPr>
        <w:t>Договор</w:t>
      </w:r>
      <w:r w:rsidR="00012884" w:rsidRPr="00A4437A">
        <w:rPr>
          <w:lang w:eastAsia="ru-RU"/>
        </w:rPr>
        <w:t xml:space="preserve">а, приведшими к ухудшению качества </w:t>
      </w:r>
      <w:r w:rsidR="00A17FC3">
        <w:rPr>
          <w:lang w:eastAsia="ru-RU"/>
        </w:rPr>
        <w:t>Кладовой</w:t>
      </w:r>
      <w:r w:rsidR="00012884" w:rsidRPr="00A4437A">
        <w:rPr>
          <w:lang w:eastAsia="ru-RU"/>
        </w:rPr>
        <w:t>, или с иными недостатками, которые делают е</w:t>
      </w:r>
      <w:r w:rsidR="00A17FC3">
        <w:rPr>
          <w:lang w:eastAsia="ru-RU"/>
        </w:rPr>
        <w:t>е</w:t>
      </w:r>
      <w:r w:rsidR="00012884" w:rsidRPr="00A4437A">
        <w:rPr>
          <w:lang w:eastAsia="ru-RU"/>
        </w:rPr>
        <w:t xml:space="preserve"> непригодн</w:t>
      </w:r>
      <w:r w:rsidR="00B30CC6">
        <w:rPr>
          <w:lang w:eastAsia="ru-RU"/>
        </w:rPr>
        <w:t>ым</w:t>
      </w:r>
      <w:r w:rsidR="00012884" w:rsidRPr="00A4437A">
        <w:rPr>
          <w:lang w:eastAsia="ru-RU"/>
        </w:rPr>
        <w:t xml:space="preserve"> для предусмотренного </w:t>
      </w:r>
      <w:r w:rsidR="00466948" w:rsidRPr="00A4437A">
        <w:rPr>
          <w:lang w:eastAsia="ru-RU"/>
        </w:rPr>
        <w:t>Договор</w:t>
      </w:r>
      <w:r w:rsidR="00012884" w:rsidRPr="00A4437A">
        <w:rPr>
          <w:lang w:eastAsia="ru-RU"/>
        </w:rPr>
        <w:t xml:space="preserve">ом использования, </w:t>
      </w:r>
      <w:r w:rsidR="004F5AEA" w:rsidRPr="00A4437A">
        <w:rPr>
          <w:lang w:eastAsia="ru-RU"/>
        </w:rPr>
        <w:t>Участник долевого строительства</w:t>
      </w:r>
      <w:r w:rsidR="00012884" w:rsidRPr="00A4437A">
        <w:rPr>
          <w:lang w:eastAsia="ru-RU"/>
        </w:rPr>
        <w:t xml:space="preserve"> по своему выбору вправе потребовать от Застройщика:</w:t>
      </w:r>
    </w:p>
    <w:p w14:paraId="2455951A" w14:textId="77777777" w:rsidR="00012884" w:rsidRPr="00A4437A" w:rsidRDefault="00012884" w:rsidP="00207952">
      <w:pPr>
        <w:suppressAutoHyphens w:val="0"/>
        <w:ind w:firstLine="567"/>
        <w:jc w:val="both"/>
        <w:rPr>
          <w:color w:val="000000"/>
          <w:lang w:eastAsia="ru-RU"/>
        </w:rPr>
      </w:pPr>
      <w:r w:rsidRPr="00A4437A">
        <w:rPr>
          <w:color w:val="000000"/>
          <w:lang w:eastAsia="ru-RU"/>
        </w:rPr>
        <w:t>1) безвозмездного устранения недостатков в разумный срок;</w:t>
      </w:r>
    </w:p>
    <w:p w14:paraId="0245D41D" w14:textId="77777777" w:rsidR="00012884" w:rsidRPr="00A4437A" w:rsidRDefault="00012884" w:rsidP="00207952">
      <w:pPr>
        <w:suppressAutoHyphens w:val="0"/>
        <w:ind w:firstLine="567"/>
        <w:jc w:val="both"/>
        <w:rPr>
          <w:color w:val="000000"/>
          <w:lang w:eastAsia="ru-RU"/>
        </w:rPr>
      </w:pPr>
      <w:r w:rsidRPr="00A4437A">
        <w:rPr>
          <w:color w:val="000000"/>
          <w:lang w:eastAsia="ru-RU"/>
        </w:rPr>
        <w:t xml:space="preserve">2) соразмерного уменьшения цены </w:t>
      </w:r>
      <w:r w:rsidR="00466948" w:rsidRPr="00A4437A">
        <w:rPr>
          <w:color w:val="000000"/>
          <w:lang w:eastAsia="ru-RU"/>
        </w:rPr>
        <w:t>Договор</w:t>
      </w:r>
      <w:r w:rsidRPr="00A4437A">
        <w:rPr>
          <w:color w:val="000000"/>
          <w:lang w:eastAsia="ru-RU"/>
        </w:rPr>
        <w:t>а;</w:t>
      </w:r>
    </w:p>
    <w:p w14:paraId="4BE70735" w14:textId="77777777" w:rsidR="00012884" w:rsidRPr="00A4437A" w:rsidRDefault="00012884" w:rsidP="00207952">
      <w:pPr>
        <w:suppressAutoHyphens w:val="0"/>
        <w:ind w:firstLine="567"/>
        <w:jc w:val="both"/>
        <w:rPr>
          <w:color w:val="000000"/>
          <w:lang w:eastAsia="ru-RU"/>
        </w:rPr>
      </w:pPr>
      <w:r w:rsidRPr="00A4437A">
        <w:rPr>
          <w:color w:val="000000"/>
          <w:lang w:eastAsia="ru-RU"/>
        </w:rPr>
        <w:t>3) возмещения своих расходов на устранение недостатков.</w:t>
      </w:r>
    </w:p>
    <w:p w14:paraId="790C53F5" w14:textId="122FD416" w:rsidR="00012884" w:rsidRDefault="00477D04" w:rsidP="00207952">
      <w:pPr>
        <w:suppressAutoHyphens w:val="0"/>
        <w:ind w:firstLine="567"/>
        <w:jc w:val="both"/>
        <w:rPr>
          <w:color w:val="000000"/>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7</w:t>
      </w:r>
      <w:r w:rsidR="004F5AEA" w:rsidRPr="00A4437A">
        <w:rPr>
          <w:color w:val="000000"/>
          <w:lang w:eastAsia="ru-RU"/>
        </w:rPr>
        <w:t>. Если З</w:t>
      </w:r>
      <w:r w:rsidR="00012884" w:rsidRPr="00A4437A">
        <w:rPr>
          <w:color w:val="000000"/>
          <w:lang w:eastAsia="ru-RU"/>
        </w:rPr>
        <w:t xml:space="preserve">астройщик не устранит недостатки, то </w:t>
      </w:r>
      <w:r w:rsidR="004F5AEA" w:rsidRPr="00A4437A">
        <w:rPr>
          <w:color w:val="000000"/>
          <w:lang w:eastAsia="ru-RU"/>
        </w:rPr>
        <w:t>Участник долевого строительства</w:t>
      </w:r>
      <w:r w:rsidR="00012884" w:rsidRPr="00A4437A">
        <w:rPr>
          <w:color w:val="000000"/>
          <w:lang w:eastAsia="ru-RU"/>
        </w:rPr>
        <w:t xml:space="preserve"> вправе предъявить иск в суд.</w:t>
      </w:r>
    </w:p>
    <w:p w14:paraId="5877FBFF" w14:textId="7C39F4CA" w:rsidR="007E7C28" w:rsidRPr="00A4437A" w:rsidRDefault="007E7C28" w:rsidP="00207952">
      <w:pPr>
        <w:suppressAutoHyphens w:val="0"/>
        <w:ind w:firstLine="567"/>
        <w:jc w:val="both"/>
        <w:rPr>
          <w:color w:val="000000"/>
          <w:lang w:eastAsia="ru-RU"/>
        </w:rPr>
      </w:pPr>
      <w:r w:rsidRPr="00744D6D">
        <w:t>8.</w:t>
      </w:r>
      <w:r w:rsidR="00C84DCA" w:rsidRPr="00744D6D">
        <w:t>8</w:t>
      </w:r>
      <w:r w:rsidRPr="00744D6D">
        <w:t xml:space="preserve">. Застройщик не несет ответственность за недостатки (дефекты) </w:t>
      </w:r>
      <w:r w:rsidR="00A17FC3">
        <w:t>Кладовой</w:t>
      </w:r>
      <w:r w:rsidRPr="00744D6D">
        <w:t xml:space="preserve">, обнаруженные в пределах гарантийного срока, если докажет, что они произошли вследствие нормального износа </w:t>
      </w:r>
      <w:r w:rsidR="00A17FC3">
        <w:t>Кладовой</w:t>
      </w:r>
      <w:r w:rsidRPr="00744D6D">
        <w:t xml:space="preserve"> или входящих в е</w:t>
      </w:r>
      <w:r w:rsidR="00A17FC3">
        <w:t>е</w:t>
      </w:r>
      <w:r w:rsidRPr="00744D6D">
        <w:t xml:space="preserve">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A17FC3">
        <w:t xml:space="preserve">Кладовой </w:t>
      </w:r>
      <w:r w:rsidRPr="00744D6D">
        <w:t>или входящих в е</w:t>
      </w:r>
      <w:r w:rsidR="00A17FC3">
        <w:t>е</w:t>
      </w:r>
      <w:r w:rsidRPr="00744D6D">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w:t>
      </w:r>
      <w:r w:rsidR="00595007">
        <w:t>ом</w:t>
      </w:r>
      <w:r w:rsidRPr="00744D6D">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w:t>
      </w:r>
      <w:r w:rsidR="00595007">
        <w:t>о</w:t>
      </w:r>
      <w:r w:rsidR="005622BA">
        <w:t>м</w:t>
      </w:r>
      <w:r w:rsidRPr="00744D6D">
        <w:t xml:space="preserve"> долевого строительства инструкции по эксплуатации </w:t>
      </w:r>
      <w:r w:rsidR="00A17FC3">
        <w:t>Кладовой</w:t>
      </w:r>
      <w:r w:rsidRPr="00744D6D">
        <w:t>, правил и условий е</w:t>
      </w:r>
      <w:r w:rsidR="00A17FC3">
        <w:t>е</w:t>
      </w:r>
      <w:r w:rsidRPr="00744D6D">
        <w:t xml:space="preserve"> эффективного и безопас</w:t>
      </w:r>
      <w:r w:rsidR="00A17FC3">
        <w:t>ного использования, входящих в ее</w:t>
      </w:r>
      <w:r w:rsidRPr="00744D6D">
        <w:t xml:space="preserve"> состав элементов отделки, систем инженерно-технического обеспечения, конструктивных элементов, изделий.</w:t>
      </w:r>
    </w:p>
    <w:p w14:paraId="1B106159" w14:textId="77777777" w:rsidR="00A4437A" w:rsidRDefault="00A4437A" w:rsidP="00207952">
      <w:pPr>
        <w:autoSpaceDE w:val="0"/>
        <w:autoSpaceDN w:val="0"/>
        <w:adjustRightInd w:val="0"/>
        <w:ind w:firstLine="567"/>
        <w:jc w:val="center"/>
        <w:rPr>
          <w:b/>
          <w:bCs/>
          <w:lang w:eastAsia="ru-RU"/>
        </w:rPr>
      </w:pPr>
    </w:p>
    <w:p w14:paraId="55CA4385" w14:textId="3C807E09" w:rsidR="00CD2208"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УСТУПКА ПРАВ ТРЕБОВАНИЙ ПО </w:t>
      </w:r>
      <w:r w:rsidR="00466948" w:rsidRPr="007462FB">
        <w:rPr>
          <w:b/>
          <w:bCs/>
          <w:lang w:eastAsia="ru-RU"/>
        </w:rPr>
        <w:t>ДОГОВОР</w:t>
      </w:r>
      <w:r w:rsidRPr="007462FB">
        <w:rPr>
          <w:b/>
          <w:bCs/>
          <w:lang w:eastAsia="ru-RU"/>
        </w:rPr>
        <w:t>У</w:t>
      </w:r>
    </w:p>
    <w:p w14:paraId="46E4C45E" w14:textId="77777777" w:rsidR="007462FB" w:rsidRPr="007462FB" w:rsidRDefault="007462FB" w:rsidP="007462FB">
      <w:pPr>
        <w:pStyle w:val="a4"/>
        <w:autoSpaceDE w:val="0"/>
        <w:autoSpaceDN w:val="0"/>
        <w:adjustRightInd w:val="0"/>
        <w:ind w:left="360"/>
        <w:rPr>
          <w:b/>
          <w:bCs/>
          <w:lang w:eastAsia="ru-RU"/>
        </w:rPr>
      </w:pPr>
    </w:p>
    <w:p w14:paraId="79E964BF" w14:textId="58347CED" w:rsidR="003721C9" w:rsidRDefault="00477D04" w:rsidP="003721C9">
      <w:pPr>
        <w:autoSpaceDE w:val="0"/>
        <w:autoSpaceDN w:val="0"/>
        <w:adjustRightInd w:val="0"/>
        <w:ind w:firstLine="567"/>
        <w:jc w:val="both"/>
        <w:rPr>
          <w:rFonts w:eastAsiaTheme="minorHAnsi"/>
          <w:lang w:eastAsia="en-US"/>
        </w:rPr>
      </w:pPr>
      <w:r w:rsidRPr="00A4437A">
        <w:rPr>
          <w:lang w:eastAsia="ru-RU"/>
        </w:rPr>
        <w:t>9</w:t>
      </w:r>
      <w:r w:rsidR="006F3322" w:rsidRPr="00A4437A">
        <w:rPr>
          <w:lang w:eastAsia="ru-RU"/>
        </w:rPr>
        <w:t>.1.</w:t>
      </w:r>
      <w:r w:rsidR="002E408C" w:rsidRPr="00A4437A">
        <w:rPr>
          <w:lang w:eastAsia="ru-RU"/>
        </w:rPr>
        <w:tab/>
      </w:r>
      <w:r w:rsidR="003721C9">
        <w:rPr>
          <w:rFonts w:eastAsiaTheme="minorHAnsi"/>
          <w:lang w:eastAsia="en-US"/>
        </w:rPr>
        <w:t>Уступка Участник</w:t>
      </w:r>
      <w:r w:rsidR="00595007">
        <w:rPr>
          <w:rFonts w:eastAsiaTheme="minorHAnsi"/>
          <w:lang w:eastAsia="en-US"/>
        </w:rPr>
        <w:t>ом</w:t>
      </w:r>
      <w:r w:rsidR="003721C9">
        <w:rPr>
          <w:rFonts w:eastAsiaTheme="minorHAnsi"/>
          <w:lang w:eastAsia="en-US"/>
        </w:rPr>
        <w:t xml:space="preserve">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3721C9">
        <w:rPr>
          <w:lang w:eastAsia="ru-RU"/>
        </w:rPr>
        <w:t xml:space="preserve">в порядке, установленном Гражданским кодексом Российской </w:t>
      </w:r>
      <w:r w:rsidR="003721C9">
        <w:rPr>
          <w:rFonts w:eastAsiaTheme="minorHAnsi"/>
          <w:lang w:eastAsia="en-US"/>
        </w:rPr>
        <w:t>Федерации.</w:t>
      </w:r>
    </w:p>
    <w:p w14:paraId="001F1123" w14:textId="1F66539E" w:rsidR="006F3322" w:rsidRPr="00A4437A" w:rsidRDefault="006F3322" w:rsidP="00207952">
      <w:pPr>
        <w:autoSpaceDE w:val="0"/>
        <w:autoSpaceDN w:val="0"/>
        <w:adjustRightInd w:val="0"/>
        <w:ind w:firstLine="567"/>
        <w:jc w:val="both"/>
        <w:rPr>
          <w:lang w:eastAsia="ru-RU"/>
        </w:rPr>
      </w:pPr>
      <w:r w:rsidRPr="00A4437A">
        <w:rPr>
          <w:lang w:eastAsia="ru-RU"/>
        </w:rPr>
        <w:t xml:space="preserve">Переуступка прав требования оформляется </w:t>
      </w:r>
      <w:r w:rsidR="00466948" w:rsidRPr="00A4437A">
        <w:rPr>
          <w:lang w:eastAsia="ru-RU"/>
        </w:rPr>
        <w:t>Договор</w:t>
      </w:r>
      <w:r w:rsidRPr="00A4437A">
        <w:rPr>
          <w:lang w:eastAsia="ru-RU"/>
        </w:rPr>
        <w:t xml:space="preserve">ом, заключенным между прежним и новым Участником долевого строительства. К </w:t>
      </w:r>
      <w:r w:rsidR="00466948" w:rsidRPr="00A4437A">
        <w:rPr>
          <w:lang w:eastAsia="ru-RU"/>
        </w:rPr>
        <w:t>Договор</w:t>
      </w:r>
      <w:r w:rsidRPr="00A4437A">
        <w:rPr>
          <w:lang w:eastAsia="ru-RU"/>
        </w:rPr>
        <w:t>у переуступки прав требования должен прилагаться а</w:t>
      </w:r>
      <w:r w:rsidR="00CB5390" w:rsidRPr="00A4437A">
        <w:rPr>
          <w:lang w:eastAsia="ru-RU"/>
        </w:rPr>
        <w:t>кт приема-передачи документации</w:t>
      </w:r>
      <w:r w:rsidRPr="00A4437A">
        <w:rPr>
          <w:lang w:eastAsia="ru-RU"/>
        </w:rPr>
        <w:t xml:space="preserve"> от прежн</w:t>
      </w:r>
      <w:r w:rsidR="00595007">
        <w:rPr>
          <w:lang w:eastAsia="ru-RU"/>
        </w:rPr>
        <w:t>его</w:t>
      </w:r>
      <w:r w:rsidRPr="00A4437A">
        <w:rPr>
          <w:lang w:eastAsia="ru-RU"/>
        </w:rPr>
        <w:t xml:space="preserve"> Участник</w:t>
      </w:r>
      <w:r w:rsidR="00595007">
        <w:rPr>
          <w:lang w:eastAsia="ru-RU"/>
        </w:rPr>
        <w:t>а</w:t>
      </w:r>
      <w:r w:rsidRPr="00A4437A">
        <w:rPr>
          <w:lang w:eastAsia="ru-RU"/>
        </w:rPr>
        <w:t xml:space="preserve"> новому Участнику.</w:t>
      </w:r>
    </w:p>
    <w:p w14:paraId="42E12988" w14:textId="53DD436A"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2.</w:t>
      </w:r>
      <w:r w:rsidR="002E408C" w:rsidRPr="00A4437A">
        <w:rPr>
          <w:lang w:eastAsia="ru-RU"/>
        </w:rPr>
        <w:tab/>
      </w:r>
      <w:r w:rsidR="006F3322" w:rsidRPr="00A4437A">
        <w:rPr>
          <w:lang w:eastAsia="ru-RU"/>
        </w:rPr>
        <w:t>Уступка Участник</w:t>
      </w:r>
      <w:r w:rsidR="00595007">
        <w:rPr>
          <w:lang w:eastAsia="ru-RU"/>
        </w:rPr>
        <w:t>ом</w:t>
      </w:r>
      <w:r w:rsidR="006F3322" w:rsidRPr="00A4437A">
        <w:rPr>
          <w:lang w:eastAsia="ru-RU"/>
        </w:rPr>
        <w:t xml:space="preserve"> долевого строительства прав требований по настоящему </w:t>
      </w:r>
      <w:r w:rsidR="00466948" w:rsidRPr="00A4437A">
        <w:rPr>
          <w:lang w:eastAsia="ru-RU"/>
        </w:rPr>
        <w:t>Договор</w:t>
      </w:r>
      <w:r w:rsidR="006F3322" w:rsidRPr="00A4437A">
        <w:rPr>
          <w:lang w:eastAsia="ru-RU"/>
        </w:rPr>
        <w:t xml:space="preserve">у допускается с момента государственной регистрации настоящего </w:t>
      </w:r>
      <w:r w:rsidR="00466948" w:rsidRPr="00A4437A">
        <w:rPr>
          <w:lang w:eastAsia="ru-RU"/>
        </w:rPr>
        <w:t>Договор</w:t>
      </w:r>
      <w:r w:rsidR="006F3322" w:rsidRPr="00A4437A">
        <w:rPr>
          <w:lang w:eastAsia="ru-RU"/>
        </w:rPr>
        <w:t xml:space="preserve">а до момента подписания Сторонами Акта приема-передачи </w:t>
      </w:r>
      <w:r w:rsidR="00A17FC3">
        <w:rPr>
          <w:lang w:eastAsia="ru-RU"/>
        </w:rPr>
        <w:t>Кладовой</w:t>
      </w:r>
      <w:r w:rsidR="006F3322" w:rsidRPr="00A4437A">
        <w:rPr>
          <w:lang w:eastAsia="ru-RU"/>
        </w:rPr>
        <w:t>.</w:t>
      </w:r>
    </w:p>
    <w:p w14:paraId="53031AA0" w14:textId="11EEB195"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3.</w:t>
      </w:r>
      <w:r w:rsidR="002E408C" w:rsidRPr="00A4437A">
        <w:rPr>
          <w:lang w:eastAsia="ru-RU"/>
        </w:rPr>
        <w:tab/>
      </w:r>
      <w:r w:rsidR="006F3322" w:rsidRPr="00A4437A">
        <w:rPr>
          <w:lang w:eastAsia="ru-RU"/>
        </w:rPr>
        <w:t xml:space="preserve"> Уступка прав требований по </w:t>
      </w:r>
      <w:r w:rsidR="00466948" w:rsidRPr="00A4437A">
        <w:rPr>
          <w:lang w:eastAsia="ru-RU"/>
        </w:rPr>
        <w:t>Договор</w:t>
      </w:r>
      <w:r w:rsidR="006F3322" w:rsidRPr="00A4437A">
        <w:rPr>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37488DFE" w:rsidR="00D80680" w:rsidRPr="00A4437A" w:rsidRDefault="00477D04" w:rsidP="00207952">
      <w:pPr>
        <w:widowControl w:val="0"/>
        <w:shd w:val="clear" w:color="auto" w:fill="FFFFFF"/>
        <w:tabs>
          <w:tab w:val="left" w:pos="0"/>
        </w:tabs>
        <w:autoSpaceDE w:val="0"/>
        <w:ind w:firstLine="567"/>
        <w:jc w:val="both"/>
      </w:pPr>
      <w:r w:rsidRPr="00A4437A">
        <w:t>9</w:t>
      </w:r>
      <w:r w:rsidR="002E408C" w:rsidRPr="00A4437A">
        <w:t>.</w:t>
      </w:r>
      <w:r w:rsidR="003721C9">
        <w:t>4</w:t>
      </w:r>
      <w:r w:rsidR="002E408C" w:rsidRPr="00A4437A">
        <w:t>.</w:t>
      </w:r>
      <w:r w:rsidR="002E408C" w:rsidRPr="00A4437A">
        <w:tab/>
      </w:r>
      <w:r w:rsidR="00D80680" w:rsidRPr="00A4437A">
        <w:t xml:space="preserve">В случае уступки </w:t>
      </w:r>
      <w:r w:rsidR="00C65B73">
        <w:t>У</w:t>
      </w:r>
      <w:r w:rsidR="00C65B73" w:rsidRPr="00A4437A">
        <w:t>частник</w:t>
      </w:r>
      <w:r w:rsidR="00595007">
        <w:t>ом</w:t>
      </w:r>
      <w:r w:rsidR="00C65B73" w:rsidRPr="00A4437A">
        <w:t xml:space="preserve"> </w:t>
      </w:r>
      <w:r w:rsidR="00D80680" w:rsidRPr="00A4437A">
        <w:t>долевого строительства, являющим</w:t>
      </w:r>
      <w:r w:rsidR="005622BA">
        <w:t>и</w:t>
      </w:r>
      <w:r w:rsidR="00D80680" w:rsidRPr="00A4437A">
        <w:t>ся владельц</w:t>
      </w:r>
      <w:r w:rsidR="005622BA">
        <w:t>ами</w:t>
      </w:r>
      <w:r w:rsidR="00D80680" w:rsidRPr="00A4437A">
        <w:t xml:space="preserve"> </w:t>
      </w:r>
      <w:proofErr w:type="spellStart"/>
      <w:r w:rsidR="00525329">
        <w:t>Э</w:t>
      </w:r>
      <w:r w:rsidR="00D80680" w:rsidRPr="00A4437A">
        <w:t>скроу</w:t>
      </w:r>
      <w:proofErr w:type="spellEnd"/>
      <w:r w:rsidR="00C65B73">
        <w:t>-счета</w:t>
      </w:r>
      <w:r w:rsidR="00D80680" w:rsidRPr="00A4437A">
        <w:t xml:space="preserve">, прав требований по </w:t>
      </w:r>
      <w:r w:rsidR="00813FD2">
        <w:t>Д</w:t>
      </w:r>
      <w:r w:rsidR="00D80680" w:rsidRPr="00A4437A">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t>У</w:t>
      </w:r>
      <w:r w:rsidR="00C65B73" w:rsidRPr="00A4437A">
        <w:t xml:space="preserve">частнику </w:t>
      </w:r>
      <w:r w:rsidR="00D80680" w:rsidRPr="00A4437A">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t>У</w:t>
      </w:r>
      <w:r w:rsidR="00C65B73" w:rsidRPr="00A4437A">
        <w:t>частник</w:t>
      </w:r>
      <w:r w:rsidR="00595007">
        <w:t>а</w:t>
      </w:r>
      <w:r w:rsidR="00C65B73" w:rsidRPr="00A4437A">
        <w:t xml:space="preserve"> </w:t>
      </w:r>
      <w:r w:rsidR="00D80680" w:rsidRPr="00A4437A">
        <w:t xml:space="preserve">долевого строительства по </w:t>
      </w:r>
      <w:r w:rsidR="00813FD2">
        <w:t>Д</w:t>
      </w:r>
      <w:r w:rsidR="00D80680" w:rsidRPr="00A4437A">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t>Э</w:t>
      </w:r>
      <w:r w:rsidR="00D80680" w:rsidRPr="00A4437A">
        <w:t>скроу</w:t>
      </w:r>
      <w:proofErr w:type="spellEnd"/>
      <w:r w:rsidR="00C65B73">
        <w:t>-счета</w:t>
      </w:r>
      <w:r w:rsidR="00D80680" w:rsidRPr="00A4437A">
        <w:t xml:space="preserve">, заключенному прежним </w:t>
      </w:r>
      <w:r w:rsidR="00813FD2">
        <w:t>У</w:t>
      </w:r>
      <w:r w:rsidR="00D80680" w:rsidRPr="00A4437A">
        <w:t>частник</w:t>
      </w:r>
      <w:r w:rsidR="00595007">
        <w:t>ом</w:t>
      </w:r>
      <w:r w:rsidR="00D80680" w:rsidRPr="00A4437A">
        <w:t xml:space="preserve"> долевого строительства.</w:t>
      </w:r>
    </w:p>
    <w:p w14:paraId="7DB33805" w14:textId="77777777" w:rsidR="00561549" w:rsidRPr="00A4437A" w:rsidRDefault="00561549" w:rsidP="00207952">
      <w:pPr>
        <w:widowControl w:val="0"/>
        <w:shd w:val="clear" w:color="auto" w:fill="FFFFFF"/>
        <w:tabs>
          <w:tab w:val="left" w:pos="0"/>
        </w:tabs>
        <w:autoSpaceDE w:val="0"/>
        <w:ind w:firstLine="567"/>
        <w:jc w:val="both"/>
      </w:pPr>
    </w:p>
    <w:p w14:paraId="3F580963" w14:textId="705BEB46" w:rsidR="00130C9F" w:rsidRDefault="00477D04" w:rsidP="00207952">
      <w:pPr>
        <w:ind w:firstLine="567"/>
        <w:jc w:val="center"/>
        <w:rPr>
          <w:b/>
        </w:rPr>
      </w:pPr>
      <w:r w:rsidRPr="00A4437A">
        <w:rPr>
          <w:b/>
        </w:rPr>
        <w:t>10</w:t>
      </w:r>
      <w:r w:rsidR="001701F4" w:rsidRPr="00A4437A">
        <w:rPr>
          <w:b/>
        </w:rPr>
        <w:t>.</w:t>
      </w:r>
      <w:r w:rsidR="00A56A16" w:rsidRPr="00A4437A">
        <w:rPr>
          <w:b/>
        </w:rPr>
        <w:tab/>
      </w:r>
      <w:r w:rsidR="0090707D" w:rsidRPr="00A4437A">
        <w:rPr>
          <w:b/>
        </w:rPr>
        <w:t>ОБСТОЯТЕЛЬСТВА НЕПРЕОДОЛИМОЙ СИЛЫ</w:t>
      </w:r>
      <w:r w:rsidR="00AF74E9" w:rsidRPr="00A4437A">
        <w:rPr>
          <w:b/>
        </w:rPr>
        <w:t xml:space="preserve"> (ФОРС-МАЖОР)</w:t>
      </w:r>
    </w:p>
    <w:p w14:paraId="115DC449" w14:textId="77777777" w:rsidR="00595007" w:rsidRPr="00A4437A" w:rsidRDefault="00595007" w:rsidP="00207952">
      <w:pPr>
        <w:ind w:firstLine="567"/>
        <w:jc w:val="center"/>
        <w:rPr>
          <w:b/>
        </w:rPr>
      </w:pPr>
    </w:p>
    <w:p w14:paraId="2F6D0032" w14:textId="5AD26573" w:rsidR="00AF74E9" w:rsidRPr="00A4437A" w:rsidRDefault="002E408C" w:rsidP="00207952">
      <w:pPr>
        <w:ind w:firstLine="567"/>
        <w:jc w:val="both"/>
      </w:pPr>
      <w:r w:rsidRPr="00A4437A">
        <w:t>10.1.</w:t>
      </w:r>
      <w:r w:rsidRPr="00A4437A">
        <w:tab/>
      </w:r>
      <w:r w:rsidR="00AF74E9" w:rsidRPr="00A4437A">
        <w:t xml:space="preserve">Сторона, не исполнившая или ненадлежащим образом исполнившая свои обязательства по </w:t>
      </w:r>
      <w:r w:rsidR="00466948" w:rsidRPr="00A4437A">
        <w:t>Договор</w:t>
      </w:r>
      <w:r w:rsidR="00AF74E9" w:rsidRPr="00A4437A">
        <w:t>у, несет ответственность</w:t>
      </w:r>
      <w:r w:rsidR="00B82C86" w:rsidRPr="00A4437A">
        <w:t xml:space="preserve"> согласно действующему законодательству РФ</w:t>
      </w:r>
      <w:r w:rsidR="00AF74E9" w:rsidRPr="00A4437A">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A4437A" w:rsidRDefault="00477D04" w:rsidP="00207952">
      <w:pPr>
        <w:ind w:firstLine="567"/>
        <w:jc w:val="both"/>
      </w:pPr>
      <w:r w:rsidRPr="00A4437A">
        <w:t>10</w:t>
      </w:r>
      <w:r w:rsidR="00AF74E9" w:rsidRPr="00A4437A">
        <w:t>.2.</w:t>
      </w:r>
      <w:r w:rsidR="002E408C" w:rsidRPr="00A4437A">
        <w:tab/>
      </w:r>
      <w:r w:rsidR="00AF74E9" w:rsidRPr="00A4437A">
        <w:t xml:space="preserve">К обстоятельствам непреодолимой силы Стороны настоящего </w:t>
      </w:r>
      <w:r w:rsidR="00466948" w:rsidRPr="00A4437A">
        <w:t>Договор</w:t>
      </w:r>
      <w:r w:rsidR="00AF74E9" w:rsidRPr="00A4437A">
        <w:t>а отн</w:t>
      </w:r>
      <w:r w:rsidR="0090707D" w:rsidRPr="00A4437A">
        <w:t>осятся</w:t>
      </w:r>
      <w:r w:rsidR="00AF74E9" w:rsidRPr="00A4437A">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A4437A">
        <w:t>Договор</w:t>
      </w:r>
      <w:r w:rsidR="00AF74E9" w:rsidRPr="00A4437A">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A4437A">
        <w:t>Договор</w:t>
      </w:r>
      <w:r w:rsidR="00AF74E9" w:rsidRPr="00A4437A">
        <w:t>а; забастовки, организованные в установленном законном порядке, боевые действия, террористические акты</w:t>
      </w:r>
      <w:r w:rsidR="00BB0ADF" w:rsidRPr="00A4437A">
        <w:t>;</w:t>
      </w:r>
      <w:r w:rsidR="00A249D2" w:rsidRPr="00A4437A">
        <w:t xml:space="preserve"> инфляционные и девальвационные процессы,</w:t>
      </w:r>
      <w:r w:rsidR="00BB0ADF" w:rsidRPr="00A4437A">
        <w:t xml:space="preserve"> </w:t>
      </w:r>
      <w:r w:rsidR="00AF74E9" w:rsidRPr="00A4437A">
        <w:t xml:space="preserve"> и другие обстоятельства, которые выходят за рамки разумного контроля Сторон.</w:t>
      </w:r>
      <w:r w:rsidR="00B82C86" w:rsidRPr="00A4437A">
        <w:t xml:space="preserve"> </w:t>
      </w:r>
    </w:p>
    <w:p w14:paraId="289DB800" w14:textId="3C168E38" w:rsidR="00AF74E9" w:rsidRPr="00A4437A" w:rsidRDefault="00477D04" w:rsidP="00207952">
      <w:pPr>
        <w:ind w:firstLine="567"/>
        <w:jc w:val="both"/>
      </w:pPr>
      <w:r w:rsidRPr="00A4437A">
        <w:t>10</w:t>
      </w:r>
      <w:r w:rsidR="00AF74E9" w:rsidRPr="00A4437A">
        <w:t>.3.</w:t>
      </w:r>
      <w:r w:rsidR="002E408C" w:rsidRPr="00A4437A">
        <w:tab/>
      </w:r>
      <w:r w:rsidR="00AF74E9" w:rsidRPr="00A4437A">
        <w:t>При этом срок выполнения обязательств отодвигается соразмерно времени, в течени</w:t>
      </w:r>
      <w:r w:rsidR="00225FF1" w:rsidRPr="00A4437A">
        <w:t>е</w:t>
      </w:r>
      <w:r w:rsidR="00AF74E9" w:rsidRPr="00A4437A">
        <w:t xml:space="preserve"> которого действовали обстоятельства или последствия, вызванные этими обстоятельствами.</w:t>
      </w:r>
    </w:p>
    <w:p w14:paraId="45A89272" w14:textId="5C33D644" w:rsidR="00AF74E9" w:rsidRDefault="00477D04" w:rsidP="00207952">
      <w:pPr>
        <w:ind w:firstLine="567"/>
        <w:jc w:val="both"/>
      </w:pPr>
      <w:r w:rsidRPr="00A4437A">
        <w:t>10</w:t>
      </w:r>
      <w:r w:rsidR="00AF74E9" w:rsidRPr="00A4437A">
        <w:t>.4.</w:t>
      </w:r>
      <w:r w:rsidR="002E408C" w:rsidRPr="00A4437A">
        <w:tab/>
      </w:r>
      <w:r w:rsidR="00AF74E9" w:rsidRPr="00A4437A">
        <w:t xml:space="preserve">Если форс-мажорные обстоятельства длятся более одного месяца, Стороны имеют право расторгнуть </w:t>
      </w:r>
      <w:r w:rsidR="00466948" w:rsidRPr="00A4437A">
        <w:t>Договор</w:t>
      </w:r>
      <w:r w:rsidR="00AF74E9" w:rsidRPr="00A4437A">
        <w:t xml:space="preserve"> до истечения срока его действия.</w:t>
      </w:r>
    </w:p>
    <w:p w14:paraId="6F06ECF6" w14:textId="77777777" w:rsidR="00BA364F" w:rsidRPr="00A4437A" w:rsidRDefault="00BA364F" w:rsidP="00207952">
      <w:pPr>
        <w:ind w:firstLine="567"/>
        <w:jc w:val="both"/>
      </w:pPr>
    </w:p>
    <w:p w14:paraId="77BD997E" w14:textId="03B7F132" w:rsidR="00AF74E9" w:rsidRDefault="00AF74E9" w:rsidP="00207952">
      <w:pPr>
        <w:ind w:firstLine="567"/>
        <w:jc w:val="center"/>
        <w:rPr>
          <w:b/>
        </w:rPr>
      </w:pPr>
      <w:r w:rsidRPr="00A4437A">
        <w:rPr>
          <w:b/>
        </w:rPr>
        <w:t>1</w:t>
      </w:r>
      <w:r w:rsidR="00477D04" w:rsidRPr="00A4437A">
        <w:rPr>
          <w:b/>
        </w:rPr>
        <w:t>1</w:t>
      </w:r>
      <w:r w:rsidR="001701F4" w:rsidRPr="00A4437A">
        <w:rPr>
          <w:b/>
        </w:rPr>
        <w:t xml:space="preserve">. </w:t>
      </w:r>
      <w:r w:rsidRPr="00A4437A">
        <w:rPr>
          <w:b/>
        </w:rPr>
        <w:t>ЗАКЛЮЧИТЕЛЬНЫЕ ПОЛОЖЕНИЯ</w:t>
      </w:r>
    </w:p>
    <w:p w14:paraId="42ACAB75" w14:textId="77777777" w:rsidR="004713C3" w:rsidRPr="00A4437A" w:rsidRDefault="004713C3" w:rsidP="00207952">
      <w:pPr>
        <w:ind w:firstLine="567"/>
        <w:jc w:val="center"/>
        <w:rPr>
          <w:b/>
        </w:rPr>
      </w:pPr>
    </w:p>
    <w:p w14:paraId="3FB667FE" w14:textId="3DA76A14" w:rsidR="008A5D62" w:rsidRPr="00A4437A" w:rsidRDefault="00477D04" w:rsidP="00207952">
      <w:pPr>
        <w:autoSpaceDE w:val="0"/>
        <w:autoSpaceDN w:val="0"/>
        <w:adjustRightInd w:val="0"/>
        <w:ind w:firstLine="567"/>
        <w:jc w:val="both"/>
      </w:pPr>
      <w:r w:rsidRPr="00A4437A">
        <w:rPr>
          <w:lang w:eastAsia="ru-RU"/>
        </w:rPr>
        <w:t>11</w:t>
      </w:r>
      <w:r w:rsidR="002E408C" w:rsidRPr="00A4437A">
        <w:rPr>
          <w:lang w:eastAsia="ru-RU"/>
        </w:rPr>
        <w:t>.1.</w:t>
      </w:r>
      <w:r w:rsidR="002E408C" w:rsidRPr="00A4437A">
        <w:rPr>
          <w:lang w:eastAsia="ru-RU"/>
        </w:rPr>
        <w:tab/>
      </w:r>
      <w:r w:rsidR="008A5D62" w:rsidRPr="00A4437A">
        <w:t xml:space="preserve">Любая информация о финансовом положении Сторон и условиях </w:t>
      </w:r>
      <w:r w:rsidR="00466948" w:rsidRPr="00A4437A">
        <w:t>Договор</w:t>
      </w:r>
      <w:r w:rsidR="008A5D62" w:rsidRPr="00A4437A">
        <w:t xml:space="preserve">ов с лицами, участвующими в строительстве </w:t>
      </w:r>
      <w:r w:rsidR="00A17FC3">
        <w:t>Кладовой</w:t>
      </w:r>
      <w:r w:rsidR="008A5D62" w:rsidRPr="00A4437A">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7CEF8263" w:rsidR="008A5D62" w:rsidRPr="00A4437A" w:rsidRDefault="00477D04" w:rsidP="00207952">
      <w:pPr>
        <w:autoSpaceDE w:val="0"/>
        <w:autoSpaceDN w:val="0"/>
        <w:adjustRightInd w:val="0"/>
        <w:ind w:firstLine="567"/>
        <w:jc w:val="both"/>
      </w:pPr>
      <w:r w:rsidRPr="00A4437A">
        <w:t>11</w:t>
      </w:r>
      <w:r w:rsidR="008A5D62" w:rsidRPr="00A4437A">
        <w:t>.2.</w:t>
      </w:r>
      <w:r w:rsidR="002E408C" w:rsidRPr="00A4437A">
        <w:tab/>
      </w:r>
      <w:r w:rsidR="008A5D62" w:rsidRPr="00A4437A">
        <w:t xml:space="preserve">В отношении своих персональных данных, а также персональных данных членов </w:t>
      </w:r>
      <w:r w:rsidR="00595007">
        <w:t>его</w:t>
      </w:r>
      <w:r w:rsidR="008A5D62" w:rsidRPr="00A4437A">
        <w:t xml:space="preserve"> семьи Участник долевого строительства, заключая настоящий </w:t>
      </w:r>
      <w:r w:rsidR="00466948" w:rsidRPr="00A4437A">
        <w:t>Договор</w:t>
      </w:r>
      <w:r w:rsidR="008A5D62" w:rsidRPr="00A4437A">
        <w:t>, да</w:t>
      </w:r>
      <w:r w:rsidR="00595007">
        <w:t>е</w:t>
      </w:r>
      <w:r w:rsidR="008A5D62" w:rsidRPr="00A4437A">
        <w:t xml:space="preserve">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A4437A">
        <w:t>Договор</w:t>
      </w:r>
      <w:r w:rsidR="008A5D62" w:rsidRPr="00A4437A">
        <w:t xml:space="preserve">а. </w:t>
      </w:r>
    </w:p>
    <w:p w14:paraId="1174AEE7" w14:textId="1EBC2856" w:rsidR="008A5D62" w:rsidRPr="00A4437A" w:rsidRDefault="00477D04" w:rsidP="00207952">
      <w:pPr>
        <w:autoSpaceDE w:val="0"/>
        <w:autoSpaceDN w:val="0"/>
        <w:adjustRightInd w:val="0"/>
        <w:ind w:firstLine="567"/>
        <w:jc w:val="both"/>
        <w:rPr>
          <w:lang w:eastAsia="ru-RU"/>
        </w:rPr>
      </w:pPr>
      <w:r w:rsidRPr="00A4437A">
        <w:t>11</w:t>
      </w:r>
      <w:r w:rsidR="008A5D62" w:rsidRPr="00A4437A">
        <w:t>.3.</w:t>
      </w:r>
      <w:r w:rsidR="002E408C" w:rsidRPr="00A4437A">
        <w:tab/>
      </w:r>
      <w:r w:rsidR="008A5D62" w:rsidRPr="00A4437A">
        <w:t xml:space="preserve">Подписывая настоящий </w:t>
      </w:r>
      <w:r w:rsidR="00466948" w:rsidRPr="00A4437A">
        <w:t>Договор</w:t>
      </w:r>
      <w:r w:rsidR="008A5D62" w:rsidRPr="00A4437A">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A4437A" w:rsidRDefault="008A5D62" w:rsidP="00207952">
      <w:pPr>
        <w:suppressAutoHyphens w:val="0"/>
        <w:ind w:firstLine="567"/>
        <w:jc w:val="both"/>
        <w:rPr>
          <w:color w:val="000000"/>
          <w:lang w:eastAsia="ru-RU"/>
        </w:rPr>
      </w:pPr>
      <w:r w:rsidRPr="00A4437A">
        <w:rPr>
          <w:lang w:eastAsia="ru-RU"/>
        </w:rPr>
        <w:t>1</w:t>
      </w:r>
      <w:r w:rsidR="00477D04" w:rsidRPr="00A4437A">
        <w:rPr>
          <w:lang w:eastAsia="ru-RU"/>
        </w:rPr>
        <w:t>1</w:t>
      </w:r>
      <w:r w:rsidRPr="00A4437A">
        <w:rPr>
          <w:lang w:eastAsia="ru-RU"/>
        </w:rPr>
        <w:t>.4.</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A4437A">
        <w:rPr>
          <w:lang w:eastAsia="ru-RU"/>
        </w:rPr>
        <w:t xml:space="preserve"> </w:t>
      </w:r>
      <w:r w:rsidR="004A7DF6" w:rsidRPr="00A4437A">
        <w:rPr>
          <w:color w:val="000000"/>
          <w:lang w:eastAsia="ru-RU"/>
        </w:rPr>
        <w:t>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5</w:t>
      </w:r>
      <w:r w:rsidR="006F3322" w:rsidRPr="00A4437A">
        <w:rPr>
          <w:lang w:eastAsia="ru-RU"/>
        </w:rPr>
        <w:t>.</w:t>
      </w:r>
      <w:r w:rsidR="002E408C" w:rsidRPr="00A4437A">
        <w:rPr>
          <w:lang w:eastAsia="ru-RU"/>
        </w:rPr>
        <w:tab/>
      </w:r>
      <w:r w:rsidR="006F3322" w:rsidRPr="00A4437A">
        <w:rPr>
          <w:lang w:eastAsia="ru-RU"/>
        </w:rPr>
        <w:t xml:space="preserve">Во всем остальном, что не предусмотрено настоящим </w:t>
      </w:r>
      <w:r w:rsidR="00466948" w:rsidRPr="00A4437A">
        <w:rPr>
          <w:lang w:eastAsia="ru-RU"/>
        </w:rPr>
        <w:t>Договор</w:t>
      </w:r>
      <w:r w:rsidR="006F3322" w:rsidRPr="00A4437A">
        <w:rPr>
          <w:lang w:eastAsia="ru-RU"/>
        </w:rPr>
        <w:t>ом, Стороны руководствуются действующим законодательством РФ.</w:t>
      </w:r>
    </w:p>
    <w:p w14:paraId="27504488" w14:textId="0D145E92" w:rsidR="006F3322" w:rsidRPr="00A4437A" w:rsidRDefault="00FC1E08" w:rsidP="00207952">
      <w:pPr>
        <w:autoSpaceDE w:val="0"/>
        <w:autoSpaceDN w:val="0"/>
        <w:adjustRightInd w:val="0"/>
        <w:ind w:firstLine="567"/>
        <w:jc w:val="both"/>
        <w:rPr>
          <w:lang w:eastAsia="ru-RU"/>
        </w:rPr>
      </w:pPr>
      <w:r>
        <w:rPr>
          <w:lang w:eastAsia="ru-RU"/>
        </w:rPr>
        <w:t>11.6</w:t>
      </w:r>
      <w:r w:rsidR="00FC591A">
        <w:rPr>
          <w:lang w:eastAsia="ru-RU"/>
        </w:rPr>
        <w:t>.</w:t>
      </w:r>
      <w:r>
        <w:rPr>
          <w:lang w:eastAsia="ru-RU"/>
        </w:rPr>
        <w:t xml:space="preserve"> </w:t>
      </w:r>
      <w:r w:rsidR="002E408C" w:rsidRPr="00A4437A">
        <w:rPr>
          <w:lang w:eastAsia="ru-RU"/>
        </w:rPr>
        <w:tab/>
      </w:r>
      <w:r w:rsidR="006F3322" w:rsidRPr="00A4437A">
        <w:rPr>
          <w:lang w:eastAsia="ru-RU"/>
        </w:rPr>
        <w:t>Если в результате правовой экспе</w:t>
      </w:r>
      <w:r w:rsidR="0044599E">
        <w:rPr>
          <w:lang w:eastAsia="ru-RU"/>
        </w:rPr>
        <w:t>ртизы представленных документов</w:t>
      </w:r>
      <w:r w:rsidR="006F3322" w:rsidRPr="00A4437A">
        <w:rPr>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A17FC3">
        <w:rPr>
          <w:lang w:eastAsia="ru-RU"/>
        </w:rPr>
        <w:t>Кладовую</w:t>
      </w:r>
      <w:r w:rsidR="006F3322" w:rsidRPr="00A4437A">
        <w:rPr>
          <w:lang w:eastAsia="ru-RU"/>
        </w:rPr>
        <w:t xml:space="preserve"> в порядке и на условиях настоящего </w:t>
      </w:r>
      <w:r w:rsidR="00466948" w:rsidRPr="00A4437A">
        <w:rPr>
          <w:lang w:eastAsia="ru-RU"/>
        </w:rPr>
        <w:t>Договор</w:t>
      </w:r>
      <w:r w:rsidR="006F3322" w:rsidRPr="00A4437A">
        <w:rPr>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A4437A">
        <w:rPr>
          <w:lang w:eastAsia="ru-RU"/>
        </w:rPr>
        <w:t>, с соблюдением условий</w:t>
      </w:r>
      <w:r w:rsidR="00FC591A">
        <w:rPr>
          <w:lang w:eastAsia="ru-RU"/>
        </w:rPr>
        <w:t>, указанных в</w:t>
      </w:r>
      <w:r w:rsidR="001701F4" w:rsidRPr="00A4437A">
        <w:rPr>
          <w:lang w:eastAsia="ru-RU"/>
        </w:rPr>
        <w:t xml:space="preserve"> п</w:t>
      </w:r>
      <w:r w:rsidR="001701F4" w:rsidRPr="00236077">
        <w:rPr>
          <w:lang w:eastAsia="ru-RU"/>
        </w:rPr>
        <w:t>.</w:t>
      </w:r>
      <w:r w:rsidR="00BA28EF">
        <w:rPr>
          <w:lang w:eastAsia="ru-RU"/>
        </w:rPr>
        <w:t xml:space="preserve"> </w:t>
      </w:r>
      <w:r w:rsidR="0086073B" w:rsidRPr="00236077">
        <w:rPr>
          <w:lang w:eastAsia="ru-RU"/>
        </w:rPr>
        <w:t>4</w:t>
      </w:r>
      <w:r w:rsidR="001701F4" w:rsidRPr="00236077">
        <w:rPr>
          <w:lang w:eastAsia="ru-RU"/>
        </w:rPr>
        <w:t>.3</w:t>
      </w:r>
      <w:r w:rsidR="001701F4" w:rsidRPr="00A4437A">
        <w:rPr>
          <w:lang w:eastAsia="ru-RU"/>
        </w:rPr>
        <w:t>.</w:t>
      </w:r>
      <w:r w:rsidR="00AF1438" w:rsidRPr="00A4437A">
        <w:rPr>
          <w:lang w:eastAsia="ru-RU"/>
        </w:rPr>
        <w:t>4</w:t>
      </w:r>
      <w:r w:rsidR="006F3322" w:rsidRPr="00A4437A">
        <w:rPr>
          <w:lang w:eastAsia="ru-RU"/>
        </w:rPr>
        <w:t>.</w:t>
      </w:r>
      <w:r w:rsidR="00FC591A">
        <w:rPr>
          <w:lang w:eastAsia="ru-RU"/>
        </w:rPr>
        <w:t xml:space="preserve"> настоящего Договора.</w:t>
      </w:r>
    </w:p>
    <w:p w14:paraId="4D61EAAD" w14:textId="535D1DE3"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7</w:t>
      </w:r>
      <w:r w:rsidR="006F3322" w:rsidRPr="00A4437A">
        <w:rPr>
          <w:lang w:eastAsia="ru-RU"/>
        </w:rPr>
        <w:t>.</w:t>
      </w:r>
      <w:r w:rsidR="002E408C" w:rsidRPr="00A4437A">
        <w:rPr>
          <w:lang w:eastAsia="ru-RU"/>
        </w:rPr>
        <w:tab/>
      </w:r>
      <w:r w:rsidR="006F3322" w:rsidRPr="00A4437A">
        <w:rPr>
          <w:lang w:eastAsia="ru-RU"/>
        </w:rPr>
        <w:t>Стороны будут стремиться разрешать возникающие между ними споры и разногласия</w:t>
      </w:r>
      <w:r w:rsidR="008604B4" w:rsidRPr="00A4437A">
        <w:rPr>
          <w:lang w:eastAsia="ru-RU"/>
        </w:rPr>
        <w:t xml:space="preserve"> путем переговоров. В случае </w:t>
      </w:r>
      <w:proofErr w:type="spellStart"/>
      <w:r w:rsidR="008604B4" w:rsidRPr="00A4437A">
        <w:rPr>
          <w:lang w:eastAsia="ru-RU"/>
        </w:rPr>
        <w:t>не</w:t>
      </w:r>
      <w:r w:rsidR="006F3322" w:rsidRPr="00A4437A">
        <w:rPr>
          <w:lang w:eastAsia="ru-RU"/>
        </w:rPr>
        <w:t>достижения</w:t>
      </w:r>
      <w:proofErr w:type="spellEnd"/>
      <w:r w:rsidR="006F3322" w:rsidRPr="00A4437A">
        <w:rPr>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8</w:t>
      </w:r>
      <w:r w:rsidR="006F3322" w:rsidRPr="00A4437A">
        <w:rPr>
          <w:lang w:eastAsia="ru-RU"/>
        </w:rPr>
        <w:t>.</w:t>
      </w:r>
      <w:r w:rsidR="002E408C" w:rsidRPr="00A4437A">
        <w:rPr>
          <w:lang w:eastAsia="ru-RU"/>
        </w:rPr>
        <w:tab/>
      </w:r>
      <w:r w:rsidR="006F3322" w:rsidRPr="00A4437A">
        <w:rPr>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A4437A">
        <w:rPr>
          <w:lang w:eastAsia="ru-RU"/>
        </w:rPr>
        <w:t>Договор</w:t>
      </w:r>
      <w:r w:rsidR="006F3322" w:rsidRPr="00A4437A">
        <w:rPr>
          <w:lang w:eastAsia="ru-RU"/>
        </w:rPr>
        <w:t>а и подлежат государственной регистрации.</w:t>
      </w:r>
    </w:p>
    <w:p w14:paraId="5994AD02" w14:textId="6C35CE1E"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9</w:t>
      </w:r>
      <w:r w:rsidR="006F3322" w:rsidRPr="00A4437A">
        <w:rPr>
          <w:lang w:eastAsia="ru-RU"/>
        </w:rPr>
        <w:t>.</w:t>
      </w:r>
      <w:r w:rsidR="002E408C" w:rsidRPr="00A4437A">
        <w:rPr>
          <w:lang w:eastAsia="ru-RU"/>
        </w:rPr>
        <w:tab/>
      </w:r>
      <w:r w:rsidR="006F3322" w:rsidRPr="00A4437A">
        <w:rPr>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A4437A">
        <w:rPr>
          <w:lang w:eastAsia="ru-RU"/>
        </w:rPr>
        <w:t>Договор</w:t>
      </w:r>
      <w:r w:rsidR="006F3322" w:rsidRPr="00A4437A">
        <w:rPr>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A4437A">
        <w:rPr>
          <w:lang w:eastAsia="ru-RU"/>
        </w:rPr>
        <w:t>Договор</w:t>
      </w:r>
      <w:r w:rsidR="006F3322" w:rsidRPr="00A4437A">
        <w:rPr>
          <w:lang w:eastAsia="ru-RU"/>
        </w:rPr>
        <w:t>е).</w:t>
      </w:r>
    </w:p>
    <w:p w14:paraId="37BE0376" w14:textId="0736A986"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0</w:t>
      </w:r>
      <w:r w:rsidR="006F3322" w:rsidRPr="00A4437A">
        <w:rPr>
          <w:lang w:eastAsia="ru-RU"/>
        </w:rPr>
        <w:t>.</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217DD619" w14:textId="77777777" w:rsidR="00595007"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1.</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имеет следующие приложения, которые являются его неотъемлемой </w:t>
      </w:r>
      <w:r w:rsidR="00CB5390" w:rsidRPr="00A4437A">
        <w:rPr>
          <w:lang w:eastAsia="ru-RU"/>
        </w:rPr>
        <w:t xml:space="preserve">частью: </w:t>
      </w:r>
    </w:p>
    <w:p w14:paraId="01E1AB94" w14:textId="5714432B" w:rsidR="005A01A0" w:rsidRDefault="00CB5390" w:rsidP="00207952">
      <w:pPr>
        <w:autoSpaceDE w:val="0"/>
        <w:autoSpaceDN w:val="0"/>
        <w:adjustRightInd w:val="0"/>
        <w:ind w:firstLine="567"/>
        <w:jc w:val="both"/>
        <w:rPr>
          <w:lang w:eastAsia="ru-RU"/>
        </w:rPr>
      </w:pPr>
      <w:r w:rsidRPr="00A4437A">
        <w:rPr>
          <w:lang w:eastAsia="ru-RU"/>
        </w:rPr>
        <w:t xml:space="preserve">Приложение № 1: План этажа </w:t>
      </w:r>
      <w:r w:rsidR="00A17FC3">
        <w:rPr>
          <w:lang w:eastAsia="ru-RU"/>
        </w:rPr>
        <w:t>(с отмеченной</w:t>
      </w:r>
      <w:r w:rsidR="008212A0" w:rsidRPr="008212A0">
        <w:rPr>
          <w:lang w:eastAsia="ru-RU"/>
        </w:rPr>
        <w:t xml:space="preserve"> </w:t>
      </w:r>
      <w:r w:rsidR="00A17FC3">
        <w:rPr>
          <w:lang w:eastAsia="ru-RU"/>
        </w:rPr>
        <w:t>Кладовой</w:t>
      </w:r>
      <w:r w:rsidR="008212A0">
        <w:rPr>
          <w:lang w:eastAsia="ru-RU"/>
        </w:rPr>
        <w:t>)</w:t>
      </w:r>
      <w:r w:rsidRPr="00A4437A">
        <w:rPr>
          <w:lang w:eastAsia="ru-RU"/>
        </w:rPr>
        <w:t xml:space="preserve">; </w:t>
      </w:r>
    </w:p>
    <w:p w14:paraId="482CC509" w14:textId="7A47903B" w:rsidR="00BA364F" w:rsidRDefault="00CB5390" w:rsidP="007064D3">
      <w:pPr>
        <w:autoSpaceDE w:val="0"/>
        <w:autoSpaceDN w:val="0"/>
        <w:adjustRightInd w:val="0"/>
        <w:ind w:firstLine="567"/>
        <w:jc w:val="both"/>
        <w:rPr>
          <w:lang w:eastAsia="ru-RU"/>
        </w:rPr>
      </w:pPr>
      <w:r w:rsidRPr="00A4437A">
        <w:rPr>
          <w:lang w:eastAsia="ru-RU"/>
        </w:rPr>
        <w:t xml:space="preserve">Приложение № 2: Перечень общестроительных и специальных работ, которые производятся в </w:t>
      </w:r>
      <w:r w:rsidR="00A17FC3">
        <w:rPr>
          <w:lang w:eastAsia="ru-RU"/>
        </w:rPr>
        <w:t>Кладовой</w:t>
      </w:r>
      <w:r w:rsidRPr="00A4437A">
        <w:rPr>
          <w:lang w:eastAsia="ru-RU"/>
        </w:rPr>
        <w:t>.</w:t>
      </w:r>
    </w:p>
    <w:p w14:paraId="03D12835" w14:textId="77777777" w:rsidR="008212A0" w:rsidRPr="00A4437A" w:rsidRDefault="008212A0" w:rsidP="00207952">
      <w:pPr>
        <w:autoSpaceDE w:val="0"/>
        <w:autoSpaceDN w:val="0"/>
        <w:adjustRightInd w:val="0"/>
        <w:ind w:firstLine="567"/>
        <w:jc w:val="both"/>
        <w:rPr>
          <w:lang w:eastAsia="ru-RU"/>
        </w:rPr>
      </w:pPr>
    </w:p>
    <w:p w14:paraId="788FCBF9" w14:textId="597CC882" w:rsidR="00D419D2" w:rsidRPr="00A4437A" w:rsidRDefault="00AF74E9" w:rsidP="00207952">
      <w:pPr>
        <w:ind w:firstLine="567"/>
        <w:jc w:val="center"/>
        <w:rPr>
          <w:b/>
        </w:rPr>
      </w:pPr>
      <w:r w:rsidRPr="00A4437A">
        <w:rPr>
          <w:b/>
        </w:rPr>
        <w:t>1</w:t>
      </w:r>
      <w:r w:rsidR="00477D04" w:rsidRPr="00A4437A">
        <w:rPr>
          <w:b/>
        </w:rPr>
        <w:t>2</w:t>
      </w:r>
      <w:r w:rsidR="001701F4" w:rsidRPr="00A4437A">
        <w:rPr>
          <w:b/>
        </w:rPr>
        <w:t xml:space="preserve">. </w:t>
      </w:r>
      <w:r w:rsidR="007F0B49" w:rsidRPr="00A4437A">
        <w:rPr>
          <w:b/>
        </w:rPr>
        <w:t xml:space="preserve">РЕКВИЗИТЫ </w:t>
      </w:r>
      <w:r w:rsidR="00E70487" w:rsidRPr="00A4437A">
        <w:rPr>
          <w:b/>
        </w:rPr>
        <w:t xml:space="preserve">И ПОДПИСИ </w:t>
      </w:r>
      <w:r w:rsidR="007F0B49" w:rsidRPr="00A4437A">
        <w:rPr>
          <w:b/>
        </w:rPr>
        <w:t>СТОРОН</w:t>
      </w:r>
    </w:p>
    <w:p w14:paraId="3F910A44" w14:textId="00808459" w:rsidR="00062246" w:rsidRPr="00A4437A" w:rsidRDefault="00062246" w:rsidP="00207952">
      <w:pPr>
        <w:ind w:firstLine="567"/>
        <w:jc w:val="center"/>
        <w:rPr>
          <w:b/>
          <w:lang w:eastAsia="ru-RU"/>
        </w:rPr>
      </w:pPr>
    </w:p>
    <w:tbl>
      <w:tblPr>
        <w:tblW w:w="10028" w:type="dxa"/>
        <w:tblInd w:w="-142" w:type="dxa"/>
        <w:tblLook w:val="01E0" w:firstRow="1" w:lastRow="1" w:firstColumn="1" w:lastColumn="1" w:noHBand="0" w:noVBand="0"/>
      </w:tblPr>
      <w:tblGrid>
        <w:gridCol w:w="5350"/>
        <w:gridCol w:w="4678"/>
      </w:tblGrid>
      <w:tr w:rsidR="00062246" w:rsidRPr="00A4437A" w14:paraId="18D7BB1D" w14:textId="77777777" w:rsidTr="00D46453">
        <w:tc>
          <w:tcPr>
            <w:tcW w:w="5350" w:type="dxa"/>
            <w:vAlign w:val="center"/>
            <w:hideMark/>
          </w:tcPr>
          <w:p w14:paraId="4F95B54F" w14:textId="77777777" w:rsidR="00E26C34" w:rsidRPr="00A4437A" w:rsidRDefault="00E26C34" w:rsidP="00A56A16">
            <w:pPr>
              <w:rPr>
                <w:b/>
              </w:rPr>
            </w:pPr>
            <w:r w:rsidRPr="00A4437A">
              <w:rPr>
                <w:b/>
              </w:rPr>
              <w:t>Застройщик</w:t>
            </w:r>
          </w:p>
          <w:p w14:paraId="0C1D3B4C" w14:textId="77777777" w:rsidR="00151EAF" w:rsidRPr="00BE3218" w:rsidRDefault="00151EAF" w:rsidP="00151EAF">
            <w:pPr>
              <w:rPr>
                <w:color w:val="000000" w:themeColor="text1"/>
              </w:rPr>
            </w:pPr>
            <w:r w:rsidRPr="00BE3218">
              <w:rPr>
                <w:color w:val="000000" w:themeColor="text1"/>
              </w:rPr>
              <w:t xml:space="preserve">Общество с ограниченной ответственностью «СПЕЦИАЛИЗИРОВАННЫЙ ЗАСТРОЙЩИК </w:t>
            </w:r>
          </w:p>
          <w:p w14:paraId="58789478" w14:textId="77777777" w:rsidR="00151EAF" w:rsidRPr="00BE3218" w:rsidRDefault="00151EAF" w:rsidP="00151EAF">
            <w:pPr>
              <w:rPr>
                <w:color w:val="000000" w:themeColor="text1"/>
              </w:rPr>
            </w:pPr>
            <w:r w:rsidRPr="00BE3218">
              <w:rPr>
                <w:color w:val="000000" w:themeColor="text1"/>
              </w:rPr>
              <w:t>«</w:t>
            </w:r>
            <w:r>
              <w:rPr>
                <w:color w:val="000000" w:themeColor="text1"/>
              </w:rPr>
              <w:t>АНЮТИНСКИЙ</w:t>
            </w:r>
            <w:r w:rsidRPr="00BE3218">
              <w:rPr>
                <w:color w:val="000000" w:themeColor="text1"/>
              </w:rPr>
              <w:t xml:space="preserve">» </w:t>
            </w:r>
          </w:p>
          <w:p w14:paraId="24E4B2D6" w14:textId="77777777" w:rsidR="00151EAF" w:rsidRPr="00BE3218" w:rsidRDefault="00151EAF" w:rsidP="00151EAF">
            <w:pPr>
              <w:rPr>
                <w:color w:val="000000" w:themeColor="text1"/>
              </w:rPr>
            </w:pPr>
            <w:r w:rsidRPr="00BE3218">
              <w:rPr>
                <w:color w:val="000000" w:themeColor="text1"/>
              </w:rPr>
              <w:t>(ООО «СЗ «</w:t>
            </w:r>
            <w:r>
              <w:rPr>
                <w:color w:val="000000" w:themeColor="text1"/>
              </w:rPr>
              <w:t>АНЮТИНСКИЙ</w:t>
            </w:r>
            <w:r w:rsidRPr="00BE3218">
              <w:rPr>
                <w:color w:val="000000" w:themeColor="text1"/>
              </w:rPr>
              <w:t>»)</w:t>
            </w:r>
          </w:p>
          <w:p w14:paraId="74AD7D27" w14:textId="77777777" w:rsidR="00151EAF" w:rsidRPr="00BE3218" w:rsidRDefault="00151EAF" w:rsidP="00151EAF">
            <w:pPr>
              <w:rPr>
                <w:color w:val="000000" w:themeColor="text1"/>
              </w:rPr>
            </w:pPr>
          </w:p>
          <w:p w14:paraId="3EA730F6" w14:textId="77777777" w:rsidR="00151EAF" w:rsidRPr="00BE3218" w:rsidRDefault="00151EAF" w:rsidP="00151EAF">
            <w:pPr>
              <w:rPr>
                <w:color w:val="000000" w:themeColor="text1"/>
              </w:rPr>
            </w:pPr>
            <w:r w:rsidRPr="00BE3218">
              <w:rPr>
                <w:color w:val="000000" w:themeColor="text1"/>
              </w:rPr>
              <w:t xml:space="preserve">Адрес </w:t>
            </w:r>
            <w:r>
              <w:t>690</w:t>
            </w:r>
            <w:r w:rsidRPr="00D35C2B">
              <w:t>078</w:t>
            </w:r>
            <w:r w:rsidRPr="00B03D7C">
              <w:t xml:space="preserve">, Приморский край, город Владивосток, </w:t>
            </w:r>
            <w:r>
              <w:t>ул. Комсомольская</w:t>
            </w:r>
            <w:r w:rsidRPr="00B03D7C">
              <w:t xml:space="preserve">, дом </w:t>
            </w:r>
            <w:r>
              <w:t xml:space="preserve">13, этаж 6, </w:t>
            </w:r>
            <w:proofErr w:type="spellStart"/>
            <w:r>
              <w:t>помещ</w:t>
            </w:r>
            <w:proofErr w:type="spellEnd"/>
            <w:r>
              <w:t>. 13</w:t>
            </w:r>
          </w:p>
          <w:p w14:paraId="2F0E2782" w14:textId="77777777" w:rsidR="00151EAF" w:rsidRPr="00BE3218" w:rsidRDefault="00151EAF" w:rsidP="00151EAF">
            <w:pPr>
              <w:rPr>
                <w:color w:val="000000" w:themeColor="text1"/>
              </w:rPr>
            </w:pPr>
            <w:r w:rsidRPr="00BE3218">
              <w:rPr>
                <w:color w:val="000000" w:themeColor="text1"/>
              </w:rPr>
              <w:t>ОГРН 120250000</w:t>
            </w:r>
            <w:r>
              <w:rPr>
                <w:color w:val="000000" w:themeColor="text1"/>
              </w:rPr>
              <w:t>0261</w:t>
            </w:r>
          </w:p>
          <w:p w14:paraId="4D0E6D68" w14:textId="77777777" w:rsidR="00151EAF" w:rsidRPr="00BE3218" w:rsidRDefault="00151EAF" w:rsidP="00151EAF">
            <w:pPr>
              <w:rPr>
                <w:color w:val="000000" w:themeColor="text1"/>
              </w:rPr>
            </w:pPr>
            <w:r w:rsidRPr="00BE3218">
              <w:rPr>
                <w:color w:val="000000" w:themeColor="text1"/>
              </w:rPr>
              <w:t>ИНН 254025</w:t>
            </w:r>
            <w:r>
              <w:rPr>
                <w:color w:val="000000" w:themeColor="text1"/>
              </w:rPr>
              <w:t>8713</w:t>
            </w:r>
            <w:r w:rsidRPr="00BE3218">
              <w:rPr>
                <w:color w:val="000000" w:themeColor="text1"/>
              </w:rPr>
              <w:t>; КПП 254001001</w:t>
            </w:r>
          </w:p>
          <w:p w14:paraId="3D881E0D" w14:textId="77777777" w:rsidR="00151EAF" w:rsidRPr="00BE3218" w:rsidRDefault="00151EAF" w:rsidP="00151EAF">
            <w:pPr>
              <w:rPr>
                <w:color w:val="000000" w:themeColor="text1"/>
              </w:rPr>
            </w:pPr>
            <w:r w:rsidRPr="00BE3218">
              <w:rPr>
                <w:color w:val="000000" w:themeColor="text1"/>
              </w:rPr>
              <w:t>Телефон / факс:</w:t>
            </w:r>
          </w:p>
          <w:p w14:paraId="29F5A873" w14:textId="77777777" w:rsidR="00151EAF" w:rsidRDefault="00151EAF" w:rsidP="00151EAF">
            <w:pPr>
              <w:rPr>
                <w:color w:val="000000" w:themeColor="text1"/>
              </w:rPr>
            </w:pPr>
            <w:r w:rsidRPr="00BE3218">
              <w:rPr>
                <w:color w:val="000000" w:themeColor="text1"/>
              </w:rPr>
              <w:t>8 (423) 228-18-18</w:t>
            </w:r>
          </w:p>
          <w:p w14:paraId="504C0171" w14:textId="77777777" w:rsidR="00151EAF" w:rsidRPr="008F7DE8" w:rsidRDefault="00151EAF" w:rsidP="00151EAF">
            <w:pPr>
              <w:rPr>
                <w:color w:val="000000" w:themeColor="text1"/>
              </w:rPr>
            </w:pPr>
            <w:r w:rsidRPr="000662E3">
              <w:rPr>
                <w:color w:val="000000" w:themeColor="text1"/>
                <w:lang w:val="en-US"/>
              </w:rPr>
              <w:t>e</w:t>
            </w:r>
            <w:r w:rsidRPr="008F7DE8">
              <w:rPr>
                <w:color w:val="000000" w:themeColor="text1"/>
              </w:rPr>
              <w:t>-</w:t>
            </w:r>
            <w:r w:rsidRPr="000662E3">
              <w:rPr>
                <w:color w:val="000000" w:themeColor="text1"/>
                <w:lang w:val="en-US"/>
              </w:rPr>
              <w:t>mail</w:t>
            </w:r>
            <w:r w:rsidRPr="008F7DE8">
              <w:rPr>
                <w:color w:val="000000" w:themeColor="text1"/>
              </w:rPr>
              <w:t xml:space="preserve">: </w:t>
            </w:r>
            <w:r w:rsidRPr="000662E3">
              <w:rPr>
                <w:color w:val="000000" w:themeColor="text1"/>
                <w:lang w:val="en-US"/>
              </w:rPr>
              <w:t>info</w:t>
            </w:r>
            <w:r w:rsidRPr="008F7DE8">
              <w:rPr>
                <w:color w:val="000000" w:themeColor="text1"/>
              </w:rPr>
              <w:t>@</w:t>
            </w:r>
            <w:proofErr w:type="spellStart"/>
            <w:r w:rsidRPr="000662E3">
              <w:rPr>
                <w:color w:val="000000" w:themeColor="text1"/>
                <w:lang w:val="en-US"/>
              </w:rPr>
              <w:t>eskadra</w:t>
            </w:r>
            <w:proofErr w:type="spellEnd"/>
            <w:r w:rsidRPr="008F7DE8">
              <w:rPr>
                <w:color w:val="000000" w:themeColor="text1"/>
              </w:rPr>
              <w:t>-</w:t>
            </w:r>
            <w:r w:rsidRPr="000662E3">
              <w:rPr>
                <w:color w:val="000000" w:themeColor="text1"/>
                <w:lang w:val="en-US"/>
              </w:rPr>
              <w:t>e</w:t>
            </w:r>
            <w:r w:rsidRPr="008F7DE8">
              <w:rPr>
                <w:color w:val="000000" w:themeColor="text1"/>
              </w:rPr>
              <w:t>.</w:t>
            </w:r>
            <w:proofErr w:type="spellStart"/>
            <w:r w:rsidRPr="000662E3">
              <w:rPr>
                <w:color w:val="000000" w:themeColor="text1"/>
                <w:lang w:val="en-US"/>
              </w:rPr>
              <w:t>ru</w:t>
            </w:r>
            <w:proofErr w:type="spellEnd"/>
          </w:p>
          <w:p w14:paraId="0EE038B3" w14:textId="77777777" w:rsidR="00151EAF" w:rsidRPr="00BE3218" w:rsidRDefault="00151EAF" w:rsidP="00151EAF">
            <w:pPr>
              <w:rPr>
                <w:color w:val="000000" w:themeColor="text1"/>
              </w:rPr>
            </w:pPr>
            <w:r w:rsidRPr="00BE3218">
              <w:rPr>
                <w:color w:val="000000" w:themeColor="text1"/>
              </w:rPr>
              <w:t xml:space="preserve">р/с </w:t>
            </w:r>
            <w:r w:rsidRPr="000662E3">
              <w:rPr>
                <w:color w:val="000000" w:themeColor="text1"/>
              </w:rPr>
              <w:t>40702810700580030269</w:t>
            </w:r>
          </w:p>
          <w:p w14:paraId="4AEBED0A" w14:textId="77777777" w:rsidR="00151EAF" w:rsidRDefault="00151EAF" w:rsidP="00151EAF">
            <w:pPr>
              <w:rPr>
                <w:color w:val="000000" w:themeColor="text1"/>
              </w:rPr>
            </w:pPr>
            <w:r w:rsidRPr="000662E3">
              <w:rPr>
                <w:color w:val="000000" w:themeColor="text1"/>
              </w:rPr>
              <w:t>в АО БАНК ДОМ.РФ</w:t>
            </w:r>
          </w:p>
          <w:p w14:paraId="57F17372" w14:textId="77777777" w:rsidR="00151EAF" w:rsidRPr="00BE3218" w:rsidRDefault="00151EAF" w:rsidP="00151EAF">
            <w:pPr>
              <w:rPr>
                <w:color w:val="000000" w:themeColor="text1"/>
              </w:rPr>
            </w:pPr>
            <w:r w:rsidRPr="00BE3218">
              <w:rPr>
                <w:color w:val="000000" w:themeColor="text1"/>
              </w:rPr>
              <w:t xml:space="preserve">БИК </w:t>
            </w:r>
            <w:r w:rsidRPr="000662E3">
              <w:rPr>
                <w:color w:val="000000" w:themeColor="text1"/>
              </w:rPr>
              <w:t>044525266</w:t>
            </w:r>
          </w:p>
          <w:p w14:paraId="37C3AB74" w14:textId="64E6BBF2" w:rsidR="00300B8E" w:rsidRPr="00764B76" w:rsidRDefault="00151EAF" w:rsidP="00151EAF">
            <w:pPr>
              <w:rPr>
                <w:color w:val="000000" w:themeColor="text1"/>
              </w:rPr>
            </w:pPr>
            <w:r w:rsidRPr="00BE3218">
              <w:rPr>
                <w:color w:val="000000" w:themeColor="text1"/>
              </w:rPr>
              <w:t xml:space="preserve">к/с </w:t>
            </w:r>
            <w:r w:rsidRPr="000662E3">
              <w:rPr>
                <w:color w:val="000000" w:themeColor="text1"/>
              </w:rPr>
              <w:t>30101810345250000266</w:t>
            </w:r>
          </w:p>
          <w:p w14:paraId="68955103" w14:textId="77777777" w:rsidR="00300B8E" w:rsidRPr="00764B76" w:rsidRDefault="00300B8E" w:rsidP="00300B8E">
            <w:pPr>
              <w:rPr>
                <w:color w:val="000000" w:themeColor="text1"/>
              </w:rPr>
            </w:pPr>
          </w:p>
          <w:p w14:paraId="4351D20E" w14:textId="77777777" w:rsidR="00300B8E" w:rsidRPr="00764B76" w:rsidRDefault="00300B8E" w:rsidP="00300B8E">
            <w:pPr>
              <w:rPr>
                <w:color w:val="000000" w:themeColor="text1"/>
              </w:rPr>
            </w:pPr>
            <w:r>
              <w:rPr>
                <w:color w:val="000000" w:themeColor="text1"/>
              </w:rPr>
              <w:t>Генеральный директор УО</w:t>
            </w:r>
          </w:p>
          <w:p w14:paraId="34F4477E" w14:textId="77777777" w:rsidR="00300B8E" w:rsidRPr="00764B76" w:rsidRDefault="00300B8E" w:rsidP="00300B8E">
            <w:pPr>
              <w:rPr>
                <w:color w:val="000000" w:themeColor="text1"/>
              </w:rPr>
            </w:pPr>
          </w:p>
          <w:p w14:paraId="75E39690" w14:textId="1A676F8A" w:rsidR="00F506ED" w:rsidRPr="00A4437A" w:rsidRDefault="00300B8E" w:rsidP="00300B8E">
            <w:r w:rsidRPr="00764B76">
              <w:rPr>
                <w:color w:val="000000" w:themeColor="text1"/>
              </w:rPr>
              <w:t>_________________ / Строкин А.Н. /</w:t>
            </w:r>
          </w:p>
        </w:tc>
        <w:tc>
          <w:tcPr>
            <w:tcW w:w="4678" w:type="dxa"/>
            <w:hideMark/>
          </w:tcPr>
          <w:p w14:paraId="702D6C68" w14:textId="6229B52C" w:rsidR="00062246" w:rsidRDefault="00E26C34" w:rsidP="00A56A16">
            <w:pPr>
              <w:rPr>
                <w:b/>
              </w:rPr>
            </w:pPr>
            <w:r w:rsidRPr="00A4437A">
              <w:rPr>
                <w:b/>
              </w:rPr>
              <w:t xml:space="preserve">Участник </w:t>
            </w:r>
            <w:r w:rsidR="00402419" w:rsidRPr="00236077">
              <w:rPr>
                <w:b/>
              </w:rPr>
              <w:t>долевого строительства</w:t>
            </w:r>
          </w:p>
          <w:p w14:paraId="42C2E2D5" w14:textId="716F179B" w:rsidR="00F506ED" w:rsidRDefault="005A01A0" w:rsidP="00F506ED">
            <w:pPr>
              <w:pStyle w:val="21"/>
              <w:spacing w:after="0" w:line="240" w:lineRule="auto"/>
              <w:jc w:val="both"/>
            </w:pPr>
            <w:r>
              <w:t>(Ф.И.О., дата и место рождения, реквизиты документа, удостоверяющего личность, код подразделения, адрес регистрации по месту жительства Участника долевого строительства)</w:t>
            </w:r>
          </w:p>
          <w:p w14:paraId="6A9F1B39" w14:textId="388B22AE" w:rsidR="00F506ED" w:rsidRDefault="00F506ED" w:rsidP="00F506ED">
            <w:pPr>
              <w:pStyle w:val="21"/>
              <w:spacing w:after="0" w:line="240" w:lineRule="auto"/>
              <w:jc w:val="both"/>
            </w:pPr>
            <w:r>
              <w:t>______________________/</w:t>
            </w:r>
            <w:r w:rsidR="005A01A0">
              <w:t>______________</w:t>
            </w:r>
            <w:r>
              <w:t>/</w:t>
            </w:r>
          </w:p>
          <w:p w14:paraId="609EB7D5" w14:textId="77777777" w:rsidR="00F506ED" w:rsidRDefault="00F506ED" w:rsidP="00F506ED">
            <w:pPr>
              <w:pStyle w:val="21"/>
              <w:spacing w:after="0" w:line="240" w:lineRule="auto"/>
              <w:jc w:val="both"/>
            </w:pPr>
          </w:p>
          <w:p w14:paraId="37141789" w14:textId="28556C6D" w:rsidR="00F506ED" w:rsidRPr="00A4437A" w:rsidRDefault="00F506ED" w:rsidP="005A01A0">
            <w:pPr>
              <w:pStyle w:val="21"/>
              <w:spacing w:after="0" w:line="240" w:lineRule="auto"/>
              <w:jc w:val="both"/>
              <w:rPr>
                <w:b/>
              </w:rPr>
            </w:pPr>
          </w:p>
        </w:tc>
      </w:tr>
    </w:tbl>
    <w:p w14:paraId="77234AE6" w14:textId="33B299D5" w:rsidR="00242CAC" w:rsidRDefault="00242CAC">
      <w:pPr>
        <w:sectPr w:rsidR="00242CAC" w:rsidSect="006F104C">
          <w:footerReference w:type="default" r:id="rId13"/>
          <w:footerReference w:type="first" r:id="rId14"/>
          <w:pgSz w:w="11906" w:h="16838"/>
          <w:pgMar w:top="1134" w:right="566" w:bottom="993" w:left="709" w:header="142" w:footer="406" w:gutter="0"/>
          <w:cols w:space="708"/>
          <w:titlePg/>
          <w:docGrid w:linePitch="360"/>
        </w:sectPr>
      </w:pPr>
    </w:p>
    <w:p w14:paraId="03008881" w14:textId="77777777" w:rsidR="00D0026F" w:rsidRPr="00A4437A" w:rsidRDefault="00D0026F" w:rsidP="00D0026F">
      <w:pPr>
        <w:pageBreakBefore/>
        <w:ind w:firstLine="567"/>
        <w:jc w:val="right"/>
        <w:rPr>
          <w:b/>
        </w:rPr>
      </w:pPr>
      <w:r>
        <w:rPr>
          <w:b/>
        </w:rPr>
        <w:t>Пр</w:t>
      </w:r>
      <w:r w:rsidRPr="00A4437A">
        <w:rPr>
          <w:b/>
        </w:rPr>
        <w:t>иложение №1</w:t>
      </w:r>
    </w:p>
    <w:p w14:paraId="46815D9B" w14:textId="30E1FF71" w:rsidR="00D0026F" w:rsidRPr="00A4437A" w:rsidRDefault="00D0026F" w:rsidP="00D0026F">
      <w:pPr>
        <w:ind w:firstLine="567"/>
        <w:jc w:val="right"/>
      </w:pPr>
      <w:r w:rsidRPr="008C54E0">
        <w:t>к Договору участия в долевом строительстве многоквартирного дома №</w:t>
      </w:r>
      <w:r w:rsidRPr="00C05B80">
        <w:t xml:space="preserve"> </w:t>
      </w:r>
      <w:r w:rsidR="006B7D0E">
        <w:t>______________</w:t>
      </w:r>
      <w:r w:rsidRPr="008C54E0">
        <w:t xml:space="preserve"> от </w:t>
      </w:r>
      <w:r w:rsidR="00557C2F">
        <w:t>«__</w:t>
      </w:r>
      <w:proofErr w:type="gramStart"/>
      <w:r w:rsidR="00557C2F">
        <w:t>_»_</w:t>
      </w:r>
      <w:proofErr w:type="gramEnd"/>
      <w:r w:rsidR="00557C2F">
        <w:t xml:space="preserve">________ </w:t>
      </w:r>
      <w:r w:rsidRPr="008C54E0">
        <w:t>20</w:t>
      </w:r>
      <w:r>
        <w:t>2</w:t>
      </w:r>
      <w:r w:rsidR="00557C2F">
        <w:t>__</w:t>
      </w:r>
      <w:r w:rsidRPr="008C54E0">
        <w:t xml:space="preserve"> г.</w:t>
      </w:r>
    </w:p>
    <w:p w14:paraId="0435562F" w14:textId="19D69532" w:rsidR="002D1DEE" w:rsidRDefault="00D46453" w:rsidP="00D0026F">
      <w:pPr>
        <w:ind w:firstLine="567"/>
        <w:jc w:val="center"/>
        <w:rPr>
          <w:b/>
        </w:rPr>
      </w:pPr>
      <w:r w:rsidRPr="00D46453">
        <w:rPr>
          <w:b/>
        </w:rPr>
        <w:t xml:space="preserve">План этажа на отметке _______ ДОМ </w:t>
      </w:r>
      <w:proofErr w:type="gramStart"/>
      <w:r w:rsidRPr="00D46453">
        <w:rPr>
          <w:b/>
        </w:rPr>
        <w:t>№  _</w:t>
      </w:r>
      <w:proofErr w:type="gramEnd"/>
      <w:r w:rsidRPr="00D46453">
        <w:rPr>
          <w:b/>
        </w:rPr>
        <w:t>__, секция (подъезд) №__  , __ этаж.</w:t>
      </w:r>
    </w:p>
    <w:p w14:paraId="582670C3" w14:textId="77777777" w:rsidR="00D46453" w:rsidRDefault="00D46453" w:rsidP="00D0026F">
      <w:pPr>
        <w:ind w:firstLine="567"/>
        <w:jc w:val="center"/>
        <w:rPr>
          <w:b/>
        </w:rPr>
      </w:pPr>
    </w:p>
    <w:p w14:paraId="148BAA86" w14:textId="23568974" w:rsidR="00D0026F" w:rsidRDefault="00335942" w:rsidP="00D0026F">
      <w:pPr>
        <w:jc w:val="center"/>
        <w:rPr>
          <w:noProof/>
          <w:lang w:eastAsia="ru-RU"/>
        </w:rPr>
      </w:pPr>
      <w:r>
        <w:rPr>
          <w:b/>
          <w:noProof/>
          <w:lang w:eastAsia="ru-RU"/>
        </w:rPr>
        <mc:AlternateContent>
          <mc:Choice Requires="wps">
            <w:drawing>
              <wp:anchor distT="0" distB="0" distL="114300" distR="114300" simplePos="0" relativeHeight="251671552" behindDoc="0" locked="0" layoutInCell="1" allowOverlap="1" wp14:anchorId="31550750" wp14:editId="2F0568DB">
                <wp:simplePos x="0" y="0"/>
                <wp:positionH relativeFrom="column">
                  <wp:posOffset>4918075</wp:posOffset>
                </wp:positionH>
                <wp:positionV relativeFrom="paragraph">
                  <wp:posOffset>1846580</wp:posOffset>
                </wp:positionV>
                <wp:extent cx="517525" cy="306847"/>
                <wp:effectExtent l="0" t="0" r="15875" b="17145"/>
                <wp:wrapNone/>
                <wp:docPr id="9" name="Прямоугольник 9"/>
                <wp:cNvGraphicFramePr/>
                <a:graphic xmlns:a="http://schemas.openxmlformats.org/drawingml/2006/main">
                  <a:graphicData uri="http://schemas.microsoft.com/office/word/2010/wordprocessingShape">
                    <wps:wsp>
                      <wps:cNvSpPr/>
                      <wps:spPr>
                        <a:xfrm>
                          <a:off x="0" y="0"/>
                          <a:ext cx="517525" cy="306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cx="http://schemas.microsoft.com/office/drawing/2014/chartex">
            <w:pict w14:anchorId="0DC73F5D">
              <v:rect id="Прямоугольник 9" style="position:absolute;margin-left:387.25pt;margin-top:145.4pt;width:40.75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1BCAE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e9twIAALw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"/>
            </w:pict>
          </mc:Fallback>
        </mc:AlternateContent>
      </w:r>
      <w:r w:rsidR="002D1DEE">
        <w:rPr>
          <w:b/>
          <w:noProof/>
          <w:lang w:eastAsia="ru-RU"/>
        </w:rPr>
        <mc:AlternateContent>
          <mc:Choice Requires="wps">
            <w:drawing>
              <wp:anchor distT="0" distB="0" distL="114300" distR="114300" simplePos="0" relativeHeight="251669504" behindDoc="0" locked="0" layoutInCell="1" allowOverlap="1" wp14:anchorId="58C37179" wp14:editId="7D9FD0FC">
                <wp:simplePos x="0" y="0"/>
                <wp:positionH relativeFrom="column">
                  <wp:posOffset>1499438</wp:posOffset>
                </wp:positionH>
                <wp:positionV relativeFrom="paragraph">
                  <wp:posOffset>4775810</wp:posOffset>
                </wp:positionV>
                <wp:extent cx="907085" cy="45719"/>
                <wp:effectExtent l="0" t="0" r="26670" b="12065"/>
                <wp:wrapNone/>
                <wp:docPr id="8" name="Прямоугольник 8"/>
                <wp:cNvGraphicFramePr/>
                <a:graphic xmlns:a="http://schemas.openxmlformats.org/drawingml/2006/main">
                  <a:graphicData uri="http://schemas.microsoft.com/office/word/2010/wordprocessingShape">
                    <wps:wsp>
                      <wps:cNvSpPr/>
                      <wps:spPr>
                        <a:xfrm>
                          <a:off x="0" y="0"/>
                          <a:ext cx="90708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cx="http://schemas.microsoft.com/office/drawing/2014/chartex">
            <w:pict w14:anchorId="2F6676C9">
              <v:rect id="Прямоугольник 8" style="position:absolute;margin-left:118.05pt;margin-top:376.05pt;width:71.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2AE24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"/>
            </w:pict>
          </mc:Fallback>
        </mc:AlternateContent>
      </w:r>
      <w:r w:rsidR="002D1DEE">
        <w:rPr>
          <w:b/>
          <w:noProof/>
          <w:lang w:eastAsia="ru-RU"/>
        </w:rPr>
        <mc:AlternateContent>
          <mc:Choice Requires="wps">
            <w:drawing>
              <wp:anchor distT="0" distB="0" distL="114300" distR="114300" simplePos="0" relativeHeight="251667456" behindDoc="0" locked="0" layoutInCell="1" allowOverlap="1" wp14:anchorId="311820E2" wp14:editId="5E6422CE">
                <wp:simplePos x="0" y="0"/>
                <wp:positionH relativeFrom="column">
                  <wp:posOffset>4369890</wp:posOffset>
                </wp:positionH>
                <wp:positionV relativeFrom="paragraph">
                  <wp:posOffset>4458799</wp:posOffset>
                </wp:positionV>
                <wp:extent cx="416257" cy="348416"/>
                <wp:effectExtent l="0" t="0" r="22225" b="13970"/>
                <wp:wrapNone/>
                <wp:docPr id="7" name="Прямоугольник 7"/>
                <wp:cNvGraphicFramePr/>
                <a:graphic xmlns:a="http://schemas.openxmlformats.org/drawingml/2006/main">
                  <a:graphicData uri="http://schemas.microsoft.com/office/word/2010/wordprocessingShape">
                    <wps:wsp>
                      <wps:cNvSpPr/>
                      <wps:spPr>
                        <a:xfrm>
                          <a:off x="0" y="0"/>
                          <a:ext cx="416257" cy="34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cx="http://schemas.microsoft.com/office/drawing/2014/chartex">
            <w:pict w14:anchorId="675836A7">
              <v:rect id="Прямоугольник 7" style="position:absolute;margin-left:344.1pt;margin-top:351.1pt;width:32.8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16E5B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"/>
            </w:pict>
          </mc:Fallback>
        </mc:AlternateContent>
      </w:r>
      <w:r w:rsidR="002D1DEE">
        <w:rPr>
          <w:b/>
          <w:noProof/>
          <w:lang w:eastAsia="ru-RU"/>
        </w:rPr>
        <mc:AlternateContent>
          <mc:Choice Requires="wps">
            <w:drawing>
              <wp:anchor distT="0" distB="0" distL="114300" distR="114300" simplePos="0" relativeHeight="251665408" behindDoc="0" locked="0" layoutInCell="1" allowOverlap="1" wp14:anchorId="310B809E" wp14:editId="5BE89FC6">
                <wp:simplePos x="0" y="0"/>
                <wp:positionH relativeFrom="column">
                  <wp:posOffset>8225382</wp:posOffset>
                </wp:positionH>
                <wp:positionV relativeFrom="paragraph">
                  <wp:posOffset>1899844</wp:posOffset>
                </wp:positionV>
                <wp:extent cx="416257" cy="306847"/>
                <wp:effectExtent l="0" t="0" r="22225" b="17145"/>
                <wp:wrapNone/>
                <wp:docPr id="6" name="Прямоугольник 6"/>
                <wp:cNvGraphicFramePr/>
                <a:graphic xmlns:a="http://schemas.openxmlformats.org/drawingml/2006/main">
                  <a:graphicData uri="http://schemas.microsoft.com/office/word/2010/wordprocessingShape">
                    <wps:wsp>
                      <wps:cNvSpPr/>
                      <wps:spPr>
                        <a:xfrm>
                          <a:off x="0" y="0"/>
                          <a:ext cx="416257" cy="306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cx="http://schemas.microsoft.com/office/drawing/2014/chartex">
            <w:pict w14:anchorId="708543D4">
              <v:rect id="Прямоугольник 6" style="position:absolute;margin-left:647.65pt;margin-top:149.6pt;width:32.8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5E96D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"/>
            </w:pict>
          </mc:Fallback>
        </mc:AlternateContent>
      </w:r>
      <w:r w:rsidR="002D1DEE">
        <w:rPr>
          <w:b/>
          <w:noProof/>
          <w:lang w:eastAsia="ru-RU"/>
        </w:rPr>
        <mc:AlternateContent>
          <mc:Choice Requires="wps">
            <w:drawing>
              <wp:anchor distT="0" distB="0" distL="114300" distR="114300" simplePos="0" relativeHeight="251663360" behindDoc="0" locked="0" layoutInCell="1" allowOverlap="1" wp14:anchorId="5448E0DB" wp14:editId="24CE5930">
                <wp:simplePos x="0" y="0"/>
                <wp:positionH relativeFrom="column">
                  <wp:posOffset>452982</wp:posOffset>
                </wp:positionH>
                <wp:positionV relativeFrom="paragraph">
                  <wp:posOffset>1899844</wp:posOffset>
                </wp:positionV>
                <wp:extent cx="580030" cy="259194"/>
                <wp:effectExtent l="0" t="0" r="10795" b="26670"/>
                <wp:wrapNone/>
                <wp:docPr id="5" name="Прямоугольник 5"/>
                <wp:cNvGraphicFramePr/>
                <a:graphic xmlns:a="http://schemas.openxmlformats.org/drawingml/2006/main">
                  <a:graphicData uri="http://schemas.microsoft.com/office/word/2010/wordprocessingShape">
                    <wps:wsp>
                      <wps:cNvSpPr/>
                      <wps:spPr>
                        <a:xfrm>
                          <a:off x="0" y="0"/>
                          <a:ext cx="580030" cy="259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e="http://schemas.microsoft.com/office/word/2015/wordml/symex" xmlns:cx="http://schemas.microsoft.com/office/drawing/2014/chartex">
            <w:pict w14:anchorId="6435C00F">
              <v:rect id="Прямоугольник 5" style="position:absolute;margin-left:35.65pt;margin-top:149.6pt;width:45.65pt;height:2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2pt" w14:anchorId="0FA3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"/>
            </w:pict>
          </mc:Fallback>
        </mc:AlternateContent>
      </w:r>
      <w:r w:rsidR="00F10D24">
        <w:rPr>
          <w:b/>
          <w:noProof/>
          <w:lang w:eastAsia="ru-RU"/>
        </w:rPr>
        <mc:AlternateContent>
          <mc:Choice Requires="wps">
            <w:drawing>
              <wp:anchor distT="0" distB="0" distL="114300" distR="114300" simplePos="0" relativeHeight="251660288" behindDoc="0" locked="0" layoutInCell="1" allowOverlap="1" wp14:anchorId="7E512CF5" wp14:editId="3D66FD87">
                <wp:simplePos x="0" y="0"/>
                <wp:positionH relativeFrom="column">
                  <wp:posOffset>5080000</wp:posOffset>
                </wp:positionH>
                <wp:positionV relativeFrom="paragraph">
                  <wp:posOffset>2113915</wp:posOffset>
                </wp:positionV>
                <wp:extent cx="352425" cy="1619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524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e="http://schemas.microsoft.com/office/word/2015/wordml/symex" xmlns:cx="http://schemas.microsoft.com/office/drawing/2014/chartex">
            <w:pict w14:anchorId="2F5A8850">
              <v:rect id="Прямоугольник 2" style="position:absolute;margin-left:400pt;margin-top:166.45pt;width:27.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5A5FC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"/>
            </w:pict>
          </mc:Fallback>
        </mc:AlternateContent>
      </w:r>
      <w:r w:rsidR="002D1DEE" w:rsidRPr="002D1DEE">
        <w:rPr>
          <w:noProof/>
          <w:lang w:eastAsia="ru-RU"/>
        </w:rPr>
        <w:t xml:space="preserve"> </w:t>
      </w:r>
    </w:p>
    <w:p w14:paraId="67F870A6" w14:textId="0739F776" w:rsidR="00D0026F" w:rsidRPr="00D23C1C" w:rsidRDefault="00D0026F" w:rsidP="00D0026F">
      <w:pPr>
        <w:rPr>
          <w:b/>
        </w:rPr>
      </w:pPr>
      <w:r w:rsidRPr="00D23C1C">
        <w:rPr>
          <w:b/>
          <w:noProof/>
          <w:lang w:eastAsia="ru-RU"/>
        </w:rPr>
        <mc:AlternateContent>
          <mc:Choice Requires="wps">
            <w:drawing>
              <wp:anchor distT="0" distB="0" distL="114300" distR="114300" simplePos="0" relativeHeight="251659264" behindDoc="0" locked="0" layoutInCell="1" allowOverlap="1" wp14:anchorId="10914B61" wp14:editId="31058741">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cx="http://schemas.microsoft.com/office/drawing/2014/chartex">
            <w:pict w14:anchorId="186B1350">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5AF8F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"/>
            </w:pict>
          </mc:Fallback>
        </mc:AlternateContent>
      </w:r>
      <w:r w:rsidRPr="00D23C1C">
        <w:rPr>
          <w:b/>
        </w:rPr>
        <w:t xml:space="preserve">                                     -   Красным цветом на Плане выделены границы </w:t>
      </w:r>
      <w:r w:rsidR="00A17FC3">
        <w:rPr>
          <w:b/>
        </w:rPr>
        <w:t>Кладово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D0026F" w14:paraId="7D464624" w14:textId="77777777" w:rsidTr="00D0026F">
        <w:tc>
          <w:tcPr>
            <w:tcW w:w="4253" w:type="dxa"/>
          </w:tcPr>
          <w:p w14:paraId="3227F0D1" w14:textId="77777777" w:rsidR="00D0026F" w:rsidRDefault="00D0026F" w:rsidP="008048C7">
            <w:pPr>
              <w:jc w:val="center"/>
              <w:rPr>
                <w:b/>
              </w:rPr>
            </w:pPr>
            <w:r>
              <w:rPr>
                <w:b/>
              </w:rPr>
              <w:t>Застройщик</w:t>
            </w:r>
          </w:p>
          <w:p w14:paraId="30C07A71" w14:textId="77777777" w:rsidR="00151EAF" w:rsidRPr="00764B76" w:rsidRDefault="00151EAF" w:rsidP="00151EAF">
            <w:pPr>
              <w:rPr>
                <w:color w:val="000000" w:themeColor="text1"/>
              </w:rPr>
            </w:pPr>
            <w:r w:rsidRPr="00764B76">
              <w:rPr>
                <w:color w:val="000000" w:themeColor="text1"/>
              </w:rPr>
              <w:t>ООО «СЗ «</w:t>
            </w:r>
            <w:r>
              <w:rPr>
                <w:color w:val="000000" w:themeColor="text1"/>
              </w:rPr>
              <w:t>АНЮТИНСКИЙ</w:t>
            </w:r>
            <w:r w:rsidRPr="00764B76">
              <w:rPr>
                <w:color w:val="000000" w:themeColor="text1"/>
              </w:rPr>
              <w:t>»</w:t>
            </w:r>
          </w:p>
          <w:p w14:paraId="63260BC1" w14:textId="77777777" w:rsidR="00151EAF" w:rsidRPr="00BE3218" w:rsidRDefault="00151EAF" w:rsidP="00151EAF">
            <w:pPr>
              <w:rPr>
                <w:color w:val="000000" w:themeColor="text1"/>
              </w:rPr>
            </w:pPr>
            <w:r w:rsidRPr="00BE3218">
              <w:rPr>
                <w:color w:val="000000" w:themeColor="text1"/>
              </w:rPr>
              <w:t>ОГРН 120250000</w:t>
            </w:r>
            <w:r>
              <w:rPr>
                <w:color w:val="000000" w:themeColor="text1"/>
              </w:rPr>
              <w:t>0261</w:t>
            </w:r>
          </w:p>
          <w:p w14:paraId="24158A62" w14:textId="459DC8A0" w:rsidR="00300B8E" w:rsidRPr="00F3386B" w:rsidRDefault="00151EAF" w:rsidP="00151EAF">
            <w:pPr>
              <w:rPr>
                <w:color w:val="000000" w:themeColor="text1"/>
              </w:rPr>
            </w:pPr>
            <w:r w:rsidRPr="00BE3218">
              <w:rPr>
                <w:color w:val="000000" w:themeColor="text1"/>
              </w:rPr>
              <w:t>ИНН 254025</w:t>
            </w:r>
            <w:r>
              <w:rPr>
                <w:color w:val="000000" w:themeColor="text1"/>
              </w:rPr>
              <w:t>8713</w:t>
            </w:r>
            <w:r w:rsidRPr="00BE3218">
              <w:rPr>
                <w:color w:val="000000" w:themeColor="text1"/>
              </w:rPr>
              <w:t>; КПП 254001001</w:t>
            </w:r>
          </w:p>
          <w:p w14:paraId="696AA78B" w14:textId="77777777" w:rsidR="00300B8E" w:rsidRPr="00764B76" w:rsidRDefault="00300B8E" w:rsidP="00300B8E">
            <w:pPr>
              <w:tabs>
                <w:tab w:val="left" w:pos="142"/>
              </w:tabs>
              <w:rPr>
                <w:color w:val="000000" w:themeColor="text1"/>
                <w:szCs w:val="26"/>
              </w:rPr>
            </w:pPr>
          </w:p>
          <w:p w14:paraId="3BAA6673" w14:textId="77777777" w:rsidR="00300B8E" w:rsidRDefault="00300B8E" w:rsidP="00300B8E">
            <w:r>
              <w:t>Генеральный директор УО</w:t>
            </w:r>
          </w:p>
          <w:p w14:paraId="13291349" w14:textId="77777777" w:rsidR="00300B8E" w:rsidRDefault="00300B8E" w:rsidP="00300B8E"/>
          <w:p w14:paraId="609AE1A3" w14:textId="29D59244" w:rsidR="00D0026F" w:rsidRDefault="00300B8E" w:rsidP="00300B8E">
            <w:pPr>
              <w:rPr>
                <w:b/>
              </w:rPr>
            </w:pPr>
            <w:r>
              <w:t>_________________ / Строкин А.Н. /</w:t>
            </w:r>
          </w:p>
        </w:tc>
        <w:tc>
          <w:tcPr>
            <w:tcW w:w="3097" w:type="dxa"/>
          </w:tcPr>
          <w:p w14:paraId="30CF0D0C" w14:textId="77777777" w:rsidR="00D0026F" w:rsidRDefault="00D0026F" w:rsidP="008048C7">
            <w:pPr>
              <w:jc w:val="center"/>
              <w:rPr>
                <w:b/>
              </w:rPr>
            </w:pPr>
          </w:p>
        </w:tc>
        <w:tc>
          <w:tcPr>
            <w:tcW w:w="2998" w:type="dxa"/>
          </w:tcPr>
          <w:p w14:paraId="12344F3E" w14:textId="77777777" w:rsidR="00D0026F" w:rsidRDefault="00D0026F" w:rsidP="008048C7">
            <w:pPr>
              <w:jc w:val="center"/>
              <w:rPr>
                <w:b/>
              </w:rPr>
            </w:pPr>
          </w:p>
        </w:tc>
        <w:tc>
          <w:tcPr>
            <w:tcW w:w="4253" w:type="dxa"/>
          </w:tcPr>
          <w:p w14:paraId="7BD0B4BE" w14:textId="05CE3E24" w:rsidR="00D0026F" w:rsidRDefault="00D0026F" w:rsidP="008048C7">
            <w:pPr>
              <w:rPr>
                <w:b/>
              </w:rPr>
            </w:pPr>
            <w:r>
              <w:rPr>
                <w:b/>
              </w:rPr>
              <w:t>Участник долевого строительства</w:t>
            </w:r>
          </w:p>
          <w:p w14:paraId="53705ABD" w14:textId="2CCE3058" w:rsidR="00D0026F" w:rsidRDefault="005A01A0" w:rsidP="008048C7">
            <w:pPr>
              <w:pStyle w:val="21"/>
              <w:spacing w:after="0" w:line="240" w:lineRule="auto"/>
              <w:jc w:val="both"/>
            </w:pPr>
            <w:r>
              <w:t>________________________________</w:t>
            </w:r>
          </w:p>
          <w:p w14:paraId="1855E026" w14:textId="3554809E" w:rsidR="00D0026F" w:rsidRDefault="00D0026F" w:rsidP="008048C7">
            <w:pPr>
              <w:pStyle w:val="21"/>
              <w:spacing w:after="0" w:line="240" w:lineRule="auto"/>
              <w:jc w:val="both"/>
            </w:pPr>
            <w:r>
              <w:t>_________________/</w:t>
            </w:r>
            <w:r w:rsidR="005A01A0">
              <w:t>______________</w:t>
            </w:r>
            <w:r>
              <w:t>/</w:t>
            </w:r>
          </w:p>
          <w:p w14:paraId="680AB172" w14:textId="70F5FECE" w:rsidR="00D0026F" w:rsidRDefault="00D0026F" w:rsidP="00D0026F">
            <w:pPr>
              <w:pStyle w:val="21"/>
              <w:spacing w:after="0" w:line="240" w:lineRule="auto"/>
              <w:jc w:val="both"/>
              <w:rPr>
                <w:b/>
              </w:rPr>
            </w:pPr>
          </w:p>
        </w:tc>
      </w:tr>
    </w:tbl>
    <w:p w14:paraId="5E89F220" w14:textId="496D591D" w:rsidR="00A84556" w:rsidRDefault="00A84556" w:rsidP="00C518AD">
      <w:pPr>
        <w:rPr>
          <w:b/>
        </w:rPr>
        <w:sectPr w:rsidR="00A84556" w:rsidSect="006B7D0E">
          <w:pgSz w:w="16838" w:h="11906" w:orient="landscape"/>
          <w:pgMar w:top="426" w:right="993" w:bottom="284" w:left="1135" w:header="142" w:footer="406" w:gutter="0"/>
          <w:cols w:space="708"/>
          <w:titlePg/>
          <w:docGrid w:linePitch="360"/>
        </w:sectPr>
      </w:pPr>
    </w:p>
    <w:p w14:paraId="066A01F2" w14:textId="37FED012" w:rsidR="00C518AD" w:rsidRDefault="003820F1" w:rsidP="00C518AD">
      <w:pPr>
        <w:jc w:val="center"/>
        <w:rPr>
          <w:b/>
        </w:rPr>
      </w:pPr>
      <w:r>
        <w:rPr>
          <w:b/>
        </w:rPr>
        <w:t>Ос</w:t>
      </w:r>
      <w:r w:rsidR="00C518AD" w:rsidRPr="00D23C1C">
        <w:rPr>
          <w:b/>
        </w:rPr>
        <w:t xml:space="preserve">новные характеристики </w:t>
      </w:r>
      <w:r w:rsidR="00A17FC3">
        <w:rPr>
          <w:b/>
        </w:rPr>
        <w:t>Кладовой</w:t>
      </w:r>
      <w:r w:rsidR="00C518AD" w:rsidRPr="00D23C1C">
        <w:rPr>
          <w:b/>
        </w:rPr>
        <w:t>:</w:t>
      </w:r>
    </w:p>
    <w:p w14:paraId="4757E34C" w14:textId="77777777" w:rsidR="00AD4F46" w:rsidRPr="00D23C1C" w:rsidRDefault="00AD4F46" w:rsidP="00C518AD">
      <w:pPr>
        <w:jc w:val="center"/>
        <w:rPr>
          <w:b/>
        </w:rPr>
      </w:pPr>
    </w:p>
    <w:tbl>
      <w:tblPr>
        <w:tblW w:w="10560"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14"/>
        <w:gridCol w:w="734"/>
        <w:gridCol w:w="1260"/>
        <w:gridCol w:w="664"/>
        <w:gridCol w:w="1435"/>
        <w:gridCol w:w="1367"/>
        <w:gridCol w:w="1307"/>
        <w:gridCol w:w="1267"/>
        <w:gridCol w:w="1267"/>
      </w:tblGrid>
      <w:tr w:rsidR="0027338C" w:rsidRPr="00775E21" w14:paraId="79FE6127" w14:textId="77777777" w:rsidTr="00536333">
        <w:trPr>
          <w:trHeight w:val="554"/>
        </w:trPr>
        <w:tc>
          <w:tcPr>
            <w:tcW w:w="445" w:type="dxa"/>
            <w:vMerge w:val="restart"/>
            <w:shd w:val="clear" w:color="000000" w:fill="FFFFFF"/>
            <w:noWrap/>
            <w:vAlign w:val="center"/>
          </w:tcPr>
          <w:p w14:paraId="712E5D18" w14:textId="77777777" w:rsidR="0027338C" w:rsidRPr="00775E21" w:rsidRDefault="0027338C" w:rsidP="00536333">
            <w:pPr>
              <w:jc w:val="center"/>
              <w:rPr>
                <w:b/>
                <w:bCs/>
                <w:color w:val="000000"/>
                <w:sz w:val="16"/>
                <w:szCs w:val="16"/>
              </w:rPr>
            </w:pPr>
            <w:bookmarkStart w:id="0" w:name="_Hlk494363703"/>
            <w:r w:rsidRPr="00775E21">
              <w:rPr>
                <w:b/>
                <w:bCs/>
                <w:color w:val="000000"/>
                <w:sz w:val="16"/>
                <w:szCs w:val="16"/>
              </w:rPr>
              <w:t>1</w:t>
            </w:r>
          </w:p>
        </w:tc>
        <w:tc>
          <w:tcPr>
            <w:tcW w:w="814" w:type="dxa"/>
            <w:vMerge w:val="restart"/>
            <w:shd w:val="clear" w:color="000000" w:fill="FFFFFF"/>
            <w:noWrap/>
            <w:vAlign w:val="center"/>
          </w:tcPr>
          <w:p w14:paraId="1AB65C14" w14:textId="77777777" w:rsidR="0027338C" w:rsidRPr="00775E21" w:rsidRDefault="0027338C" w:rsidP="00536333">
            <w:pPr>
              <w:jc w:val="center"/>
              <w:rPr>
                <w:b/>
                <w:bCs/>
                <w:color w:val="000000"/>
                <w:sz w:val="16"/>
                <w:szCs w:val="16"/>
              </w:rPr>
            </w:pPr>
            <w:r w:rsidRPr="00775E21">
              <w:rPr>
                <w:b/>
                <w:bCs/>
                <w:color w:val="000000"/>
                <w:sz w:val="16"/>
                <w:szCs w:val="16"/>
              </w:rPr>
              <w:t>2</w:t>
            </w:r>
          </w:p>
        </w:tc>
        <w:tc>
          <w:tcPr>
            <w:tcW w:w="2658" w:type="dxa"/>
            <w:gridSpan w:val="3"/>
            <w:shd w:val="clear" w:color="000000" w:fill="FFFFFF"/>
            <w:noWrap/>
            <w:vAlign w:val="center"/>
            <w:hideMark/>
          </w:tcPr>
          <w:p w14:paraId="60F73691" w14:textId="77777777" w:rsidR="0027338C" w:rsidRPr="00775E21" w:rsidRDefault="0027338C" w:rsidP="00536333">
            <w:pPr>
              <w:jc w:val="center"/>
              <w:rPr>
                <w:b/>
                <w:bCs/>
                <w:color w:val="000000"/>
                <w:sz w:val="16"/>
                <w:szCs w:val="16"/>
              </w:rPr>
            </w:pPr>
            <w:r w:rsidRPr="00775E21">
              <w:rPr>
                <w:b/>
                <w:bCs/>
                <w:sz w:val="16"/>
                <w:szCs w:val="16"/>
              </w:rPr>
              <w:t>Объект долевого строительства</w:t>
            </w:r>
          </w:p>
        </w:tc>
        <w:tc>
          <w:tcPr>
            <w:tcW w:w="4109" w:type="dxa"/>
            <w:gridSpan w:val="3"/>
            <w:shd w:val="clear" w:color="000000" w:fill="FFFFFF"/>
            <w:noWrap/>
            <w:vAlign w:val="center"/>
            <w:hideMark/>
          </w:tcPr>
          <w:p w14:paraId="06F54793" w14:textId="77777777" w:rsidR="0027338C" w:rsidRPr="00775E21" w:rsidRDefault="0027338C" w:rsidP="00536333">
            <w:pPr>
              <w:jc w:val="center"/>
              <w:rPr>
                <w:b/>
                <w:bCs/>
                <w:color w:val="000000"/>
                <w:sz w:val="16"/>
                <w:szCs w:val="16"/>
              </w:rPr>
            </w:pPr>
            <w:r w:rsidRPr="00775E21">
              <w:rPr>
                <w:b/>
                <w:bCs/>
                <w:sz w:val="16"/>
                <w:szCs w:val="16"/>
              </w:rPr>
              <w:t>Площадь Объекта долевого строительства</w:t>
            </w:r>
          </w:p>
        </w:tc>
        <w:tc>
          <w:tcPr>
            <w:tcW w:w="1267" w:type="dxa"/>
            <w:shd w:val="clear" w:color="000000" w:fill="FFFFFF"/>
            <w:noWrap/>
            <w:vAlign w:val="center"/>
          </w:tcPr>
          <w:p w14:paraId="0AC77F4A" w14:textId="77777777" w:rsidR="0027338C" w:rsidRPr="00775E21" w:rsidRDefault="0027338C" w:rsidP="00536333">
            <w:pPr>
              <w:jc w:val="center"/>
              <w:rPr>
                <w:b/>
                <w:bCs/>
                <w:color w:val="000000"/>
                <w:sz w:val="16"/>
                <w:szCs w:val="16"/>
              </w:rPr>
            </w:pPr>
            <w:r w:rsidRPr="00775E21">
              <w:rPr>
                <w:b/>
                <w:bCs/>
                <w:color w:val="000000"/>
                <w:sz w:val="16"/>
                <w:szCs w:val="16"/>
              </w:rPr>
              <w:t>9</w:t>
            </w:r>
          </w:p>
        </w:tc>
        <w:tc>
          <w:tcPr>
            <w:tcW w:w="1267" w:type="dxa"/>
            <w:shd w:val="clear" w:color="000000" w:fill="FFFFFF"/>
            <w:noWrap/>
            <w:vAlign w:val="center"/>
          </w:tcPr>
          <w:p w14:paraId="226AE5CB" w14:textId="77777777" w:rsidR="0027338C" w:rsidRPr="00775E21" w:rsidRDefault="0027338C" w:rsidP="00536333">
            <w:pPr>
              <w:jc w:val="center"/>
              <w:rPr>
                <w:b/>
                <w:bCs/>
                <w:color w:val="000000"/>
                <w:sz w:val="16"/>
                <w:szCs w:val="16"/>
              </w:rPr>
            </w:pPr>
            <w:r w:rsidRPr="00775E21">
              <w:rPr>
                <w:b/>
                <w:bCs/>
                <w:color w:val="000000"/>
                <w:sz w:val="16"/>
                <w:szCs w:val="16"/>
              </w:rPr>
              <w:t>10</w:t>
            </w:r>
          </w:p>
        </w:tc>
      </w:tr>
      <w:tr w:rsidR="0027338C" w:rsidRPr="00775E21" w14:paraId="1F5687DE" w14:textId="77777777" w:rsidTr="00536333">
        <w:trPr>
          <w:trHeight w:val="554"/>
        </w:trPr>
        <w:tc>
          <w:tcPr>
            <w:tcW w:w="445" w:type="dxa"/>
            <w:vMerge/>
            <w:vAlign w:val="center"/>
          </w:tcPr>
          <w:p w14:paraId="2EE20F27" w14:textId="77777777" w:rsidR="0027338C" w:rsidRPr="00775E21" w:rsidRDefault="0027338C" w:rsidP="00536333">
            <w:pPr>
              <w:rPr>
                <w:b/>
                <w:bCs/>
                <w:color w:val="000000"/>
                <w:sz w:val="16"/>
                <w:szCs w:val="16"/>
              </w:rPr>
            </w:pPr>
          </w:p>
        </w:tc>
        <w:tc>
          <w:tcPr>
            <w:tcW w:w="814" w:type="dxa"/>
            <w:vMerge/>
            <w:vAlign w:val="center"/>
          </w:tcPr>
          <w:p w14:paraId="316C19EB" w14:textId="77777777" w:rsidR="0027338C" w:rsidRPr="00775E21" w:rsidRDefault="0027338C" w:rsidP="00536333">
            <w:pPr>
              <w:rPr>
                <w:b/>
                <w:bCs/>
                <w:color w:val="000000"/>
                <w:sz w:val="16"/>
                <w:szCs w:val="16"/>
              </w:rPr>
            </w:pPr>
          </w:p>
        </w:tc>
        <w:tc>
          <w:tcPr>
            <w:tcW w:w="734" w:type="dxa"/>
            <w:shd w:val="clear" w:color="000000" w:fill="FFFFFF"/>
            <w:noWrap/>
            <w:vAlign w:val="center"/>
          </w:tcPr>
          <w:p w14:paraId="1B2B228B" w14:textId="77777777" w:rsidR="0027338C" w:rsidRPr="00775E21" w:rsidRDefault="0027338C" w:rsidP="00536333">
            <w:pPr>
              <w:jc w:val="center"/>
              <w:rPr>
                <w:b/>
                <w:bCs/>
                <w:color w:val="000000"/>
                <w:sz w:val="16"/>
                <w:szCs w:val="16"/>
              </w:rPr>
            </w:pPr>
            <w:r w:rsidRPr="00775E21">
              <w:rPr>
                <w:b/>
                <w:bCs/>
                <w:color w:val="000000"/>
                <w:sz w:val="16"/>
                <w:szCs w:val="16"/>
              </w:rPr>
              <w:t>3</w:t>
            </w:r>
          </w:p>
        </w:tc>
        <w:tc>
          <w:tcPr>
            <w:tcW w:w="1260" w:type="dxa"/>
            <w:shd w:val="clear" w:color="000000" w:fill="FFFFFF"/>
            <w:noWrap/>
            <w:vAlign w:val="center"/>
          </w:tcPr>
          <w:p w14:paraId="60D8DDA0" w14:textId="77777777" w:rsidR="0027338C" w:rsidRPr="00775E21" w:rsidRDefault="0027338C" w:rsidP="00536333">
            <w:pPr>
              <w:jc w:val="center"/>
              <w:rPr>
                <w:b/>
                <w:bCs/>
                <w:color w:val="000000"/>
                <w:sz w:val="16"/>
                <w:szCs w:val="16"/>
              </w:rPr>
            </w:pPr>
            <w:r w:rsidRPr="00775E21">
              <w:rPr>
                <w:b/>
                <w:bCs/>
                <w:color w:val="000000"/>
                <w:sz w:val="16"/>
                <w:szCs w:val="16"/>
              </w:rPr>
              <w:t>4</w:t>
            </w:r>
          </w:p>
        </w:tc>
        <w:tc>
          <w:tcPr>
            <w:tcW w:w="664" w:type="dxa"/>
            <w:shd w:val="clear" w:color="000000" w:fill="FFFFFF"/>
            <w:noWrap/>
            <w:vAlign w:val="center"/>
          </w:tcPr>
          <w:p w14:paraId="7ABB26A0" w14:textId="77777777" w:rsidR="0027338C" w:rsidRPr="00775E21" w:rsidRDefault="0027338C" w:rsidP="00536333">
            <w:pPr>
              <w:jc w:val="center"/>
              <w:rPr>
                <w:b/>
                <w:bCs/>
                <w:color w:val="000000"/>
                <w:sz w:val="16"/>
                <w:szCs w:val="16"/>
              </w:rPr>
            </w:pPr>
            <w:r w:rsidRPr="00775E21">
              <w:rPr>
                <w:b/>
                <w:bCs/>
                <w:color w:val="000000"/>
                <w:sz w:val="16"/>
                <w:szCs w:val="16"/>
              </w:rPr>
              <w:t>5</w:t>
            </w:r>
          </w:p>
        </w:tc>
        <w:tc>
          <w:tcPr>
            <w:tcW w:w="1435" w:type="dxa"/>
            <w:shd w:val="clear" w:color="000000" w:fill="FFFFFF"/>
            <w:noWrap/>
            <w:vAlign w:val="center"/>
          </w:tcPr>
          <w:p w14:paraId="78C5D0B7" w14:textId="77777777" w:rsidR="0027338C" w:rsidRPr="00775E21" w:rsidRDefault="0027338C" w:rsidP="00536333">
            <w:pPr>
              <w:jc w:val="center"/>
              <w:rPr>
                <w:b/>
                <w:bCs/>
                <w:color w:val="000000"/>
                <w:sz w:val="16"/>
                <w:szCs w:val="16"/>
              </w:rPr>
            </w:pPr>
            <w:r w:rsidRPr="00775E21">
              <w:rPr>
                <w:b/>
                <w:bCs/>
                <w:color w:val="000000"/>
                <w:sz w:val="16"/>
                <w:szCs w:val="16"/>
              </w:rPr>
              <w:t>6</w:t>
            </w:r>
          </w:p>
        </w:tc>
        <w:tc>
          <w:tcPr>
            <w:tcW w:w="1367" w:type="dxa"/>
            <w:shd w:val="clear" w:color="000000" w:fill="FFFFFF"/>
            <w:noWrap/>
            <w:vAlign w:val="center"/>
          </w:tcPr>
          <w:p w14:paraId="57E501C7" w14:textId="77777777" w:rsidR="0027338C" w:rsidRPr="00775E21" w:rsidRDefault="0027338C" w:rsidP="00536333">
            <w:pPr>
              <w:ind w:right="450"/>
              <w:jc w:val="center"/>
              <w:rPr>
                <w:b/>
                <w:bCs/>
                <w:color w:val="000000"/>
                <w:sz w:val="16"/>
                <w:szCs w:val="16"/>
              </w:rPr>
            </w:pPr>
            <w:r w:rsidRPr="00775E21">
              <w:rPr>
                <w:b/>
                <w:bCs/>
                <w:color w:val="000000"/>
                <w:sz w:val="16"/>
                <w:szCs w:val="16"/>
              </w:rPr>
              <w:t>7</w:t>
            </w:r>
          </w:p>
        </w:tc>
        <w:tc>
          <w:tcPr>
            <w:tcW w:w="1307" w:type="dxa"/>
            <w:vAlign w:val="center"/>
          </w:tcPr>
          <w:p w14:paraId="07820E88" w14:textId="77777777" w:rsidR="0027338C" w:rsidRPr="00775E21" w:rsidRDefault="0027338C" w:rsidP="00536333">
            <w:pPr>
              <w:jc w:val="center"/>
              <w:rPr>
                <w:b/>
                <w:bCs/>
                <w:color w:val="000000"/>
                <w:sz w:val="16"/>
                <w:szCs w:val="16"/>
              </w:rPr>
            </w:pPr>
            <w:r w:rsidRPr="00775E21">
              <w:rPr>
                <w:b/>
                <w:bCs/>
                <w:color w:val="000000"/>
                <w:sz w:val="16"/>
                <w:szCs w:val="16"/>
              </w:rPr>
              <w:t>8</w:t>
            </w:r>
          </w:p>
        </w:tc>
        <w:tc>
          <w:tcPr>
            <w:tcW w:w="1267" w:type="dxa"/>
            <w:vAlign w:val="center"/>
          </w:tcPr>
          <w:p w14:paraId="237425B7" w14:textId="77777777" w:rsidR="0027338C" w:rsidRPr="00775E21" w:rsidRDefault="0027338C" w:rsidP="00536333">
            <w:pPr>
              <w:rPr>
                <w:b/>
                <w:bCs/>
                <w:color w:val="000000"/>
                <w:sz w:val="16"/>
                <w:szCs w:val="16"/>
              </w:rPr>
            </w:pPr>
          </w:p>
        </w:tc>
        <w:tc>
          <w:tcPr>
            <w:tcW w:w="1267" w:type="dxa"/>
            <w:vAlign w:val="center"/>
          </w:tcPr>
          <w:p w14:paraId="39D79AB3" w14:textId="77777777" w:rsidR="0027338C" w:rsidRPr="00775E21" w:rsidRDefault="0027338C" w:rsidP="00536333">
            <w:pPr>
              <w:rPr>
                <w:b/>
                <w:bCs/>
                <w:color w:val="000000"/>
                <w:sz w:val="16"/>
                <w:szCs w:val="16"/>
              </w:rPr>
            </w:pPr>
          </w:p>
        </w:tc>
      </w:tr>
      <w:tr w:rsidR="0027338C" w:rsidRPr="00775E21" w14:paraId="19690B64" w14:textId="77777777" w:rsidTr="00536333">
        <w:trPr>
          <w:trHeight w:val="554"/>
        </w:trPr>
        <w:tc>
          <w:tcPr>
            <w:tcW w:w="445" w:type="dxa"/>
            <w:shd w:val="clear" w:color="000000" w:fill="FFFFFF"/>
            <w:noWrap/>
            <w:vAlign w:val="center"/>
          </w:tcPr>
          <w:p w14:paraId="55A70406" w14:textId="77777777" w:rsidR="0027338C" w:rsidRPr="00775E21" w:rsidRDefault="0027338C" w:rsidP="00536333">
            <w:pPr>
              <w:jc w:val="center"/>
              <w:rPr>
                <w:b/>
                <w:bCs/>
                <w:sz w:val="16"/>
                <w:szCs w:val="16"/>
              </w:rPr>
            </w:pPr>
            <w:r w:rsidRPr="00775E21">
              <w:rPr>
                <w:b/>
                <w:bCs/>
                <w:sz w:val="16"/>
                <w:szCs w:val="16"/>
              </w:rPr>
              <w:t xml:space="preserve">№ </w:t>
            </w:r>
          </w:p>
          <w:p w14:paraId="035232C0" w14:textId="77777777" w:rsidR="0027338C" w:rsidRPr="00775E21" w:rsidRDefault="0027338C" w:rsidP="00536333">
            <w:pPr>
              <w:jc w:val="center"/>
              <w:rPr>
                <w:color w:val="000000"/>
                <w:sz w:val="16"/>
                <w:szCs w:val="16"/>
              </w:rPr>
            </w:pPr>
            <w:r w:rsidRPr="00775E21">
              <w:rPr>
                <w:b/>
                <w:bCs/>
                <w:sz w:val="16"/>
                <w:szCs w:val="16"/>
              </w:rPr>
              <w:t>п/п</w:t>
            </w:r>
          </w:p>
        </w:tc>
        <w:tc>
          <w:tcPr>
            <w:tcW w:w="814" w:type="dxa"/>
            <w:shd w:val="clear" w:color="000000" w:fill="FFFFFF"/>
            <w:noWrap/>
            <w:vAlign w:val="center"/>
          </w:tcPr>
          <w:p w14:paraId="037197B1" w14:textId="77777777" w:rsidR="0027338C" w:rsidRPr="00775E21" w:rsidRDefault="0027338C" w:rsidP="00536333">
            <w:pPr>
              <w:jc w:val="center"/>
              <w:rPr>
                <w:b/>
                <w:color w:val="000000"/>
                <w:sz w:val="16"/>
                <w:szCs w:val="16"/>
              </w:rPr>
            </w:pPr>
            <w:r w:rsidRPr="00775E21">
              <w:rPr>
                <w:b/>
                <w:color w:val="000000"/>
                <w:sz w:val="16"/>
                <w:szCs w:val="16"/>
              </w:rPr>
              <w:t>Корпус</w:t>
            </w:r>
          </w:p>
        </w:tc>
        <w:tc>
          <w:tcPr>
            <w:tcW w:w="734" w:type="dxa"/>
            <w:shd w:val="clear" w:color="000000" w:fill="FFFFFF"/>
            <w:noWrap/>
            <w:vAlign w:val="center"/>
          </w:tcPr>
          <w:p w14:paraId="37D50DA9" w14:textId="77777777" w:rsidR="0027338C" w:rsidRPr="00775E21" w:rsidRDefault="0027338C" w:rsidP="00536333">
            <w:pPr>
              <w:jc w:val="center"/>
              <w:rPr>
                <w:color w:val="000000"/>
                <w:sz w:val="16"/>
                <w:szCs w:val="16"/>
              </w:rPr>
            </w:pPr>
            <w:r w:rsidRPr="00775E21">
              <w:rPr>
                <w:b/>
                <w:bCs/>
                <w:sz w:val="16"/>
                <w:szCs w:val="16"/>
              </w:rPr>
              <w:t>Этаж</w:t>
            </w:r>
          </w:p>
        </w:tc>
        <w:tc>
          <w:tcPr>
            <w:tcW w:w="1260" w:type="dxa"/>
            <w:shd w:val="clear" w:color="000000" w:fill="FFFFFF"/>
            <w:noWrap/>
            <w:vAlign w:val="center"/>
          </w:tcPr>
          <w:p w14:paraId="0379EB40" w14:textId="77777777" w:rsidR="0027338C" w:rsidRPr="00775E21" w:rsidRDefault="0027338C" w:rsidP="00536333">
            <w:pPr>
              <w:jc w:val="center"/>
              <w:rPr>
                <w:b/>
                <w:bCs/>
                <w:sz w:val="16"/>
                <w:szCs w:val="16"/>
              </w:rPr>
            </w:pPr>
            <w:r w:rsidRPr="00775E21">
              <w:rPr>
                <w:b/>
                <w:bCs/>
                <w:sz w:val="16"/>
                <w:szCs w:val="16"/>
              </w:rPr>
              <w:t xml:space="preserve">Условный </w:t>
            </w:r>
          </w:p>
          <w:p w14:paraId="774298CA" w14:textId="77777777" w:rsidR="0027338C" w:rsidRPr="00775E21" w:rsidRDefault="0027338C" w:rsidP="00536333">
            <w:pPr>
              <w:jc w:val="center"/>
              <w:rPr>
                <w:color w:val="000000"/>
                <w:sz w:val="16"/>
                <w:szCs w:val="16"/>
              </w:rPr>
            </w:pPr>
            <w:r w:rsidRPr="00775E21">
              <w:rPr>
                <w:b/>
                <w:bCs/>
                <w:sz w:val="16"/>
                <w:szCs w:val="16"/>
              </w:rPr>
              <w:t>номер</w:t>
            </w:r>
          </w:p>
        </w:tc>
        <w:tc>
          <w:tcPr>
            <w:tcW w:w="664" w:type="dxa"/>
            <w:shd w:val="clear" w:color="000000" w:fill="FFFFFF"/>
            <w:noWrap/>
            <w:vAlign w:val="center"/>
          </w:tcPr>
          <w:p w14:paraId="50EC7378" w14:textId="77777777" w:rsidR="0027338C" w:rsidRPr="00775E21" w:rsidRDefault="0027338C" w:rsidP="00536333">
            <w:pPr>
              <w:jc w:val="center"/>
              <w:rPr>
                <w:color w:val="000000"/>
                <w:sz w:val="16"/>
                <w:szCs w:val="16"/>
              </w:rPr>
            </w:pPr>
            <w:r w:rsidRPr="00775E21">
              <w:rPr>
                <w:b/>
                <w:bCs/>
                <w:sz w:val="16"/>
                <w:szCs w:val="16"/>
              </w:rPr>
              <w:t>Тип</w:t>
            </w:r>
          </w:p>
        </w:tc>
        <w:tc>
          <w:tcPr>
            <w:tcW w:w="1435" w:type="dxa"/>
            <w:shd w:val="clear" w:color="000000" w:fill="FFFFFF"/>
            <w:noWrap/>
          </w:tcPr>
          <w:p w14:paraId="1A16A6A0" w14:textId="77777777" w:rsidR="0027338C" w:rsidRPr="00775E21" w:rsidRDefault="0027338C" w:rsidP="00536333">
            <w:pPr>
              <w:jc w:val="center"/>
              <w:rPr>
                <w:b/>
                <w:sz w:val="16"/>
                <w:szCs w:val="16"/>
              </w:rPr>
            </w:pPr>
            <w:r w:rsidRPr="00775E21">
              <w:rPr>
                <w:b/>
                <w:sz w:val="16"/>
                <w:szCs w:val="16"/>
              </w:rPr>
              <w:t xml:space="preserve">Площадь Объекта долевого строительства </w:t>
            </w:r>
          </w:p>
          <w:p w14:paraId="72030E68" w14:textId="77777777" w:rsidR="0027338C" w:rsidRPr="00775E21" w:rsidRDefault="0027338C" w:rsidP="00536333">
            <w:pPr>
              <w:jc w:val="center"/>
              <w:rPr>
                <w:b/>
                <w:sz w:val="16"/>
                <w:szCs w:val="16"/>
              </w:rPr>
            </w:pPr>
            <w:r w:rsidRPr="00775E21">
              <w:rPr>
                <w:b/>
                <w:sz w:val="16"/>
                <w:szCs w:val="16"/>
              </w:rPr>
              <w:t>(сумма столбца 7 и столбца 8),</w:t>
            </w:r>
          </w:p>
          <w:p w14:paraId="7A4C9427" w14:textId="77777777" w:rsidR="0027338C" w:rsidRPr="00775E21" w:rsidRDefault="0027338C" w:rsidP="00536333">
            <w:pPr>
              <w:jc w:val="center"/>
              <w:rPr>
                <w:b/>
                <w:sz w:val="16"/>
                <w:szCs w:val="16"/>
              </w:rPr>
            </w:pPr>
            <w:proofErr w:type="spellStart"/>
            <w:r w:rsidRPr="00775E21">
              <w:rPr>
                <w:b/>
                <w:sz w:val="16"/>
                <w:szCs w:val="16"/>
              </w:rPr>
              <w:t>кв.м</w:t>
            </w:r>
            <w:proofErr w:type="spellEnd"/>
            <w:r w:rsidRPr="00775E21">
              <w:rPr>
                <w:b/>
                <w:sz w:val="16"/>
                <w:szCs w:val="16"/>
              </w:rPr>
              <w:t>.</w:t>
            </w:r>
          </w:p>
          <w:p w14:paraId="66DC9D6B" w14:textId="77777777" w:rsidR="0027338C" w:rsidRPr="00775E21" w:rsidRDefault="0027338C" w:rsidP="00536333">
            <w:pPr>
              <w:jc w:val="center"/>
              <w:rPr>
                <w:b/>
                <w:color w:val="000000"/>
                <w:sz w:val="16"/>
                <w:szCs w:val="16"/>
              </w:rPr>
            </w:pPr>
          </w:p>
        </w:tc>
        <w:tc>
          <w:tcPr>
            <w:tcW w:w="1367" w:type="dxa"/>
            <w:shd w:val="clear" w:color="000000" w:fill="FFFFFF"/>
            <w:noWrap/>
          </w:tcPr>
          <w:p w14:paraId="388FF873" w14:textId="77777777" w:rsidR="0027338C" w:rsidRPr="00775E21" w:rsidRDefault="0027338C" w:rsidP="00536333">
            <w:pPr>
              <w:ind w:right="-10"/>
              <w:jc w:val="center"/>
              <w:rPr>
                <w:b/>
                <w:sz w:val="16"/>
                <w:szCs w:val="16"/>
              </w:rPr>
            </w:pPr>
            <w:r w:rsidRPr="00775E21">
              <w:rPr>
                <w:b/>
                <w:sz w:val="16"/>
                <w:szCs w:val="16"/>
              </w:rPr>
              <w:t>Площадь Объекта долевого строительства</w:t>
            </w:r>
          </w:p>
          <w:p w14:paraId="063B20CF" w14:textId="77777777" w:rsidR="0027338C" w:rsidRPr="00775E21" w:rsidRDefault="0027338C" w:rsidP="00536333">
            <w:pPr>
              <w:ind w:right="-10"/>
              <w:jc w:val="center"/>
              <w:rPr>
                <w:b/>
                <w:sz w:val="16"/>
                <w:szCs w:val="16"/>
              </w:rPr>
            </w:pPr>
            <w:r w:rsidRPr="00775E21">
              <w:rPr>
                <w:b/>
                <w:sz w:val="16"/>
                <w:szCs w:val="16"/>
              </w:rPr>
              <w:t xml:space="preserve">(без учета лоджии), </w:t>
            </w:r>
            <w:proofErr w:type="spellStart"/>
            <w:r w:rsidRPr="00775E21">
              <w:rPr>
                <w:b/>
                <w:sz w:val="16"/>
                <w:szCs w:val="16"/>
              </w:rPr>
              <w:t>кв.м</w:t>
            </w:r>
            <w:proofErr w:type="spellEnd"/>
            <w:r w:rsidRPr="00775E21">
              <w:rPr>
                <w:b/>
                <w:sz w:val="16"/>
                <w:szCs w:val="16"/>
              </w:rPr>
              <w:t>.</w:t>
            </w:r>
          </w:p>
          <w:p w14:paraId="25664E30" w14:textId="77777777" w:rsidR="0027338C" w:rsidRPr="00775E21" w:rsidRDefault="0027338C" w:rsidP="00536333">
            <w:pPr>
              <w:ind w:right="-10"/>
              <w:rPr>
                <w:b/>
                <w:color w:val="000000"/>
                <w:sz w:val="16"/>
                <w:szCs w:val="16"/>
              </w:rPr>
            </w:pPr>
          </w:p>
        </w:tc>
        <w:tc>
          <w:tcPr>
            <w:tcW w:w="1307" w:type="dxa"/>
            <w:shd w:val="clear" w:color="000000" w:fill="FFFFFF"/>
            <w:noWrap/>
          </w:tcPr>
          <w:p w14:paraId="60D248A0" w14:textId="77777777" w:rsidR="0027338C" w:rsidRPr="00775E21" w:rsidRDefault="0027338C" w:rsidP="00536333">
            <w:pPr>
              <w:jc w:val="center"/>
              <w:rPr>
                <w:b/>
                <w:sz w:val="16"/>
                <w:szCs w:val="16"/>
              </w:rPr>
            </w:pPr>
            <w:r w:rsidRPr="00775E21">
              <w:rPr>
                <w:b/>
                <w:sz w:val="16"/>
                <w:szCs w:val="16"/>
              </w:rPr>
              <w:t>Площадь лоджии Объекта долевого строительства,</w:t>
            </w:r>
          </w:p>
          <w:p w14:paraId="7E38FD02" w14:textId="77777777" w:rsidR="0027338C" w:rsidRPr="00775E21" w:rsidRDefault="0027338C" w:rsidP="00536333">
            <w:pPr>
              <w:jc w:val="center"/>
              <w:rPr>
                <w:b/>
                <w:sz w:val="16"/>
                <w:szCs w:val="16"/>
              </w:rPr>
            </w:pPr>
            <w:proofErr w:type="spellStart"/>
            <w:r w:rsidRPr="00775E21">
              <w:rPr>
                <w:b/>
                <w:sz w:val="16"/>
                <w:szCs w:val="16"/>
              </w:rPr>
              <w:t>кв.м</w:t>
            </w:r>
            <w:proofErr w:type="spellEnd"/>
            <w:r w:rsidRPr="00775E21">
              <w:rPr>
                <w:b/>
                <w:sz w:val="16"/>
                <w:szCs w:val="16"/>
              </w:rPr>
              <w:t>.  с применением понижающего коэф.0,5</w:t>
            </w:r>
          </w:p>
        </w:tc>
        <w:tc>
          <w:tcPr>
            <w:tcW w:w="1267" w:type="dxa"/>
            <w:shd w:val="clear" w:color="000000" w:fill="FFFFFF"/>
            <w:noWrap/>
            <w:vAlign w:val="center"/>
          </w:tcPr>
          <w:p w14:paraId="6B4F4297" w14:textId="77777777" w:rsidR="0027338C" w:rsidRPr="00775E21" w:rsidRDefault="0027338C" w:rsidP="00536333">
            <w:pPr>
              <w:jc w:val="center"/>
              <w:rPr>
                <w:b/>
                <w:bCs/>
                <w:sz w:val="16"/>
                <w:szCs w:val="16"/>
              </w:rPr>
            </w:pPr>
            <w:r w:rsidRPr="00775E21">
              <w:rPr>
                <w:b/>
                <w:bCs/>
                <w:sz w:val="16"/>
                <w:szCs w:val="16"/>
              </w:rPr>
              <w:t>Стоимость</w:t>
            </w:r>
          </w:p>
          <w:p w14:paraId="5ABA8747" w14:textId="77777777" w:rsidR="0027338C" w:rsidRPr="00775E21" w:rsidRDefault="0027338C" w:rsidP="00536333">
            <w:pPr>
              <w:jc w:val="center"/>
              <w:rPr>
                <w:color w:val="000000"/>
                <w:sz w:val="16"/>
                <w:szCs w:val="16"/>
              </w:rPr>
            </w:pPr>
            <w:r w:rsidRPr="00775E21">
              <w:rPr>
                <w:b/>
                <w:bCs/>
                <w:sz w:val="16"/>
                <w:szCs w:val="16"/>
              </w:rPr>
              <w:t xml:space="preserve">1 </w:t>
            </w:r>
            <w:proofErr w:type="spellStart"/>
            <w:r w:rsidRPr="00775E21">
              <w:rPr>
                <w:b/>
                <w:bCs/>
                <w:sz w:val="16"/>
                <w:szCs w:val="16"/>
              </w:rPr>
              <w:t>кв.м</w:t>
            </w:r>
            <w:proofErr w:type="spellEnd"/>
            <w:r w:rsidRPr="00775E21">
              <w:rPr>
                <w:b/>
                <w:bCs/>
                <w:sz w:val="16"/>
                <w:szCs w:val="16"/>
              </w:rPr>
              <w:t xml:space="preserve"> Объекта долевого строительства (в рублях)</w:t>
            </w:r>
          </w:p>
        </w:tc>
        <w:tc>
          <w:tcPr>
            <w:tcW w:w="1267" w:type="dxa"/>
            <w:shd w:val="clear" w:color="000000" w:fill="FFFFFF"/>
            <w:noWrap/>
            <w:vAlign w:val="center"/>
          </w:tcPr>
          <w:p w14:paraId="40E48257" w14:textId="77777777" w:rsidR="0027338C" w:rsidRPr="00775E21" w:rsidRDefault="0027338C" w:rsidP="00536333">
            <w:pPr>
              <w:jc w:val="center"/>
              <w:rPr>
                <w:color w:val="000000"/>
                <w:sz w:val="16"/>
                <w:szCs w:val="16"/>
              </w:rPr>
            </w:pPr>
            <w:r w:rsidRPr="00775E21">
              <w:rPr>
                <w:b/>
                <w:bCs/>
                <w:sz w:val="16"/>
                <w:szCs w:val="16"/>
              </w:rPr>
              <w:t>Стоимость Объекта долевого строительства (в рублях)</w:t>
            </w:r>
          </w:p>
        </w:tc>
      </w:tr>
      <w:tr w:rsidR="0027338C" w:rsidRPr="00775E21" w14:paraId="55DC1DAC" w14:textId="77777777" w:rsidTr="00536333">
        <w:trPr>
          <w:trHeight w:val="554"/>
        </w:trPr>
        <w:tc>
          <w:tcPr>
            <w:tcW w:w="445" w:type="dxa"/>
            <w:shd w:val="clear" w:color="000000" w:fill="FFFFFF"/>
            <w:noWrap/>
            <w:vAlign w:val="center"/>
          </w:tcPr>
          <w:p w14:paraId="6DE6AF40" w14:textId="77777777" w:rsidR="0027338C" w:rsidRPr="00775E21" w:rsidRDefault="0027338C" w:rsidP="00536333">
            <w:pPr>
              <w:rPr>
                <w:color w:val="000000"/>
                <w:sz w:val="16"/>
                <w:szCs w:val="16"/>
              </w:rPr>
            </w:pPr>
            <w:r w:rsidRPr="00775E21">
              <w:rPr>
                <w:color w:val="000000"/>
                <w:sz w:val="16"/>
                <w:szCs w:val="16"/>
              </w:rPr>
              <w:t xml:space="preserve">1 </w:t>
            </w:r>
          </w:p>
        </w:tc>
        <w:tc>
          <w:tcPr>
            <w:tcW w:w="814" w:type="dxa"/>
            <w:shd w:val="clear" w:color="000000" w:fill="FFFFFF"/>
            <w:noWrap/>
            <w:vAlign w:val="center"/>
          </w:tcPr>
          <w:p w14:paraId="45DE25BB" w14:textId="77777777" w:rsidR="0027338C" w:rsidRPr="00775E21" w:rsidRDefault="0027338C" w:rsidP="00536333">
            <w:pPr>
              <w:rPr>
                <w:color w:val="000000"/>
                <w:sz w:val="16"/>
                <w:szCs w:val="16"/>
              </w:rPr>
            </w:pPr>
            <w:r>
              <w:rPr>
                <w:b/>
                <w:bCs/>
                <w:color w:val="000000" w:themeColor="text1"/>
                <w:sz w:val="16"/>
                <w:szCs w:val="16"/>
              </w:rPr>
              <w:t>***</w:t>
            </w:r>
            <w:r w:rsidRPr="00775E21">
              <w:rPr>
                <w:b/>
                <w:bCs/>
                <w:color w:val="000000" w:themeColor="text1"/>
                <w:sz w:val="16"/>
                <w:szCs w:val="16"/>
              </w:rPr>
              <w:t xml:space="preserve">  </w:t>
            </w:r>
          </w:p>
        </w:tc>
        <w:tc>
          <w:tcPr>
            <w:tcW w:w="734" w:type="dxa"/>
            <w:shd w:val="clear" w:color="000000" w:fill="FFFFFF"/>
            <w:noWrap/>
            <w:vAlign w:val="center"/>
          </w:tcPr>
          <w:p w14:paraId="765A5DF5" w14:textId="77777777" w:rsidR="0027338C" w:rsidRPr="00775E21" w:rsidRDefault="0027338C" w:rsidP="00536333">
            <w:pPr>
              <w:rPr>
                <w:color w:val="000000"/>
                <w:sz w:val="16"/>
                <w:szCs w:val="16"/>
              </w:rPr>
            </w:pPr>
            <w:r>
              <w:rPr>
                <w:b/>
                <w:bCs/>
                <w:color w:val="000000" w:themeColor="text1"/>
                <w:sz w:val="16"/>
                <w:szCs w:val="16"/>
              </w:rPr>
              <w:t>****</w:t>
            </w:r>
          </w:p>
        </w:tc>
        <w:tc>
          <w:tcPr>
            <w:tcW w:w="1260" w:type="dxa"/>
            <w:shd w:val="clear" w:color="000000" w:fill="FFFFFF"/>
            <w:noWrap/>
            <w:vAlign w:val="center"/>
          </w:tcPr>
          <w:p w14:paraId="03D376D8" w14:textId="77777777" w:rsidR="0027338C" w:rsidRPr="00775E21" w:rsidRDefault="0027338C" w:rsidP="00536333">
            <w:pPr>
              <w:rPr>
                <w:color w:val="000000"/>
                <w:sz w:val="16"/>
                <w:szCs w:val="16"/>
              </w:rPr>
            </w:pPr>
            <w:r>
              <w:rPr>
                <w:b/>
                <w:bCs/>
                <w:color w:val="000000" w:themeColor="text1"/>
                <w:sz w:val="16"/>
                <w:szCs w:val="16"/>
              </w:rPr>
              <w:t>***</w:t>
            </w:r>
            <w:r w:rsidRPr="00775E21">
              <w:rPr>
                <w:b/>
                <w:bCs/>
                <w:color w:val="000000" w:themeColor="text1"/>
                <w:sz w:val="16"/>
                <w:szCs w:val="16"/>
              </w:rPr>
              <w:t xml:space="preserve"> </w:t>
            </w:r>
          </w:p>
        </w:tc>
        <w:tc>
          <w:tcPr>
            <w:tcW w:w="664" w:type="dxa"/>
            <w:shd w:val="clear" w:color="000000" w:fill="FFFFFF"/>
            <w:noWrap/>
            <w:vAlign w:val="center"/>
          </w:tcPr>
          <w:p w14:paraId="6282F33D" w14:textId="77777777" w:rsidR="0027338C" w:rsidRPr="00775E21" w:rsidRDefault="0027338C" w:rsidP="00536333">
            <w:pPr>
              <w:rPr>
                <w:color w:val="000000"/>
                <w:sz w:val="16"/>
                <w:szCs w:val="16"/>
              </w:rPr>
            </w:pPr>
            <w:r>
              <w:rPr>
                <w:b/>
                <w:bCs/>
                <w:color w:val="000000" w:themeColor="text1"/>
                <w:sz w:val="16"/>
                <w:szCs w:val="16"/>
              </w:rPr>
              <w:t>***</w:t>
            </w:r>
          </w:p>
        </w:tc>
        <w:tc>
          <w:tcPr>
            <w:tcW w:w="1435" w:type="dxa"/>
            <w:shd w:val="clear" w:color="000000" w:fill="FFFFFF"/>
            <w:noWrap/>
          </w:tcPr>
          <w:p w14:paraId="54BA62E5" w14:textId="77777777" w:rsidR="0027338C" w:rsidRPr="00775E21" w:rsidRDefault="0027338C" w:rsidP="00536333">
            <w:pPr>
              <w:rPr>
                <w:b/>
                <w:color w:val="000000"/>
                <w:sz w:val="16"/>
                <w:szCs w:val="16"/>
              </w:rPr>
            </w:pPr>
            <w:r>
              <w:rPr>
                <w:b/>
                <w:bCs/>
                <w:color w:val="000000" w:themeColor="text1"/>
                <w:sz w:val="16"/>
                <w:szCs w:val="16"/>
              </w:rPr>
              <w:t>***</w:t>
            </w:r>
          </w:p>
        </w:tc>
        <w:tc>
          <w:tcPr>
            <w:tcW w:w="1367" w:type="dxa"/>
            <w:shd w:val="clear" w:color="000000" w:fill="FFFFFF"/>
            <w:noWrap/>
            <w:vAlign w:val="center"/>
          </w:tcPr>
          <w:p w14:paraId="0D70CF13" w14:textId="77777777" w:rsidR="0027338C" w:rsidRPr="00775E21" w:rsidRDefault="0027338C" w:rsidP="00536333">
            <w:pPr>
              <w:rPr>
                <w:b/>
                <w:color w:val="000000"/>
                <w:sz w:val="16"/>
                <w:szCs w:val="16"/>
              </w:rPr>
            </w:pPr>
            <w:r>
              <w:rPr>
                <w:b/>
                <w:sz w:val="15"/>
                <w:szCs w:val="15"/>
              </w:rPr>
              <w:t>***</w:t>
            </w:r>
          </w:p>
        </w:tc>
        <w:tc>
          <w:tcPr>
            <w:tcW w:w="1307" w:type="dxa"/>
            <w:shd w:val="clear" w:color="000000" w:fill="FFFFFF"/>
            <w:noWrap/>
            <w:vAlign w:val="center"/>
          </w:tcPr>
          <w:p w14:paraId="3BC4C440" w14:textId="77777777" w:rsidR="0027338C" w:rsidRPr="00775E21" w:rsidRDefault="0027338C" w:rsidP="00536333">
            <w:pPr>
              <w:rPr>
                <w:b/>
                <w:color w:val="000000"/>
                <w:sz w:val="16"/>
                <w:szCs w:val="16"/>
              </w:rPr>
            </w:pPr>
            <w:r>
              <w:rPr>
                <w:b/>
                <w:sz w:val="15"/>
                <w:szCs w:val="15"/>
              </w:rPr>
              <w:t>****</w:t>
            </w:r>
          </w:p>
        </w:tc>
        <w:tc>
          <w:tcPr>
            <w:tcW w:w="1267" w:type="dxa"/>
            <w:shd w:val="clear" w:color="000000" w:fill="FFFFFF"/>
            <w:noWrap/>
            <w:vAlign w:val="center"/>
          </w:tcPr>
          <w:p w14:paraId="06A99582" w14:textId="77777777" w:rsidR="0027338C" w:rsidRPr="00775E21" w:rsidRDefault="0027338C" w:rsidP="00536333">
            <w:pPr>
              <w:rPr>
                <w:color w:val="000000"/>
                <w:sz w:val="16"/>
                <w:szCs w:val="16"/>
              </w:rPr>
            </w:pPr>
            <w:r>
              <w:rPr>
                <w:b/>
                <w:sz w:val="15"/>
                <w:szCs w:val="15"/>
              </w:rPr>
              <w:t>***</w:t>
            </w:r>
          </w:p>
        </w:tc>
        <w:tc>
          <w:tcPr>
            <w:tcW w:w="1267" w:type="dxa"/>
            <w:shd w:val="clear" w:color="000000" w:fill="FFFFFF"/>
            <w:noWrap/>
            <w:vAlign w:val="center"/>
          </w:tcPr>
          <w:p w14:paraId="32D94FEE" w14:textId="77777777" w:rsidR="0027338C" w:rsidRPr="00775E21" w:rsidRDefault="0027338C" w:rsidP="00536333">
            <w:pPr>
              <w:rPr>
                <w:color w:val="000000"/>
                <w:sz w:val="16"/>
                <w:szCs w:val="16"/>
              </w:rPr>
            </w:pPr>
            <w:r>
              <w:rPr>
                <w:b/>
                <w:sz w:val="15"/>
                <w:szCs w:val="15"/>
              </w:rPr>
              <w:t>******</w:t>
            </w:r>
          </w:p>
        </w:tc>
      </w:tr>
      <w:bookmarkEnd w:id="0"/>
    </w:tbl>
    <w:p w14:paraId="786B42DF" w14:textId="77777777" w:rsidR="0027338C" w:rsidRPr="00775E21" w:rsidRDefault="0027338C" w:rsidP="0027338C">
      <w:pPr>
        <w:shd w:val="clear" w:color="auto" w:fill="FFFFFF"/>
        <w:tabs>
          <w:tab w:val="left" w:pos="567"/>
          <w:tab w:val="left" w:pos="6840"/>
        </w:tabs>
        <w:rPr>
          <w:b/>
        </w:rPr>
      </w:pPr>
    </w:p>
    <w:p w14:paraId="45F15AB9" w14:textId="77777777" w:rsidR="0027338C" w:rsidRPr="00775E21" w:rsidRDefault="0027338C" w:rsidP="0027338C">
      <w:pPr>
        <w:jc w:val="both"/>
        <w:rPr>
          <w:snapToGrid w:val="0"/>
        </w:rPr>
      </w:pPr>
      <w:r w:rsidRPr="00775E21">
        <w:rPr>
          <w:snapToGrid w:val="0"/>
        </w:rPr>
        <w:t xml:space="preserve">Назначение Объекта долевого строительства – </w:t>
      </w:r>
      <w:r>
        <w:rPr>
          <w:snapToGrid w:val="0"/>
        </w:rPr>
        <w:t>____</w:t>
      </w:r>
    </w:p>
    <w:p w14:paraId="54AD84FC" w14:textId="77777777" w:rsidR="00ED002D" w:rsidRPr="00D23C1C" w:rsidRDefault="00ED002D" w:rsidP="00ED002D">
      <w:bookmarkStart w:id="1" w:name="_GoBack"/>
      <w:bookmarkEnd w:id="1"/>
    </w:p>
    <w:p w14:paraId="1FD3A16C" w14:textId="77777777" w:rsidR="00ED002D" w:rsidRDefault="00ED002D" w:rsidP="00ED002D">
      <w:pPr>
        <w:jc w:val="center"/>
        <w:rPr>
          <w:b/>
        </w:rPr>
      </w:pPr>
    </w:p>
    <w:p w14:paraId="14E478F7" w14:textId="0A1B450A" w:rsidR="00ED002D" w:rsidRDefault="4BD402AA" w:rsidP="00ED002D">
      <w:pPr>
        <w:jc w:val="center"/>
        <w:rPr>
          <w:b/>
          <w:bCs/>
        </w:rPr>
      </w:pPr>
      <w:r w:rsidRPr="4BD402AA">
        <w:rPr>
          <w:b/>
          <w:bCs/>
        </w:rPr>
        <w:t>Основные характеристики Жилого дома:</w:t>
      </w:r>
    </w:p>
    <w:p w14:paraId="53344B9A" w14:textId="77777777" w:rsidR="001513FA" w:rsidRPr="00D23C1C" w:rsidRDefault="001513FA" w:rsidP="00ED002D">
      <w:pPr>
        <w:jc w:val="center"/>
        <w:rPr>
          <w:b/>
        </w:rPr>
      </w:pPr>
    </w:p>
    <w:tbl>
      <w:tblPr>
        <w:tblW w:w="0" w:type="auto"/>
        <w:tblLayout w:type="fixed"/>
        <w:tblLook w:val="0000" w:firstRow="0" w:lastRow="0" w:firstColumn="0" w:lastColumn="0" w:noHBand="0" w:noVBand="0"/>
      </w:tblPr>
      <w:tblGrid>
        <w:gridCol w:w="2475"/>
        <w:gridCol w:w="2475"/>
        <w:gridCol w:w="2460"/>
        <w:gridCol w:w="2475"/>
      </w:tblGrid>
      <w:tr w:rsidR="4BD402AA" w:rsidRPr="00300B8E" w14:paraId="2C0D69D2" w14:textId="77777777" w:rsidTr="4BD402AA">
        <w:trPr>
          <w:trHeight w:val="240"/>
        </w:trPr>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F494AD" w14:textId="0297E895" w:rsidR="4BD402AA" w:rsidRPr="00E407CB" w:rsidRDefault="4BD402AA" w:rsidP="4BD402AA">
            <w:pPr>
              <w:jc w:val="center"/>
              <w:rPr>
                <w:color w:val="000000" w:themeColor="text1"/>
                <w:sz w:val="22"/>
                <w:szCs w:val="22"/>
              </w:rPr>
            </w:pPr>
            <w:r w:rsidRPr="00E407CB">
              <w:rPr>
                <w:color w:val="000000" w:themeColor="text1"/>
                <w:sz w:val="22"/>
                <w:szCs w:val="22"/>
              </w:rPr>
              <w:t>Вид</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5507F0" w14:textId="15272FED" w:rsidR="4BD402AA" w:rsidRPr="00E407CB" w:rsidRDefault="4BD402AA" w:rsidP="4BD402AA">
            <w:pPr>
              <w:jc w:val="center"/>
              <w:rPr>
                <w:color w:val="000000" w:themeColor="text1"/>
                <w:sz w:val="22"/>
                <w:szCs w:val="22"/>
              </w:rPr>
            </w:pPr>
            <w:r w:rsidRPr="00E407CB">
              <w:rPr>
                <w:color w:val="000000" w:themeColor="text1"/>
                <w:sz w:val="22"/>
                <w:szCs w:val="22"/>
              </w:rPr>
              <w:t>Назначение</w:t>
            </w:r>
          </w:p>
        </w:tc>
        <w:tc>
          <w:tcPr>
            <w:tcW w:w="2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578969" w14:textId="2AB3E093" w:rsidR="4BD402AA" w:rsidRPr="00E407CB" w:rsidRDefault="4BD402AA" w:rsidP="4BD402AA">
            <w:pPr>
              <w:jc w:val="center"/>
              <w:rPr>
                <w:color w:val="000000" w:themeColor="text1"/>
                <w:sz w:val="22"/>
                <w:szCs w:val="22"/>
              </w:rPr>
            </w:pPr>
            <w:r w:rsidRPr="00E407CB">
              <w:rPr>
                <w:color w:val="000000" w:themeColor="text1"/>
                <w:sz w:val="22"/>
                <w:szCs w:val="22"/>
              </w:rPr>
              <w:t>Общая этажность</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81CEBD" w14:textId="2CD5B595" w:rsidR="4BD402AA" w:rsidRPr="00E407CB" w:rsidRDefault="4BD402AA" w:rsidP="4BD402AA">
            <w:pPr>
              <w:jc w:val="center"/>
              <w:rPr>
                <w:color w:val="000000" w:themeColor="text1"/>
                <w:sz w:val="22"/>
                <w:szCs w:val="22"/>
              </w:rPr>
            </w:pPr>
            <w:r w:rsidRPr="00E407CB">
              <w:rPr>
                <w:color w:val="000000" w:themeColor="text1"/>
                <w:sz w:val="22"/>
                <w:szCs w:val="22"/>
              </w:rPr>
              <w:t>Общая площадь многоквартирного дома</w:t>
            </w:r>
          </w:p>
        </w:tc>
      </w:tr>
      <w:tr w:rsidR="4BD402AA" w:rsidRPr="00300B8E" w14:paraId="36D3B65C" w14:textId="77777777" w:rsidTr="4BD402AA">
        <w:trPr>
          <w:trHeight w:val="180"/>
        </w:trPr>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2B9929" w14:textId="6BF9BB39" w:rsidR="4BD402AA" w:rsidRPr="00E407CB" w:rsidRDefault="4BD402AA" w:rsidP="4BD402AA">
            <w:pPr>
              <w:jc w:val="center"/>
              <w:rPr>
                <w:color w:val="000000" w:themeColor="text1"/>
                <w:sz w:val="22"/>
                <w:szCs w:val="22"/>
              </w:rPr>
            </w:pPr>
            <w:r w:rsidRPr="00E407CB">
              <w:rPr>
                <w:b/>
                <w:bCs/>
                <w:i/>
                <w:iCs/>
                <w:color w:val="000000" w:themeColor="text1"/>
                <w:sz w:val="22"/>
                <w:szCs w:val="22"/>
              </w:rPr>
              <w:t>Многоквартирный</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2DFCF0" w14:textId="50DE34E1" w:rsidR="4BD402AA" w:rsidRPr="00E407CB" w:rsidRDefault="4BD402AA" w:rsidP="4BD402AA">
            <w:pPr>
              <w:jc w:val="center"/>
              <w:rPr>
                <w:color w:val="000000" w:themeColor="text1"/>
                <w:sz w:val="22"/>
                <w:szCs w:val="22"/>
              </w:rPr>
            </w:pPr>
            <w:r w:rsidRPr="00E407CB">
              <w:rPr>
                <w:b/>
                <w:bCs/>
                <w:i/>
                <w:iCs/>
                <w:color w:val="000000" w:themeColor="text1"/>
                <w:sz w:val="22"/>
                <w:szCs w:val="22"/>
              </w:rPr>
              <w:t>Жилой дом со встроенными нежилыми помещениями</w:t>
            </w:r>
          </w:p>
        </w:tc>
        <w:tc>
          <w:tcPr>
            <w:tcW w:w="2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EF1FD4" w14:textId="0F5EF8BF" w:rsidR="4BD402AA" w:rsidRPr="00E407CB" w:rsidRDefault="00FE46EF" w:rsidP="4BD402AA">
            <w:pPr>
              <w:jc w:val="center"/>
              <w:rPr>
                <w:color w:val="000000" w:themeColor="text1"/>
                <w:sz w:val="22"/>
                <w:szCs w:val="22"/>
              </w:rPr>
            </w:pPr>
            <w:r>
              <w:rPr>
                <w:b/>
                <w:bCs/>
                <w:i/>
                <w:iCs/>
                <w:color w:val="000000" w:themeColor="text1"/>
                <w:sz w:val="22"/>
                <w:szCs w:val="22"/>
              </w:rPr>
              <w:t>5</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A2EF88" w14:textId="44093FF3" w:rsidR="4BD402AA" w:rsidRPr="00E407CB" w:rsidRDefault="00E407CB" w:rsidP="4BD402AA">
            <w:pPr>
              <w:jc w:val="center"/>
              <w:rPr>
                <w:color w:val="000000" w:themeColor="text1"/>
                <w:sz w:val="22"/>
                <w:szCs w:val="22"/>
              </w:rPr>
            </w:pPr>
            <w:r w:rsidRPr="00E407CB">
              <w:rPr>
                <w:b/>
                <w:bCs/>
                <w:i/>
                <w:iCs/>
                <w:color w:val="000000" w:themeColor="text1"/>
                <w:sz w:val="22"/>
                <w:szCs w:val="22"/>
              </w:rPr>
              <w:t>3727,14</w:t>
            </w:r>
            <w:r w:rsidR="00376995" w:rsidRPr="00E407CB">
              <w:rPr>
                <w:b/>
                <w:bCs/>
                <w:i/>
                <w:iCs/>
                <w:color w:val="000000" w:themeColor="text1"/>
                <w:sz w:val="22"/>
                <w:szCs w:val="22"/>
              </w:rPr>
              <w:t xml:space="preserve"> м2</w:t>
            </w:r>
          </w:p>
        </w:tc>
      </w:tr>
      <w:tr w:rsidR="4BD402AA" w:rsidRPr="00300B8E" w14:paraId="2DA5AA6F" w14:textId="77777777" w:rsidTr="4BD402AA">
        <w:trPr>
          <w:trHeight w:val="225"/>
        </w:trPr>
        <w:tc>
          <w:tcPr>
            <w:tcW w:w="9885" w:type="dxa"/>
            <w:gridSpan w:val="4"/>
            <w:tcBorders>
              <w:top w:val="single" w:sz="6" w:space="0" w:color="auto"/>
              <w:left w:val="single" w:sz="6" w:space="0" w:color="auto"/>
              <w:bottom w:val="single" w:sz="6" w:space="0" w:color="auto"/>
              <w:right w:val="single" w:sz="6" w:space="0" w:color="auto"/>
            </w:tcBorders>
            <w:vAlign w:val="center"/>
          </w:tcPr>
          <w:p w14:paraId="58AFB73F" w14:textId="4ED42C61" w:rsidR="4BD402AA" w:rsidRPr="00E407CB" w:rsidRDefault="4BD402AA" w:rsidP="4BD402AA">
            <w:pPr>
              <w:jc w:val="center"/>
              <w:rPr>
                <w:color w:val="000000" w:themeColor="text1"/>
                <w:sz w:val="22"/>
                <w:szCs w:val="22"/>
              </w:rPr>
            </w:pPr>
          </w:p>
        </w:tc>
      </w:tr>
      <w:tr w:rsidR="4BD402AA" w:rsidRPr="00300B8E" w14:paraId="4A5CB3A2" w14:textId="77777777" w:rsidTr="4BD402AA">
        <w:trPr>
          <w:trHeight w:val="27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383825" w14:textId="1F48BFAC" w:rsidR="4BD402AA" w:rsidRPr="00E407CB" w:rsidRDefault="4BD402AA" w:rsidP="4BD402AA">
            <w:pPr>
              <w:jc w:val="center"/>
              <w:rPr>
                <w:color w:val="000000" w:themeColor="text1"/>
                <w:sz w:val="22"/>
                <w:szCs w:val="22"/>
              </w:rPr>
            </w:pPr>
            <w:r w:rsidRPr="00E407CB">
              <w:rPr>
                <w:color w:val="000000" w:themeColor="text1"/>
                <w:sz w:val="22"/>
                <w:szCs w:val="22"/>
              </w:rPr>
              <w:t>Материал наружных стен</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78C8CF" w14:textId="0C07E76F" w:rsidR="4BD402AA" w:rsidRPr="00E407CB" w:rsidRDefault="4BD402AA" w:rsidP="4BD402AA">
            <w:pPr>
              <w:jc w:val="center"/>
              <w:rPr>
                <w:color w:val="000000" w:themeColor="text1"/>
                <w:sz w:val="22"/>
                <w:szCs w:val="22"/>
              </w:rPr>
            </w:pPr>
            <w:r w:rsidRPr="00E407CB">
              <w:rPr>
                <w:color w:val="000000" w:themeColor="text1"/>
                <w:sz w:val="22"/>
                <w:szCs w:val="22"/>
              </w:rPr>
              <w:t>Материал поэтажных перекрытий</w:t>
            </w:r>
          </w:p>
        </w:tc>
      </w:tr>
      <w:tr w:rsidR="4BD402AA" w:rsidRPr="00300B8E" w14:paraId="48146E60" w14:textId="77777777" w:rsidTr="4BD402AA">
        <w:trPr>
          <w:trHeight w:val="105"/>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DE9F44" w14:textId="3AACF35B" w:rsidR="4BD402AA" w:rsidRPr="00E407CB" w:rsidRDefault="4BD402AA" w:rsidP="4BD402AA">
            <w:pPr>
              <w:jc w:val="center"/>
              <w:rPr>
                <w:color w:val="000000" w:themeColor="text1"/>
                <w:sz w:val="22"/>
                <w:szCs w:val="22"/>
              </w:rPr>
            </w:pPr>
            <w:r w:rsidRPr="00E407CB">
              <w:rPr>
                <w:color w:val="000000" w:themeColor="text1"/>
                <w:sz w:val="22"/>
                <w:szCs w:val="22"/>
              </w:rPr>
              <w:t xml:space="preserve">монолитный железобетон, кладка из андезитобазальтовых блоков (либо аналог) с </w:t>
            </w:r>
            <w:proofErr w:type="spellStart"/>
            <w:r w:rsidRPr="00E407CB">
              <w:rPr>
                <w:color w:val="000000" w:themeColor="text1"/>
                <w:sz w:val="22"/>
                <w:szCs w:val="22"/>
              </w:rPr>
              <w:t>минераловатным</w:t>
            </w:r>
            <w:proofErr w:type="spellEnd"/>
            <w:r w:rsidRPr="00E407CB">
              <w:rPr>
                <w:color w:val="000000" w:themeColor="text1"/>
                <w:sz w:val="22"/>
                <w:szCs w:val="22"/>
              </w:rPr>
              <w:t xml:space="preserve"> негорючим утеплителем и фасадной штукатуркой.</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3797FF" w14:textId="28B612B9" w:rsidR="4BD402AA" w:rsidRPr="00E407CB" w:rsidRDefault="4BD402AA" w:rsidP="4BD402AA">
            <w:pPr>
              <w:jc w:val="center"/>
              <w:rPr>
                <w:color w:val="000000" w:themeColor="text1"/>
                <w:sz w:val="22"/>
                <w:szCs w:val="22"/>
              </w:rPr>
            </w:pPr>
            <w:r w:rsidRPr="00E407CB">
              <w:rPr>
                <w:b/>
                <w:bCs/>
                <w:i/>
                <w:iCs/>
                <w:color w:val="000000" w:themeColor="text1"/>
                <w:sz w:val="22"/>
                <w:szCs w:val="22"/>
              </w:rPr>
              <w:t>Железобетон</w:t>
            </w:r>
          </w:p>
        </w:tc>
      </w:tr>
      <w:tr w:rsidR="4BD402AA" w:rsidRPr="00300B8E" w14:paraId="5007C5A4" w14:textId="77777777" w:rsidTr="4BD402AA">
        <w:trPr>
          <w:trHeight w:val="135"/>
        </w:trPr>
        <w:tc>
          <w:tcPr>
            <w:tcW w:w="9885" w:type="dxa"/>
            <w:gridSpan w:val="4"/>
            <w:tcBorders>
              <w:top w:val="single" w:sz="6" w:space="0" w:color="auto"/>
              <w:left w:val="single" w:sz="6" w:space="0" w:color="auto"/>
              <w:bottom w:val="single" w:sz="6" w:space="0" w:color="auto"/>
              <w:right w:val="single" w:sz="6" w:space="0" w:color="auto"/>
            </w:tcBorders>
            <w:vAlign w:val="center"/>
          </w:tcPr>
          <w:p w14:paraId="3A72B898" w14:textId="6556FFA1" w:rsidR="4BD402AA" w:rsidRPr="00E407CB" w:rsidRDefault="4BD402AA" w:rsidP="4BD402AA">
            <w:pPr>
              <w:jc w:val="center"/>
              <w:rPr>
                <w:color w:val="000000" w:themeColor="text1"/>
                <w:sz w:val="22"/>
                <w:szCs w:val="22"/>
              </w:rPr>
            </w:pPr>
          </w:p>
        </w:tc>
      </w:tr>
      <w:tr w:rsidR="4BD402AA" w:rsidRPr="00300B8E" w14:paraId="6AC6DBE5" w14:textId="77777777" w:rsidTr="4BD402AA">
        <w:trPr>
          <w:trHeight w:val="18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258D4D" w14:textId="443DD0CF" w:rsidR="4BD402AA" w:rsidRPr="00E407CB" w:rsidRDefault="4BD402AA" w:rsidP="4BD402AA">
            <w:pPr>
              <w:jc w:val="center"/>
              <w:rPr>
                <w:color w:val="000000" w:themeColor="text1"/>
                <w:sz w:val="22"/>
                <w:szCs w:val="22"/>
              </w:rPr>
            </w:pPr>
            <w:r w:rsidRPr="00E407CB">
              <w:rPr>
                <w:color w:val="000000" w:themeColor="text1"/>
                <w:sz w:val="22"/>
                <w:szCs w:val="22"/>
              </w:rPr>
              <w:t>Класс энергосбережения</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8B9E23" w14:textId="5BF8C2D5" w:rsidR="4BD402AA" w:rsidRPr="00E407CB" w:rsidRDefault="4BD402AA" w:rsidP="4BD402AA">
            <w:pPr>
              <w:jc w:val="center"/>
              <w:rPr>
                <w:color w:val="000000" w:themeColor="text1"/>
                <w:sz w:val="22"/>
                <w:szCs w:val="22"/>
              </w:rPr>
            </w:pPr>
            <w:r w:rsidRPr="00E407CB">
              <w:rPr>
                <w:color w:val="000000" w:themeColor="text1"/>
                <w:sz w:val="22"/>
                <w:szCs w:val="22"/>
              </w:rPr>
              <w:t>Сейсмостойкость</w:t>
            </w:r>
          </w:p>
        </w:tc>
      </w:tr>
      <w:tr w:rsidR="4BD402AA" w14:paraId="4FA693EB" w14:textId="77777777" w:rsidTr="4BD402AA">
        <w:trPr>
          <w:trHeight w:val="15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17A3AF" w14:textId="1B5D7FD2" w:rsidR="4BD402AA" w:rsidRPr="00E407CB" w:rsidRDefault="00E407CB" w:rsidP="4BD402AA">
            <w:pPr>
              <w:jc w:val="center"/>
              <w:rPr>
                <w:color w:val="000000" w:themeColor="text1"/>
                <w:sz w:val="22"/>
                <w:szCs w:val="22"/>
              </w:rPr>
            </w:pPr>
            <w:r w:rsidRPr="00E407CB">
              <w:rPr>
                <w:b/>
                <w:bCs/>
                <w:i/>
                <w:iCs/>
                <w:color w:val="000000" w:themeColor="text1"/>
                <w:sz w:val="22"/>
                <w:szCs w:val="22"/>
              </w:rPr>
              <w:t>А</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AD4449" w14:textId="3C85AA45" w:rsidR="4BD402AA" w:rsidRPr="00E407CB" w:rsidRDefault="00E407CB" w:rsidP="4BD402AA">
            <w:pPr>
              <w:jc w:val="center"/>
              <w:rPr>
                <w:color w:val="000000" w:themeColor="text1"/>
                <w:sz w:val="22"/>
                <w:szCs w:val="22"/>
              </w:rPr>
            </w:pPr>
            <w:r w:rsidRPr="00E407CB">
              <w:rPr>
                <w:b/>
                <w:bCs/>
                <w:i/>
                <w:iCs/>
                <w:color w:val="000000" w:themeColor="text1"/>
                <w:sz w:val="22"/>
                <w:szCs w:val="22"/>
              </w:rPr>
              <w:t>6</w:t>
            </w:r>
            <w:r w:rsidR="4BD402AA" w:rsidRPr="00E407CB">
              <w:rPr>
                <w:b/>
                <w:bCs/>
                <w:i/>
                <w:iCs/>
                <w:color w:val="000000" w:themeColor="text1"/>
                <w:sz w:val="22"/>
                <w:szCs w:val="22"/>
              </w:rPr>
              <w:t xml:space="preserve"> баллов</w:t>
            </w:r>
          </w:p>
        </w:tc>
      </w:tr>
    </w:tbl>
    <w:p w14:paraId="2C856B25" w14:textId="17C69E2A" w:rsidR="4BD402AA" w:rsidRDefault="4BD402AA" w:rsidP="4BD402AA">
      <w:pPr>
        <w:jc w:val="center"/>
        <w:rPr>
          <w:b/>
          <w:bCs/>
        </w:rPr>
      </w:pPr>
    </w:p>
    <w:p w14:paraId="21E4AF0F" w14:textId="77777777" w:rsidR="00ED002D" w:rsidRDefault="00ED002D" w:rsidP="00ED002D">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ED002D" w14:paraId="5CD483FF" w14:textId="77777777" w:rsidTr="000929A2">
        <w:tc>
          <w:tcPr>
            <w:tcW w:w="4956" w:type="dxa"/>
          </w:tcPr>
          <w:p w14:paraId="5D1C99EE" w14:textId="77777777" w:rsidR="00ED002D" w:rsidRDefault="00ED002D" w:rsidP="000929A2">
            <w:pPr>
              <w:jc w:val="center"/>
              <w:rPr>
                <w:b/>
              </w:rPr>
            </w:pPr>
            <w:r>
              <w:rPr>
                <w:b/>
              </w:rPr>
              <w:t>Застройщик</w:t>
            </w:r>
          </w:p>
          <w:p w14:paraId="2D4A243E" w14:textId="77777777" w:rsidR="00ED002D" w:rsidRDefault="00ED002D" w:rsidP="000929A2">
            <w:pPr>
              <w:jc w:val="center"/>
              <w:rPr>
                <w:b/>
              </w:rPr>
            </w:pPr>
          </w:p>
          <w:p w14:paraId="4F9F868B" w14:textId="77777777" w:rsidR="00151EAF" w:rsidRPr="00764B76" w:rsidRDefault="00151EAF" w:rsidP="00151EAF">
            <w:pPr>
              <w:rPr>
                <w:color w:val="000000" w:themeColor="text1"/>
              </w:rPr>
            </w:pPr>
            <w:r w:rsidRPr="00764B76">
              <w:rPr>
                <w:color w:val="000000" w:themeColor="text1"/>
              </w:rPr>
              <w:t>ООО «СЗ «</w:t>
            </w:r>
            <w:r>
              <w:rPr>
                <w:color w:val="000000" w:themeColor="text1"/>
              </w:rPr>
              <w:t>АНЮТИНСКИЙ</w:t>
            </w:r>
            <w:r w:rsidRPr="00764B76">
              <w:rPr>
                <w:color w:val="000000" w:themeColor="text1"/>
              </w:rPr>
              <w:t>»</w:t>
            </w:r>
          </w:p>
          <w:p w14:paraId="35F94FD3" w14:textId="77777777" w:rsidR="00151EAF" w:rsidRPr="00BE3218" w:rsidRDefault="00151EAF" w:rsidP="00151EAF">
            <w:pPr>
              <w:rPr>
                <w:color w:val="000000" w:themeColor="text1"/>
              </w:rPr>
            </w:pPr>
            <w:r w:rsidRPr="00BE3218">
              <w:rPr>
                <w:color w:val="000000" w:themeColor="text1"/>
              </w:rPr>
              <w:t>ОГРН 120250000</w:t>
            </w:r>
            <w:r>
              <w:rPr>
                <w:color w:val="000000" w:themeColor="text1"/>
              </w:rPr>
              <w:t>0261</w:t>
            </w:r>
          </w:p>
          <w:p w14:paraId="6075ABCF" w14:textId="38781683" w:rsidR="00300B8E" w:rsidRDefault="00151EAF" w:rsidP="00151EAF">
            <w:pPr>
              <w:rPr>
                <w:b/>
              </w:rPr>
            </w:pPr>
            <w:r w:rsidRPr="00BE3218">
              <w:rPr>
                <w:color w:val="000000" w:themeColor="text1"/>
              </w:rPr>
              <w:t>ИНН 254025</w:t>
            </w:r>
            <w:r>
              <w:rPr>
                <w:color w:val="000000" w:themeColor="text1"/>
              </w:rPr>
              <w:t>8713</w:t>
            </w:r>
            <w:r w:rsidRPr="00BE3218">
              <w:rPr>
                <w:color w:val="000000" w:themeColor="text1"/>
              </w:rPr>
              <w:t>; КПП 254001001</w:t>
            </w:r>
          </w:p>
          <w:p w14:paraId="1D4D0D53" w14:textId="77777777" w:rsidR="00300B8E" w:rsidRDefault="00300B8E" w:rsidP="00300B8E">
            <w:pPr>
              <w:jc w:val="center"/>
              <w:rPr>
                <w:b/>
              </w:rPr>
            </w:pPr>
          </w:p>
          <w:p w14:paraId="3004FCEC" w14:textId="77777777" w:rsidR="00300B8E" w:rsidRDefault="00300B8E" w:rsidP="00300B8E">
            <w:r>
              <w:t>Генеральный директор УО</w:t>
            </w:r>
          </w:p>
          <w:p w14:paraId="4A67C66C" w14:textId="77777777" w:rsidR="00300B8E" w:rsidRDefault="00300B8E" w:rsidP="00300B8E"/>
          <w:p w14:paraId="0A33EB2A" w14:textId="77777777" w:rsidR="00300B8E" w:rsidRDefault="00300B8E" w:rsidP="00300B8E">
            <w:pPr>
              <w:rPr>
                <w:b/>
              </w:rPr>
            </w:pPr>
            <w:r>
              <w:t>_________________ / Строкин А.Н. /</w:t>
            </w:r>
          </w:p>
          <w:p w14:paraId="649E7102" w14:textId="4F0E2615" w:rsidR="006B7D0E" w:rsidRDefault="006B7D0E" w:rsidP="006B7D0E">
            <w:pPr>
              <w:rPr>
                <w:b/>
              </w:rPr>
            </w:pPr>
          </w:p>
          <w:p w14:paraId="795FBBEB" w14:textId="77777777" w:rsidR="00ED002D" w:rsidRDefault="00ED002D" w:rsidP="006B7D0E">
            <w:pPr>
              <w:rPr>
                <w:b/>
              </w:rPr>
            </w:pPr>
          </w:p>
        </w:tc>
        <w:tc>
          <w:tcPr>
            <w:tcW w:w="4957" w:type="dxa"/>
          </w:tcPr>
          <w:p w14:paraId="68B93243" w14:textId="40A71AF7" w:rsidR="00ED002D" w:rsidRDefault="008212A0" w:rsidP="000929A2">
            <w:pPr>
              <w:jc w:val="center"/>
              <w:rPr>
                <w:b/>
              </w:rPr>
            </w:pPr>
            <w:r>
              <w:rPr>
                <w:b/>
              </w:rPr>
              <w:t>Участник</w:t>
            </w:r>
            <w:r w:rsidR="00ED002D">
              <w:rPr>
                <w:b/>
              </w:rPr>
              <w:t xml:space="preserve"> долевого строительства</w:t>
            </w:r>
          </w:p>
          <w:p w14:paraId="23CA12FA" w14:textId="77777777" w:rsidR="00ED002D" w:rsidRDefault="00ED002D" w:rsidP="000929A2">
            <w:pPr>
              <w:jc w:val="center"/>
              <w:rPr>
                <w:b/>
              </w:rPr>
            </w:pPr>
          </w:p>
          <w:p w14:paraId="1A46C41C" w14:textId="77777777" w:rsidR="00ED002D" w:rsidRDefault="00ED002D" w:rsidP="000929A2">
            <w:pPr>
              <w:pStyle w:val="21"/>
              <w:spacing w:after="0" w:line="240" w:lineRule="auto"/>
              <w:jc w:val="both"/>
            </w:pPr>
            <w:r>
              <w:t>________________________________</w:t>
            </w:r>
          </w:p>
          <w:p w14:paraId="27DE1DFF" w14:textId="77777777" w:rsidR="00ED002D" w:rsidRDefault="00ED002D" w:rsidP="000929A2">
            <w:pPr>
              <w:pStyle w:val="21"/>
              <w:spacing w:after="0" w:line="240" w:lineRule="auto"/>
              <w:jc w:val="both"/>
            </w:pPr>
          </w:p>
          <w:p w14:paraId="0F317F7B" w14:textId="77777777" w:rsidR="00ED002D" w:rsidRDefault="00ED002D" w:rsidP="000929A2">
            <w:pPr>
              <w:pStyle w:val="21"/>
              <w:spacing w:after="0" w:line="240" w:lineRule="auto"/>
              <w:jc w:val="both"/>
            </w:pPr>
            <w:r>
              <w:t>_________________/________________/</w:t>
            </w:r>
          </w:p>
          <w:p w14:paraId="78F43BDD" w14:textId="77777777" w:rsidR="00ED002D" w:rsidRDefault="00ED002D" w:rsidP="000929A2">
            <w:pPr>
              <w:pStyle w:val="21"/>
              <w:spacing w:after="0" w:line="240" w:lineRule="auto"/>
              <w:jc w:val="both"/>
            </w:pPr>
          </w:p>
          <w:p w14:paraId="4CA9979A" w14:textId="77777777" w:rsidR="00ED002D" w:rsidRDefault="00ED002D" w:rsidP="000929A2">
            <w:pPr>
              <w:jc w:val="center"/>
              <w:rPr>
                <w:b/>
              </w:rPr>
            </w:pPr>
          </w:p>
          <w:p w14:paraId="2129D4C6" w14:textId="77777777" w:rsidR="00ED002D" w:rsidRDefault="00ED002D" w:rsidP="000929A2">
            <w:pPr>
              <w:jc w:val="center"/>
              <w:rPr>
                <w:b/>
              </w:rPr>
            </w:pPr>
          </w:p>
        </w:tc>
      </w:tr>
    </w:tbl>
    <w:p w14:paraId="550DFA55" w14:textId="77777777" w:rsidR="008212A0" w:rsidRDefault="008212A0" w:rsidP="00C518AD">
      <w:pPr>
        <w:ind w:firstLine="567"/>
        <w:jc w:val="right"/>
        <w:rPr>
          <w:b/>
        </w:rPr>
      </w:pPr>
    </w:p>
    <w:p w14:paraId="5F238DF0" w14:textId="77777777" w:rsidR="008212A0" w:rsidRDefault="008212A0">
      <w:pPr>
        <w:suppressAutoHyphens w:val="0"/>
        <w:spacing w:after="200" w:line="276" w:lineRule="auto"/>
        <w:rPr>
          <w:b/>
        </w:rPr>
      </w:pPr>
      <w:r>
        <w:rPr>
          <w:b/>
        </w:rPr>
        <w:br w:type="page"/>
      </w:r>
    </w:p>
    <w:p w14:paraId="2DCF2CA5" w14:textId="144967E6" w:rsidR="00C518AD" w:rsidRPr="00D23C1C" w:rsidRDefault="00C518AD" w:rsidP="00C518AD">
      <w:pPr>
        <w:ind w:firstLine="567"/>
        <w:jc w:val="right"/>
        <w:rPr>
          <w:b/>
        </w:rPr>
      </w:pPr>
      <w:r w:rsidRPr="00D23C1C">
        <w:rPr>
          <w:b/>
        </w:rPr>
        <w:t>Приложение №2</w:t>
      </w:r>
    </w:p>
    <w:p w14:paraId="6AD4F128" w14:textId="1EF1A7E7" w:rsidR="008C54E0" w:rsidRPr="00A4437A" w:rsidRDefault="008C54E0" w:rsidP="00300B8E">
      <w:pPr>
        <w:ind w:left="4962"/>
        <w:jc w:val="both"/>
      </w:pPr>
      <w:r w:rsidRPr="008C54E0">
        <w:t>к Договору участия в долевом строите</w:t>
      </w:r>
      <w:r w:rsidR="006B7D0E">
        <w:t>льстве многоквартирного дома №________________</w:t>
      </w:r>
      <w:r w:rsidRPr="008C54E0">
        <w:t>от</w:t>
      </w:r>
      <w:r w:rsidR="00D379B7">
        <w:t xml:space="preserve"> </w:t>
      </w:r>
      <w:r w:rsidR="00557C2F">
        <w:t>«__</w:t>
      </w:r>
      <w:proofErr w:type="gramStart"/>
      <w:r w:rsidR="00557C2F">
        <w:t>_»_</w:t>
      </w:r>
      <w:proofErr w:type="gramEnd"/>
      <w:r w:rsidR="00557C2F">
        <w:t xml:space="preserve">__________ </w:t>
      </w:r>
      <w:r w:rsidRPr="008C54E0">
        <w:t>20</w:t>
      </w:r>
      <w:r w:rsidR="003721C9">
        <w:t>2</w:t>
      </w:r>
      <w:r w:rsidR="00557C2F">
        <w:t>__</w:t>
      </w:r>
      <w:r w:rsidR="003721C9">
        <w:t xml:space="preserve"> </w:t>
      </w:r>
      <w:r>
        <w:t>г</w:t>
      </w:r>
      <w:r w:rsidRPr="008C54E0">
        <w:t>.</w:t>
      </w:r>
    </w:p>
    <w:p w14:paraId="49B7A99D" w14:textId="77777777" w:rsidR="00C518AD" w:rsidRPr="00D23C1C" w:rsidRDefault="00C518AD" w:rsidP="00C518AD">
      <w:pPr>
        <w:ind w:firstLine="567"/>
        <w:rPr>
          <w:b/>
        </w:rPr>
      </w:pPr>
    </w:p>
    <w:p w14:paraId="25F2CD5E" w14:textId="77777777" w:rsidR="00C518AD" w:rsidRPr="00D23C1C" w:rsidRDefault="00C518AD" w:rsidP="00C518AD">
      <w:pPr>
        <w:ind w:firstLine="567"/>
        <w:rPr>
          <w:b/>
        </w:rPr>
      </w:pPr>
    </w:p>
    <w:p w14:paraId="7329A6D0" w14:textId="160D1B21" w:rsidR="00C518AD" w:rsidRPr="008212A0" w:rsidRDefault="00C518AD" w:rsidP="008212A0">
      <w:pPr>
        <w:pStyle w:val="a4"/>
        <w:ind w:left="927"/>
        <w:rPr>
          <w:b/>
        </w:rPr>
      </w:pPr>
      <w:r w:rsidRPr="008212A0">
        <w:rPr>
          <w:b/>
        </w:rPr>
        <w:t xml:space="preserve">Перечень общестроительных и специальных работ, производимых в </w:t>
      </w:r>
      <w:r w:rsidR="00A17FC3">
        <w:rPr>
          <w:b/>
        </w:rPr>
        <w:t>Кладовой</w:t>
      </w:r>
    </w:p>
    <w:p w14:paraId="3105234F" w14:textId="2DA6FCE7" w:rsidR="00F10D24" w:rsidRPr="008212A0" w:rsidRDefault="00F10D24" w:rsidP="0088790A">
      <w:pPr>
        <w:jc w:val="both"/>
        <w:rPr>
          <w:b/>
          <w:sz w:val="22"/>
          <w:szCs w:val="22"/>
        </w:rPr>
      </w:pPr>
    </w:p>
    <w:p w14:paraId="39E841C6" w14:textId="77777777" w:rsidR="00CE788E" w:rsidRPr="00E407CB" w:rsidRDefault="4BD402AA" w:rsidP="4BD402AA">
      <w:pPr>
        <w:spacing w:after="60"/>
        <w:jc w:val="both"/>
        <w:rPr>
          <w:b/>
          <w:bCs/>
          <w:sz w:val="22"/>
          <w:szCs w:val="22"/>
        </w:rPr>
      </w:pPr>
      <w:r w:rsidRPr="00E407CB">
        <w:rPr>
          <w:b/>
          <w:bCs/>
          <w:sz w:val="22"/>
          <w:szCs w:val="22"/>
        </w:rPr>
        <w:t>1. Отделочные работы</w:t>
      </w:r>
    </w:p>
    <w:p w14:paraId="1E301848" w14:textId="2F02CE6B" w:rsidR="00CE788E" w:rsidRPr="00E407CB" w:rsidRDefault="4BD402AA" w:rsidP="4BD402AA">
      <w:pPr>
        <w:ind w:left="-32" w:right="225"/>
        <w:jc w:val="both"/>
        <w:rPr>
          <w:sz w:val="22"/>
          <w:szCs w:val="22"/>
          <w:lang w:eastAsia="x-none"/>
        </w:rPr>
      </w:pPr>
      <w:r w:rsidRPr="00E407CB">
        <w:rPr>
          <w:sz w:val="22"/>
          <w:szCs w:val="22"/>
        </w:rPr>
        <w:t>Стены наружные – монолитный железобетон.</w:t>
      </w:r>
    </w:p>
    <w:p w14:paraId="36204358" w14:textId="1EBFB2CF" w:rsidR="00CE788E" w:rsidRPr="00E407CB" w:rsidRDefault="4BD402AA" w:rsidP="4BD402AA">
      <w:pPr>
        <w:ind w:left="-32" w:right="225"/>
        <w:jc w:val="both"/>
        <w:rPr>
          <w:sz w:val="22"/>
          <w:szCs w:val="22"/>
        </w:rPr>
      </w:pPr>
      <w:r w:rsidRPr="00E407CB">
        <w:rPr>
          <w:sz w:val="22"/>
          <w:szCs w:val="22"/>
        </w:rPr>
        <w:t>Стены внутренние – монолитный железобетон и блок андезитобазальтовый (либо аналог).</w:t>
      </w:r>
    </w:p>
    <w:p w14:paraId="0EC461DC" w14:textId="77777777" w:rsidR="00CE788E" w:rsidRPr="00E407CB" w:rsidRDefault="4BD402AA" w:rsidP="4BD402AA">
      <w:pPr>
        <w:ind w:left="-32" w:right="225"/>
        <w:jc w:val="both"/>
        <w:rPr>
          <w:sz w:val="22"/>
          <w:szCs w:val="22"/>
          <w:lang w:eastAsia="x-none"/>
        </w:rPr>
      </w:pPr>
      <w:r w:rsidRPr="00E407CB">
        <w:rPr>
          <w:sz w:val="22"/>
          <w:szCs w:val="22"/>
        </w:rPr>
        <w:t>Потолок – монолитная железобетонная плита, без отделки.</w:t>
      </w:r>
    </w:p>
    <w:p w14:paraId="1EEAF510" w14:textId="2FE38510" w:rsidR="00CE788E" w:rsidRPr="00E407CB" w:rsidRDefault="4BD402AA" w:rsidP="4BD402AA">
      <w:pPr>
        <w:ind w:left="-32" w:right="225"/>
        <w:jc w:val="both"/>
        <w:rPr>
          <w:color w:val="000000" w:themeColor="text1"/>
          <w:sz w:val="22"/>
          <w:szCs w:val="22"/>
          <w:lang w:eastAsia="x-none"/>
        </w:rPr>
      </w:pPr>
      <w:r w:rsidRPr="00E407CB">
        <w:rPr>
          <w:sz w:val="22"/>
          <w:szCs w:val="22"/>
        </w:rPr>
        <w:t>Пол –монолитная железобетонная плита.</w:t>
      </w:r>
    </w:p>
    <w:p w14:paraId="36C82CDF" w14:textId="77777777" w:rsidR="00CE788E" w:rsidRPr="00E407CB" w:rsidRDefault="4BD402AA" w:rsidP="4BD402AA">
      <w:pPr>
        <w:ind w:left="-32" w:right="225"/>
        <w:jc w:val="both"/>
        <w:rPr>
          <w:sz w:val="22"/>
          <w:szCs w:val="22"/>
          <w:lang w:eastAsia="x-none"/>
        </w:rPr>
      </w:pPr>
      <w:r w:rsidRPr="00E407CB">
        <w:rPr>
          <w:sz w:val="22"/>
          <w:szCs w:val="22"/>
        </w:rPr>
        <w:t>Двери (входные) – металлические стандартные с одним замком.</w:t>
      </w:r>
    </w:p>
    <w:p w14:paraId="5A6FA42E" w14:textId="77777777" w:rsidR="00CE788E" w:rsidRPr="00E407CB" w:rsidRDefault="00CE788E" w:rsidP="4BD402AA">
      <w:pPr>
        <w:spacing w:before="60" w:after="60"/>
        <w:ind w:left="-32" w:right="225"/>
        <w:rPr>
          <w:b/>
          <w:bCs/>
          <w:sz w:val="22"/>
          <w:szCs w:val="22"/>
          <w:lang w:eastAsia="x-none"/>
        </w:rPr>
      </w:pPr>
    </w:p>
    <w:p w14:paraId="77C667DB" w14:textId="4D809F64" w:rsidR="00CE788E" w:rsidRPr="00E407CB" w:rsidRDefault="4BD402AA" w:rsidP="4BD402AA">
      <w:pPr>
        <w:spacing w:before="60" w:after="60"/>
        <w:ind w:left="-32" w:right="225"/>
        <w:rPr>
          <w:b/>
          <w:bCs/>
          <w:sz w:val="22"/>
          <w:szCs w:val="22"/>
          <w:lang w:eastAsia="x-none"/>
        </w:rPr>
      </w:pPr>
      <w:r w:rsidRPr="00E407CB">
        <w:rPr>
          <w:b/>
          <w:bCs/>
          <w:sz w:val="22"/>
          <w:szCs w:val="22"/>
        </w:rPr>
        <w:t>2. Санитарно-технические работы и оборудование</w:t>
      </w:r>
    </w:p>
    <w:p w14:paraId="118B4156" w14:textId="39075AA2" w:rsidR="00CE788E" w:rsidRPr="00E407CB" w:rsidRDefault="4BD402AA" w:rsidP="4BD402AA">
      <w:pPr>
        <w:ind w:left="-32" w:right="225"/>
        <w:jc w:val="both"/>
        <w:rPr>
          <w:sz w:val="22"/>
          <w:szCs w:val="22"/>
          <w:lang w:eastAsia="x-none"/>
        </w:rPr>
      </w:pPr>
      <w:r w:rsidRPr="00E407CB">
        <w:rPr>
          <w:sz w:val="22"/>
          <w:szCs w:val="22"/>
        </w:rPr>
        <w:t>Предусмотрена система вентиляции.</w:t>
      </w:r>
    </w:p>
    <w:p w14:paraId="26562EA0" w14:textId="75AD00C3" w:rsidR="00CE788E" w:rsidRPr="00E407CB" w:rsidRDefault="4BD402AA" w:rsidP="4BD402AA">
      <w:pPr>
        <w:ind w:left="-32" w:right="225"/>
        <w:jc w:val="both"/>
        <w:rPr>
          <w:sz w:val="22"/>
          <w:szCs w:val="22"/>
          <w:lang w:eastAsia="x-none"/>
        </w:rPr>
      </w:pPr>
      <w:r w:rsidRPr="00E407CB">
        <w:rPr>
          <w:sz w:val="22"/>
          <w:szCs w:val="22"/>
        </w:rPr>
        <w:t xml:space="preserve">Система противопожарной защиты. </w:t>
      </w:r>
    </w:p>
    <w:p w14:paraId="5347744F" w14:textId="77777777" w:rsidR="00CE788E" w:rsidRPr="00E407CB" w:rsidRDefault="4BD402AA" w:rsidP="4BD402AA">
      <w:pPr>
        <w:spacing w:before="60" w:after="60"/>
        <w:ind w:left="-32" w:right="225"/>
        <w:rPr>
          <w:b/>
          <w:bCs/>
          <w:sz w:val="22"/>
          <w:szCs w:val="22"/>
          <w:lang w:eastAsia="x-none"/>
        </w:rPr>
      </w:pPr>
      <w:r w:rsidRPr="00E407CB">
        <w:rPr>
          <w:b/>
          <w:bCs/>
          <w:sz w:val="22"/>
          <w:szCs w:val="22"/>
        </w:rPr>
        <w:t>3. Электромонтажные работы и оборудование</w:t>
      </w:r>
    </w:p>
    <w:p w14:paraId="26BE7780" w14:textId="0DEBCACC" w:rsidR="00283718" w:rsidRPr="00E407CB" w:rsidRDefault="4BD402AA" w:rsidP="4BD402AA">
      <w:pPr>
        <w:ind w:left="-32" w:right="225"/>
        <w:jc w:val="both"/>
        <w:rPr>
          <w:sz w:val="22"/>
          <w:szCs w:val="22"/>
          <w:lang w:eastAsia="x-none"/>
        </w:rPr>
      </w:pPr>
      <w:r w:rsidRPr="00E407CB">
        <w:rPr>
          <w:sz w:val="22"/>
          <w:szCs w:val="22"/>
        </w:rPr>
        <w:t>Установка индивидуального прибора учета электропотребления.</w:t>
      </w:r>
    </w:p>
    <w:p w14:paraId="29CFB812" w14:textId="6B526104" w:rsidR="00283718" w:rsidRPr="00E407CB" w:rsidRDefault="4BD402AA" w:rsidP="4BD402AA">
      <w:pPr>
        <w:ind w:left="-32" w:right="225"/>
        <w:jc w:val="both"/>
        <w:rPr>
          <w:sz w:val="22"/>
          <w:szCs w:val="22"/>
          <w:lang w:eastAsia="x-none"/>
        </w:rPr>
      </w:pPr>
      <w:r w:rsidRPr="00E407CB">
        <w:rPr>
          <w:sz w:val="22"/>
          <w:szCs w:val="22"/>
        </w:rPr>
        <w:t>Ввод электропитания в кладовую с установкой распределительного щитка.</w:t>
      </w:r>
    </w:p>
    <w:p w14:paraId="7745DFC6" w14:textId="3E0A5F92" w:rsidR="00CE788E" w:rsidRDefault="4BD402AA" w:rsidP="00CE788E">
      <w:pPr>
        <w:ind w:left="-32" w:right="225"/>
        <w:jc w:val="both"/>
        <w:rPr>
          <w:sz w:val="22"/>
          <w:szCs w:val="22"/>
          <w:lang w:eastAsia="x-none"/>
        </w:rPr>
      </w:pPr>
      <w:r w:rsidRPr="00E407CB">
        <w:rPr>
          <w:sz w:val="22"/>
          <w:szCs w:val="22"/>
        </w:rPr>
        <w:t>Осветительные приборы.</w:t>
      </w:r>
    </w:p>
    <w:p w14:paraId="2F014C44" w14:textId="77777777" w:rsidR="00283718" w:rsidRDefault="00283718" w:rsidP="00CE788E">
      <w:pPr>
        <w:ind w:left="-32" w:right="225"/>
        <w:jc w:val="both"/>
        <w:rPr>
          <w:sz w:val="22"/>
          <w:szCs w:val="22"/>
          <w:lang w:eastAsia="x-none"/>
        </w:rPr>
      </w:pPr>
    </w:p>
    <w:p w14:paraId="7A40EBC7" w14:textId="15E95D40" w:rsidR="008212A0" w:rsidRPr="008212A0" w:rsidRDefault="008212A0" w:rsidP="0088790A">
      <w:pPr>
        <w:jc w:val="both"/>
        <w:rPr>
          <w:b/>
          <w:sz w:val="22"/>
          <w:szCs w:val="22"/>
        </w:rPr>
      </w:pPr>
    </w:p>
    <w:p w14:paraId="34AB0BC9" w14:textId="492F88A6" w:rsidR="008212A0" w:rsidRPr="008212A0" w:rsidRDefault="008212A0" w:rsidP="0088790A">
      <w:pPr>
        <w:jc w:val="both"/>
        <w:rPr>
          <w:b/>
          <w:sz w:val="22"/>
          <w:szCs w:val="22"/>
        </w:rPr>
      </w:pPr>
    </w:p>
    <w:p w14:paraId="3F9A2AFC" w14:textId="77777777" w:rsidR="008212A0" w:rsidRDefault="008212A0" w:rsidP="0088790A">
      <w:pPr>
        <w:jc w:val="both"/>
        <w:rPr>
          <w:b/>
        </w:rPr>
      </w:pPr>
    </w:p>
    <w:p w14:paraId="76EE0B39" w14:textId="77777777" w:rsidR="00F10D24" w:rsidRDefault="00F10D24" w:rsidP="0088790A">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14:paraId="513DFFC0" w14:textId="77777777" w:rsidTr="00046371">
        <w:tc>
          <w:tcPr>
            <w:tcW w:w="4956" w:type="dxa"/>
          </w:tcPr>
          <w:p w14:paraId="1DB0AAC8" w14:textId="77777777" w:rsidR="00B72A63" w:rsidRDefault="00B72A63" w:rsidP="0088790A">
            <w:pPr>
              <w:jc w:val="both"/>
              <w:rPr>
                <w:b/>
              </w:rPr>
            </w:pPr>
            <w:r>
              <w:rPr>
                <w:b/>
              </w:rPr>
              <w:t>Застройщик</w:t>
            </w:r>
          </w:p>
          <w:p w14:paraId="128E46F7" w14:textId="77777777" w:rsidR="00151EAF" w:rsidRPr="00764B76" w:rsidRDefault="00151EAF" w:rsidP="00151EAF">
            <w:pPr>
              <w:rPr>
                <w:color w:val="000000" w:themeColor="text1"/>
              </w:rPr>
            </w:pPr>
            <w:r w:rsidRPr="00764B76">
              <w:rPr>
                <w:color w:val="000000" w:themeColor="text1"/>
              </w:rPr>
              <w:t>ООО «СЗ «</w:t>
            </w:r>
            <w:r>
              <w:rPr>
                <w:color w:val="000000" w:themeColor="text1"/>
              </w:rPr>
              <w:t>АНЮТИНСКИЙ</w:t>
            </w:r>
            <w:r w:rsidRPr="00764B76">
              <w:rPr>
                <w:color w:val="000000" w:themeColor="text1"/>
              </w:rPr>
              <w:t>»</w:t>
            </w:r>
          </w:p>
          <w:p w14:paraId="77451A0A" w14:textId="77777777" w:rsidR="00151EAF" w:rsidRPr="00BE3218" w:rsidRDefault="00151EAF" w:rsidP="00151EAF">
            <w:pPr>
              <w:rPr>
                <w:color w:val="000000" w:themeColor="text1"/>
              </w:rPr>
            </w:pPr>
            <w:r w:rsidRPr="00BE3218">
              <w:rPr>
                <w:color w:val="000000" w:themeColor="text1"/>
              </w:rPr>
              <w:t>ОГРН 120250000</w:t>
            </w:r>
            <w:r>
              <w:rPr>
                <w:color w:val="000000" w:themeColor="text1"/>
              </w:rPr>
              <w:t>0261</w:t>
            </w:r>
          </w:p>
          <w:p w14:paraId="010AEEF0" w14:textId="3104E732" w:rsidR="00300B8E" w:rsidRPr="00F3386B" w:rsidRDefault="00151EAF" w:rsidP="00151EAF">
            <w:pPr>
              <w:rPr>
                <w:color w:val="000000" w:themeColor="text1"/>
              </w:rPr>
            </w:pPr>
            <w:r w:rsidRPr="00BE3218">
              <w:rPr>
                <w:color w:val="000000" w:themeColor="text1"/>
              </w:rPr>
              <w:t>ИНН 254025</w:t>
            </w:r>
            <w:r>
              <w:rPr>
                <w:color w:val="000000" w:themeColor="text1"/>
              </w:rPr>
              <w:t>8713</w:t>
            </w:r>
            <w:r w:rsidRPr="00BE3218">
              <w:rPr>
                <w:color w:val="000000" w:themeColor="text1"/>
              </w:rPr>
              <w:t>; КПП 254001001</w:t>
            </w:r>
          </w:p>
          <w:p w14:paraId="1B7D1CEB" w14:textId="77777777" w:rsidR="00300B8E" w:rsidRDefault="00300B8E" w:rsidP="00300B8E">
            <w:pPr>
              <w:jc w:val="center"/>
              <w:rPr>
                <w:b/>
              </w:rPr>
            </w:pPr>
          </w:p>
          <w:p w14:paraId="29CB31E6" w14:textId="77777777" w:rsidR="00300B8E" w:rsidRDefault="00300B8E" w:rsidP="00300B8E">
            <w:pPr>
              <w:jc w:val="center"/>
              <w:rPr>
                <w:b/>
              </w:rPr>
            </w:pPr>
          </w:p>
          <w:p w14:paraId="73461151" w14:textId="77777777" w:rsidR="00300B8E" w:rsidRDefault="00300B8E" w:rsidP="00300B8E">
            <w:r>
              <w:t>Генеральный директор УО</w:t>
            </w:r>
          </w:p>
          <w:p w14:paraId="621340EE" w14:textId="77777777" w:rsidR="00300B8E" w:rsidRDefault="00300B8E" w:rsidP="00300B8E"/>
          <w:p w14:paraId="78E852B3" w14:textId="17AECD4B" w:rsidR="006B7D0E" w:rsidRDefault="00300B8E" w:rsidP="00300B8E">
            <w:pPr>
              <w:jc w:val="both"/>
            </w:pPr>
            <w:r>
              <w:t>_________________ / Строкин А.Н. /</w:t>
            </w:r>
          </w:p>
          <w:p w14:paraId="33523AD2" w14:textId="76C624C7" w:rsidR="00B72A63" w:rsidRDefault="00B72A63" w:rsidP="0088790A">
            <w:pPr>
              <w:jc w:val="both"/>
              <w:rPr>
                <w:b/>
              </w:rPr>
            </w:pPr>
          </w:p>
        </w:tc>
        <w:tc>
          <w:tcPr>
            <w:tcW w:w="4957" w:type="dxa"/>
          </w:tcPr>
          <w:p w14:paraId="6A5207F6" w14:textId="09408D12" w:rsidR="00B72A63" w:rsidRPr="00D0026F" w:rsidRDefault="00B72A63" w:rsidP="0088790A">
            <w:pPr>
              <w:jc w:val="both"/>
              <w:rPr>
                <w:b/>
              </w:rPr>
            </w:pPr>
            <w:r w:rsidRPr="00D0026F">
              <w:rPr>
                <w:b/>
              </w:rPr>
              <w:t>Участник долевого строительства</w:t>
            </w:r>
          </w:p>
          <w:p w14:paraId="55B540F0" w14:textId="78FE2215" w:rsidR="00D379B7" w:rsidRPr="00D0026F" w:rsidRDefault="005A01A0" w:rsidP="00D379B7">
            <w:pPr>
              <w:pStyle w:val="21"/>
              <w:spacing w:after="0" w:line="240" w:lineRule="auto"/>
              <w:jc w:val="both"/>
            </w:pPr>
            <w:r>
              <w:t>______________________________</w:t>
            </w:r>
          </w:p>
          <w:p w14:paraId="25890C75" w14:textId="77777777" w:rsidR="00D379B7" w:rsidRPr="00D0026F" w:rsidRDefault="00D379B7" w:rsidP="00D379B7">
            <w:pPr>
              <w:pStyle w:val="21"/>
              <w:spacing w:after="0" w:line="240" w:lineRule="auto"/>
              <w:jc w:val="both"/>
            </w:pPr>
          </w:p>
          <w:p w14:paraId="15AFB31B" w14:textId="7E55DDB8" w:rsidR="00D379B7" w:rsidRPr="00D0026F" w:rsidRDefault="00D379B7" w:rsidP="00D379B7">
            <w:pPr>
              <w:pStyle w:val="21"/>
              <w:spacing w:after="0" w:line="240" w:lineRule="auto"/>
              <w:jc w:val="both"/>
            </w:pPr>
            <w:r w:rsidRPr="00D0026F">
              <w:t>_________________/</w:t>
            </w:r>
            <w:r w:rsidR="005A01A0">
              <w:t>______________</w:t>
            </w:r>
            <w:r w:rsidRPr="00D0026F">
              <w:t>/</w:t>
            </w:r>
          </w:p>
          <w:p w14:paraId="1076DB0B" w14:textId="77777777" w:rsidR="00D379B7" w:rsidRPr="00D0026F" w:rsidRDefault="00D379B7" w:rsidP="00D379B7">
            <w:pPr>
              <w:pStyle w:val="21"/>
              <w:spacing w:after="0" w:line="240" w:lineRule="auto"/>
              <w:jc w:val="both"/>
            </w:pPr>
          </w:p>
          <w:p w14:paraId="74A74CE6" w14:textId="32A49BDE" w:rsidR="00D379B7" w:rsidRPr="00D0026F" w:rsidRDefault="00D379B7" w:rsidP="00D379B7">
            <w:pPr>
              <w:pStyle w:val="21"/>
              <w:spacing w:after="0" w:line="240" w:lineRule="auto"/>
              <w:jc w:val="both"/>
              <w:rPr>
                <w:b/>
              </w:rPr>
            </w:pPr>
          </w:p>
        </w:tc>
      </w:tr>
    </w:tbl>
    <w:p w14:paraId="7C4D0877" w14:textId="77777777" w:rsidR="00B72A63" w:rsidRPr="00D23C1C" w:rsidRDefault="00B72A63" w:rsidP="00D744E5">
      <w:pPr>
        <w:rPr>
          <w:b/>
        </w:rPr>
      </w:pPr>
    </w:p>
    <w:sectPr w:rsidR="00B72A63" w:rsidRPr="00D23C1C"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AEC4A" w14:textId="77777777" w:rsidR="005614F5" w:rsidRDefault="005614F5" w:rsidP="001B06BE">
      <w:r>
        <w:separator/>
      </w:r>
    </w:p>
  </w:endnote>
  <w:endnote w:type="continuationSeparator" w:id="0">
    <w:p w14:paraId="3A7B96F9" w14:textId="77777777" w:rsidR="005614F5" w:rsidRDefault="005614F5"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459848"/>
      <w:docPartObj>
        <w:docPartGallery w:val="Page Numbers (Bottom of Page)"/>
        <w:docPartUnique/>
      </w:docPartObj>
    </w:sdtPr>
    <w:sdtEndPr/>
    <w:sdtContent>
      <w:p w14:paraId="0F6A9CF4" w14:textId="39743D84" w:rsidR="000929A2" w:rsidRPr="00AF74E9" w:rsidRDefault="000929A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27338C">
          <w:rPr>
            <w:noProof/>
            <w:sz w:val="20"/>
            <w:szCs w:val="20"/>
          </w:rPr>
          <w:t>17</w:t>
        </w:r>
        <w:r w:rsidRPr="00AF74E9">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BB07" w14:textId="7FFE09F1" w:rsidR="000929A2" w:rsidRDefault="000929A2">
    <w:pPr>
      <w:pStyle w:val="a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5ADFA" w14:textId="77777777" w:rsidR="005614F5" w:rsidRDefault="005614F5" w:rsidP="001B06BE">
      <w:r>
        <w:separator/>
      </w:r>
    </w:p>
  </w:footnote>
  <w:footnote w:type="continuationSeparator" w:id="0">
    <w:p w14:paraId="73048DA1" w14:textId="77777777" w:rsidR="005614F5" w:rsidRDefault="005614F5" w:rsidP="001B0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00413"/>
    <w:multiLevelType w:val="hybridMultilevel"/>
    <w:tmpl w:val="F454F7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1">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C4113F"/>
    <w:multiLevelType w:val="hybridMultilevel"/>
    <w:tmpl w:val="C52CD8C2"/>
    <w:lvl w:ilvl="0" w:tplc="4C245614">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5"/>
  </w:num>
  <w:num w:numId="2">
    <w:abstractNumId w:val="26"/>
  </w:num>
  <w:num w:numId="3">
    <w:abstractNumId w:val="33"/>
  </w:num>
  <w:num w:numId="4">
    <w:abstractNumId w:val="8"/>
  </w:num>
  <w:num w:numId="5">
    <w:abstractNumId w:val="24"/>
  </w:num>
  <w:num w:numId="6">
    <w:abstractNumId w:val="29"/>
  </w:num>
  <w:num w:numId="7">
    <w:abstractNumId w:val="25"/>
  </w:num>
  <w:num w:numId="8">
    <w:abstractNumId w:val="10"/>
  </w:num>
  <w:num w:numId="9">
    <w:abstractNumId w:val="32"/>
  </w:num>
  <w:num w:numId="10">
    <w:abstractNumId w:val="23"/>
  </w:num>
  <w:num w:numId="11">
    <w:abstractNumId w:val="16"/>
  </w:num>
  <w:num w:numId="12">
    <w:abstractNumId w:val="34"/>
  </w:num>
  <w:num w:numId="13">
    <w:abstractNumId w:val="0"/>
  </w:num>
  <w:num w:numId="14">
    <w:abstractNumId w:val="13"/>
  </w:num>
  <w:num w:numId="15">
    <w:abstractNumId w:val="6"/>
  </w:num>
  <w:num w:numId="16">
    <w:abstractNumId w:val="18"/>
  </w:num>
  <w:num w:numId="17">
    <w:abstractNumId w:val="12"/>
  </w:num>
  <w:num w:numId="18">
    <w:abstractNumId w:val="14"/>
  </w:num>
  <w:num w:numId="19">
    <w:abstractNumId w:val="7"/>
  </w:num>
  <w:num w:numId="20">
    <w:abstractNumId w:val="1"/>
  </w:num>
  <w:num w:numId="21">
    <w:abstractNumId w:val="20"/>
  </w:num>
  <w:num w:numId="22">
    <w:abstractNumId w:val="22"/>
  </w:num>
  <w:num w:numId="23">
    <w:abstractNumId w:val="30"/>
  </w:num>
  <w:num w:numId="24">
    <w:abstractNumId w:val="2"/>
  </w:num>
  <w:num w:numId="25">
    <w:abstractNumId w:val="17"/>
  </w:num>
  <w:num w:numId="26">
    <w:abstractNumId w:val="9"/>
  </w:num>
  <w:num w:numId="27">
    <w:abstractNumId w:val="4"/>
  </w:num>
  <w:num w:numId="28">
    <w:abstractNumId w:val="5"/>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5"/>
  </w:num>
  <w:num w:numId="34">
    <w:abstractNumId w:val="28"/>
  </w:num>
  <w:num w:numId="35">
    <w:abstractNumId w:val="11"/>
  </w:num>
  <w:num w:numId="36">
    <w:abstractNumId w:val="2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38E4"/>
    <w:rsid w:val="00015D0A"/>
    <w:rsid w:val="000163C4"/>
    <w:rsid w:val="00017708"/>
    <w:rsid w:val="000178C8"/>
    <w:rsid w:val="00021987"/>
    <w:rsid w:val="00023B93"/>
    <w:rsid w:val="00030ECA"/>
    <w:rsid w:val="00031CCF"/>
    <w:rsid w:val="000320F5"/>
    <w:rsid w:val="00033AA9"/>
    <w:rsid w:val="00033ED9"/>
    <w:rsid w:val="00033F55"/>
    <w:rsid w:val="00035D77"/>
    <w:rsid w:val="000415D2"/>
    <w:rsid w:val="00045104"/>
    <w:rsid w:val="00046371"/>
    <w:rsid w:val="0005184A"/>
    <w:rsid w:val="000528F5"/>
    <w:rsid w:val="0005500A"/>
    <w:rsid w:val="00055C2C"/>
    <w:rsid w:val="00061E56"/>
    <w:rsid w:val="00062246"/>
    <w:rsid w:val="0006273B"/>
    <w:rsid w:val="00063442"/>
    <w:rsid w:val="00063532"/>
    <w:rsid w:val="00065F4B"/>
    <w:rsid w:val="00066756"/>
    <w:rsid w:val="00067AC5"/>
    <w:rsid w:val="00067D2A"/>
    <w:rsid w:val="00067E4C"/>
    <w:rsid w:val="00071A72"/>
    <w:rsid w:val="00072966"/>
    <w:rsid w:val="000807E0"/>
    <w:rsid w:val="00080A0C"/>
    <w:rsid w:val="00082B94"/>
    <w:rsid w:val="00082E77"/>
    <w:rsid w:val="000838F4"/>
    <w:rsid w:val="00084AE8"/>
    <w:rsid w:val="0008552F"/>
    <w:rsid w:val="0009097A"/>
    <w:rsid w:val="00091328"/>
    <w:rsid w:val="0009148B"/>
    <w:rsid w:val="000929A2"/>
    <w:rsid w:val="00093BD9"/>
    <w:rsid w:val="00093BE5"/>
    <w:rsid w:val="000A03C3"/>
    <w:rsid w:val="000A221D"/>
    <w:rsid w:val="000A5A17"/>
    <w:rsid w:val="000B0180"/>
    <w:rsid w:val="000B0494"/>
    <w:rsid w:val="000B13A6"/>
    <w:rsid w:val="000B7481"/>
    <w:rsid w:val="000B7DF1"/>
    <w:rsid w:val="000C0166"/>
    <w:rsid w:val="000C16EC"/>
    <w:rsid w:val="000C6DE8"/>
    <w:rsid w:val="000C7E00"/>
    <w:rsid w:val="000D14EA"/>
    <w:rsid w:val="000D2C37"/>
    <w:rsid w:val="000D4DB6"/>
    <w:rsid w:val="000D7556"/>
    <w:rsid w:val="000D7E24"/>
    <w:rsid w:val="000E0A74"/>
    <w:rsid w:val="000E0F66"/>
    <w:rsid w:val="000E1EB8"/>
    <w:rsid w:val="000E33FF"/>
    <w:rsid w:val="000E45A7"/>
    <w:rsid w:val="000E6472"/>
    <w:rsid w:val="000F170A"/>
    <w:rsid w:val="000F4E2A"/>
    <w:rsid w:val="000F55B9"/>
    <w:rsid w:val="000F5F16"/>
    <w:rsid w:val="000F6D69"/>
    <w:rsid w:val="00102C26"/>
    <w:rsid w:val="00106AF8"/>
    <w:rsid w:val="00110FF6"/>
    <w:rsid w:val="001116DE"/>
    <w:rsid w:val="001137AA"/>
    <w:rsid w:val="001147CA"/>
    <w:rsid w:val="00130C9F"/>
    <w:rsid w:val="00131A50"/>
    <w:rsid w:val="00132138"/>
    <w:rsid w:val="00133B1C"/>
    <w:rsid w:val="001368FC"/>
    <w:rsid w:val="001418DF"/>
    <w:rsid w:val="0014275C"/>
    <w:rsid w:val="001432E0"/>
    <w:rsid w:val="0014345E"/>
    <w:rsid w:val="00146F20"/>
    <w:rsid w:val="0014774F"/>
    <w:rsid w:val="00147943"/>
    <w:rsid w:val="00150B74"/>
    <w:rsid w:val="001513FA"/>
    <w:rsid w:val="00151EAF"/>
    <w:rsid w:val="00152242"/>
    <w:rsid w:val="001530F2"/>
    <w:rsid w:val="00155784"/>
    <w:rsid w:val="00161DFB"/>
    <w:rsid w:val="001625D8"/>
    <w:rsid w:val="001628C9"/>
    <w:rsid w:val="001629C1"/>
    <w:rsid w:val="00163728"/>
    <w:rsid w:val="00165939"/>
    <w:rsid w:val="0016672B"/>
    <w:rsid w:val="00167B84"/>
    <w:rsid w:val="001701F4"/>
    <w:rsid w:val="00170582"/>
    <w:rsid w:val="00172381"/>
    <w:rsid w:val="001726B2"/>
    <w:rsid w:val="001732BF"/>
    <w:rsid w:val="00174413"/>
    <w:rsid w:val="00174657"/>
    <w:rsid w:val="00175051"/>
    <w:rsid w:val="00175ADF"/>
    <w:rsid w:val="00176C92"/>
    <w:rsid w:val="001770EF"/>
    <w:rsid w:val="00183F18"/>
    <w:rsid w:val="00186906"/>
    <w:rsid w:val="001905D9"/>
    <w:rsid w:val="00190C48"/>
    <w:rsid w:val="001A22FF"/>
    <w:rsid w:val="001A3B5C"/>
    <w:rsid w:val="001A3BDA"/>
    <w:rsid w:val="001A764F"/>
    <w:rsid w:val="001B06BE"/>
    <w:rsid w:val="001B0EC4"/>
    <w:rsid w:val="001B1C53"/>
    <w:rsid w:val="001B397F"/>
    <w:rsid w:val="001B4D22"/>
    <w:rsid w:val="001C1439"/>
    <w:rsid w:val="001C21BB"/>
    <w:rsid w:val="001C2E93"/>
    <w:rsid w:val="001D0628"/>
    <w:rsid w:val="001D1089"/>
    <w:rsid w:val="001D25C2"/>
    <w:rsid w:val="001D2811"/>
    <w:rsid w:val="001D28C8"/>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15E4D"/>
    <w:rsid w:val="0022074B"/>
    <w:rsid w:val="0022183D"/>
    <w:rsid w:val="00221ADE"/>
    <w:rsid w:val="002222FF"/>
    <w:rsid w:val="00223479"/>
    <w:rsid w:val="00225CBB"/>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38C"/>
    <w:rsid w:val="00273CF8"/>
    <w:rsid w:val="0028371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347"/>
    <w:rsid w:val="002C5E95"/>
    <w:rsid w:val="002D001E"/>
    <w:rsid w:val="002D134F"/>
    <w:rsid w:val="002D1DEE"/>
    <w:rsid w:val="002D53F7"/>
    <w:rsid w:val="002D5E2E"/>
    <w:rsid w:val="002E408C"/>
    <w:rsid w:val="002E6B24"/>
    <w:rsid w:val="002E6B4D"/>
    <w:rsid w:val="002E7DB5"/>
    <w:rsid w:val="002F2350"/>
    <w:rsid w:val="002F3F90"/>
    <w:rsid w:val="002F4CD4"/>
    <w:rsid w:val="002F4DF1"/>
    <w:rsid w:val="002F5229"/>
    <w:rsid w:val="00300B8E"/>
    <w:rsid w:val="003016D4"/>
    <w:rsid w:val="00304684"/>
    <w:rsid w:val="003055CE"/>
    <w:rsid w:val="00310882"/>
    <w:rsid w:val="00312CFC"/>
    <w:rsid w:val="00313C9B"/>
    <w:rsid w:val="003159DE"/>
    <w:rsid w:val="00316761"/>
    <w:rsid w:val="00317DB6"/>
    <w:rsid w:val="00321162"/>
    <w:rsid w:val="0032118B"/>
    <w:rsid w:val="00324322"/>
    <w:rsid w:val="003253F4"/>
    <w:rsid w:val="0033047A"/>
    <w:rsid w:val="00330C36"/>
    <w:rsid w:val="00331519"/>
    <w:rsid w:val="00332FD5"/>
    <w:rsid w:val="00335942"/>
    <w:rsid w:val="00344B76"/>
    <w:rsid w:val="00345C19"/>
    <w:rsid w:val="0034740F"/>
    <w:rsid w:val="00351935"/>
    <w:rsid w:val="00351D57"/>
    <w:rsid w:val="0035201E"/>
    <w:rsid w:val="003529CE"/>
    <w:rsid w:val="00352B81"/>
    <w:rsid w:val="00356058"/>
    <w:rsid w:val="00356FF9"/>
    <w:rsid w:val="00357709"/>
    <w:rsid w:val="003602EB"/>
    <w:rsid w:val="00361040"/>
    <w:rsid w:val="003616CB"/>
    <w:rsid w:val="00361999"/>
    <w:rsid w:val="00361A98"/>
    <w:rsid w:val="00363261"/>
    <w:rsid w:val="00366263"/>
    <w:rsid w:val="00366D49"/>
    <w:rsid w:val="00367EBA"/>
    <w:rsid w:val="003721C9"/>
    <w:rsid w:val="00372362"/>
    <w:rsid w:val="00376995"/>
    <w:rsid w:val="00376F95"/>
    <w:rsid w:val="00377E84"/>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454E"/>
    <w:rsid w:val="00395504"/>
    <w:rsid w:val="003A3CDE"/>
    <w:rsid w:val="003A45F3"/>
    <w:rsid w:val="003A6481"/>
    <w:rsid w:val="003B0DCB"/>
    <w:rsid w:val="003B111C"/>
    <w:rsid w:val="003B14D9"/>
    <w:rsid w:val="003B23F9"/>
    <w:rsid w:val="003B543D"/>
    <w:rsid w:val="003B68B1"/>
    <w:rsid w:val="003B75DE"/>
    <w:rsid w:val="003C0CD3"/>
    <w:rsid w:val="003C5877"/>
    <w:rsid w:val="003D52BB"/>
    <w:rsid w:val="003D53DA"/>
    <w:rsid w:val="003D5AFE"/>
    <w:rsid w:val="003E0295"/>
    <w:rsid w:val="003E35C7"/>
    <w:rsid w:val="003E4E60"/>
    <w:rsid w:val="003E596C"/>
    <w:rsid w:val="003E6012"/>
    <w:rsid w:val="003E6DB1"/>
    <w:rsid w:val="003E7684"/>
    <w:rsid w:val="003F1F81"/>
    <w:rsid w:val="003F27EA"/>
    <w:rsid w:val="003F3E90"/>
    <w:rsid w:val="003F7259"/>
    <w:rsid w:val="00400B47"/>
    <w:rsid w:val="00401381"/>
    <w:rsid w:val="00402419"/>
    <w:rsid w:val="00403C2B"/>
    <w:rsid w:val="0040586A"/>
    <w:rsid w:val="00410A16"/>
    <w:rsid w:val="00412AA3"/>
    <w:rsid w:val="004135CB"/>
    <w:rsid w:val="00413ACE"/>
    <w:rsid w:val="00415CF0"/>
    <w:rsid w:val="00415FF9"/>
    <w:rsid w:val="004165E5"/>
    <w:rsid w:val="004170E3"/>
    <w:rsid w:val="0041716E"/>
    <w:rsid w:val="00417FEF"/>
    <w:rsid w:val="004211D0"/>
    <w:rsid w:val="0042336B"/>
    <w:rsid w:val="00425728"/>
    <w:rsid w:val="004278AF"/>
    <w:rsid w:val="00430DE3"/>
    <w:rsid w:val="004314E5"/>
    <w:rsid w:val="004377F3"/>
    <w:rsid w:val="0043787C"/>
    <w:rsid w:val="004378D2"/>
    <w:rsid w:val="0044308C"/>
    <w:rsid w:val="004438B4"/>
    <w:rsid w:val="00444806"/>
    <w:rsid w:val="0044599E"/>
    <w:rsid w:val="00446CA2"/>
    <w:rsid w:val="004474BD"/>
    <w:rsid w:val="004527A6"/>
    <w:rsid w:val="00454A0A"/>
    <w:rsid w:val="00455E2E"/>
    <w:rsid w:val="004569EC"/>
    <w:rsid w:val="004575EA"/>
    <w:rsid w:val="004660F1"/>
    <w:rsid w:val="00466948"/>
    <w:rsid w:val="00470A9C"/>
    <w:rsid w:val="00470E5D"/>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639"/>
    <w:rsid w:val="004E743A"/>
    <w:rsid w:val="004F2DF0"/>
    <w:rsid w:val="004F2E9F"/>
    <w:rsid w:val="004F4798"/>
    <w:rsid w:val="004F55B6"/>
    <w:rsid w:val="004F5AEA"/>
    <w:rsid w:val="004F6577"/>
    <w:rsid w:val="004F794A"/>
    <w:rsid w:val="0050319F"/>
    <w:rsid w:val="0050565B"/>
    <w:rsid w:val="00516A51"/>
    <w:rsid w:val="005206E1"/>
    <w:rsid w:val="00521AC4"/>
    <w:rsid w:val="005229EA"/>
    <w:rsid w:val="00523AD2"/>
    <w:rsid w:val="00523F4C"/>
    <w:rsid w:val="00524313"/>
    <w:rsid w:val="00525329"/>
    <w:rsid w:val="00531623"/>
    <w:rsid w:val="0053241E"/>
    <w:rsid w:val="005327FA"/>
    <w:rsid w:val="00533C8F"/>
    <w:rsid w:val="00541346"/>
    <w:rsid w:val="0054234B"/>
    <w:rsid w:val="00545F12"/>
    <w:rsid w:val="005471A3"/>
    <w:rsid w:val="00551F92"/>
    <w:rsid w:val="00552D8E"/>
    <w:rsid w:val="005531BD"/>
    <w:rsid w:val="00555ED8"/>
    <w:rsid w:val="00556FA6"/>
    <w:rsid w:val="00557548"/>
    <w:rsid w:val="00557C2F"/>
    <w:rsid w:val="005612BE"/>
    <w:rsid w:val="005614F5"/>
    <w:rsid w:val="00561549"/>
    <w:rsid w:val="005622BA"/>
    <w:rsid w:val="00562A07"/>
    <w:rsid w:val="00563DE6"/>
    <w:rsid w:val="005702F6"/>
    <w:rsid w:val="0057303E"/>
    <w:rsid w:val="0057522E"/>
    <w:rsid w:val="00575430"/>
    <w:rsid w:val="005758DB"/>
    <w:rsid w:val="0057628F"/>
    <w:rsid w:val="00577175"/>
    <w:rsid w:val="005771A1"/>
    <w:rsid w:val="00582881"/>
    <w:rsid w:val="0058738B"/>
    <w:rsid w:val="005873D8"/>
    <w:rsid w:val="00591CC5"/>
    <w:rsid w:val="005932CF"/>
    <w:rsid w:val="00595007"/>
    <w:rsid w:val="00596FEA"/>
    <w:rsid w:val="005A01A0"/>
    <w:rsid w:val="005A0668"/>
    <w:rsid w:val="005A0BED"/>
    <w:rsid w:val="005A22BC"/>
    <w:rsid w:val="005A54AB"/>
    <w:rsid w:val="005A6571"/>
    <w:rsid w:val="005A6DB2"/>
    <w:rsid w:val="005A723F"/>
    <w:rsid w:val="005B3105"/>
    <w:rsid w:val="005B48EC"/>
    <w:rsid w:val="005B5322"/>
    <w:rsid w:val="005C0C23"/>
    <w:rsid w:val="005C135A"/>
    <w:rsid w:val="005C2030"/>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4349B"/>
    <w:rsid w:val="006469AD"/>
    <w:rsid w:val="0064772A"/>
    <w:rsid w:val="00653AB9"/>
    <w:rsid w:val="006560C6"/>
    <w:rsid w:val="0065634A"/>
    <w:rsid w:val="0065682E"/>
    <w:rsid w:val="00660308"/>
    <w:rsid w:val="006604DC"/>
    <w:rsid w:val="006629AA"/>
    <w:rsid w:val="0066532D"/>
    <w:rsid w:val="0066778A"/>
    <w:rsid w:val="00672DE3"/>
    <w:rsid w:val="00675878"/>
    <w:rsid w:val="00676F4C"/>
    <w:rsid w:val="00682628"/>
    <w:rsid w:val="00682776"/>
    <w:rsid w:val="00682DD3"/>
    <w:rsid w:val="00683E38"/>
    <w:rsid w:val="00686278"/>
    <w:rsid w:val="00687DA3"/>
    <w:rsid w:val="00690B40"/>
    <w:rsid w:val="0069665F"/>
    <w:rsid w:val="006A28FE"/>
    <w:rsid w:val="006A3F7C"/>
    <w:rsid w:val="006A49FF"/>
    <w:rsid w:val="006B5D84"/>
    <w:rsid w:val="006B69E1"/>
    <w:rsid w:val="006B736A"/>
    <w:rsid w:val="006B7D0E"/>
    <w:rsid w:val="006C1D8A"/>
    <w:rsid w:val="006C32D3"/>
    <w:rsid w:val="006C4439"/>
    <w:rsid w:val="006C5FC4"/>
    <w:rsid w:val="006D07FB"/>
    <w:rsid w:val="006D1FCF"/>
    <w:rsid w:val="006D46E7"/>
    <w:rsid w:val="006D63A8"/>
    <w:rsid w:val="006D686C"/>
    <w:rsid w:val="006D7A9E"/>
    <w:rsid w:val="006E14C4"/>
    <w:rsid w:val="006E59D1"/>
    <w:rsid w:val="006E65F2"/>
    <w:rsid w:val="006E7C48"/>
    <w:rsid w:val="006F02E7"/>
    <w:rsid w:val="006F104C"/>
    <w:rsid w:val="006F3192"/>
    <w:rsid w:val="006F3322"/>
    <w:rsid w:val="006F33F1"/>
    <w:rsid w:val="006F3DA3"/>
    <w:rsid w:val="006F41AC"/>
    <w:rsid w:val="007064D3"/>
    <w:rsid w:val="00710604"/>
    <w:rsid w:val="00711C27"/>
    <w:rsid w:val="007124D8"/>
    <w:rsid w:val="0071438D"/>
    <w:rsid w:val="00725E99"/>
    <w:rsid w:val="007304A9"/>
    <w:rsid w:val="00744D6D"/>
    <w:rsid w:val="007462FB"/>
    <w:rsid w:val="00746CB7"/>
    <w:rsid w:val="00752CEC"/>
    <w:rsid w:val="00760FB5"/>
    <w:rsid w:val="007621D8"/>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C084C"/>
    <w:rsid w:val="007C22ED"/>
    <w:rsid w:val="007C33E3"/>
    <w:rsid w:val="007C4BD5"/>
    <w:rsid w:val="007C4D31"/>
    <w:rsid w:val="007C4E1D"/>
    <w:rsid w:val="007C59C7"/>
    <w:rsid w:val="007D1482"/>
    <w:rsid w:val="007D15B7"/>
    <w:rsid w:val="007D19BC"/>
    <w:rsid w:val="007D1B49"/>
    <w:rsid w:val="007D241E"/>
    <w:rsid w:val="007D2425"/>
    <w:rsid w:val="007D2DCD"/>
    <w:rsid w:val="007D356D"/>
    <w:rsid w:val="007D4CEA"/>
    <w:rsid w:val="007D66CF"/>
    <w:rsid w:val="007D687D"/>
    <w:rsid w:val="007D7BF2"/>
    <w:rsid w:val="007E0A83"/>
    <w:rsid w:val="007E2DDE"/>
    <w:rsid w:val="007E7B23"/>
    <w:rsid w:val="007E7C28"/>
    <w:rsid w:val="007F0B49"/>
    <w:rsid w:val="007F21BC"/>
    <w:rsid w:val="007F3BE9"/>
    <w:rsid w:val="008006CD"/>
    <w:rsid w:val="008048C7"/>
    <w:rsid w:val="008054B2"/>
    <w:rsid w:val="00805A8C"/>
    <w:rsid w:val="00805AF9"/>
    <w:rsid w:val="0080782C"/>
    <w:rsid w:val="00811696"/>
    <w:rsid w:val="00812407"/>
    <w:rsid w:val="00813525"/>
    <w:rsid w:val="00813FD2"/>
    <w:rsid w:val="008162F6"/>
    <w:rsid w:val="00817FE1"/>
    <w:rsid w:val="00820DC6"/>
    <w:rsid w:val="008212A0"/>
    <w:rsid w:val="00822CCB"/>
    <w:rsid w:val="008233B8"/>
    <w:rsid w:val="00825285"/>
    <w:rsid w:val="00826A2B"/>
    <w:rsid w:val="008319DF"/>
    <w:rsid w:val="008330E3"/>
    <w:rsid w:val="00834550"/>
    <w:rsid w:val="008426FE"/>
    <w:rsid w:val="00843043"/>
    <w:rsid w:val="00843CCB"/>
    <w:rsid w:val="00847583"/>
    <w:rsid w:val="00847609"/>
    <w:rsid w:val="008521CD"/>
    <w:rsid w:val="0085227B"/>
    <w:rsid w:val="008562B3"/>
    <w:rsid w:val="00856AC3"/>
    <w:rsid w:val="008604B4"/>
    <w:rsid w:val="0086073B"/>
    <w:rsid w:val="00861704"/>
    <w:rsid w:val="00865F7A"/>
    <w:rsid w:val="00867FC5"/>
    <w:rsid w:val="00871082"/>
    <w:rsid w:val="00872E93"/>
    <w:rsid w:val="00881348"/>
    <w:rsid w:val="00882E51"/>
    <w:rsid w:val="00882F01"/>
    <w:rsid w:val="008830F8"/>
    <w:rsid w:val="00884710"/>
    <w:rsid w:val="00884846"/>
    <w:rsid w:val="0088790A"/>
    <w:rsid w:val="00890090"/>
    <w:rsid w:val="0089375A"/>
    <w:rsid w:val="00894A1E"/>
    <w:rsid w:val="00895480"/>
    <w:rsid w:val="0089549B"/>
    <w:rsid w:val="008978A6"/>
    <w:rsid w:val="008A1E2A"/>
    <w:rsid w:val="008A24BE"/>
    <w:rsid w:val="008A314B"/>
    <w:rsid w:val="008A5D62"/>
    <w:rsid w:val="008A6A85"/>
    <w:rsid w:val="008A753D"/>
    <w:rsid w:val="008B0CC6"/>
    <w:rsid w:val="008B2B53"/>
    <w:rsid w:val="008B3926"/>
    <w:rsid w:val="008B602E"/>
    <w:rsid w:val="008B73F9"/>
    <w:rsid w:val="008B7AD8"/>
    <w:rsid w:val="008C2F5B"/>
    <w:rsid w:val="008C54E0"/>
    <w:rsid w:val="008C5DD1"/>
    <w:rsid w:val="008D0EEB"/>
    <w:rsid w:val="008D225F"/>
    <w:rsid w:val="008D3F15"/>
    <w:rsid w:val="008D52B5"/>
    <w:rsid w:val="008D71E8"/>
    <w:rsid w:val="008E0F1A"/>
    <w:rsid w:val="008E3D9F"/>
    <w:rsid w:val="008E484E"/>
    <w:rsid w:val="008E57C8"/>
    <w:rsid w:val="008E5CBE"/>
    <w:rsid w:val="008E6BAF"/>
    <w:rsid w:val="008F2CEF"/>
    <w:rsid w:val="008F3B6C"/>
    <w:rsid w:val="008F6222"/>
    <w:rsid w:val="0090071A"/>
    <w:rsid w:val="00901827"/>
    <w:rsid w:val="00903595"/>
    <w:rsid w:val="00903848"/>
    <w:rsid w:val="0090707D"/>
    <w:rsid w:val="009129FC"/>
    <w:rsid w:val="009148DC"/>
    <w:rsid w:val="00915BC5"/>
    <w:rsid w:val="009229C1"/>
    <w:rsid w:val="00923342"/>
    <w:rsid w:val="00927345"/>
    <w:rsid w:val="00927D6A"/>
    <w:rsid w:val="0093251B"/>
    <w:rsid w:val="009328DB"/>
    <w:rsid w:val="009335D7"/>
    <w:rsid w:val="0094036A"/>
    <w:rsid w:val="00943965"/>
    <w:rsid w:val="009453A3"/>
    <w:rsid w:val="00947D11"/>
    <w:rsid w:val="0095256B"/>
    <w:rsid w:val="00953B55"/>
    <w:rsid w:val="00954D57"/>
    <w:rsid w:val="009558D8"/>
    <w:rsid w:val="00956A05"/>
    <w:rsid w:val="009631FF"/>
    <w:rsid w:val="00964754"/>
    <w:rsid w:val="00967464"/>
    <w:rsid w:val="00970625"/>
    <w:rsid w:val="009718D2"/>
    <w:rsid w:val="00971A9F"/>
    <w:rsid w:val="009749E0"/>
    <w:rsid w:val="0097534C"/>
    <w:rsid w:val="00976049"/>
    <w:rsid w:val="00982FA8"/>
    <w:rsid w:val="009848E3"/>
    <w:rsid w:val="009855BA"/>
    <w:rsid w:val="00987ED4"/>
    <w:rsid w:val="00991846"/>
    <w:rsid w:val="00994406"/>
    <w:rsid w:val="0099517F"/>
    <w:rsid w:val="009A1B91"/>
    <w:rsid w:val="009A2065"/>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6260"/>
    <w:rsid w:val="009E2CA5"/>
    <w:rsid w:val="009E4C62"/>
    <w:rsid w:val="009E51F9"/>
    <w:rsid w:val="009E7628"/>
    <w:rsid w:val="009F0A18"/>
    <w:rsid w:val="009F2153"/>
    <w:rsid w:val="009F5DC6"/>
    <w:rsid w:val="009F66E1"/>
    <w:rsid w:val="009F683D"/>
    <w:rsid w:val="00A00F5B"/>
    <w:rsid w:val="00A0205B"/>
    <w:rsid w:val="00A0221D"/>
    <w:rsid w:val="00A02240"/>
    <w:rsid w:val="00A03909"/>
    <w:rsid w:val="00A05291"/>
    <w:rsid w:val="00A072A1"/>
    <w:rsid w:val="00A11CD2"/>
    <w:rsid w:val="00A14CCC"/>
    <w:rsid w:val="00A16D15"/>
    <w:rsid w:val="00A17FC3"/>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A15"/>
    <w:rsid w:val="00A45CD6"/>
    <w:rsid w:val="00A45D0C"/>
    <w:rsid w:val="00A47107"/>
    <w:rsid w:val="00A50ED9"/>
    <w:rsid w:val="00A50F77"/>
    <w:rsid w:val="00A52238"/>
    <w:rsid w:val="00A5658B"/>
    <w:rsid w:val="00A56916"/>
    <w:rsid w:val="00A56A16"/>
    <w:rsid w:val="00A64B36"/>
    <w:rsid w:val="00A6680A"/>
    <w:rsid w:val="00A71925"/>
    <w:rsid w:val="00A71C82"/>
    <w:rsid w:val="00A74FC6"/>
    <w:rsid w:val="00A8097A"/>
    <w:rsid w:val="00A815D3"/>
    <w:rsid w:val="00A84556"/>
    <w:rsid w:val="00A84FBF"/>
    <w:rsid w:val="00A8615C"/>
    <w:rsid w:val="00A861AC"/>
    <w:rsid w:val="00A86300"/>
    <w:rsid w:val="00A876DA"/>
    <w:rsid w:val="00A911C9"/>
    <w:rsid w:val="00A91921"/>
    <w:rsid w:val="00A920D3"/>
    <w:rsid w:val="00A92369"/>
    <w:rsid w:val="00AA6E81"/>
    <w:rsid w:val="00AB07BE"/>
    <w:rsid w:val="00AB73FD"/>
    <w:rsid w:val="00AB7B89"/>
    <w:rsid w:val="00AC05A5"/>
    <w:rsid w:val="00AC1F7A"/>
    <w:rsid w:val="00AC2A48"/>
    <w:rsid w:val="00AC2E58"/>
    <w:rsid w:val="00AC517A"/>
    <w:rsid w:val="00AD045E"/>
    <w:rsid w:val="00AD4DE5"/>
    <w:rsid w:val="00AD4F46"/>
    <w:rsid w:val="00AE1E1D"/>
    <w:rsid w:val="00AE5863"/>
    <w:rsid w:val="00AE5BB9"/>
    <w:rsid w:val="00AE7D82"/>
    <w:rsid w:val="00AF0233"/>
    <w:rsid w:val="00AF1438"/>
    <w:rsid w:val="00AF1764"/>
    <w:rsid w:val="00AF1C64"/>
    <w:rsid w:val="00AF2277"/>
    <w:rsid w:val="00AF4E7A"/>
    <w:rsid w:val="00AF4F53"/>
    <w:rsid w:val="00AF67FF"/>
    <w:rsid w:val="00AF74E9"/>
    <w:rsid w:val="00B04854"/>
    <w:rsid w:val="00B04A12"/>
    <w:rsid w:val="00B10E9A"/>
    <w:rsid w:val="00B1114F"/>
    <w:rsid w:val="00B11DD2"/>
    <w:rsid w:val="00B14A50"/>
    <w:rsid w:val="00B20B87"/>
    <w:rsid w:val="00B22B25"/>
    <w:rsid w:val="00B26FFC"/>
    <w:rsid w:val="00B27FDE"/>
    <w:rsid w:val="00B3021D"/>
    <w:rsid w:val="00B30CC6"/>
    <w:rsid w:val="00B310BC"/>
    <w:rsid w:val="00B314FB"/>
    <w:rsid w:val="00B3424D"/>
    <w:rsid w:val="00B34831"/>
    <w:rsid w:val="00B354C4"/>
    <w:rsid w:val="00B367A9"/>
    <w:rsid w:val="00B4508B"/>
    <w:rsid w:val="00B463DD"/>
    <w:rsid w:val="00B5057E"/>
    <w:rsid w:val="00B53543"/>
    <w:rsid w:val="00B57E63"/>
    <w:rsid w:val="00B60A05"/>
    <w:rsid w:val="00B628B9"/>
    <w:rsid w:val="00B640FD"/>
    <w:rsid w:val="00B66146"/>
    <w:rsid w:val="00B66984"/>
    <w:rsid w:val="00B7228B"/>
    <w:rsid w:val="00B72A63"/>
    <w:rsid w:val="00B800F9"/>
    <w:rsid w:val="00B82C86"/>
    <w:rsid w:val="00B83F68"/>
    <w:rsid w:val="00B93252"/>
    <w:rsid w:val="00B94514"/>
    <w:rsid w:val="00B948D4"/>
    <w:rsid w:val="00B9549C"/>
    <w:rsid w:val="00B954B1"/>
    <w:rsid w:val="00BA078D"/>
    <w:rsid w:val="00BA28EF"/>
    <w:rsid w:val="00BA364F"/>
    <w:rsid w:val="00BA4129"/>
    <w:rsid w:val="00BA4B7B"/>
    <w:rsid w:val="00BA72FA"/>
    <w:rsid w:val="00BB0438"/>
    <w:rsid w:val="00BB0470"/>
    <w:rsid w:val="00BB0ADF"/>
    <w:rsid w:val="00BB1B27"/>
    <w:rsid w:val="00BB4F7D"/>
    <w:rsid w:val="00BB74FA"/>
    <w:rsid w:val="00BC0135"/>
    <w:rsid w:val="00BC0452"/>
    <w:rsid w:val="00BC05A8"/>
    <w:rsid w:val="00BC3F88"/>
    <w:rsid w:val="00BC40A6"/>
    <w:rsid w:val="00BC7ADC"/>
    <w:rsid w:val="00BC7CC8"/>
    <w:rsid w:val="00BD2E3E"/>
    <w:rsid w:val="00BE1422"/>
    <w:rsid w:val="00BE1965"/>
    <w:rsid w:val="00BE19A5"/>
    <w:rsid w:val="00BE35BE"/>
    <w:rsid w:val="00BE3A25"/>
    <w:rsid w:val="00BE46B7"/>
    <w:rsid w:val="00BE527C"/>
    <w:rsid w:val="00BE623C"/>
    <w:rsid w:val="00BF0117"/>
    <w:rsid w:val="00BF2B6C"/>
    <w:rsid w:val="00BF5DA3"/>
    <w:rsid w:val="00C046BD"/>
    <w:rsid w:val="00C05C8B"/>
    <w:rsid w:val="00C10144"/>
    <w:rsid w:val="00C10E2F"/>
    <w:rsid w:val="00C11DD7"/>
    <w:rsid w:val="00C139E7"/>
    <w:rsid w:val="00C22E69"/>
    <w:rsid w:val="00C23C41"/>
    <w:rsid w:val="00C24A81"/>
    <w:rsid w:val="00C264F0"/>
    <w:rsid w:val="00C277D7"/>
    <w:rsid w:val="00C27A75"/>
    <w:rsid w:val="00C323C9"/>
    <w:rsid w:val="00C329B5"/>
    <w:rsid w:val="00C33548"/>
    <w:rsid w:val="00C34005"/>
    <w:rsid w:val="00C37511"/>
    <w:rsid w:val="00C4151C"/>
    <w:rsid w:val="00C41EC3"/>
    <w:rsid w:val="00C429E2"/>
    <w:rsid w:val="00C43D2A"/>
    <w:rsid w:val="00C448D8"/>
    <w:rsid w:val="00C44AFD"/>
    <w:rsid w:val="00C46966"/>
    <w:rsid w:val="00C46AAE"/>
    <w:rsid w:val="00C47240"/>
    <w:rsid w:val="00C518AD"/>
    <w:rsid w:val="00C51F81"/>
    <w:rsid w:val="00C52985"/>
    <w:rsid w:val="00C534C3"/>
    <w:rsid w:val="00C53A20"/>
    <w:rsid w:val="00C53E1E"/>
    <w:rsid w:val="00C547F1"/>
    <w:rsid w:val="00C54A70"/>
    <w:rsid w:val="00C62CC4"/>
    <w:rsid w:val="00C65B73"/>
    <w:rsid w:val="00C65F45"/>
    <w:rsid w:val="00C65F46"/>
    <w:rsid w:val="00C66813"/>
    <w:rsid w:val="00C66ED5"/>
    <w:rsid w:val="00C70043"/>
    <w:rsid w:val="00C715B0"/>
    <w:rsid w:val="00C72D61"/>
    <w:rsid w:val="00C81BD6"/>
    <w:rsid w:val="00C84DCA"/>
    <w:rsid w:val="00C8515E"/>
    <w:rsid w:val="00C95AC7"/>
    <w:rsid w:val="00C96D7C"/>
    <w:rsid w:val="00CA028F"/>
    <w:rsid w:val="00CA39AE"/>
    <w:rsid w:val="00CA74BA"/>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E788E"/>
    <w:rsid w:val="00CF2236"/>
    <w:rsid w:val="00CF28D9"/>
    <w:rsid w:val="00CF4056"/>
    <w:rsid w:val="00D0026F"/>
    <w:rsid w:val="00D01148"/>
    <w:rsid w:val="00D02148"/>
    <w:rsid w:val="00D05BB3"/>
    <w:rsid w:val="00D05FE8"/>
    <w:rsid w:val="00D0717C"/>
    <w:rsid w:val="00D114CD"/>
    <w:rsid w:val="00D136B4"/>
    <w:rsid w:val="00D15D69"/>
    <w:rsid w:val="00D16D50"/>
    <w:rsid w:val="00D224E8"/>
    <w:rsid w:val="00D2267D"/>
    <w:rsid w:val="00D23C1C"/>
    <w:rsid w:val="00D27AE0"/>
    <w:rsid w:val="00D3134E"/>
    <w:rsid w:val="00D342A3"/>
    <w:rsid w:val="00D35794"/>
    <w:rsid w:val="00D36B38"/>
    <w:rsid w:val="00D379B7"/>
    <w:rsid w:val="00D4036D"/>
    <w:rsid w:val="00D419A1"/>
    <w:rsid w:val="00D419D2"/>
    <w:rsid w:val="00D421CC"/>
    <w:rsid w:val="00D43B99"/>
    <w:rsid w:val="00D46453"/>
    <w:rsid w:val="00D51CCF"/>
    <w:rsid w:val="00D5359B"/>
    <w:rsid w:val="00D547E1"/>
    <w:rsid w:val="00D54DA7"/>
    <w:rsid w:val="00D60676"/>
    <w:rsid w:val="00D61703"/>
    <w:rsid w:val="00D63A3E"/>
    <w:rsid w:val="00D66518"/>
    <w:rsid w:val="00D7016B"/>
    <w:rsid w:val="00D744E5"/>
    <w:rsid w:val="00D76321"/>
    <w:rsid w:val="00D7648A"/>
    <w:rsid w:val="00D80680"/>
    <w:rsid w:val="00D81C26"/>
    <w:rsid w:val="00D877AC"/>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473F"/>
    <w:rsid w:val="00DB5C93"/>
    <w:rsid w:val="00DB6820"/>
    <w:rsid w:val="00DC0A2A"/>
    <w:rsid w:val="00DC12E1"/>
    <w:rsid w:val="00DC312A"/>
    <w:rsid w:val="00DC3D92"/>
    <w:rsid w:val="00DC3DDB"/>
    <w:rsid w:val="00DC4C34"/>
    <w:rsid w:val="00DC61A7"/>
    <w:rsid w:val="00DC7D18"/>
    <w:rsid w:val="00DC7E26"/>
    <w:rsid w:val="00DD0C7E"/>
    <w:rsid w:val="00DD2CE1"/>
    <w:rsid w:val="00DD31CA"/>
    <w:rsid w:val="00DD63F6"/>
    <w:rsid w:val="00DE0185"/>
    <w:rsid w:val="00DE06CE"/>
    <w:rsid w:val="00DE1412"/>
    <w:rsid w:val="00DE2101"/>
    <w:rsid w:val="00DE228C"/>
    <w:rsid w:val="00DE391D"/>
    <w:rsid w:val="00DE40C9"/>
    <w:rsid w:val="00DE5A58"/>
    <w:rsid w:val="00DE79A5"/>
    <w:rsid w:val="00DE7E38"/>
    <w:rsid w:val="00DF20D6"/>
    <w:rsid w:val="00DF3D87"/>
    <w:rsid w:val="00DF43E6"/>
    <w:rsid w:val="00DF7BB6"/>
    <w:rsid w:val="00E013A1"/>
    <w:rsid w:val="00E03067"/>
    <w:rsid w:val="00E06287"/>
    <w:rsid w:val="00E11350"/>
    <w:rsid w:val="00E143DC"/>
    <w:rsid w:val="00E147F6"/>
    <w:rsid w:val="00E165D5"/>
    <w:rsid w:val="00E212A4"/>
    <w:rsid w:val="00E21490"/>
    <w:rsid w:val="00E21D24"/>
    <w:rsid w:val="00E2280A"/>
    <w:rsid w:val="00E237E5"/>
    <w:rsid w:val="00E24C17"/>
    <w:rsid w:val="00E25BD3"/>
    <w:rsid w:val="00E26C34"/>
    <w:rsid w:val="00E276F1"/>
    <w:rsid w:val="00E3111E"/>
    <w:rsid w:val="00E32FEF"/>
    <w:rsid w:val="00E33312"/>
    <w:rsid w:val="00E35662"/>
    <w:rsid w:val="00E35BFA"/>
    <w:rsid w:val="00E40336"/>
    <w:rsid w:val="00E407CB"/>
    <w:rsid w:val="00E41C54"/>
    <w:rsid w:val="00E420E8"/>
    <w:rsid w:val="00E42DA6"/>
    <w:rsid w:val="00E456DF"/>
    <w:rsid w:val="00E461D3"/>
    <w:rsid w:val="00E464A8"/>
    <w:rsid w:val="00E51386"/>
    <w:rsid w:val="00E51ACD"/>
    <w:rsid w:val="00E51FD6"/>
    <w:rsid w:val="00E5253B"/>
    <w:rsid w:val="00E60729"/>
    <w:rsid w:val="00E65616"/>
    <w:rsid w:val="00E70487"/>
    <w:rsid w:val="00E70A53"/>
    <w:rsid w:val="00E72624"/>
    <w:rsid w:val="00E73981"/>
    <w:rsid w:val="00E76ED0"/>
    <w:rsid w:val="00E801B9"/>
    <w:rsid w:val="00E8079A"/>
    <w:rsid w:val="00E819FE"/>
    <w:rsid w:val="00E83A80"/>
    <w:rsid w:val="00E83B44"/>
    <w:rsid w:val="00E847FD"/>
    <w:rsid w:val="00E8575F"/>
    <w:rsid w:val="00E87D92"/>
    <w:rsid w:val="00E92221"/>
    <w:rsid w:val="00E94111"/>
    <w:rsid w:val="00E9413C"/>
    <w:rsid w:val="00E94942"/>
    <w:rsid w:val="00E96DBE"/>
    <w:rsid w:val="00EA46A7"/>
    <w:rsid w:val="00EA4973"/>
    <w:rsid w:val="00EA58A3"/>
    <w:rsid w:val="00EB0C85"/>
    <w:rsid w:val="00EB5F1F"/>
    <w:rsid w:val="00EB6A93"/>
    <w:rsid w:val="00EB7273"/>
    <w:rsid w:val="00EB7B3D"/>
    <w:rsid w:val="00EC13DA"/>
    <w:rsid w:val="00EC1F0E"/>
    <w:rsid w:val="00EC5AF4"/>
    <w:rsid w:val="00EC6C28"/>
    <w:rsid w:val="00ED002D"/>
    <w:rsid w:val="00ED1408"/>
    <w:rsid w:val="00ED4892"/>
    <w:rsid w:val="00EE0527"/>
    <w:rsid w:val="00EE4A66"/>
    <w:rsid w:val="00EE586A"/>
    <w:rsid w:val="00EE5EDE"/>
    <w:rsid w:val="00EF0978"/>
    <w:rsid w:val="00EF6464"/>
    <w:rsid w:val="00EF66C5"/>
    <w:rsid w:val="00F005F7"/>
    <w:rsid w:val="00F03B7C"/>
    <w:rsid w:val="00F10826"/>
    <w:rsid w:val="00F10D24"/>
    <w:rsid w:val="00F11FFF"/>
    <w:rsid w:val="00F12D56"/>
    <w:rsid w:val="00F12F49"/>
    <w:rsid w:val="00F14981"/>
    <w:rsid w:val="00F16F8A"/>
    <w:rsid w:val="00F226D7"/>
    <w:rsid w:val="00F32432"/>
    <w:rsid w:val="00F336FA"/>
    <w:rsid w:val="00F35A21"/>
    <w:rsid w:val="00F36458"/>
    <w:rsid w:val="00F36B34"/>
    <w:rsid w:val="00F36DC0"/>
    <w:rsid w:val="00F44E09"/>
    <w:rsid w:val="00F471E2"/>
    <w:rsid w:val="00F506ED"/>
    <w:rsid w:val="00F50DCF"/>
    <w:rsid w:val="00F51540"/>
    <w:rsid w:val="00F53C97"/>
    <w:rsid w:val="00F53E15"/>
    <w:rsid w:val="00F54B31"/>
    <w:rsid w:val="00F608FB"/>
    <w:rsid w:val="00F61314"/>
    <w:rsid w:val="00F6488B"/>
    <w:rsid w:val="00F64C62"/>
    <w:rsid w:val="00F65447"/>
    <w:rsid w:val="00F703EE"/>
    <w:rsid w:val="00F72406"/>
    <w:rsid w:val="00F769CF"/>
    <w:rsid w:val="00F771BA"/>
    <w:rsid w:val="00F77BA9"/>
    <w:rsid w:val="00F83BA9"/>
    <w:rsid w:val="00F84573"/>
    <w:rsid w:val="00F85196"/>
    <w:rsid w:val="00F85353"/>
    <w:rsid w:val="00F862EF"/>
    <w:rsid w:val="00F93BE7"/>
    <w:rsid w:val="00F93CD0"/>
    <w:rsid w:val="00F943A8"/>
    <w:rsid w:val="00F9654D"/>
    <w:rsid w:val="00F9737E"/>
    <w:rsid w:val="00F974DB"/>
    <w:rsid w:val="00F97A7D"/>
    <w:rsid w:val="00F97AC9"/>
    <w:rsid w:val="00FA062A"/>
    <w:rsid w:val="00FA11D3"/>
    <w:rsid w:val="00FB0C2B"/>
    <w:rsid w:val="00FB0FF9"/>
    <w:rsid w:val="00FB5365"/>
    <w:rsid w:val="00FB58E4"/>
    <w:rsid w:val="00FB6094"/>
    <w:rsid w:val="00FB7158"/>
    <w:rsid w:val="00FC03B4"/>
    <w:rsid w:val="00FC1E08"/>
    <w:rsid w:val="00FC3960"/>
    <w:rsid w:val="00FC3F2B"/>
    <w:rsid w:val="00FC591A"/>
    <w:rsid w:val="00FC7E47"/>
    <w:rsid w:val="00FD1741"/>
    <w:rsid w:val="00FD363D"/>
    <w:rsid w:val="00FD3842"/>
    <w:rsid w:val="00FD3C1D"/>
    <w:rsid w:val="00FD48AC"/>
    <w:rsid w:val="00FD7702"/>
    <w:rsid w:val="00FE2549"/>
    <w:rsid w:val="00FE34ED"/>
    <w:rsid w:val="00FE46EF"/>
    <w:rsid w:val="00FE66F1"/>
    <w:rsid w:val="00FE7AF0"/>
    <w:rsid w:val="00FF075C"/>
    <w:rsid w:val="00FF2936"/>
    <w:rsid w:val="00FF3E87"/>
    <w:rsid w:val="00FF3F61"/>
    <w:rsid w:val="00FF5C70"/>
    <w:rsid w:val="00FF67A5"/>
    <w:rsid w:val="00FF7F22"/>
    <w:rsid w:val="4BD40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444482">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4149-F024-4C25-A0EC-BCF4FED4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040</Words>
  <Characters>4583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Марина В. Воронецкая</cp:lastModifiedBy>
  <cp:revision>6</cp:revision>
  <cp:lastPrinted>2022-02-08T06:19:00Z</cp:lastPrinted>
  <dcterms:created xsi:type="dcterms:W3CDTF">2022-10-10T04:24:00Z</dcterms:created>
  <dcterms:modified xsi:type="dcterms:W3CDTF">2022-10-12T00:24:00Z</dcterms:modified>
</cp:coreProperties>
</file>